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1742B" w14:textId="477D8EDA" w:rsidR="00547BE5" w:rsidRPr="00547BE5" w:rsidRDefault="00547BE5" w:rsidP="00547BE5">
      <w:pPr>
        <w:jc w:val="center"/>
        <w:rPr>
          <w:rFonts w:ascii="Times New Roman" w:hAnsi="Times New Roman" w:cs="Times New Roman"/>
          <w:b/>
          <w:sz w:val="44"/>
          <w:szCs w:val="44"/>
          <w:lang w:val="en-GB"/>
        </w:rPr>
      </w:pPr>
      <w:r w:rsidRPr="00547BE5">
        <w:rPr>
          <w:rFonts w:ascii="Times New Roman" w:hAnsi="Times New Roman" w:cs="Times New Roman"/>
          <w:b/>
          <w:bCs/>
          <w:sz w:val="44"/>
          <w:szCs w:val="44"/>
          <w:lang w:val="en-GB"/>
        </w:rPr>
        <w:t>Custom Text Display on 1602 LCD</w:t>
      </w:r>
    </w:p>
    <w:p w14:paraId="7CFB36F1" w14:textId="77777777" w:rsidR="00547BE5" w:rsidRPr="00547BE5" w:rsidRDefault="00547BE5" w:rsidP="00547BE5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4C77C32C" w14:textId="77777777" w:rsidR="00547BE5" w:rsidRDefault="00547BE5" w:rsidP="00547B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B9518C3" wp14:editId="51E3EEF2">
            <wp:extent cx="1666875" cy="1666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74022" w14:textId="77777777" w:rsidR="00547BE5" w:rsidRPr="005B27CD" w:rsidRDefault="00547BE5" w:rsidP="00547BE5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7CD">
        <w:rPr>
          <w:rFonts w:ascii="Times New Roman" w:hAnsi="Times New Roman" w:cs="Times New Roman"/>
          <w:sz w:val="28"/>
          <w:szCs w:val="28"/>
        </w:rPr>
        <w:t>Session: 2022-2026</w:t>
      </w:r>
    </w:p>
    <w:p w14:paraId="44B42753" w14:textId="77777777" w:rsidR="00547BE5" w:rsidRDefault="00547BE5" w:rsidP="00547B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558639" w14:textId="77777777" w:rsidR="00547BE5" w:rsidRDefault="00547BE5" w:rsidP="00547B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0B2833" w14:textId="77777777" w:rsidR="00547BE5" w:rsidRPr="005B27CD" w:rsidRDefault="00547BE5" w:rsidP="00547B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27CD">
        <w:rPr>
          <w:rFonts w:ascii="Times New Roman" w:hAnsi="Times New Roman" w:cs="Times New Roman"/>
          <w:b/>
          <w:sz w:val="36"/>
          <w:szCs w:val="36"/>
        </w:rPr>
        <w:t>Submitted by:</w:t>
      </w:r>
    </w:p>
    <w:p w14:paraId="41121128" w14:textId="77777777" w:rsidR="00547BE5" w:rsidRPr="005B27CD" w:rsidRDefault="00547BE5" w:rsidP="00547BE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B27CD">
        <w:rPr>
          <w:rFonts w:ascii="Times New Roman" w:hAnsi="Times New Roman" w:cs="Times New Roman"/>
          <w:sz w:val="28"/>
          <w:szCs w:val="28"/>
        </w:rPr>
        <w:t>Muskan Altaf (2022-CS-116)</w:t>
      </w:r>
    </w:p>
    <w:p w14:paraId="6D290332" w14:textId="77777777" w:rsidR="00547BE5" w:rsidRPr="005B27CD" w:rsidRDefault="00547BE5" w:rsidP="00547BE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B27CD">
        <w:rPr>
          <w:rFonts w:ascii="Times New Roman" w:hAnsi="Times New Roman" w:cs="Times New Roman"/>
          <w:sz w:val="28"/>
          <w:szCs w:val="28"/>
        </w:rPr>
        <w:t>Rida Batool (2022-CS-118)</w:t>
      </w:r>
    </w:p>
    <w:p w14:paraId="596C82EF" w14:textId="77777777" w:rsidR="00547BE5" w:rsidRPr="005B27CD" w:rsidRDefault="00547BE5" w:rsidP="00547BE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B27CD">
        <w:rPr>
          <w:rFonts w:ascii="Times New Roman" w:hAnsi="Times New Roman" w:cs="Times New Roman"/>
          <w:sz w:val="28"/>
          <w:szCs w:val="28"/>
        </w:rPr>
        <w:t>Rushba Irshad (2022-CS-141)</w:t>
      </w:r>
    </w:p>
    <w:p w14:paraId="32E7E8B6" w14:textId="77777777" w:rsidR="00547BE5" w:rsidRPr="005B27CD" w:rsidRDefault="00547BE5" w:rsidP="00547BE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B27CD">
        <w:rPr>
          <w:rFonts w:ascii="Times New Roman" w:hAnsi="Times New Roman" w:cs="Times New Roman"/>
          <w:sz w:val="28"/>
          <w:szCs w:val="28"/>
        </w:rPr>
        <w:t>Fatima Shahid (2022-CS-142)</w:t>
      </w:r>
    </w:p>
    <w:p w14:paraId="05D75873" w14:textId="77777777" w:rsidR="00547BE5" w:rsidRDefault="00547BE5" w:rsidP="00547B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68EE73" w14:textId="77777777" w:rsidR="00547BE5" w:rsidRDefault="00547BE5" w:rsidP="00547B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06DDF" w14:textId="77777777" w:rsidR="00547BE5" w:rsidRPr="005B27CD" w:rsidRDefault="00547BE5" w:rsidP="00547B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27CD">
        <w:rPr>
          <w:rFonts w:ascii="Times New Roman" w:hAnsi="Times New Roman" w:cs="Times New Roman"/>
          <w:b/>
          <w:sz w:val="36"/>
          <w:szCs w:val="36"/>
        </w:rPr>
        <w:t>Submitted to:</w:t>
      </w:r>
    </w:p>
    <w:p w14:paraId="3CD3D16A" w14:textId="6488B64B" w:rsidR="00547BE5" w:rsidRDefault="00547BE5" w:rsidP="00547B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. Tehseen</w:t>
      </w:r>
    </w:p>
    <w:p w14:paraId="25159B56" w14:textId="77777777" w:rsidR="00547BE5" w:rsidRDefault="00547BE5" w:rsidP="00547B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F50530" w14:textId="77777777" w:rsidR="00547BE5" w:rsidRDefault="00547BE5" w:rsidP="00547B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D4DF32" w14:textId="77777777" w:rsidR="00547BE5" w:rsidRPr="005B27CD" w:rsidRDefault="00547BE5" w:rsidP="00547BE5">
      <w:pPr>
        <w:jc w:val="center"/>
        <w:rPr>
          <w:rFonts w:ascii="Times New Roman" w:hAnsi="Times New Roman" w:cs="Times New Roman"/>
          <w:sz w:val="36"/>
          <w:szCs w:val="36"/>
        </w:rPr>
      </w:pPr>
      <w:r w:rsidRPr="005B27CD">
        <w:rPr>
          <w:rFonts w:ascii="Times New Roman" w:hAnsi="Times New Roman" w:cs="Times New Roman"/>
          <w:sz w:val="36"/>
          <w:szCs w:val="36"/>
        </w:rPr>
        <w:t>Department of Computer Science</w:t>
      </w:r>
    </w:p>
    <w:p w14:paraId="53837C6C" w14:textId="77777777" w:rsidR="00547BE5" w:rsidRPr="005B27CD" w:rsidRDefault="00547BE5" w:rsidP="00547B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27CD">
        <w:rPr>
          <w:rFonts w:ascii="Times New Roman" w:hAnsi="Times New Roman" w:cs="Times New Roman"/>
          <w:b/>
          <w:sz w:val="36"/>
          <w:szCs w:val="36"/>
        </w:rPr>
        <w:t>University of Engineering and Technology</w:t>
      </w:r>
    </w:p>
    <w:p w14:paraId="76490D6D" w14:textId="77777777" w:rsidR="00547BE5" w:rsidRDefault="00547BE5" w:rsidP="00547B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27CD">
        <w:rPr>
          <w:rFonts w:ascii="Times New Roman" w:hAnsi="Times New Roman" w:cs="Times New Roman"/>
          <w:b/>
          <w:sz w:val="36"/>
          <w:szCs w:val="36"/>
        </w:rPr>
        <w:t>Lahore Pakistan</w:t>
      </w:r>
    </w:p>
    <w:p w14:paraId="01A0CD1D" w14:textId="2E782CFF" w:rsidR="002B61E2" w:rsidRDefault="002B61E2" w:rsidP="002B61E2">
      <w:pPr>
        <w:rPr>
          <w:rFonts w:ascii="Times New Roman" w:hAnsi="Times New Roman" w:cs="Times New Roman"/>
          <w:b/>
          <w:sz w:val="36"/>
          <w:szCs w:val="36"/>
        </w:rPr>
      </w:pPr>
    </w:p>
    <w:sdt>
      <w:sdtPr>
        <w:id w:val="-737392788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/>
          <w:b/>
          <w:bCs/>
          <w:noProof/>
          <w:color w:val="auto"/>
          <w:sz w:val="22"/>
          <w:szCs w:val="22"/>
        </w:rPr>
      </w:sdtEndPr>
      <w:sdtContent>
        <w:p w14:paraId="7A25B831" w14:textId="14966E01" w:rsidR="009B15CD" w:rsidRPr="009B15CD" w:rsidRDefault="009B15CD">
          <w:pPr>
            <w:pStyle w:val="TOCHeading"/>
            <w:rPr>
              <w:rFonts w:asciiTheme="majorBidi" w:hAnsiTheme="majorBidi"/>
              <w:b/>
              <w:bCs/>
              <w:color w:val="auto"/>
            </w:rPr>
          </w:pPr>
          <w:r w:rsidRPr="009B15CD">
            <w:rPr>
              <w:rFonts w:asciiTheme="majorBidi" w:hAnsiTheme="majorBidi"/>
              <w:b/>
              <w:bCs/>
              <w:color w:val="auto"/>
            </w:rPr>
            <w:t>Contents</w:t>
          </w:r>
        </w:p>
        <w:p w14:paraId="72E40AFA" w14:textId="5099C2D2" w:rsidR="009B15CD" w:rsidRPr="009B15CD" w:rsidRDefault="009B15CD">
          <w:pPr>
            <w:pStyle w:val="TOC1"/>
            <w:tabs>
              <w:tab w:val="right" w:leader="dot" w:pos="9016"/>
            </w:tabs>
            <w:rPr>
              <w:rFonts w:asciiTheme="majorBidi" w:hAnsiTheme="majorBidi" w:cstheme="majorBidi"/>
              <w:noProof/>
            </w:rPr>
          </w:pPr>
          <w:r w:rsidRPr="009B15CD">
            <w:rPr>
              <w:rFonts w:asciiTheme="majorBidi" w:hAnsiTheme="majorBidi" w:cstheme="majorBidi"/>
            </w:rPr>
            <w:fldChar w:fldCharType="begin"/>
          </w:r>
          <w:r w:rsidRPr="009B15CD">
            <w:rPr>
              <w:rFonts w:asciiTheme="majorBidi" w:hAnsiTheme="majorBidi" w:cstheme="majorBidi"/>
            </w:rPr>
            <w:instrText xml:space="preserve"> TOC \o "1-3" \h \z \u </w:instrText>
          </w:r>
          <w:r w:rsidRPr="009B15CD">
            <w:rPr>
              <w:rFonts w:asciiTheme="majorBidi" w:hAnsiTheme="majorBidi" w:cstheme="majorBidi"/>
            </w:rPr>
            <w:fldChar w:fldCharType="separate"/>
          </w:r>
          <w:hyperlink w:anchor="_Toc155266103" w:history="1">
            <w:r w:rsidRPr="009B15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Project Photo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instrText xml:space="preserve"> PAGEREF _Toc155266103 \h </w:instrText>
            </w:r>
            <w:r w:rsidRPr="009B15CD">
              <w:rPr>
                <w:rFonts w:asciiTheme="majorBidi" w:hAnsiTheme="majorBidi" w:cstheme="majorBidi"/>
                <w:noProof/>
                <w:webHidden/>
              </w:rPr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1860CCF" w14:textId="0E317CBD" w:rsidR="009B15CD" w:rsidRPr="009B15CD" w:rsidRDefault="009B15CD">
          <w:pPr>
            <w:pStyle w:val="TOC1"/>
            <w:tabs>
              <w:tab w:val="right" w:leader="dot" w:pos="9016"/>
            </w:tabs>
            <w:rPr>
              <w:rFonts w:asciiTheme="majorBidi" w:hAnsiTheme="majorBidi" w:cstheme="majorBidi"/>
              <w:noProof/>
            </w:rPr>
          </w:pPr>
          <w:hyperlink w:anchor="_Toc155266104" w:history="1">
            <w:r w:rsidRPr="009B15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Project Description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instrText xml:space="preserve"> PAGEREF _Toc155266104 \h </w:instrText>
            </w:r>
            <w:r w:rsidRPr="009B15CD">
              <w:rPr>
                <w:rFonts w:asciiTheme="majorBidi" w:hAnsiTheme="majorBidi" w:cstheme="majorBidi"/>
                <w:noProof/>
                <w:webHidden/>
              </w:rPr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4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EA641EE" w14:textId="42C4C90F" w:rsidR="009B15CD" w:rsidRPr="009B15CD" w:rsidRDefault="009B15CD">
          <w:pPr>
            <w:pStyle w:val="TOC1"/>
            <w:tabs>
              <w:tab w:val="right" w:leader="dot" w:pos="9016"/>
            </w:tabs>
            <w:rPr>
              <w:rFonts w:asciiTheme="majorBidi" w:hAnsiTheme="majorBidi" w:cstheme="majorBidi"/>
              <w:noProof/>
            </w:rPr>
          </w:pPr>
          <w:hyperlink w:anchor="_Toc155266105" w:history="1">
            <w:r w:rsidRPr="009B15CD">
              <w:rPr>
                <w:rStyle w:val="Hyperlink"/>
                <w:rFonts w:asciiTheme="majorBidi" w:hAnsiTheme="majorBidi" w:cstheme="majorBidi"/>
                <w:b/>
                <w:bCs/>
                <w:noProof/>
                <w:lang w:val="en-GB"/>
              </w:rPr>
              <w:t>Methodology Used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instrText xml:space="preserve"> PAGEREF _Toc155266105 \h </w:instrText>
            </w:r>
            <w:r w:rsidRPr="009B15CD">
              <w:rPr>
                <w:rFonts w:asciiTheme="majorBidi" w:hAnsiTheme="majorBidi" w:cstheme="majorBidi"/>
                <w:noProof/>
                <w:webHidden/>
              </w:rPr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4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B3C3468" w14:textId="56DAE974" w:rsidR="009B15CD" w:rsidRPr="009B15CD" w:rsidRDefault="009B15CD">
          <w:pPr>
            <w:pStyle w:val="TOC1"/>
            <w:tabs>
              <w:tab w:val="right" w:leader="dot" w:pos="9016"/>
            </w:tabs>
            <w:rPr>
              <w:rFonts w:asciiTheme="majorBidi" w:hAnsiTheme="majorBidi" w:cstheme="majorBidi"/>
              <w:noProof/>
            </w:rPr>
          </w:pPr>
          <w:hyperlink w:anchor="_Toc155266106" w:history="1">
            <w:r w:rsidRPr="009B15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Data Flow Diagram (DFD)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instrText xml:space="preserve"> PAGEREF _Toc155266106 \h </w:instrText>
            </w:r>
            <w:r w:rsidRPr="009B15CD">
              <w:rPr>
                <w:rFonts w:asciiTheme="majorBidi" w:hAnsiTheme="majorBidi" w:cstheme="majorBidi"/>
                <w:noProof/>
                <w:webHidden/>
              </w:rPr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6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FB357D1" w14:textId="1ABE78DF" w:rsidR="009B15CD" w:rsidRPr="009B15CD" w:rsidRDefault="009B15CD">
          <w:pPr>
            <w:pStyle w:val="TOC2"/>
            <w:tabs>
              <w:tab w:val="right" w:leader="dot" w:pos="9016"/>
            </w:tabs>
            <w:rPr>
              <w:rFonts w:asciiTheme="majorBidi" w:hAnsiTheme="majorBidi" w:cstheme="majorBidi"/>
              <w:noProof/>
            </w:rPr>
          </w:pPr>
          <w:hyperlink w:anchor="_Toc155266107" w:history="1">
            <w:r w:rsidRPr="009B15CD">
              <w:rPr>
                <w:rStyle w:val="Hyperlink"/>
                <w:rFonts w:asciiTheme="majorBidi" w:hAnsiTheme="majorBidi" w:cstheme="majorBidi"/>
                <w:b/>
                <w:bCs/>
                <w:noProof/>
                <w:lang w:val="en-GB"/>
              </w:rPr>
              <w:t>Data Flow and Components: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instrText xml:space="preserve"> PAGEREF _Toc155266107 \h </w:instrText>
            </w:r>
            <w:r w:rsidRPr="009B15CD">
              <w:rPr>
                <w:rFonts w:asciiTheme="majorBidi" w:hAnsiTheme="majorBidi" w:cstheme="majorBidi"/>
                <w:noProof/>
                <w:webHidden/>
              </w:rPr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6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E3CC530" w14:textId="7DA5FAF8" w:rsidR="009B15CD" w:rsidRPr="009B15CD" w:rsidRDefault="009B15CD">
          <w:pPr>
            <w:pStyle w:val="TOC1"/>
            <w:tabs>
              <w:tab w:val="right" w:leader="dot" w:pos="9016"/>
            </w:tabs>
            <w:rPr>
              <w:rFonts w:asciiTheme="majorBidi" w:hAnsiTheme="majorBidi" w:cstheme="majorBidi"/>
              <w:noProof/>
            </w:rPr>
          </w:pPr>
          <w:hyperlink w:anchor="_Toc155266108" w:history="1">
            <w:r w:rsidRPr="009B15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Detailed Flow-chart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instrText xml:space="preserve"> PAGEREF _Toc155266108 \h </w:instrText>
            </w:r>
            <w:r w:rsidRPr="009B15CD">
              <w:rPr>
                <w:rFonts w:asciiTheme="majorBidi" w:hAnsiTheme="majorBidi" w:cstheme="majorBidi"/>
                <w:noProof/>
                <w:webHidden/>
              </w:rPr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8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C65C196" w14:textId="2598FF8C" w:rsidR="009B15CD" w:rsidRPr="009B15CD" w:rsidRDefault="009B15CD">
          <w:pPr>
            <w:pStyle w:val="TOC2"/>
            <w:tabs>
              <w:tab w:val="right" w:leader="dot" w:pos="9016"/>
            </w:tabs>
            <w:rPr>
              <w:rFonts w:asciiTheme="majorBidi" w:hAnsiTheme="majorBidi" w:cstheme="majorBidi"/>
              <w:noProof/>
            </w:rPr>
          </w:pPr>
          <w:hyperlink w:anchor="_Toc155266109" w:history="1">
            <w:r w:rsidRPr="009B15CD">
              <w:rPr>
                <w:rStyle w:val="Hyperlink"/>
                <w:rFonts w:asciiTheme="majorBidi" w:hAnsiTheme="majorBidi" w:cstheme="majorBidi"/>
                <w:b/>
                <w:bCs/>
                <w:noProof/>
                <w:lang w:val="en-GB"/>
              </w:rPr>
              <w:t>Detailed Explanation: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instrText xml:space="preserve"> PAGEREF _Toc155266109 \h </w:instrText>
            </w:r>
            <w:r w:rsidRPr="009B15CD">
              <w:rPr>
                <w:rFonts w:asciiTheme="majorBidi" w:hAnsiTheme="majorBidi" w:cstheme="majorBidi"/>
                <w:noProof/>
                <w:webHidden/>
              </w:rPr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9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6C0A122" w14:textId="346155D1" w:rsidR="009B15CD" w:rsidRPr="009B15CD" w:rsidRDefault="009B15CD">
          <w:pPr>
            <w:pStyle w:val="TOC1"/>
            <w:tabs>
              <w:tab w:val="right" w:leader="dot" w:pos="9016"/>
            </w:tabs>
            <w:rPr>
              <w:rFonts w:asciiTheme="majorBidi" w:hAnsiTheme="majorBidi" w:cstheme="majorBidi"/>
              <w:noProof/>
            </w:rPr>
          </w:pPr>
          <w:hyperlink w:anchor="_Toc155266110" w:history="1">
            <w:r w:rsidRPr="009B15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Circuit Diagram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instrText xml:space="preserve"> PAGEREF _Toc155266110 \h </w:instrText>
            </w:r>
            <w:r w:rsidRPr="009B15CD">
              <w:rPr>
                <w:rFonts w:asciiTheme="majorBidi" w:hAnsiTheme="majorBidi" w:cstheme="majorBidi"/>
                <w:noProof/>
                <w:webHidden/>
              </w:rPr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0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6F2891F" w14:textId="6C15B74B" w:rsidR="009B15CD" w:rsidRPr="009B15CD" w:rsidRDefault="009B15CD">
          <w:pPr>
            <w:pStyle w:val="TOC2"/>
            <w:tabs>
              <w:tab w:val="right" w:leader="dot" w:pos="9016"/>
            </w:tabs>
            <w:rPr>
              <w:rFonts w:asciiTheme="majorBidi" w:hAnsiTheme="majorBidi" w:cstheme="majorBidi"/>
              <w:noProof/>
            </w:rPr>
          </w:pPr>
          <w:hyperlink w:anchor="_Toc155266111" w:history="1">
            <w:r w:rsidRPr="009B15CD">
              <w:rPr>
                <w:rStyle w:val="Hyperlink"/>
                <w:rFonts w:asciiTheme="majorBidi" w:hAnsiTheme="majorBidi" w:cstheme="majorBidi"/>
                <w:b/>
                <w:bCs/>
                <w:noProof/>
                <w:lang w:val="en-GB"/>
              </w:rPr>
              <w:t>Circuit Connections: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instrText xml:space="preserve"> PAGEREF _Toc155266111 \h </w:instrText>
            </w:r>
            <w:r w:rsidRPr="009B15CD">
              <w:rPr>
                <w:rFonts w:asciiTheme="majorBidi" w:hAnsiTheme="majorBidi" w:cstheme="majorBidi"/>
                <w:noProof/>
                <w:webHidden/>
              </w:rPr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1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1830FBA" w14:textId="75A9D8FE" w:rsidR="009B15CD" w:rsidRPr="009B15CD" w:rsidRDefault="009B15CD">
          <w:pPr>
            <w:pStyle w:val="TOC1"/>
            <w:tabs>
              <w:tab w:val="right" w:leader="dot" w:pos="9016"/>
            </w:tabs>
            <w:rPr>
              <w:rFonts w:asciiTheme="majorBidi" w:hAnsiTheme="majorBidi" w:cstheme="majorBidi"/>
              <w:noProof/>
            </w:rPr>
          </w:pPr>
          <w:hyperlink w:anchor="_Toc155266112" w:history="1">
            <w:r w:rsidRPr="009B15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Detailed Explanation of the Working of each Component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instrText xml:space="preserve"> PAGEREF _Toc155266112 \h </w:instrText>
            </w:r>
            <w:r w:rsidRPr="009B15CD">
              <w:rPr>
                <w:rFonts w:asciiTheme="majorBidi" w:hAnsiTheme="majorBidi" w:cstheme="majorBidi"/>
                <w:noProof/>
                <w:webHidden/>
              </w:rPr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2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BFF2584" w14:textId="7F6E6708" w:rsidR="009B15CD" w:rsidRPr="009B15CD" w:rsidRDefault="009B15CD">
          <w:pPr>
            <w:pStyle w:val="TOC1"/>
            <w:tabs>
              <w:tab w:val="right" w:leader="dot" w:pos="9016"/>
            </w:tabs>
            <w:rPr>
              <w:rFonts w:asciiTheme="majorBidi" w:hAnsiTheme="majorBidi" w:cstheme="majorBidi"/>
              <w:noProof/>
            </w:rPr>
          </w:pPr>
          <w:hyperlink w:anchor="_Toc155266113" w:history="1">
            <w:r w:rsidRPr="009B15CD">
              <w:rPr>
                <w:rStyle w:val="Hyperlink"/>
                <w:rFonts w:asciiTheme="majorBidi" w:hAnsiTheme="majorBidi" w:cstheme="majorBidi"/>
                <w:b/>
                <w:bCs/>
                <w:noProof/>
                <w:lang w:val="en-GB"/>
              </w:rPr>
              <w:t>AVR Module Code: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instrText xml:space="preserve"> PAGEREF _Toc155266113 \h </w:instrText>
            </w:r>
            <w:r w:rsidRPr="009B15CD">
              <w:rPr>
                <w:rFonts w:asciiTheme="majorBidi" w:hAnsiTheme="majorBidi" w:cstheme="majorBidi"/>
                <w:noProof/>
                <w:webHidden/>
              </w:rPr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5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64F15B7" w14:textId="748AFE39" w:rsidR="009B15CD" w:rsidRPr="009B15CD" w:rsidRDefault="009B15CD">
          <w:pPr>
            <w:pStyle w:val="TOC1"/>
            <w:tabs>
              <w:tab w:val="right" w:leader="dot" w:pos="9016"/>
            </w:tabs>
            <w:rPr>
              <w:rFonts w:asciiTheme="majorBidi" w:hAnsiTheme="majorBidi" w:cstheme="majorBidi"/>
              <w:noProof/>
            </w:rPr>
          </w:pPr>
          <w:hyperlink w:anchor="_Toc155266114" w:history="1">
            <w:r w:rsidRPr="009B15CD">
              <w:rPr>
                <w:rStyle w:val="Hyperlink"/>
                <w:rFonts w:asciiTheme="majorBidi" w:hAnsiTheme="majorBidi" w:cstheme="majorBidi"/>
                <w:b/>
                <w:bCs/>
                <w:noProof/>
                <w:lang w:val="en-GB"/>
              </w:rPr>
              <w:t>IoT Module Code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instrText xml:space="preserve"> PAGEREF _Toc155266114 \h </w:instrText>
            </w:r>
            <w:r w:rsidRPr="009B15CD">
              <w:rPr>
                <w:rFonts w:asciiTheme="majorBidi" w:hAnsiTheme="majorBidi" w:cstheme="majorBidi"/>
                <w:noProof/>
                <w:webHidden/>
              </w:rPr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6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300E25F" w14:textId="42B68888" w:rsidR="009B15CD" w:rsidRPr="009B15CD" w:rsidRDefault="009B15CD">
          <w:pPr>
            <w:pStyle w:val="TOC1"/>
            <w:tabs>
              <w:tab w:val="right" w:leader="dot" w:pos="9016"/>
            </w:tabs>
            <w:rPr>
              <w:rFonts w:asciiTheme="majorBidi" w:hAnsiTheme="majorBidi" w:cstheme="majorBidi"/>
              <w:noProof/>
            </w:rPr>
          </w:pPr>
          <w:hyperlink w:anchor="_Toc155266115" w:history="1">
            <w:r w:rsidRPr="009B15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Code Documentation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instrText xml:space="preserve"> PAGEREF _Toc155266115 \h </w:instrText>
            </w:r>
            <w:r w:rsidRPr="009B15CD">
              <w:rPr>
                <w:rFonts w:asciiTheme="majorBidi" w:hAnsiTheme="majorBidi" w:cstheme="majorBidi"/>
                <w:noProof/>
                <w:webHidden/>
              </w:rPr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8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3F94EFF" w14:textId="7EB22FEE" w:rsidR="009B15CD" w:rsidRPr="009B15CD" w:rsidRDefault="009B15CD">
          <w:pPr>
            <w:pStyle w:val="TOC2"/>
            <w:tabs>
              <w:tab w:val="right" w:leader="dot" w:pos="9016"/>
            </w:tabs>
            <w:rPr>
              <w:rFonts w:asciiTheme="majorBidi" w:hAnsiTheme="majorBidi" w:cstheme="majorBidi"/>
              <w:noProof/>
            </w:rPr>
          </w:pPr>
          <w:hyperlink w:anchor="_Toc155266116" w:history="1">
            <w:r w:rsidRPr="009B15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AVR Module: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instrText xml:space="preserve"> PAGEREF _Toc155266116 \h </w:instrText>
            </w:r>
            <w:r w:rsidRPr="009B15CD">
              <w:rPr>
                <w:rFonts w:asciiTheme="majorBidi" w:hAnsiTheme="majorBidi" w:cstheme="majorBidi"/>
                <w:noProof/>
                <w:webHidden/>
              </w:rPr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18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E586978" w14:textId="4A3750B3" w:rsidR="009B15CD" w:rsidRPr="009B15CD" w:rsidRDefault="009B15CD">
          <w:pPr>
            <w:pStyle w:val="TOC2"/>
            <w:tabs>
              <w:tab w:val="right" w:leader="dot" w:pos="9016"/>
            </w:tabs>
            <w:rPr>
              <w:rFonts w:asciiTheme="majorBidi" w:hAnsiTheme="majorBidi" w:cstheme="majorBidi"/>
              <w:noProof/>
            </w:rPr>
          </w:pPr>
          <w:hyperlink w:anchor="_Toc155266117" w:history="1">
            <w:r w:rsidRPr="009B15C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ESP8266 Module: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instrText xml:space="preserve"> PAGEREF _Toc155266117 \h </w:instrText>
            </w:r>
            <w:r w:rsidRPr="009B15CD">
              <w:rPr>
                <w:rFonts w:asciiTheme="majorBidi" w:hAnsiTheme="majorBidi" w:cstheme="majorBidi"/>
                <w:noProof/>
                <w:webHidden/>
              </w:rPr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20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0D322D2" w14:textId="253EDD9C" w:rsidR="009B15CD" w:rsidRPr="009B15CD" w:rsidRDefault="009B15CD">
          <w:pPr>
            <w:pStyle w:val="TOC1"/>
            <w:tabs>
              <w:tab w:val="right" w:leader="dot" w:pos="9016"/>
            </w:tabs>
            <w:rPr>
              <w:rFonts w:asciiTheme="majorBidi" w:hAnsiTheme="majorBidi" w:cstheme="majorBidi"/>
              <w:noProof/>
            </w:rPr>
          </w:pPr>
          <w:hyperlink w:anchor="_Toc155266118" w:history="1">
            <w:r w:rsidRPr="009B15CD">
              <w:rPr>
                <w:rStyle w:val="Hyperlink"/>
                <w:rFonts w:asciiTheme="majorBidi" w:hAnsiTheme="majorBidi" w:cstheme="majorBidi"/>
                <w:b/>
                <w:bCs/>
                <w:noProof/>
                <w:lang w:val="en-GB"/>
              </w:rPr>
              <w:t>MQTT Dash app’s Dashboard Screenshots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instrText xml:space="preserve"> PAGEREF _Toc155266118 \h </w:instrText>
            </w:r>
            <w:r w:rsidRPr="009B15CD">
              <w:rPr>
                <w:rFonts w:asciiTheme="majorBidi" w:hAnsiTheme="majorBidi" w:cstheme="majorBidi"/>
                <w:noProof/>
                <w:webHidden/>
              </w:rPr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23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EEBA070" w14:textId="606D4127" w:rsidR="009B15CD" w:rsidRPr="009B15CD" w:rsidRDefault="009B15CD">
          <w:pPr>
            <w:pStyle w:val="TOC1"/>
            <w:tabs>
              <w:tab w:val="right" w:leader="dot" w:pos="9016"/>
            </w:tabs>
            <w:rPr>
              <w:rFonts w:asciiTheme="majorBidi" w:hAnsiTheme="majorBidi" w:cstheme="majorBidi"/>
              <w:noProof/>
            </w:rPr>
          </w:pPr>
          <w:hyperlink w:anchor="_Toc155266119" w:history="1">
            <w:r w:rsidRPr="009B15CD">
              <w:rPr>
                <w:rStyle w:val="Hyperlink"/>
                <w:rFonts w:asciiTheme="majorBidi" w:hAnsiTheme="majorBidi" w:cstheme="majorBidi"/>
                <w:b/>
                <w:bCs/>
                <w:noProof/>
                <w:lang w:val="en-GB"/>
              </w:rPr>
              <w:t>Project Video links of YouTube and LinkedIn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instrText xml:space="preserve"> PAGEREF _Toc155266119 \h </w:instrText>
            </w:r>
            <w:r w:rsidRPr="009B15CD">
              <w:rPr>
                <w:rFonts w:asciiTheme="majorBidi" w:hAnsiTheme="majorBidi" w:cstheme="majorBidi"/>
                <w:noProof/>
                <w:webHidden/>
              </w:rPr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24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076D3D7" w14:textId="150E9125" w:rsidR="009B15CD" w:rsidRPr="009B15CD" w:rsidRDefault="009B15CD">
          <w:pPr>
            <w:pStyle w:val="TOC1"/>
            <w:tabs>
              <w:tab w:val="right" w:leader="dot" w:pos="9016"/>
            </w:tabs>
            <w:rPr>
              <w:rFonts w:asciiTheme="majorBidi" w:hAnsiTheme="majorBidi" w:cstheme="majorBidi"/>
              <w:noProof/>
            </w:rPr>
          </w:pPr>
          <w:hyperlink w:anchor="_Toc155266120" w:history="1">
            <w:r w:rsidRPr="009B15CD">
              <w:rPr>
                <w:rStyle w:val="Hyperlink"/>
                <w:rFonts w:asciiTheme="majorBidi" w:hAnsiTheme="majorBidi" w:cstheme="majorBidi"/>
                <w:b/>
                <w:bCs/>
                <w:noProof/>
                <w:lang w:val="en-GB"/>
              </w:rPr>
              <w:t>GitHub Link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instrText xml:space="preserve"> PAGEREF _Toc155266120 \h </w:instrText>
            </w:r>
            <w:r w:rsidRPr="009B15CD">
              <w:rPr>
                <w:rFonts w:asciiTheme="majorBidi" w:hAnsiTheme="majorBidi" w:cstheme="majorBidi"/>
                <w:noProof/>
                <w:webHidden/>
              </w:rPr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24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9A988D7" w14:textId="1D33F70C" w:rsidR="009B15CD" w:rsidRPr="009B15CD" w:rsidRDefault="009B15CD">
          <w:pPr>
            <w:pStyle w:val="TOC1"/>
            <w:tabs>
              <w:tab w:val="right" w:leader="dot" w:pos="9016"/>
            </w:tabs>
            <w:rPr>
              <w:rFonts w:asciiTheme="majorBidi" w:hAnsiTheme="majorBidi" w:cstheme="majorBidi"/>
              <w:noProof/>
            </w:rPr>
          </w:pPr>
          <w:hyperlink w:anchor="_Toc155266121" w:history="1">
            <w:r w:rsidRPr="009B15CD">
              <w:rPr>
                <w:rStyle w:val="Hyperlink"/>
                <w:rFonts w:asciiTheme="majorBidi" w:hAnsiTheme="majorBidi" w:cstheme="majorBidi"/>
                <w:b/>
                <w:bCs/>
                <w:noProof/>
                <w:lang w:val="en-GB"/>
              </w:rPr>
              <w:t>References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instrText xml:space="preserve"> PAGEREF _Toc155266121 \h </w:instrText>
            </w:r>
            <w:r w:rsidRPr="009B15CD">
              <w:rPr>
                <w:rFonts w:asciiTheme="majorBidi" w:hAnsiTheme="majorBidi" w:cstheme="majorBidi"/>
                <w:noProof/>
                <w:webHidden/>
              </w:rPr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24</w:t>
            </w:r>
            <w:r w:rsidRPr="009B15C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4181A0D" w14:textId="69F5C514" w:rsidR="009B15CD" w:rsidRPr="009B15CD" w:rsidRDefault="009B15CD">
          <w:pPr>
            <w:rPr>
              <w:rFonts w:asciiTheme="majorBidi" w:hAnsiTheme="majorBidi" w:cstheme="majorBidi"/>
            </w:rPr>
          </w:pPr>
          <w:r w:rsidRPr="009B15CD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536306EE" w14:textId="23C3B0AC" w:rsidR="002B61E2" w:rsidRDefault="002B61E2" w:rsidP="002B61E2">
      <w:pPr>
        <w:rPr>
          <w:rFonts w:ascii="Times New Roman" w:hAnsi="Times New Roman" w:cs="Times New Roman"/>
          <w:b/>
          <w:sz w:val="36"/>
          <w:szCs w:val="36"/>
        </w:rPr>
      </w:pPr>
    </w:p>
    <w:p w14:paraId="255D8AEE" w14:textId="799EB494" w:rsidR="009B15CD" w:rsidRDefault="009B15CD" w:rsidP="002B61E2">
      <w:pPr>
        <w:rPr>
          <w:rFonts w:ascii="Times New Roman" w:hAnsi="Times New Roman" w:cs="Times New Roman"/>
          <w:b/>
          <w:sz w:val="36"/>
          <w:szCs w:val="36"/>
        </w:rPr>
      </w:pPr>
    </w:p>
    <w:p w14:paraId="5882853B" w14:textId="3E5DB0FB" w:rsidR="009B15CD" w:rsidRDefault="009B15CD" w:rsidP="002B61E2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14:paraId="2B5B5CFC" w14:textId="52A6CE92" w:rsidR="009B15CD" w:rsidRDefault="009B15CD" w:rsidP="002B61E2">
      <w:pPr>
        <w:rPr>
          <w:rFonts w:ascii="Times New Roman" w:hAnsi="Times New Roman" w:cs="Times New Roman"/>
          <w:b/>
          <w:sz w:val="36"/>
          <w:szCs w:val="36"/>
        </w:rPr>
      </w:pPr>
    </w:p>
    <w:p w14:paraId="644F9931" w14:textId="27787954" w:rsidR="009B15CD" w:rsidRDefault="009B15CD" w:rsidP="002B61E2">
      <w:pPr>
        <w:rPr>
          <w:rFonts w:ascii="Times New Roman" w:hAnsi="Times New Roman" w:cs="Times New Roman"/>
          <w:b/>
          <w:sz w:val="36"/>
          <w:szCs w:val="36"/>
        </w:rPr>
      </w:pPr>
    </w:p>
    <w:p w14:paraId="53D35D7C" w14:textId="6DA0A5F1" w:rsidR="009B15CD" w:rsidRDefault="009B15CD" w:rsidP="002B61E2">
      <w:pPr>
        <w:rPr>
          <w:rFonts w:ascii="Times New Roman" w:hAnsi="Times New Roman" w:cs="Times New Roman"/>
          <w:b/>
          <w:sz w:val="36"/>
          <w:szCs w:val="36"/>
        </w:rPr>
      </w:pPr>
    </w:p>
    <w:p w14:paraId="470B09E2" w14:textId="48148AB2" w:rsidR="009B15CD" w:rsidRDefault="009B15CD" w:rsidP="002B61E2">
      <w:pPr>
        <w:rPr>
          <w:rFonts w:ascii="Times New Roman" w:hAnsi="Times New Roman" w:cs="Times New Roman"/>
          <w:b/>
          <w:sz w:val="36"/>
          <w:szCs w:val="36"/>
        </w:rPr>
      </w:pPr>
    </w:p>
    <w:p w14:paraId="5719A488" w14:textId="494C0210" w:rsidR="009B15CD" w:rsidRDefault="009B15CD" w:rsidP="002B61E2">
      <w:pPr>
        <w:rPr>
          <w:rFonts w:ascii="Times New Roman" w:hAnsi="Times New Roman" w:cs="Times New Roman"/>
          <w:b/>
          <w:sz w:val="36"/>
          <w:szCs w:val="36"/>
        </w:rPr>
      </w:pPr>
    </w:p>
    <w:p w14:paraId="03F80246" w14:textId="77777777" w:rsidR="009B15CD" w:rsidRDefault="009B15CD" w:rsidP="002B61E2">
      <w:pPr>
        <w:rPr>
          <w:rFonts w:ascii="Times New Roman" w:hAnsi="Times New Roman" w:cs="Times New Roman"/>
          <w:b/>
          <w:sz w:val="36"/>
          <w:szCs w:val="36"/>
        </w:rPr>
      </w:pPr>
    </w:p>
    <w:p w14:paraId="30C57F11" w14:textId="1862C115" w:rsidR="00A90892" w:rsidRPr="002B61E2" w:rsidRDefault="00A90892" w:rsidP="002B61E2">
      <w:pPr>
        <w:pStyle w:val="Heading1"/>
        <w:rPr>
          <w:rFonts w:asciiTheme="majorBidi" w:hAnsiTheme="majorBidi"/>
          <w:b/>
          <w:bCs/>
          <w:color w:val="auto"/>
        </w:rPr>
      </w:pPr>
      <w:bookmarkStart w:id="1" w:name="_Toc155266103"/>
      <w:r w:rsidRPr="002B61E2">
        <w:rPr>
          <w:rFonts w:asciiTheme="majorBidi" w:hAnsiTheme="majorBidi"/>
          <w:b/>
          <w:bCs/>
          <w:color w:val="auto"/>
        </w:rPr>
        <w:t>Project Photo</w:t>
      </w:r>
      <w:bookmarkEnd w:id="1"/>
    </w:p>
    <w:p w14:paraId="13C84E30" w14:textId="77777777" w:rsidR="00A90892" w:rsidRDefault="00A90892" w:rsidP="00547B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47BBB9" w14:textId="77777777" w:rsidR="00A90892" w:rsidRDefault="00A90892" w:rsidP="00547B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223CA3D" w14:textId="77777777" w:rsidR="000E7851" w:rsidRDefault="000E7851" w:rsidP="000E7851">
      <w:pPr>
        <w:rPr>
          <w:rFonts w:ascii="Times New Roman" w:hAnsi="Times New Roman" w:cs="Times New Roman"/>
          <w:b/>
          <w:noProof/>
          <w:sz w:val="36"/>
          <w:szCs w:val="36"/>
          <w14:ligatures w14:val="standardContextual"/>
        </w:rPr>
      </w:pPr>
    </w:p>
    <w:p w14:paraId="586940E0" w14:textId="29D10118" w:rsidR="00A90892" w:rsidRDefault="000E7851" w:rsidP="000E785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2F667B86" wp14:editId="5D9647EB">
            <wp:extent cx="4980894" cy="6154103"/>
            <wp:effectExtent l="381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01-04 at 11.47.01_e1cf34e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-2555" r="-4487" b="2555"/>
                    <a:stretch/>
                  </pic:blipFill>
                  <pic:spPr>
                    <a:xfrm rot="5400000">
                      <a:off x="0" y="0"/>
                      <a:ext cx="4989054" cy="61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C502" w14:textId="77777777" w:rsidR="00A90892" w:rsidRDefault="00A90892" w:rsidP="00547B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0D76CF7" w14:textId="77777777" w:rsidR="00A90892" w:rsidRDefault="00A90892" w:rsidP="00547B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B60C289" w14:textId="77777777" w:rsidR="00A90892" w:rsidRDefault="00A90892" w:rsidP="00547B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AD653A3" w14:textId="77777777" w:rsidR="00A90892" w:rsidRDefault="00A90892" w:rsidP="00547B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869744" w14:textId="77777777" w:rsidR="00A90892" w:rsidRDefault="00A90892" w:rsidP="00547B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016C9D" w14:textId="77777777" w:rsidR="000E7851" w:rsidRDefault="000E7851" w:rsidP="00547B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72174E" w14:textId="5388ED38" w:rsidR="00547BE5" w:rsidRPr="009B15CD" w:rsidRDefault="00547BE5" w:rsidP="009B15CD">
      <w:pPr>
        <w:pStyle w:val="Heading1"/>
        <w:rPr>
          <w:rFonts w:asciiTheme="majorBidi" w:hAnsiTheme="majorBidi"/>
          <w:b/>
          <w:bCs/>
          <w:color w:val="auto"/>
        </w:rPr>
      </w:pPr>
      <w:bookmarkStart w:id="2" w:name="_Toc155266104"/>
      <w:r w:rsidRPr="009B15CD">
        <w:rPr>
          <w:rFonts w:asciiTheme="majorBidi" w:hAnsiTheme="majorBidi"/>
          <w:b/>
          <w:bCs/>
          <w:color w:val="auto"/>
        </w:rPr>
        <w:t>Project Description</w:t>
      </w:r>
      <w:bookmarkEnd w:id="2"/>
    </w:p>
    <w:p w14:paraId="0E2BC58D" w14:textId="48312527" w:rsidR="00AC3E40" w:rsidRDefault="00AC3E40" w:rsidP="00E9397E">
      <w:pPr>
        <w:rPr>
          <w:rFonts w:asciiTheme="majorBidi" w:hAnsiTheme="majorBidi" w:cstheme="majorBidi"/>
          <w:sz w:val="24"/>
          <w:szCs w:val="24"/>
          <w:lang w:val="en-GB"/>
        </w:rPr>
      </w:pPr>
      <w:r w:rsidRPr="00AC3E40">
        <w:rPr>
          <w:rFonts w:asciiTheme="majorBidi" w:hAnsiTheme="majorBidi" w:cstheme="majorBidi"/>
          <w:sz w:val="24"/>
          <w:szCs w:val="24"/>
          <w:lang w:val="en-GB"/>
        </w:rPr>
        <w:t>This project involves creating a system that displays a countdown on a 16x2 LCD using an Arduino UNO and also allows users to input custom text from a smartphone, sending</w:t>
      </w:r>
      <w:r w:rsidR="00E9397E">
        <w:rPr>
          <w:rFonts w:asciiTheme="majorBidi" w:hAnsiTheme="majorBidi" w:cstheme="majorBidi"/>
          <w:sz w:val="24"/>
          <w:szCs w:val="24"/>
          <w:lang w:val="en-GB"/>
        </w:rPr>
        <w:t xml:space="preserve"> it to the Arduino UNO via ESP8266</w:t>
      </w:r>
      <w:r w:rsidRPr="00AC3E40">
        <w:rPr>
          <w:rFonts w:asciiTheme="majorBidi" w:hAnsiTheme="majorBidi" w:cstheme="majorBidi"/>
          <w:sz w:val="24"/>
          <w:szCs w:val="24"/>
          <w:lang w:val="en-GB"/>
        </w:rPr>
        <w:t xml:space="preserve"> through UART communication, and displaying it on the same LCD. Additionally, sensor data is collected and sent to Firebase Realtime Database through the </w:t>
      </w:r>
      <w:r w:rsidR="00E9397E">
        <w:rPr>
          <w:rFonts w:asciiTheme="majorBidi" w:hAnsiTheme="majorBidi" w:cstheme="majorBidi"/>
          <w:sz w:val="24"/>
          <w:szCs w:val="24"/>
          <w:lang w:val="en-GB"/>
        </w:rPr>
        <w:t>ESP8266</w:t>
      </w:r>
      <w:r w:rsidRPr="00AC3E40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0523948D" w14:textId="1F95F62F" w:rsidR="00AC3E40" w:rsidRPr="00AC3E40" w:rsidRDefault="00AC3E40" w:rsidP="00AC3E40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AC3E40">
        <w:rPr>
          <w:rFonts w:asciiTheme="majorBidi" w:hAnsiTheme="majorBidi" w:cstheme="majorBidi"/>
          <w:b/>
          <w:bCs/>
          <w:sz w:val="28"/>
          <w:szCs w:val="28"/>
          <w:lang w:val="en-GB"/>
        </w:rPr>
        <w:lastRenderedPageBreak/>
        <w:t>Objective</w:t>
      </w:r>
      <w:r w:rsidR="00A90892">
        <w:rPr>
          <w:rFonts w:asciiTheme="majorBidi" w:hAnsiTheme="majorBidi" w:cstheme="majorBidi"/>
          <w:b/>
          <w:bCs/>
          <w:sz w:val="28"/>
          <w:szCs w:val="28"/>
          <w:lang w:val="en-GB"/>
        </w:rPr>
        <w:t>:</w:t>
      </w:r>
    </w:p>
    <w:p w14:paraId="41069181" w14:textId="77777777" w:rsidR="00AC3E40" w:rsidRPr="00AC3E40" w:rsidRDefault="00AC3E40" w:rsidP="00AC3E40">
      <w:pPr>
        <w:rPr>
          <w:rFonts w:asciiTheme="majorBidi" w:hAnsiTheme="majorBidi" w:cstheme="majorBidi"/>
          <w:sz w:val="24"/>
          <w:szCs w:val="24"/>
          <w:lang w:val="en-GB"/>
        </w:rPr>
      </w:pPr>
      <w:r w:rsidRPr="00AC3E40">
        <w:rPr>
          <w:rFonts w:asciiTheme="majorBidi" w:hAnsiTheme="majorBidi" w:cstheme="majorBidi"/>
          <w:sz w:val="24"/>
          <w:szCs w:val="24"/>
          <w:lang w:val="en-GB"/>
        </w:rPr>
        <w:t>The main objectives of this project are as follows:</w:t>
      </w:r>
    </w:p>
    <w:p w14:paraId="3408E91E" w14:textId="77777777" w:rsidR="00AC3E40" w:rsidRPr="00AC3E40" w:rsidRDefault="00AC3E40" w:rsidP="00AC3E40">
      <w:pPr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C3E40">
        <w:rPr>
          <w:rFonts w:asciiTheme="majorBidi" w:hAnsiTheme="majorBidi" w:cstheme="majorBidi"/>
          <w:sz w:val="24"/>
          <w:szCs w:val="24"/>
          <w:lang w:val="en-GB"/>
        </w:rPr>
        <w:t>Develop an assembly program for the Arduino UNO to control a 16x2 LCD, displaying a countdown from 9 to 0 upon the press of a push button.</w:t>
      </w:r>
    </w:p>
    <w:p w14:paraId="54E3E2EA" w14:textId="487B7D49" w:rsidR="00AC3E40" w:rsidRPr="00AC3E40" w:rsidRDefault="00AC3E40" w:rsidP="00E9397E">
      <w:pPr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C3E40">
        <w:rPr>
          <w:rFonts w:asciiTheme="majorBidi" w:hAnsiTheme="majorBidi" w:cstheme="majorBidi"/>
          <w:sz w:val="24"/>
          <w:szCs w:val="24"/>
          <w:lang w:val="en-GB"/>
        </w:rPr>
        <w:t xml:space="preserve">Implement communication between an </w:t>
      </w:r>
      <w:r w:rsidR="00E9397E">
        <w:rPr>
          <w:rFonts w:asciiTheme="majorBidi" w:hAnsiTheme="majorBidi" w:cstheme="majorBidi"/>
          <w:sz w:val="24"/>
          <w:szCs w:val="24"/>
          <w:lang w:val="en-GB"/>
        </w:rPr>
        <w:t>ESP8266</w:t>
      </w:r>
      <w:r w:rsidR="00E9397E" w:rsidRPr="00AC3E4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AC3E40">
        <w:rPr>
          <w:rFonts w:asciiTheme="majorBidi" w:hAnsiTheme="majorBidi" w:cstheme="majorBidi"/>
          <w:sz w:val="24"/>
          <w:szCs w:val="24"/>
          <w:lang w:val="en-GB"/>
        </w:rPr>
        <w:t>and a smartphone using MQTT for custom text input.</w:t>
      </w:r>
    </w:p>
    <w:p w14:paraId="4584FBA1" w14:textId="77777777" w:rsidR="00AC3E40" w:rsidRPr="00AC3E40" w:rsidRDefault="00AC3E40" w:rsidP="00AC3E40">
      <w:pPr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C3E40">
        <w:rPr>
          <w:rFonts w:asciiTheme="majorBidi" w:hAnsiTheme="majorBidi" w:cstheme="majorBidi"/>
          <w:sz w:val="24"/>
          <w:szCs w:val="24"/>
          <w:lang w:val="en-GB"/>
        </w:rPr>
        <w:t>Send custom text from the smartphone to the Arduino UNO through UART communication and display it on the 16x2 LCD.</w:t>
      </w:r>
    </w:p>
    <w:p w14:paraId="05E89131" w14:textId="1B3EE491" w:rsidR="00AC3E40" w:rsidRPr="00AC3E40" w:rsidRDefault="00AC3E40" w:rsidP="00E9397E">
      <w:pPr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C3E40">
        <w:rPr>
          <w:rFonts w:asciiTheme="majorBidi" w:hAnsiTheme="majorBidi" w:cstheme="majorBidi"/>
          <w:sz w:val="24"/>
          <w:szCs w:val="24"/>
          <w:lang w:val="en-GB"/>
        </w:rPr>
        <w:t xml:space="preserve">Collect data from sensors connected to the </w:t>
      </w:r>
      <w:r w:rsidR="00E9397E">
        <w:rPr>
          <w:rFonts w:asciiTheme="majorBidi" w:hAnsiTheme="majorBidi" w:cstheme="majorBidi"/>
          <w:sz w:val="24"/>
          <w:szCs w:val="24"/>
          <w:lang w:val="en-GB"/>
        </w:rPr>
        <w:t>ESP8266</w:t>
      </w:r>
      <w:r w:rsidR="00E9397E" w:rsidRPr="00AC3E4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AC3E40">
        <w:rPr>
          <w:rFonts w:asciiTheme="majorBidi" w:hAnsiTheme="majorBidi" w:cstheme="majorBidi"/>
          <w:sz w:val="24"/>
          <w:szCs w:val="24"/>
          <w:lang w:val="en-GB"/>
        </w:rPr>
        <w:t>and send this data to the Firebase Realtime Database.</w:t>
      </w:r>
    </w:p>
    <w:p w14:paraId="40465F1B" w14:textId="57121B5A" w:rsidR="00AC3E40" w:rsidRPr="00AC3E40" w:rsidRDefault="00AC3E40" w:rsidP="00AC3E40">
      <w:pPr>
        <w:rPr>
          <w:rFonts w:asciiTheme="majorBidi" w:hAnsiTheme="majorBidi" w:cstheme="majorBidi"/>
          <w:sz w:val="28"/>
          <w:szCs w:val="28"/>
          <w:lang w:val="en-GB"/>
        </w:rPr>
      </w:pPr>
      <w:r w:rsidRPr="00AC3E40">
        <w:rPr>
          <w:rFonts w:asciiTheme="majorBidi" w:hAnsiTheme="majorBidi" w:cstheme="majorBidi"/>
          <w:b/>
          <w:bCs/>
          <w:sz w:val="28"/>
          <w:szCs w:val="28"/>
          <w:lang w:val="en-GB"/>
        </w:rPr>
        <w:t>Components Required</w:t>
      </w:r>
      <w:r w:rsidR="00A90892">
        <w:rPr>
          <w:rFonts w:asciiTheme="majorBidi" w:hAnsiTheme="majorBidi" w:cstheme="majorBidi"/>
          <w:b/>
          <w:bCs/>
          <w:sz w:val="28"/>
          <w:szCs w:val="28"/>
          <w:lang w:val="en-GB"/>
        </w:rPr>
        <w:t>:</w:t>
      </w:r>
    </w:p>
    <w:p w14:paraId="66BB6114" w14:textId="77777777" w:rsidR="00AC3E40" w:rsidRPr="00AC3E40" w:rsidRDefault="00AC3E40" w:rsidP="00AC3E40">
      <w:pPr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C3E40">
        <w:rPr>
          <w:rFonts w:asciiTheme="majorBidi" w:hAnsiTheme="majorBidi" w:cstheme="majorBidi"/>
          <w:sz w:val="24"/>
          <w:szCs w:val="24"/>
          <w:lang w:val="en-GB"/>
        </w:rPr>
        <w:t>Arduino UNO with USB Cable - 1</w:t>
      </w:r>
    </w:p>
    <w:p w14:paraId="3D88270A" w14:textId="486DE3A8" w:rsidR="00AC3E40" w:rsidRPr="00AC3E40" w:rsidRDefault="00E9397E" w:rsidP="00AC3E40">
      <w:pPr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ESP8266</w:t>
      </w:r>
      <w:r w:rsidRPr="00AC3E4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C3E40" w:rsidRPr="00AC3E40">
        <w:rPr>
          <w:rFonts w:asciiTheme="majorBidi" w:hAnsiTheme="majorBidi" w:cstheme="majorBidi"/>
          <w:sz w:val="24"/>
          <w:szCs w:val="24"/>
          <w:lang w:val="en-GB"/>
        </w:rPr>
        <w:t>Development Board with Micro USB Cable - 1</w:t>
      </w:r>
    </w:p>
    <w:p w14:paraId="2B4E7E41" w14:textId="77777777" w:rsidR="00AC3E40" w:rsidRPr="00AC3E40" w:rsidRDefault="00AC3E40" w:rsidP="00AC3E40">
      <w:pPr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C3E40">
        <w:rPr>
          <w:rFonts w:asciiTheme="majorBidi" w:hAnsiTheme="majorBidi" w:cstheme="majorBidi"/>
          <w:sz w:val="24"/>
          <w:szCs w:val="24"/>
          <w:lang w:val="en-GB"/>
        </w:rPr>
        <w:t>Breadboard - 1</w:t>
      </w:r>
    </w:p>
    <w:p w14:paraId="7D4E525C" w14:textId="77777777" w:rsidR="00AC3E40" w:rsidRPr="00AC3E40" w:rsidRDefault="00AC3E40" w:rsidP="00AC3E40">
      <w:pPr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C3E40">
        <w:rPr>
          <w:rFonts w:asciiTheme="majorBidi" w:hAnsiTheme="majorBidi" w:cstheme="majorBidi"/>
          <w:sz w:val="24"/>
          <w:szCs w:val="24"/>
          <w:lang w:val="en-GB"/>
        </w:rPr>
        <w:t>Pin-to-Pin Jumper Wires - 20</w:t>
      </w:r>
    </w:p>
    <w:p w14:paraId="40BA8FF4" w14:textId="77777777" w:rsidR="00AC3E40" w:rsidRPr="00AC3E40" w:rsidRDefault="00AC3E40" w:rsidP="00AC3E40">
      <w:pPr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C3E40">
        <w:rPr>
          <w:rFonts w:asciiTheme="majorBidi" w:hAnsiTheme="majorBidi" w:cstheme="majorBidi"/>
          <w:sz w:val="24"/>
          <w:szCs w:val="24"/>
          <w:lang w:val="en-GB"/>
        </w:rPr>
        <w:t>Push Button 12x12mm - 2</w:t>
      </w:r>
    </w:p>
    <w:p w14:paraId="50315948" w14:textId="77777777" w:rsidR="00AC3E40" w:rsidRPr="00AC3E40" w:rsidRDefault="00AC3E40" w:rsidP="00AC3E40">
      <w:pPr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C3E40">
        <w:rPr>
          <w:rFonts w:asciiTheme="majorBidi" w:hAnsiTheme="majorBidi" w:cstheme="majorBidi"/>
          <w:sz w:val="24"/>
          <w:szCs w:val="24"/>
          <w:lang w:val="en-GB"/>
        </w:rPr>
        <w:t>16x2 LCD - 1</w:t>
      </w:r>
    </w:p>
    <w:p w14:paraId="103B109A" w14:textId="77777777" w:rsidR="00AC3E40" w:rsidRPr="00AC3E40" w:rsidRDefault="00AC3E40" w:rsidP="00AC3E40">
      <w:pPr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C3E40">
        <w:rPr>
          <w:rFonts w:asciiTheme="majorBidi" w:hAnsiTheme="majorBidi" w:cstheme="majorBidi"/>
          <w:sz w:val="24"/>
          <w:szCs w:val="24"/>
          <w:lang w:val="en-GB"/>
        </w:rPr>
        <w:t>Male Header Pins Strip for LCD - 1</w:t>
      </w:r>
    </w:p>
    <w:p w14:paraId="7BA6ECFE" w14:textId="2603E237" w:rsidR="00A90892" w:rsidRDefault="00AC3E40" w:rsidP="00A90892">
      <w:pPr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C3E40">
        <w:rPr>
          <w:rFonts w:asciiTheme="majorBidi" w:hAnsiTheme="majorBidi" w:cstheme="majorBidi"/>
          <w:sz w:val="24"/>
          <w:szCs w:val="24"/>
          <w:lang w:val="en-GB"/>
        </w:rPr>
        <w:t xml:space="preserve">3.9 Kilo-ohm resistance </w:t>
      </w:r>
      <w:r w:rsidR="00A90892">
        <w:rPr>
          <w:rFonts w:asciiTheme="majorBidi" w:hAnsiTheme="majorBidi" w:cstheme="majorBidi"/>
          <w:sz w:val="24"/>
          <w:szCs w:val="24"/>
          <w:lang w:val="en-GB"/>
        </w:rPr>
        <w:t>–</w:t>
      </w:r>
      <w:r w:rsidRPr="00AC3E40">
        <w:rPr>
          <w:rFonts w:asciiTheme="majorBidi" w:hAnsiTheme="majorBidi" w:cstheme="majorBidi"/>
          <w:sz w:val="24"/>
          <w:szCs w:val="24"/>
          <w:lang w:val="en-GB"/>
        </w:rPr>
        <w:t xml:space="preserve"> 2</w:t>
      </w:r>
    </w:p>
    <w:p w14:paraId="6743012D" w14:textId="77777777" w:rsidR="00A90892" w:rsidRDefault="00A90892" w:rsidP="00A9089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6FDE5EFC" w14:textId="62D02AED" w:rsidR="00A90892" w:rsidRPr="009B15CD" w:rsidRDefault="00A90892" w:rsidP="009B15CD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</w:pPr>
      <w:bookmarkStart w:id="3" w:name="_Toc155266105"/>
      <w:r w:rsidRPr="009B15CD">
        <w:rPr>
          <w:rFonts w:ascii="Times New Roman" w:hAnsi="Times New Roman" w:cs="Times New Roman"/>
          <w:b/>
          <w:bCs/>
          <w:color w:val="auto"/>
          <w:lang w:val="en-GB"/>
        </w:rPr>
        <w:t>Methodology Used</w:t>
      </w:r>
      <w:bookmarkEnd w:id="3"/>
    </w:p>
    <w:p w14:paraId="40EED6F1" w14:textId="77777777" w:rsidR="00A90892" w:rsidRPr="00A90892" w:rsidRDefault="00A90892" w:rsidP="00A90892">
      <w:pPr>
        <w:rPr>
          <w:rFonts w:asciiTheme="majorBidi" w:hAnsiTheme="majorBidi" w:cstheme="majorBidi"/>
          <w:sz w:val="28"/>
          <w:szCs w:val="28"/>
          <w:lang w:val="en-GB"/>
        </w:rPr>
      </w:pPr>
      <w:r w:rsidRPr="00A90892">
        <w:rPr>
          <w:rFonts w:asciiTheme="majorBidi" w:hAnsiTheme="majorBidi" w:cstheme="majorBidi"/>
          <w:b/>
          <w:bCs/>
          <w:sz w:val="28"/>
          <w:szCs w:val="28"/>
          <w:lang w:val="en-GB"/>
        </w:rPr>
        <w:t>1. Assembling the Hardware:</w:t>
      </w:r>
    </w:p>
    <w:p w14:paraId="25B8BCE2" w14:textId="77777777" w:rsidR="00A90892" w:rsidRPr="00A90892" w:rsidRDefault="00A90892" w:rsidP="00A90892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90892">
        <w:rPr>
          <w:rFonts w:asciiTheme="majorBidi" w:hAnsiTheme="majorBidi" w:cstheme="majorBidi"/>
          <w:sz w:val="24"/>
          <w:szCs w:val="24"/>
          <w:lang w:val="en-GB"/>
        </w:rPr>
        <w:t>Connect the 16x2 LCD to the Arduino UNO using jumper wires and a male header strip.</w:t>
      </w:r>
    </w:p>
    <w:p w14:paraId="3B330211" w14:textId="77777777" w:rsidR="00A90892" w:rsidRPr="00A90892" w:rsidRDefault="00A90892" w:rsidP="00A90892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90892">
        <w:rPr>
          <w:rFonts w:asciiTheme="majorBidi" w:hAnsiTheme="majorBidi" w:cstheme="majorBidi"/>
          <w:sz w:val="24"/>
          <w:szCs w:val="24"/>
          <w:lang w:val="en-GB"/>
        </w:rPr>
        <w:t>Connect two push buttons to the Arduino UNO. One button will initiate the countdown, and the other will trigger the sending of custom text.</w:t>
      </w:r>
    </w:p>
    <w:p w14:paraId="2EE32975" w14:textId="076D141F" w:rsidR="00A90892" w:rsidRPr="00A90892" w:rsidRDefault="00A90892" w:rsidP="00E9397E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90892">
        <w:rPr>
          <w:rFonts w:asciiTheme="majorBidi" w:hAnsiTheme="majorBidi" w:cstheme="majorBidi"/>
          <w:sz w:val="24"/>
          <w:szCs w:val="24"/>
          <w:lang w:val="en-GB"/>
        </w:rPr>
        <w:t xml:space="preserve">Connect the </w:t>
      </w:r>
      <w:r w:rsidR="00E9397E">
        <w:rPr>
          <w:rFonts w:asciiTheme="majorBidi" w:hAnsiTheme="majorBidi" w:cstheme="majorBidi"/>
          <w:sz w:val="24"/>
          <w:szCs w:val="24"/>
          <w:lang w:val="en-GB"/>
        </w:rPr>
        <w:t>ESP8266</w:t>
      </w:r>
      <w:r w:rsidR="00E9397E" w:rsidRPr="00AC3E4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A90892">
        <w:rPr>
          <w:rFonts w:asciiTheme="majorBidi" w:hAnsiTheme="majorBidi" w:cstheme="majorBidi"/>
          <w:sz w:val="24"/>
          <w:szCs w:val="24"/>
          <w:lang w:val="en-GB"/>
        </w:rPr>
        <w:t>to the Arduino UNO using UART co</w:t>
      </w:r>
      <w:r w:rsidR="00C800EB">
        <w:rPr>
          <w:rFonts w:asciiTheme="majorBidi" w:hAnsiTheme="majorBidi" w:cstheme="majorBidi"/>
          <w:sz w:val="24"/>
          <w:szCs w:val="24"/>
          <w:lang w:val="en-GB"/>
        </w:rPr>
        <w:t>mmunication. Connect RX of ESP8266</w:t>
      </w:r>
      <w:r w:rsidRPr="00A90892">
        <w:rPr>
          <w:rFonts w:asciiTheme="majorBidi" w:hAnsiTheme="majorBidi" w:cstheme="majorBidi"/>
          <w:sz w:val="24"/>
          <w:szCs w:val="24"/>
          <w:lang w:val="en-GB"/>
        </w:rPr>
        <w:t xml:space="preserve"> to TX of Arduino and vice versa.</w:t>
      </w:r>
    </w:p>
    <w:p w14:paraId="5BBA3AD4" w14:textId="77777777" w:rsidR="00A90892" w:rsidRPr="00A90892" w:rsidRDefault="00A90892" w:rsidP="00A90892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90892">
        <w:rPr>
          <w:rFonts w:asciiTheme="majorBidi" w:hAnsiTheme="majorBidi" w:cstheme="majorBidi"/>
          <w:sz w:val="24"/>
          <w:szCs w:val="24"/>
          <w:lang w:val="en-GB"/>
        </w:rPr>
        <w:t>Connect the necessary resistors for the push buttons to prevent floating values.</w:t>
      </w:r>
    </w:p>
    <w:p w14:paraId="126FC23E" w14:textId="77777777" w:rsidR="00A90892" w:rsidRPr="00A90892" w:rsidRDefault="00A90892" w:rsidP="00A90892">
      <w:pPr>
        <w:rPr>
          <w:rFonts w:asciiTheme="majorBidi" w:hAnsiTheme="majorBidi" w:cstheme="majorBidi"/>
          <w:sz w:val="28"/>
          <w:szCs w:val="28"/>
          <w:lang w:val="en-GB"/>
        </w:rPr>
      </w:pPr>
      <w:r w:rsidRPr="00A90892">
        <w:rPr>
          <w:rFonts w:asciiTheme="majorBidi" w:hAnsiTheme="majorBidi" w:cstheme="majorBidi"/>
          <w:b/>
          <w:bCs/>
          <w:sz w:val="28"/>
          <w:szCs w:val="28"/>
          <w:lang w:val="en-GB"/>
        </w:rPr>
        <w:t>2. Writing Assembly Code for AVR Module (Arduino UNO):</w:t>
      </w:r>
    </w:p>
    <w:p w14:paraId="647B753A" w14:textId="77777777" w:rsidR="00A90892" w:rsidRPr="00A90892" w:rsidRDefault="00A90892" w:rsidP="00A90892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90892">
        <w:rPr>
          <w:rFonts w:asciiTheme="majorBidi" w:hAnsiTheme="majorBidi" w:cstheme="majorBidi"/>
          <w:sz w:val="24"/>
          <w:szCs w:val="24"/>
          <w:lang w:val="en-GB"/>
        </w:rPr>
        <w:t>Write an assembly program to control the 16x2 LCD. Initialize the LCD and write functions to display the countdown and received text.</w:t>
      </w:r>
    </w:p>
    <w:p w14:paraId="6F4D0E74" w14:textId="77777777" w:rsidR="00A90892" w:rsidRPr="00A90892" w:rsidRDefault="00A90892" w:rsidP="00A90892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90892">
        <w:rPr>
          <w:rFonts w:asciiTheme="majorBidi" w:hAnsiTheme="majorBidi" w:cstheme="majorBidi"/>
          <w:sz w:val="24"/>
          <w:szCs w:val="24"/>
          <w:lang w:val="en-GB"/>
        </w:rPr>
        <w:lastRenderedPageBreak/>
        <w:t>Use interrupts to detect the button presses. One button starts the countdown, and the other initiates the sending of custom text to the Arduino UNO.</w:t>
      </w:r>
    </w:p>
    <w:p w14:paraId="7A3076EB" w14:textId="77777777" w:rsidR="00A90892" w:rsidRPr="00A90892" w:rsidRDefault="00A90892" w:rsidP="00A90892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90892">
        <w:rPr>
          <w:rFonts w:asciiTheme="majorBidi" w:hAnsiTheme="majorBidi" w:cstheme="majorBidi"/>
          <w:sz w:val="24"/>
          <w:szCs w:val="24"/>
          <w:lang w:val="en-GB"/>
        </w:rPr>
        <w:t>Implement the countdown logic in assembly, decrementing from 9 to 0, and displaying each count on the LCD.</w:t>
      </w:r>
    </w:p>
    <w:p w14:paraId="304EFC19" w14:textId="58A9AF98" w:rsidR="00A90892" w:rsidRPr="00A90892" w:rsidRDefault="00A90892" w:rsidP="00A90892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90892">
        <w:rPr>
          <w:rFonts w:asciiTheme="majorBidi" w:hAnsiTheme="majorBidi" w:cstheme="majorBidi"/>
          <w:sz w:val="24"/>
          <w:szCs w:val="24"/>
          <w:lang w:val="en-GB"/>
        </w:rPr>
        <w:t>Create a function to re</w:t>
      </w:r>
      <w:r w:rsidR="00C800EB">
        <w:rPr>
          <w:rFonts w:asciiTheme="majorBidi" w:hAnsiTheme="majorBidi" w:cstheme="majorBidi"/>
          <w:sz w:val="24"/>
          <w:szCs w:val="24"/>
          <w:lang w:val="en-GB"/>
        </w:rPr>
        <w:t>ceive custom text from the ESP8266</w:t>
      </w:r>
      <w:r w:rsidRPr="00A90892">
        <w:rPr>
          <w:rFonts w:asciiTheme="majorBidi" w:hAnsiTheme="majorBidi" w:cstheme="majorBidi"/>
          <w:sz w:val="24"/>
          <w:szCs w:val="24"/>
          <w:lang w:val="en-GB"/>
        </w:rPr>
        <w:t xml:space="preserve"> and display it on the LCD.</w:t>
      </w:r>
    </w:p>
    <w:p w14:paraId="612A261E" w14:textId="3381F944" w:rsidR="00A90892" w:rsidRPr="00A90892" w:rsidRDefault="00A90892" w:rsidP="00E9397E">
      <w:pPr>
        <w:rPr>
          <w:rFonts w:asciiTheme="majorBidi" w:hAnsiTheme="majorBidi" w:cstheme="majorBidi"/>
          <w:sz w:val="28"/>
          <w:szCs w:val="28"/>
          <w:lang w:val="en-GB"/>
        </w:rPr>
      </w:pPr>
      <w:r w:rsidRPr="00A90892">
        <w:rPr>
          <w:rFonts w:asciiTheme="majorBidi" w:hAnsiTheme="majorBidi" w:cstheme="majorBidi"/>
          <w:b/>
          <w:bCs/>
          <w:sz w:val="28"/>
          <w:szCs w:val="28"/>
          <w:lang w:val="en-GB"/>
        </w:rPr>
        <w:t>3. Writing Code for IoT Module (</w:t>
      </w:r>
      <w:r w:rsidR="00E9397E" w:rsidRPr="00E9397E">
        <w:rPr>
          <w:rFonts w:asciiTheme="majorBidi" w:hAnsiTheme="majorBidi" w:cstheme="majorBidi"/>
          <w:b/>
          <w:bCs/>
          <w:sz w:val="24"/>
          <w:szCs w:val="24"/>
          <w:lang w:val="en-GB"/>
        </w:rPr>
        <w:t>ESP8266</w:t>
      </w:r>
      <w:r w:rsidRPr="00A90892">
        <w:rPr>
          <w:rFonts w:asciiTheme="majorBidi" w:hAnsiTheme="majorBidi" w:cstheme="majorBidi"/>
          <w:b/>
          <w:bCs/>
          <w:sz w:val="28"/>
          <w:szCs w:val="28"/>
          <w:lang w:val="en-GB"/>
        </w:rPr>
        <w:t>):</w:t>
      </w:r>
    </w:p>
    <w:p w14:paraId="29054157" w14:textId="16AA2250" w:rsidR="00A90892" w:rsidRPr="00A90892" w:rsidRDefault="00A90892" w:rsidP="00E9397E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90892">
        <w:rPr>
          <w:rFonts w:asciiTheme="majorBidi" w:hAnsiTheme="majorBidi" w:cstheme="majorBidi"/>
          <w:sz w:val="24"/>
          <w:szCs w:val="24"/>
          <w:lang w:val="en-GB"/>
        </w:rPr>
        <w:t xml:space="preserve">Set up the </w:t>
      </w:r>
      <w:r w:rsidR="00E9397E">
        <w:rPr>
          <w:rFonts w:asciiTheme="majorBidi" w:hAnsiTheme="majorBidi" w:cstheme="majorBidi"/>
          <w:sz w:val="24"/>
          <w:szCs w:val="24"/>
          <w:lang w:val="en-GB"/>
        </w:rPr>
        <w:t>ESP8266</w:t>
      </w:r>
      <w:r w:rsidR="00E9397E" w:rsidRPr="00AC3E4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A90892">
        <w:rPr>
          <w:rFonts w:asciiTheme="majorBidi" w:hAnsiTheme="majorBidi" w:cstheme="majorBidi"/>
          <w:sz w:val="24"/>
          <w:szCs w:val="24"/>
          <w:lang w:val="en-GB"/>
        </w:rPr>
        <w:t>to connect to the MQTT broker and wait for incoming messages from the smartphone.</w:t>
      </w:r>
    </w:p>
    <w:p w14:paraId="49A8646C" w14:textId="24E28C80" w:rsidR="00A90892" w:rsidRPr="00A90892" w:rsidRDefault="00A90892" w:rsidP="00E9397E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90892">
        <w:rPr>
          <w:rFonts w:asciiTheme="majorBidi" w:hAnsiTheme="majorBidi" w:cstheme="majorBidi"/>
          <w:sz w:val="24"/>
          <w:szCs w:val="24"/>
          <w:lang w:val="en-GB"/>
        </w:rPr>
        <w:t xml:space="preserve">Use the MQTT Dash app on the smartphone to send custom text messages to the </w:t>
      </w:r>
      <w:r w:rsidR="00E9397E">
        <w:rPr>
          <w:rFonts w:asciiTheme="majorBidi" w:hAnsiTheme="majorBidi" w:cstheme="majorBidi"/>
          <w:sz w:val="24"/>
          <w:szCs w:val="24"/>
          <w:lang w:val="en-GB"/>
        </w:rPr>
        <w:t>ESP8266</w:t>
      </w:r>
      <w:r w:rsidRPr="00A90892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5C215774" w14:textId="77777777" w:rsidR="00A90892" w:rsidRPr="00A90892" w:rsidRDefault="00A90892" w:rsidP="00A90892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90892">
        <w:rPr>
          <w:rFonts w:asciiTheme="majorBidi" w:hAnsiTheme="majorBidi" w:cstheme="majorBidi"/>
          <w:sz w:val="24"/>
          <w:szCs w:val="24"/>
          <w:lang w:val="en-GB"/>
        </w:rPr>
        <w:t>Upon receiving the custom text, send it to the Arduino UNO using UART communication.</w:t>
      </w:r>
    </w:p>
    <w:p w14:paraId="0624DD47" w14:textId="1B79E1F7" w:rsidR="00A90892" w:rsidRPr="00A90892" w:rsidRDefault="00A90892" w:rsidP="00E9397E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90892">
        <w:rPr>
          <w:rFonts w:asciiTheme="majorBidi" w:hAnsiTheme="majorBidi" w:cstheme="majorBidi"/>
          <w:sz w:val="24"/>
          <w:szCs w:val="24"/>
          <w:lang w:val="en-GB"/>
        </w:rPr>
        <w:t xml:space="preserve">Implement code to read sensor values connected to the </w:t>
      </w:r>
      <w:r w:rsidR="00E9397E">
        <w:rPr>
          <w:rFonts w:asciiTheme="majorBidi" w:hAnsiTheme="majorBidi" w:cstheme="majorBidi"/>
          <w:sz w:val="24"/>
          <w:szCs w:val="24"/>
          <w:lang w:val="en-GB"/>
        </w:rPr>
        <w:t>ESP8266</w:t>
      </w:r>
      <w:r w:rsidR="00E9397E" w:rsidRPr="00AC3E4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A90892">
        <w:rPr>
          <w:rFonts w:asciiTheme="majorBidi" w:hAnsiTheme="majorBidi" w:cstheme="majorBidi"/>
          <w:sz w:val="24"/>
          <w:szCs w:val="24"/>
          <w:lang w:val="en-GB"/>
        </w:rPr>
        <w:t>and send them to the Firebase Realtime Database.</w:t>
      </w:r>
    </w:p>
    <w:p w14:paraId="4F49A1FE" w14:textId="77777777" w:rsidR="00A90892" w:rsidRPr="00A90892" w:rsidRDefault="00A90892" w:rsidP="00A90892">
      <w:pPr>
        <w:rPr>
          <w:rFonts w:asciiTheme="majorBidi" w:hAnsiTheme="majorBidi" w:cstheme="majorBidi"/>
          <w:sz w:val="28"/>
          <w:szCs w:val="28"/>
          <w:lang w:val="en-GB"/>
        </w:rPr>
      </w:pPr>
      <w:r w:rsidRPr="00A90892">
        <w:rPr>
          <w:rFonts w:asciiTheme="majorBidi" w:hAnsiTheme="majorBidi" w:cstheme="majorBidi"/>
          <w:b/>
          <w:bCs/>
          <w:sz w:val="28"/>
          <w:szCs w:val="28"/>
          <w:lang w:val="en-GB"/>
        </w:rPr>
        <w:t>4. Integrating Firebase Realtime Database:</w:t>
      </w:r>
    </w:p>
    <w:p w14:paraId="56D865C3" w14:textId="77777777" w:rsidR="00A90892" w:rsidRPr="00A90892" w:rsidRDefault="00A90892" w:rsidP="00A90892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90892">
        <w:rPr>
          <w:rFonts w:asciiTheme="majorBidi" w:hAnsiTheme="majorBidi" w:cstheme="majorBidi"/>
          <w:sz w:val="24"/>
          <w:szCs w:val="24"/>
          <w:lang w:val="en-GB"/>
        </w:rPr>
        <w:t>Set up a Firebase account and create a new project.</w:t>
      </w:r>
    </w:p>
    <w:p w14:paraId="46C4D789" w14:textId="335CB676" w:rsidR="00A90892" w:rsidRPr="00A90892" w:rsidRDefault="00A90892" w:rsidP="00E9397E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90892">
        <w:rPr>
          <w:rFonts w:asciiTheme="majorBidi" w:hAnsiTheme="majorBidi" w:cstheme="majorBidi"/>
          <w:sz w:val="24"/>
          <w:szCs w:val="24"/>
          <w:lang w:val="en-GB"/>
        </w:rPr>
        <w:t xml:space="preserve">Obtain the necessary credentials (API key, project ID, etc.) to connect the </w:t>
      </w:r>
      <w:r w:rsidR="00E9397E">
        <w:rPr>
          <w:rFonts w:asciiTheme="majorBidi" w:hAnsiTheme="majorBidi" w:cstheme="majorBidi"/>
          <w:sz w:val="24"/>
          <w:szCs w:val="24"/>
          <w:lang w:val="en-GB"/>
        </w:rPr>
        <w:t>ESP8266</w:t>
      </w:r>
      <w:r w:rsidR="00E9397E" w:rsidRPr="00AC3E4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A90892">
        <w:rPr>
          <w:rFonts w:asciiTheme="majorBidi" w:hAnsiTheme="majorBidi" w:cstheme="majorBidi"/>
          <w:sz w:val="24"/>
          <w:szCs w:val="24"/>
          <w:lang w:val="en-GB"/>
        </w:rPr>
        <w:t>to the Firebase Realtime Database.</w:t>
      </w:r>
    </w:p>
    <w:p w14:paraId="088D799D" w14:textId="1E62B961" w:rsidR="00A90892" w:rsidRPr="00A90892" w:rsidRDefault="00A90892" w:rsidP="00E9397E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90892">
        <w:rPr>
          <w:rFonts w:asciiTheme="majorBidi" w:hAnsiTheme="majorBidi" w:cstheme="majorBidi"/>
          <w:sz w:val="24"/>
          <w:szCs w:val="24"/>
          <w:lang w:val="en-GB"/>
        </w:rPr>
        <w:t xml:space="preserve">Modify the </w:t>
      </w:r>
      <w:r w:rsidR="00E9397E">
        <w:rPr>
          <w:rFonts w:asciiTheme="majorBidi" w:hAnsiTheme="majorBidi" w:cstheme="majorBidi"/>
          <w:sz w:val="24"/>
          <w:szCs w:val="24"/>
          <w:lang w:val="en-GB"/>
        </w:rPr>
        <w:t>ESP8266</w:t>
      </w:r>
      <w:r w:rsidR="00E9397E" w:rsidRPr="00AC3E4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A90892">
        <w:rPr>
          <w:rFonts w:asciiTheme="majorBidi" w:hAnsiTheme="majorBidi" w:cstheme="majorBidi"/>
          <w:sz w:val="24"/>
          <w:szCs w:val="24"/>
          <w:lang w:val="en-GB"/>
        </w:rPr>
        <w:t>code to include Firebase functionality and send sensor data to the database.</w:t>
      </w:r>
    </w:p>
    <w:p w14:paraId="367F4385" w14:textId="77777777" w:rsidR="00A90892" w:rsidRPr="00A90892" w:rsidRDefault="00A90892" w:rsidP="00A90892">
      <w:pPr>
        <w:rPr>
          <w:rFonts w:asciiTheme="majorBidi" w:hAnsiTheme="majorBidi" w:cstheme="majorBidi"/>
          <w:sz w:val="28"/>
          <w:szCs w:val="28"/>
          <w:lang w:val="en-GB"/>
        </w:rPr>
      </w:pPr>
      <w:r w:rsidRPr="00A90892">
        <w:rPr>
          <w:rFonts w:asciiTheme="majorBidi" w:hAnsiTheme="majorBidi" w:cstheme="majorBidi"/>
          <w:b/>
          <w:bCs/>
          <w:sz w:val="28"/>
          <w:szCs w:val="28"/>
          <w:lang w:val="en-GB"/>
        </w:rPr>
        <w:t>5. Testing and Troubleshooting:</w:t>
      </w:r>
    </w:p>
    <w:p w14:paraId="4B4E03BB" w14:textId="77777777" w:rsidR="00A90892" w:rsidRPr="00A90892" w:rsidRDefault="00A90892" w:rsidP="00A90892">
      <w:pPr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90892">
        <w:rPr>
          <w:rFonts w:asciiTheme="majorBidi" w:hAnsiTheme="majorBidi" w:cstheme="majorBidi"/>
          <w:sz w:val="24"/>
          <w:szCs w:val="24"/>
          <w:lang w:val="en-GB"/>
        </w:rPr>
        <w:t>Test the countdown functionality by pressing the designated button on the Arduino UNO.</w:t>
      </w:r>
    </w:p>
    <w:p w14:paraId="0AF2028A" w14:textId="77777777" w:rsidR="00A90892" w:rsidRPr="00A90892" w:rsidRDefault="00A90892" w:rsidP="00A90892">
      <w:pPr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90892">
        <w:rPr>
          <w:rFonts w:asciiTheme="majorBidi" w:hAnsiTheme="majorBidi" w:cstheme="majorBidi"/>
          <w:sz w:val="24"/>
          <w:szCs w:val="24"/>
          <w:lang w:val="en-GB"/>
        </w:rPr>
        <w:t>Test the custom text display by sending messages from the smartphone using the MQTT Dash app.</w:t>
      </w:r>
    </w:p>
    <w:p w14:paraId="0158274D" w14:textId="77777777" w:rsidR="00A90892" w:rsidRPr="00A90892" w:rsidRDefault="00A90892" w:rsidP="00A90892">
      <w:pPr>
        <w:numPr>
          <w:ilvl w:val="0"/>
          <w:numId w:val="7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90892">
        <w:rPr>
          <w:rFonts w:asciiTheme="majorBidi" w:hAnsiTheme="majorBidi" w:cstheme="majorBidi"/>
          <w:sz w:val="24"/>
          <w:szCs w:val="24"/>
          <w:lang w:val="en-GB"/>
        </w:rPr>
        <w:t>Verify that sensor data is successfully sent to the Firebase Realtime Database.</w:t>
      </w:r>
    </w:p>
    <w:p w14:paraId="2DE86D2C" w14:textId="7C09E14E" w:rsidR="00A90892" w:rsidRPr="00A90892" w:rsidRDefault="00A90892" w:rsidP="00A90892">
      <w:pPr>
        <w:rPr>
          <w:rFonts w:asciiTheme="majorBidi" w:hAnsiTheme="majorBidi"/>
          <w:b/>
          <w:bCs/>
          <w:sz w:val="24"/>
          <w:szCs w:val="24"/>
          <w:lang w:val="en-GB"/>
        </w:rPr>
      </w:pPr>
      <w:r w:rsidRPr="00A90892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6. </w:t>
      </w:r>
      <w:r w:rsidRPr="00A90892">
        <w:rPr>
          <w:rFonts w:asciiTheme="majorBidi" w:hAnsiTheme="majorBidi"/>
          <w:b/>
          <w:bCs/>
          <w:sz w:val="24"/>
          <w:szCs w:val="24"/>
          <w:lang w:val="en-GB"/>
        </w:rPr>
        <w:t>Results</w:t>
      </w:r>
      <w:r>
        <w:rPr>
          <w:rFonts w:asciiTheme="majorBidi" w:hAnsiTheme="majorBidi"/>
          <w:b/>
          <w:bCs/>
          <w:sz w:val="24"/>
          <w:szCs w:val="24"/>
          <w:lang w:val="en-GB"/>
        </w:rPr>
        <w:t>:</w:t>
      </w:r>
    </w:p>
    <w:p w14:paraId="48B0ED4D" w14:textId="77777777" w:rsidR="00A90892" w:rsidRPr="00A90892" w:rsidRDefault="00A90892" w:rsidP="00A90892">
      <w:pPr>
        <w:numPr>
          <w:ilvl w:val="0"/>
          <w:numId w:val="8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90892">
        <w:rPr>
          <w:rFonts w:asciiTheme="majorBidi" w:hAnsiTheme="majorBidi" w:cstheme="majorBidi"/>
          <w:sz w:val="24"/>
          <w:szCs w:val="24"/>
          <w:lang w:val="en-GB"/>
        </w:rPr>
        <w:t>Document the connections, pin configurations, and code logic.</w:t>
      </w:r>
    </w:p>
    <w:p w14:paraId="468C90C8" w14:textId="77777777" w:rsidR="00A90892" w:rsidRPr="00A90892" w:rsidRDefault="00A90892" w:rsidP="00A90892">
      <w:pPr>
        <w:numPr>
          <w:ilvl w:val="0"/>
          <w:numId w:val="8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90892">
        <w:rPr>
          <w:rFonts w:asciiTheme="majorBidi" w:hAnsiTheme="majorBidi" w:cstheme="majorBidi"/>
          <w:sz w:val="24"/>
          <w:szCs w:val="24"/>
          <w:lang w:val="en-GB"/>
        </w:rPr>
        <w:t>Create a user manual for future reference.</w:t>
      </w:r>
    </w:p>
    <w:p w14:paraId="199B16BC" w14:textId="77777777" w:rsidR="00A90892" w:rsidRDefault="00A90892" w:rsidP="00A90892">
      <w:pPr>
        <w:numPr>
          <w:ilvl w:val="0"/>
          <w:numId w:val="8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90892">
        <w:rPr>
          <w:rFonts w:asciiTheme="majorBidi" w:hAnsiTheme="majorBidi" w:cstheme="majorBidi"/>
          <w:sz w:val="24"/>
          <w:szCs w:val="24"/>
          <w:lang w:val="en-GB"/>
        </w:rPr>
        <w:t>Ensure all components are securely connected and fix any issues encountered during testing.</w:t>
      </w:r>
    </w:p>
    <w:p w14:paraId="46621092" w14:textId="77777777" w:rsidR="00A90892" w:rsidRDefault="00A90892" w:rsidP="00A9089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3910F612" w14:textId="0B9779FC" w:rsidR="00A90892" w:rsidRPr="009B15CD" w:rsidRDefault="00A90892" w:rsidP="009B15CD">
      <w:pPr>
        <w:pStyle w:val="Heading1"/>
        <w:rPr>
          <w:rFonts w:asciiTheme="majorBidi" w:hAnsiTheme="majorBidi"/>
          <w:b/>
          <w:bCs/>
          <w:color w:val="auto"/>
        </w:rPr>
      </w:pPr>
      <w:bookmarkStart w:id="4" w:name="_Toc155266106"/>
      <w:r w:rsidRPr="009B15CD">
        <w:rPr>
          <w:rFonts w:asciiTheme="majorBidi" w:hAnsiTheme="majorBidi"/>
          <w:b/>
          <w:bCs/>
          <w:color w:val="auto"/>
        </w:rPr>
        <w:t>Data Flow Diagram (DFD)</w:t>
      </w:r>
      <w:bookmarkEnd w:id="4"/>
    </w:p>
    <w:p w14:paraId="59F4D85E" w14:textId="77777777" w:rsidR="00A90892" w:rsidRDefault="00A90892" w:rsidP="00A9089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3A47106" w14:textId="77777777" w:rsidR="00F36F11" w:rsidRDefault="00F36F11" w:rsidP="00A9089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23EEEA9" w14:textId="59FB2287" w:rsidR="00A90892" w:rsidRPr="00A90892" w:rsidRDefault="00A90892" w:rsidP="00A90892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8B983" wp14:editId="4C9D9853">
                <wp:simplePos x="0" y="0"/>
                <wp:positionH relativeFrom="column">
                  <wp:posOffset>2042852</wp:posOffset>
                </wp:positionH>
                <wp:positionV relativeFrom="paragraph">
                  <wp:posOffset>57728</wp:posOffset>
                </wp:positionV>
                <wp:extent cx="1821873" cy="526473"/>
                <wp:effectExtent l="0" t="0" r="26035" b="26035"/>
                <wp:wrapNone/>
                <wp:docPr id="10825797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73" cy="526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BCAB4" w14:textId="55B4D2DF" w:rsidR="00701559" w:rsidRPr="00A90892" w:rsidRDefault="00701559" w:rsidP="00A9089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9089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Smart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8B983" id="Rectangle 1" o:spid="_x0000_s1026" style="position:absolute;left:0;text-align:left;margin-left:160.85pt;margin-top:4.55pt;width:143.45pt;height:4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" fillcolor="white [3201]" strokecolor="black [3213]" strokeweight="1pt">
                <v:textbox>
                  <w:txbxContent>
                    <w:p w14:paraId="1F5BCAB4" w14:textId="55B4D2DF" w:rsidR="00701559" w:rsidRPr="00A90892" w:rsidRDefault="00701559" w:rsidP="00A90892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 w:rsidRPr="00A90892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Smart Phone</w:t>
                      </w:r>
                    </w:p>
                  </w:txbxContent>
                </v:textbox>
              </v:rect>
            </w:pict>
          </mc:Fallback>
        </mc:AlternateContent>
      </w:r>
    </w:p>
    <w:p w14:paraId="29774BB5" w14:textId="6C9DF99D" w:rsidR="00A90892" w:rsidRDefault="00F36F11" w:rsidP="00A90892">
      <w:pPr>
        <w:tabs>
          <w:tab w:val="left" w:pos="7844"/>
        </w:tabs>
        <w:rPr>
          <w:rFonts w:asciiTheme="majorBidi" w:hAnsiTheme="majorBidi" w:cstheme="majorBidi"/>
          <w:sz w:val="24"/>
          <w:szCs w:val="24"/>
          <w:lang w:val="en-GB"/>
        </w:rPr>
      </w:pPr>
      <w:r w:rsidRPr="00F36F11">
        <w:rPr>
          <w:rFonts w:asciiTheme="majorBidi" w:hAnsiTheme="majorBidi" w:cstheme="majorBid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3F677D" wp14:editId="2864DCA6">
                <wp:simplePos x="0" y="0"/>
                <wp:positionH relativeFrom="column">
                  <wp:posOffset>2944380</wp:posOffset>
                </wp:positionH>
                <wp:positionV relativeFrom="paragraph">
                  <wp:posOffset>233738</wp:posOffset>
                </wp:positionV>
                <wp:extent cx="6927" cy="706640"/>
                <wp:effectExtent l="38100" t="0" r="69850" b="55880"/>
                <wp:wrapNone/>
                <wp:docPr id="111323895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706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FA614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1.85pt;margin-top:18.4pt;width:.55pt;height:55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A90892">
        <w:rPr>
          <w:rFonts w:asciiTheme="majorBidi" w:hAnsiTheme="majorBidi" w:cstheme="majorBidi"/>
          <w:sz w:val="24"/>
          <w:szCs w:val="24"/>
          <w:lang w:val="en-GB"/>
        </w:rPr>
        <w:tab/>
      </w:r>
    </w:p>
    <w:p w14:paraId="25BCF134" w14:textId="7931FB58" w:rsidR="00A90892" w:rsidRDefault="00F36F11" w:rsidP="00A90892">
      <w:pPr>
        <w:tabs>
          <w:tab w:val="left" w:pos="7844"/>
        </w:tabs>
        <w:rPr>
          <w:rFonts w:asciiTheme="majorBidi" w:hAnsiTheme="majorBidi" w:cstheme="majorBidi"/>
          <w:sz w:val="24"/>
          <w:szCs w:val="24"/>
          <w:lang w:val="en-GB"/>
        </w:rPr>
      </w:pPr>
      <w:r w:rsidRPr="00F36F1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1684FE8" wp14:editId="0C8E1547">
                <wp:simplePos x="0" y="0"/>
                <wp:positionH relativeFrom="margin">
                  <wp:posOffset>3872115</wp:posOffset>
                </wp:positionH>
                <wp:positionV relativeFrom="paragraph">
                  <wp:posOffset>141028</wp:posOffset>
                </wp:positionV>
                <wp:extent cx="1600200" cy="2908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79447" w14:textId="5D3791CC" w:rsidR="00701559" w:rsidRPr="0063570C" w:rsidRDefault="00701559" w:rsidP="0063570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63570C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Custom Text (MQT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84F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04.9pt;margin-top:11.1pt;width:126pt;height:22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" stroked="f">
                <v:textbox>
                  <w:txbxContent>
                    <w:p w14:paraId="28479447" w14:textId="5D3791CC" w:rsidR="00701559" w:rsidRPr="0063570C" w:rsidRDefault="00701559" w:rsidP="0063570C">
                      <w:pPr>
                        <w:jc w:val="center"/>
                        <w:rPr>
                          <w:rFonts w:asciiTheme="majorBidi" w:hAnsiTheme="majorBidi" w:cstheme="majorBidi"/>
                          <w:sz w:val="26"/>
                          <w:szCs w:val="26"/>
                          <w:lang w:val="en-GB"/>
                        </w:rPr>
                      </w:pPr>
                      <w:r w:rsidRPr="0063570C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Custom Text (MQT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6C8574" w14:textId="4908FF2B" w:rsidR="00A90892" w:rsidRDefault="00A90892" w:rsidP="00A90892">
      <w:pPr>
        <w:tabs>
          <w:tab w:val="left" w:pos="7844"/>
        </w:tabs>
        <w:jc w:val="center"/>
        <w:rPr>
          <w:rFonts w:asciiTheme="majorBidi" w:hAnsiTheme="majorBidi" w:cstheme="majorBidi"/>
          <w:sz w:val="24"/>
          <w:szCs w:val="24"/>
          <w:lang w:val="en-GB"/>
        </w:rPr>
      </w:pPr>
    </w:p>
    <w:p w14:paraId="36E7B8D3" w14:textId="5D3D0F93" w:rsidR="00A90892" w:rsidRDefault="00A90892" w:rsidP="00A90892">
      <w:pPr>
        <w:tabs>
          <w:tab w:val="left" w:pos="7844"/>
        </w:tabs>
        <w:jc w:val="center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84B97" wp14:editId="059E9771">
                <wp:simplePos x="0" y="0"/>
                <wp:positionH relativeFrom="column">
                  <wp:posOffset>2043545</wp:posOffset>
                </wp:positionH>
                <wp:positionV relativeFrom="paragraph">
                  <wp:posOffset>75565</wp:posOffset>
                </wp:positionV>
                <wp:extent cx="1821873" cy="526473"/>
                <wp:effectExtent l="0" t="0" r="26035" b="26035"/>
                <wp:wrapNone/>
                <wp:docPr id="5137806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73" cy="526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A5595" w14:textId="227287B7" w:rsidR="00701559" w:rsidRPr="00E9397E" w:rsidRDefault="00701559" w:rsidP="00E939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9397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ESP82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84B97" id="_x0000_s1028" style="position:absolute;left:0;text-align:left;margin-left:160.9pt;margin-top:5.95pt;width:143.45pt;height:41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" fillcolor="white [3201]" strokecolor="black [3213]" strokeweight="1pt">
                <v:textbox>
                  <w:txbxContent>
                    <w:p w14:paraId="72AA5595" w14:textId="227287B7" w:rsidR="00701559" w:rsidRPr="00E9397E" w:rsidRDefault="00701559" w:rsidP="00E9397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 w:rsidRPr="00E9397E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ESP8266</w:t>
                      </w:r>
                    </w:p>
                  </w:txbxContent>
                </v:textbox>
              </v:rect>
            </w:pict>
          </mc:Fallback>
        </mc:AlternateContent>
      </w:r>
    </w:p>
    <w:p w14:paraId="7D3D95AC" w14:textId="07049D24" w:rsidR="00A90892" w:rsidRPr="00A90892" w:rsidRDefault="00A90892" w:rsidP="00A9089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26D8648E" w14:textId="24A84653" w:rsidR="00A90892" w:rsidRPr="00AC3E40" w:rsidRDefault="0063570C" w:rsidP="0063570C">
      <w:pPr>
        <w:tabs>
          <w:tab w:val="left" w:pos="764"/>
          <w:tab w:val="center" w:pos="4513"/>
        </w:tabs>
        <w:rPr>
          <w:rFonts w:asciiTheme="majorBidi" w:hAnsiTheme="majorBidi" w:cstheme="majorBidi"/>
          <w:sz w:val="24"/>
          <w:szCs w:val="24"/>
          <w:lang w:val="en-GB"/>
        </w:rPr>
      </w:pPr>
      <w:r w:rsidRPr="00F36F1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69E9B11" wp14:editId="583761F5">
                <wp:simplePos x="0" y="0"/>
                <wp:positionH relativeFrom="margin">
                  <wp:posOffset>3913909</wp:posOffset>
                </wp:positionH>
                <wp:positionV relativeFrom="paragraph">
                  <wp:posOffset>218151</wp:posOffset>
                </wp:positionV>
                <wp:extent cx="1600200" cy="290830"/>
                <wp:effectExtent l="0" t="0" r="0" b="0"/>
                <wp:wrapSquare wrapText="bothSides"/>
                <wp:docPr id="1586485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02C17" w14:textId="167D6504" w:rsidR="00701559" w:rsidRPr="0063570C" w:rsidRDefault="00701559" w:rsidP="0063570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63570C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Custom Text (UA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E9B11" id="_x0000_s1029" type="#_x0000_t202" style="position:absolute;margin-left:308.2pt;margin-top:17.2pt;width:126pt;height:22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" stroked="f">
                <v:textbox>
                  <w:txbxContent>
                    <w:p w14:paraId="5F002C17" w14:textId="167D6504" w:rsidR="00701559" w:rsidRPr="0063570C" w:rsidRDefault="00701559" w:rsidP="0063570C">
                      <w:pPr>
                        <w:jc w:val="center"/>
                        <w:rPr>
                          <w:rFonts w:asciiTheme="majorBidi" w:hAnsiTheme="majorBidi" w:cstheme="majorBidi"/>
                          <w:sz w:val="26"/>
                          <w:szCs w:val="26"/>
                          <w:lang w:val="en-GB"/>
                        </w:rPr>
                      </w:pPr>
                      <w:r w:rsidRPr="0063570C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Custom Text (UAR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 w:rsidR="00F36F11">
        <w:rPr>
          <w:rFonts w:asciiTheme="majorBidi" w:hAnsiTheme="majorBidi" w:cstheme="majorBid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AE4190" wp14:editId="480259CF">
                <wp:simplePos x="0" y="0"/>
                <wp:positionH relativeFrom="column">
                  <wp:posOffset>2930236</wp:posOffset>
                </wp:positionH>
                <wp:positionV relativeFrom="paragraph">
                  <wp:posOffset>6292</wp:posOffset>
                </wp:positionV>
                <wp:extent cx="6927" cy="706640"/>
                <wp:effectExtent l="38100" t="0" r="69850" b="55880"/>
                <wp:wrapNone/>
                <wp:docPr id="211582839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706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81869BF" id="Straight Arrow Connector 2" o:spid="_x0000_s1026" type="#_x0000_t32" style="position:absolute;margin-left:230.75pt;margin-top:.5pt;width:.55pt;height:55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</w:p>
    <w:p w14:paraId="61B6286F" w14:textId="601E1406" w:rsidR="00071118" w:rsidRDefault="00071118" w:rsidP="00547BE5">
      <w:pPr>
        <w:rPr>
          <w:rFonts w:asciiTheme="majorBidi" w:hAnsiTheme="majorBidi" w:cstheme="majorBidi"/>
          <w:sz w:val="24"/>
          <w:szCs w:val="24"/>
        </w:rPr>
      </w:pPr>
    </w:p>
    <w:p w14:paraId="2959F758" w14:textId="36ED3C3E" w:rsidR="00F36F11" w:rsidRDefault="00F36F11" w:rsidP="00F36F1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8C86F" wp14:editId="51F96202">
                <wp:simplePos x="0" y="0"/>
                <wp:positionH relativeFrom="column">
                  <wp:posOffset>2036445</wp:posOffset>
                </wp:positionH>
                <wp:positionV relativeFrom="paragraph">
                  <wp:posOffset>117244</wp:posOffset>
                </wp:positionV>
                <wp:extent cx="1821873" cy="526473"/>
                <wp:effectExtent l="0" t="0" r="26035" b="26035"/>
                <wp:wrapNone/>
                <wp:docPr id="14677180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73" cy="526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1071D" w14:textId="08B87982" w:rsidR="00701559" w:rsidRPr="00A90892" w:rsidRDefault="00701559" w:rsidP="00F36F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36F1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rduino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8C86F" id="_x0000_s1030" style="position:absolute;left:0;text-align:left;margin-left:160.35pt;margin-top:9.25pt;width:143.45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" fillcolor="white [3201]" strokecolor="black [3213]" strokeweight="1pt">
                <v:textbox>
                  <w:txbxContent>
                    <w:p w14:paraId="06B1071D" w14:textId="08B87982" w:rsidR="00701559" w:rsidRPr="00A90892" w:rsidRDefault="00701559" w:rsidP="00F36F11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 w:rsidRPr="00F36F11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rduino UNO</w:t>
                      </w:r>
                    </w:p>
                  </w:txbxContent>
                </v:textbox>
              </v:rect>
            </w:pict>
          </mc:Fallback>
        </mc:AlternateContent>
      </w:r>
    </w:p>
    <w:p w14:paraId="1A12E097" w14:textId="26223F90" w:rsidR="00F36F11" w:rsidRPr="00F36F11" w:rsidRDefault="00F36F11" w:rsidP="00F36F11">
      <w:pPr>
        <w:rPr>
          <w:rFonts w:asciiTheme="majorBidi" w:hAnsiTheme="majorBidi" w:cstheme="majorBidi"/>
          <w:sz w:val="24"/>
          <w:szCs w:val="24"/>
        </w:rPr>
      </w:pPr>
    </w:p>
    <w:p w14:paraId="292DAF9F" w14:textId="32898208" w:rsidR="00F36F11" w:rsidRPr="00F36F11" w:rsidRDefault="0063570C" w:rsidP="00F36F11">
      <w:pPr>
        <w:rPr>
          <w:rFonts w:asciiTheme="majorBidi" w:hAnsiTheme="majorBidi" w:cstheme="majorBidi"/>
          <w:sz w:val="24"/>
          <w:szCs w:val="24"/>
        </w:rPr>
      </w:pPr>
      <w:r w:rsidRPr="00F36F1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39664FE" wp14:editId="0C1CFBDB">
                <wp:simplePos x="0" y="0"/>
                <wp:positionH relativeFrom="margin">
                  <wp:posOffset>3920836</wp:posOffset>
                </wp:positionH>
                <wp:positionV relativeFrom="paragraph">
                  <wp:posOffset>243205</wp:posOffset>
                </wp:positionV>
                <wp:extent cx="1600200" cy="290830"/>
                <wp:effectExtent l="0" t="0" r="0" b="0"/>
                <wp:wrapSquare wrapText="bothSides"/>
                <wp:docPr id="1038264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A10B6" w14:textId="0F6F5C46" w:rsidR="00701559" w:rsidRPr="0063570C" w:rsidRDefault="00701559" w:rsidP="0063570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63570C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Countdown Log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64FE" id="_x0000_s1031" type="#_x0000_t202" style="position:absolute;margin-left:308.75pt;margin-top:19.15pt;width:126pt;height:22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" stroked="f">
                <v:textbox>
                  <w:txbxContent>
                    <w:p w14:paraId="1EDA10B6" w14:textId="0F6F5C46" w:rsidR="00701559" w:rsidRPr="0063570C" w:rsidRDefault="00701559" w:rsidP="0063570C">
                      <w:pPr>
                        <w:jc w:val="center"/>
                        <w:rPr>
                          <w:rFonts w:asciiTheme="majorBidi" w:hAnsiTheme="majorBidi" w:cstheme="majorBidi"/>
                          <w:sz w:val="26"/>
                          <w:szCs w:val="26"/>
                          <w:lang w:val="en-GB"/>
                        </w:rPr>
                      </w:pPr>
                      <w:r w:rsidRPr="0063570C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Countdown Log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6F11">
        <w:rPr>
          <w:rFonts w:asciiTheme="majorBidi" w:hAnsiTheme="majorBidi" w:cstheme="majorBid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3F22A" wp14:editId="11F984F9">
                <wp:simplePos x="0" y="0"/>
                <wp:positionH relativeFrom="column">
                  <wp:posOffset>2951018</wp:posOffset>
                </wp:positionH>
                <wp:positionV relativeFrom="paragraph">
                  <wp:posOffset>47856</wp:posOffset>
                </wp:positionV>
                <wp:extent cx="6927" cy="706640"/>
                <wp:effectExtent l="38100" t="0" r="69850" b="55880"/>
                <wp:wrapNone/>
                <wp:docPr id="6029302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706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EA3A596" id="Straight Arrow Connector 2" o:spid="_x0000_s1026" type="#_x0000_t32" style="position:absolute;margin-left:232.35pt;margin-top:3.75pt;width:.55pt;height:55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</w:p>
    <w:p w14:paraId="057610D1" w14:textId="0342BE41" w:rsidR="00F36F11" w:rsidRDefault="00F36F11" w:rsidP="00F36F11">
      <w:pPr>
        <w:rPr>
          <w:rFonts w:asciiTheme="majorBidi" w:hAnsiTheme="majorBidi" w:cstheme="majorBidi"/>
          <w:sz w:val="24"/>
          <w:szCs w:val="24"/>
        </w:rPr>
      </w:pPr>
    </w:p>
    <w:p w14:paraId="65972AE2" w14:textId="0B5BFA42" w:rsidR="00F36F11" w:rsidRDefault="00F36F11" w:rsidP="00F36F1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7463B9" wp14:editId="40775AF3">
                <wp:simplePos x="0" y="0"/>
                <wp:positionH relativeFrom="column">
                  <wp:posOffset>2043545</wp:posOffset>
                </wp:positionH>
                <wp:positionV relativeFrom="paragraph">
                  <wp:posOffset>151303</wp:posOffset>
                </wp:positionV>
                <wp:extent cx="1821873" cy="526473"/>
                <wp:effectExtent l="0" t="0" r="26035" b="26035"/>
                <wp:wrapNone/>
                <wp:docPr id="9100557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73" cy="526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5052D" w14:textId="49C18532" w:rsidR="00701559" w:rsidRPr="00A90892" w:rsidRDefault="00701559" w:rsidP="00F36F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36F1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16x2 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463B9" id="_x0000_s1032" style="position:absolute;left:0;text-align:left;margin-left:160.9pt;margin-top:11.9pt;width:143.45pt;height:41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" fillcolor="white [3201]" strokecolor="black [3213]" strokeweight="1pt">
                <v:textbox>
                  <w:txbxContent>
                    <w:p w14:paraId="7355052D" w14:textId="49C18532" w:rsidR="00701559" w:rsidRPr="00A90892" w:rsidRDefault="00701559" w:rsidP="00F36F11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 w:rsidRPr="00F36F11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16x2 LCD</w:t>
                      </w:r>
                    </w:p>
                  </w:txbxContent>
                </v:textbox>
              </v:rect>
            </w:pict>
          </mc:Fallback>
        </mc:AlternateContent>
      </w:r>
    </w:p>
    <w:p w14:paraId="0CCC55BA" w14:textId="2C6F0D83" w:rsidR="00F36F11" w:rsidRPr="00F36F11" w:rsidRDefault="00F36F11" w:rsidP="00F36F11">
      <w:pPr>
        <w:rPr>
          <w:rFonts w:asciiTheme="majorBidi" w:hAnsiTheme="majorBidi" w:cstheme="majorBidi"/>
          <w:sz w:val="24"/>
          <w:szCs w:val="24"/>
        </w:rPr>
      </w:pPr>
    </w:p>
    <w:p w14:paraId="4F9A2FDE" w14:textId="7614B360" w:rsidR="00F36F11" w:rsidRDefault="00F36F11" w:rsidP="00F36F1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47FF5C" wp14:editId="688BA5C7">
                <wp:simplePos x="0" y="0"/>
                <wp:positionH relativeFrom="column">
                  <wp:posOffset>2950441</wp:posOffset>
                </wp:positionH>
                <wp:positionV relativeFrom="paragraph">
                  <wp:posOffset>96289</wp:posOffset>
                </wp:positionV>
                <wp:extent cx="6927" cy="706640"/>
                <wp:effectExtent l="38100" t="0" r="69850" b="55880"/>
                <wp:wrapNone/>
                <wp:docPr id="108983818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706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428A5B4" id="Straight Arrow Connector 2" o:spid="_x0000_s1026" type="#_x0000_t32" style="position:absolute;margin-left:232.3pt;margin-top:7.6pt;width:.55pt;height:55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</w:p>
    <w:p w14:paraId="3BDC5A24" w14:textId="63B2FD32" w:rsidR="00F36F11" w:rsidRDefault="0063570C" w:rsidP="00F36F11">
      <w:pPr>
        <w:jc w:val="center"/>
        <w:rPr>
          <w:rFonts w:asciiTheme="majorBidi" w:hAnsiTheme="majorBidi" w:cstheme="majorBidi"/>
          <w:sz w:val="24"/>
          <w:szCs w:val="24"/>
        </w:rPr>
      </w:pPr>
      <w:r w:rsidRPr="00F36F1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D3BCF3" wp14:editId="52EE99C4">
                <wp:simplePos x="0" y="0"/>
                <wp:positionH relativeFrom="margin">
                  <wp:posOffset>3900055</wp:posOffset>
                </wp:positionH>
                <wp:positionV relativeFrom="paragraph">
                  <wp:posOffset>24822</wp:posOffset>
                </wp:positionV>
                <wp:extent cx="1600200" cy="290830"/>
                <wp:effectExtent l="0" t="0" r="0" b="0"/>
                <wp:wrapSquare wrapText="bothSides"/>
                <wp:docPr id="1048883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E2C25" w14:textId="7F44BFC2" w:rsidR="00701559" w:rsidRPr="0063570C" w:rsidRDefault="00701559" w:rsidP="0063570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63570C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Display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BCF3" id="_x0000_s1033" type="#_x0000_t202" style="position:absolute;left:0;text-align:left;margin-left:307.1pt;margin-top:1.95pt;width:126pt;height:22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" stroked="f">
                <v:textbox>
                  <w:txbxContent>
                    <w:p w14:paraId="604E2C25" w14:textId="7F44BFC2" w:rsidR="00701559" w:rsidRPr="0063570C" w:rsidRDefault="00701559" w:rsidP="0063570C">
                      <w:pPr>
                        <w:jc w:val="center"/>
                        <w:rPr>
                          <w:rFonts w:asciiTheme="majorBidi" w:hAnsiTheme="majorBidi" w:cstheme="majorBidi"/>
                          <w:sz w:val="26"/>
                          <w:szCs w:val="26"/>
                          <w:lang w:val="en-GB"/>
                        </w:rPr>
                      </w:pPr>
                      <w:r w:rsidRPr="0063570C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Display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573D1F" w14:textId="6B4C284D" w:rsidR="00F36F11" w:rsidRDefault="00F36F11" w:rsidP="00F36F1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ED7B72" wp14:editId="7F689770">
                <wp:simplePos x="0" y="0"/>
                <wp:positionH relativeFrom="column">
                  <wp:posOffset>2050126</wp:posOffset>
                </wp:positionH>
                <wp:positionV relativeFrom="paragraph">
                  <wp:posOffset>241762</wp:posOffset>
                </wp:positionV>
                <wp:extent cx="1821873" cy="526473"/>
                <wp:effectExtent l="0" t="0" r="26035" b="26035"/>
                <wp:wrapNone/>
                <wp:docPr id="12040500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73" cy="526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0CCE3" w14:textId="19297356" w:rsidR="00701559" w:rsidRPr="00A90892" w:rsidRDefault="00701559" w:rsidP="00F36F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36F1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Firebase Realtime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D7B72" id="_x0000_s1034" style="position:absolute;left:0;text-align:left;margin-left:161.45pt;margin-top:19.05pt;width:143.45pt;height:41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" fillcolor="white [3201]" strokecolor="black [3213]" strokeweight="1pt">
                <v:textbox>
                  <w:txbxContent>
                    <w:p w14:paraId="68D0CCE3" w14:textId="19297356" w:rsidR="00701559" w:rsidRPr="00A90892" w:rsidRDefault="00701559" w:rsidP="00F36F11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 w:rsidRPr="00F36F11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Firebase Realtime DB</w:t>
                      </w:r>
                    </w:p>
                  </w:txbxContent>
                </v:textbox>
              </v:rect>
            </w:pict>
          </mc:Fallback>
        </mc:AlternateContent>
      </w:r>
    </w:p>
    <w:p w14:paraId="767E8C8C" w14:textId="3B663840" w:rsidR="00F36F11" w:rsidRPr="00F36F11" w:rsidRDefault="00F36F11" w:rsidP="00F36F11">
      <w:pPr>
        <w:rPr>
          <w:rFonts w:asciiTheme="majorBidi" w:hAnsiTheme="majorBidi" w:cstheme="majorBidi"/>
          <w:sz w:val="24"/>
          <w:szCs w:val="24"/>
        </w:rPr>
      </w:pPr>
    </w:p>
    <w:p w14:paraId="33ABB1F8" w14:textId="6FD52C84" w:rsidR="00F36F11" w:rsidRDefault="00F36F11" w:rsidP="00F36F11">
      <w:pPr>
        <w:rPr>
          <w:rFonts w:asciiTheme="majorBidi" w:hAnsiTheme="majorBidi" w:cstheme="majorBidi"/>
          <w:sz w:val="24"/>
          <w:szCs w:val="24"/>
        </w:rPr>
      </w:pPr>
    </w:p>
    <w:p w14:paraId="4B3D3303" w14:textId="77075858" w:rsidR="00F36F11" w:rsidRDefault="00F36F11" w:rsidP="00F36F11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5230F51" w14:textId="77777777" w:rsidR="0063570C" w:rsidRPr="009B15CD" w:rsidRDefault="0063570C" w:rsidP="009B15CD">
      <w:pPr>
        <w:pStyle w:val="Heading2"/>
        <w:rPr>
          <w:rFonts w:asciiTheme="majorBidi" w:hAnsiTheme="majorBidi"/>
          <w:b/>
          <w:bCs/>
          <w:color w:val="auto"/>
          <w:sz w:val="28"/>
          <w:szCs w:val="28"/>
          <w:lang w:val="en-GB"/>
        </w:rPr>
      </w:pPr>
      <w:bookmarkStart w:id="5" w:name="_Toc155266107"/>
      <w:r w:rsidRPr="009B15CD">
        <w:rPr>
          <w:rFonts w:asciiTheme="majorBidi" w:hAnsiTheme="majorBidi"/>
          <w:b/>
          <w:bCs/>
          <w:color w:val="auto"/>
          <w:sz w:val="28"/>
          <w:szCs w:val="28"/>
          <w:lang w:val="en-GB"/>
        </w:rPr>
        <w:t>Data Flow and Components:</w:t>
      </w:r>
      <w:bookmarkEnd w:id="5"/>
    </w:p>
    <w:p w14:paraId="6D0F80D2" w14:textId="77777777" w:rsidR="0063570C" w:rsidRPr="0063570C" w:rsidRDefault="0063570C" w:rsidP="0063570C">
      <w:pPr>
        <w:numPr>
          <w:ilvl w:val="0"/>
          <w:numId w:val="9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63570C">
        <w:rPr>
          <w:rFonts w:asciiTheme="majorBidi" w:hAnsiTheme="majorBidi" w:cstheme="majorBidi"/>
          <w:b/>
          <w:bCs/>
          <w:sz w:val="24"/>
          <w:szCs w:val="24"/>
          <w:lang w:val="en-GB"/>
        </w:rPr>
        <w:t>Smartphone:</w:t>
      </w:r>
    </w:p>
    <w:p w14:paraId="06CDF5CC" w14:textId="4915F0F6" w:rsidR="0063570C" w:rsidRDefault="0063570C" w:rsidP="00E9397E">
      <w:pPr>
        <w:numPr>
          <w:ilvl w:val="1"/>
          <w:numId w:val="9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63570C">
        <w:rPr>
          <w:rFonts w:asciiTheme="majorBidi" w:hAnsiTheme="majorBidi" w:cstheme="majorBidi"/>
          <w:sz w:val="24"/>
          <w:szCs w:val="24"/>
          <w:lang w:val="en-GB"/>
        </w:rPr>
        <w:t xml:space="preserve">Sends custom text to the </w:t>
      </w:r>
      <w:r w:rsidR="00E9397E">
        <w:rPr>
          <w:rFonts w:asciiTheme="majorBidi" w:hAnsiTheme="majorBidi" w:cstheme="majorBidi"/>
          <w:sz w:val="24"/>
          <w:szCs w:val="24"/>
          <w:lang w:val="en-GB"/>
        </w:rPr>
        <w:t>ESP8266</w:t>
      </w:r>
      <w:r w:rsidR="00E9397E" w:rsidRPr="00AC3E4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63570C">
        <w:rPr>
          <w:rFonts w:asciiTheme="majorBidi" w:hAnsiTheme="majorBidi" w:cstheme="majorBidi"/>
          <w:sz w:val="24"/>
          <w:szCs w:val="24"/>
          <w:lang w:val="en-GB"/>
        </w:rPr>
        <w:t>using MQTT (external entity).</w:t>
      </w:r>
    </w:p>
    <w:p w14:paraId="6C333FE0" w14:textId="77777777" w:rsidR="0063570C" w:rsidRPr="0063570C" w:rsidRDefault="0063570C" w:rsidP="0063570C">
      <w:pPr>
        <w:ind w:left="1440"/>
        <w:rPr>
          <w:rFonts w:asciiTheme="majorBidi" w:hAnsiTheme="majorBidi" w:cstheme="majorBidi"/>
          <w:sz w:val="24"/>
          <w:szCs w:val="24"/>
          <w:lang w:val="en-GB"/>
        </w:rPr>
      </w:pPr>
    </w:p>
    <w:p w14:paraId="265B502E" w14:textId="7D780A7C" w:rsidR="0063570C" w:rsidRPr="0063570C" w:rsidRDefault="00E9397E" w:rsidP="0063570C">
      <w:pPr>
        <w:numPr>
          <w:ilvl w:val="0"/>
          <w:numId w:val="9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E9397E">
        <w:rPr>
          <w:rFonts w:asciiTheme="majorBidi" w:hAnsiTheme="majorBidi" w:cstheme="majorBidi"/>
          <w:b/>
          <w:bCs/>
          <w:sz w:val="28"/>
          <w:szCs w:val="28"/>
          <w:lang w:val="en-GB"/>
        </w:rPr>
        <w:t>ESP8266</w:t>
      </w:r>
      <w:r w:rsidR="0063570C" w:rsidRPr="0063570C">
        <w:rPr>
          <w:rFonts w:asciiTheme="majorBidi" w:hAnsiTheme="majorBidi" w:cstheme="majorBidi"/>
          <w:b/>
          <w:bCs/>
          <w:sz w:val="24"/>
          <w:szCs w:val="24"/>
          <w:lang w:val="en-GB"/>
        </w:rPr>
        <w:t>:</w:t>
      </w:r>
    </w:p>
    <w:p w14:paraId="181FA99D" w14:textId="77777777" w:rsidR="0063570C" w:rsidRPr="0063570C" w:rsidRDefault="0063570C" w:rsidP="0063570C">
      <w:pPr>
        <w:numPr>
          <w:ilvl w:val="1"/>
          <w:numId w:val="9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63570C">
        <w:rPr>
          <w:rFonts w:asciiTheme="majorBidi" w:hAnsiTheme="majorBidi" w:cstheme="majorBidi"/>
          <w:sz w:val="24"/>
          <w:szCs w:val="24"/>
          <w:lang w:val="en-GB"/>
        </w:rPr>
        <w:t>Receives custom text from the smartphone using MQTT.</w:t>
      </w:r>
    </w:p>
    <w:p w14:paraId="11BAA8A8" w14:textId="77777777" w:rsidR="0063570C" w:rsidRPr="0063570C" w:rsidRDefault="0063570C" w:rsidP="0063570C">
      <w:pPr>
        <w:numPr>
          <w:ilvl w:val="1"/>
          <w:numId w:val="9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63570C">
        <w:rPr>
          <w:rFonts w:asciiTheme="majorBidi" w:hAnsiTheme="majorBidi" w:cstheme="majorBidi"/>
          <w:sz w:val="24"/>
          <w:szCs w:val="24"/>
          <w:lang w:val="en-GB"/>
        </w:rPr>
        <w:t>Sends the custom text to the Arduino UNO using UART.</w:t>
      </w:r>
    </w:p>
    <w:p w14:paraId="40E4E67C" w14:textId="77777777" w:rsidR="0063570C" w:rsidRPr="0063570C" w:rsidRDefault="0063570C" w:rsidP="0063570C">
      <w:pPr>
        <w:numPr>
          <w:ilvl w:val="1"/>
          <w:numId w:val="9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63570C">
        <w:rPr>
          <w:rFonts w:asciiTheme="majorBidi" w:hAnsiTheme="majorBidi" w:cstheme="majorBidi"/>
          <w:sz w:val="24"/>
          <w:szCs w:val="24"/>
          <w:lang w:val="en-GB"/>
        </w:rPr>
        <w:t>Collects sensor data.</w:t>
      </w:r>
    </w:p>
    <w:p w14:paraId="286AF864" w14:textId="77777777" w:rsidR="0063570C" w:rsidRPr="0063570C" w:rsidRDefault="0063570C" w:rsidP="0063570C">
      <w:pPr>
        <w:numPr>
          <w:ilvl w:val="0"/>
          <w:numId w:val="9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63570C">
        <w:rPr>
          <w:rFonts w:asciiTheme="majorBidi" w:hAnsiTheme="majorBidi" w:cstheme="majorBidi"/>
          <w:b/>
          <w:bCs/>
          <w:sz w:val="24"/>
          <w:szCs w:val="24"/>
          <w:lang w:val="en-GB"/>
        </w:rPr>
        <w:t>Arduino UNO:</w:t>
      </w:r>
    </w:p>
    <w:p w14:paraId="2AC7E9E6" w14:textId="4FFEA130" w:rsidR="0063570C" w:rsidRPr="0063570C" w:rsidRDefault="0063570C" w:rsidP="00E9397E">
      <w:pPr>
        <w:numPr>
          <w:ilvl w:val="1"/>
          <w:numId w:val="9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63570C"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Receives custom text from the </w:t>
      </w:r>
      <w:r w:rsidR="00E9397E">
        <w:rPr>
          <w:rFonts w:asciiTheme="majorBidi" w:hAnsiTheme="majorBidi" w:cstheme="majorBidi"/>
          <w:sz w:val="24"/>
          <w:szCs w:val="24"/>
          <w:lang w:val="en-GB"/>
        </w:rPr>
        <w:t>ESP8266</w:t>
      </w:r>
      <w:r w:rsidR="00E9397E" w:rsidRPr="00AC3E4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63570C">
        <w:rPr>
          <w:rFonts w:asciiTheme="majorBidi" w:hAnsiTheme="majorBidi" w:cstheme="majorBidi"/>
          <w:sz w:val="24"/>
          <w:szCs w:val="24"/>
          <w:lang w:val="en-GB"/>
        </w:rPr>
        <w:t>using UART.</w:t>
      </w:r>
    </w:p>
    <w:p w14:paraId="5264E0AA" w14:textId="77777777" w:rsidR="0063570C" w:rsidRPr="0063570C" w:rsidRDefault="0063570C" w:rsidP="0063570C">
      <w:pPr>
        <w:numPr>
          <w:ilvl w:val="1"/>
          <w:numId w:val="9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63570C">
        <w:rPr>
          <w:rFonts w:asciiTheme="majorBidi" w:hAnsiTheme="majorBidi" w:cstheme="majorBidi"/>
          <w:sz w:val="24"/>
          <w:szCs w:val="24"/>
          <w:lang w:val="en-GB"/>
        </w:rPr>
        <w:t>Executes countdown logic and controls the 16x2 LCD.</w:t>
      </w:r>
    </w:p>
    <w:p w14:paraId="030BB7DF" w14:textId="77777777" w:rsidR="0063570C" w:rsidRPr="0063570C" w:rsidRDefault="0063570C" w:rsidP="0063570C">
      <w:pPr>
        <w:numPr>
          <w:ilvl w:val="0"/>
          <w:numId w:val="9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63570C">
        <w:rPr>
          <w:rFonts w:asciiTheme="majorBidi" w:hAnsiTheme="majorBidi" w:cstheme="majorBidi"/>
          <w:b/>
          <w:bCs/>
          <w:sz w:val="24"/>
          <w:szCs w:val="24"/>
          <w:lang w:val="en-GB"/>
        </w:rPr>
        <w:t>16x2 LCD:</w:t>
      </w:r>
    </w:p>
    <w:p w14:paraId="73999EE1" w14:textId="77777777" w:rsidR="0063570C" w:rsidRPr="0063570C" w:rsidRDefault="0063570C" w:rsidP="0063570C">
      <w:pPr>
        <w:numPr>
          <w:ilvl w:val="1"/>
          <w:numId w:val="9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63570C">
        <w:rPr>
          <w:rFonts w:asciiTheme="majorBidi" w:hAnsiTheme="majorBidi" w:cstheme="majorBidi"/>
          <w:sz w:val="24"/>
          <w:szCs w:val="24"/>
          <w:lang w:val="en-GB"/>
        </w:rPr>
        <w:t>Displays countdown and received custom text.</w:t>
      </w:r>
    </w:p>
    <w:p w14:paraId="677118C5" w14:textId="77777777" w:rsidR="0063570C" w:rsidRPr="0063570C" w:rsidRDefault="0063570C" w:rsidP="0063570C">
      <w:pPr>
        <w:numPr>
          <w:ilvl w:val="0"/>
          <w:numId w:val="9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63570C">
        <w:rPr>
          <w:rFonts w:asciiTheme="majorBidi" w:hAnsiTheme="majorBidi" w:cstheme="majorBidi"/>
          <w:b/>
          <w:bCs/>
          <w:sz w:val="24"/>
          <w:szCs w:val="24"/>
          <w:lang w:val="en-GB"/>
        </w:rPr>
        <w:t>Firebase Realtime Database:</w:t>
      </w:r>
    </w:p>
    <w:p w14:paraId="78D03839" w14:textId="5397AA2F" w:rsidR="0063570C" w:rsidRPr="0063570C" w:rsidRDefault="0063570C" w:rsidP="00E9397E">
      <w:pPr>
        <w:numPr>
          <w:ilvl w:val="1"/>
          <w:numId w:val="9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63570C">
        <w:rPr>
          <w:rFonts w:asciiTheme="majorBidi" w:hAnsiTheme="majorBidi" w:cstheme="majorBidi"/>
          <w:sz w:val="24"/>
          <w:szCs w:val="24"/>
          <w:lang w:val="en-GB"/>
        </w:rPr>
        <w:t xml:space="preserve">Receives and stores sensor data from the </w:t>
      </w:r>
      <w:r w:rsidR="00E9397E">
        <w:rPr>
          <w:rFonts w:asciiTheme="majorBidi" w:hAnsiTheme="majorBidi" w:cstheme="majorBidi"/>
          <w:sz w:val="24"/>
          <w:szCs w:val="24"/>
          <w:lang w:val="en-GB"/>
        </w:rPr>
        <w:t>ESP8266</w:t>
      </w:r>
      <w:r w:rsidRPr="0063570C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6709C9CE" w14:textId="77777777" w:rsidR="0063570C" w:rsidRPr="0063570C" w:rsidRDefault="0063570C" w:rsidP="0063570C">
      <w:pPr>
        <w:rPr>
          <w:rFonts w:asciiTheme="majorBidi" w:hAnsiTheme="majorBidi" w:cstheme="majorBidi"/>
          <w:sz w:val="24"/>
          <w:szCs w:val="24"/>
          <w:lang w:val="en-GB"/>
        </w:rPr>
      </w:pPr>
      <w:r w:rsidRPr="0063570C">
        <w:rPr>
          <w:rFonts w:asciiTheme="majorBidi" w:hAnsiTheme="majorBidi" w:cstheme="majorBidi"/>
          <w:b/>
          <w:bCs/>
          <w:sz w:val="24"/>
          <w:szCs w:val="24"/>
          <w:lang w:val="en-GB"/>
        </w:rPr>
        <w:t>Processes:</w:t>
      </w:r>
    </w:p>
    <w:p w14:paraId="7D8FE1A3" w14:textId="77777777" w:rsidR="0063570C" w:rsidRPr="0063570C" w:rsidRDefault="0063570C" w:rsidP="0063570C">
      <w:pPr>
        <w:numPr>
          <w:ilvl w:val="0"/>
          <w:numId w:val="10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63570C">
        <w:rPr>
          <w:rFonts w:asciiTheme="majorBidi" w:hAnsiTheme="majorBidi" w:cstheme="majorBidi"/>
          <w:b/>
          <w:bCs/>
          <w:sz w:val="24"/>
          <w:szCs w:val="24"/>
          <w:lang w:val="en-GB"/>
        </w:rPr>
        <w:t>Countdown Logic (Inside Arduino UNO):</w:t>
      </w:r>
    </w:p>
    <w:p w14:paraId="13D02972" w14:textId="77777777" w:rsidR="0063570C" w:rsidRPr="0063570C" w:rsidRDefault="0063570C" w:rsidP="00C80989">
      <w:pPr>
        <w:numPr>
          <w:ilvl w:val="1"/>
          <w:numId w:val="14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63570C">
        <w:rPr>
          <w:rFonts w:asciiTheme="majorBidi" w:hAnsiTheme="majorBidi" w:cstheme="majorBidi"/>
          <w:sz w:val="24"/>
          <w:szCs w:val="24"/>
          <w:lang w:val="en-GB"/>
        </w:rPr>
        <w:t>Controls the countdown logic based on button input.</w:t>
      </w:r>
    </w:p>
    <w:p w14:paraId="33D2BE60" w14:textId="77777777" w:rsidR="0063570C" w:rsidRPr="0063570C" w:rsidRDefault="0063570C" w:rsidP="00C80989">
      <w:pPr>
        <w:numPr>
          <w:ilvl w:val="1"/>
          <w:numId w:val="14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63570C">
        <w:rPr>
          <w:rFonts w:asciiTheme="majorBidi" w:hAnsiTheme="majorBidi" w:cstheme="majorBidi"/>
          <w:sz w:val="24"/>
          <w:szCs w:val="24"/>
          <w:lang w:val="en-GB"/>
        </w:rPr>
        <w:t>Communicates with the 16x2 LCD to display the countdown.</w:t>
      </w:r>
    </w:p>
    <w:p w14:paraId="36DE390D" w14:textId="77777777" w:rsidR="0063570C" w:rsidRPr="0063570C" w:rsidRDefault="0063570C" w:rsidP="0063570C">
      <w:pPr>
        <w:numPr>
          <w:ilvl w:val="0"/>
          <w:numId w:val="10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63570C">
        <w:rPr>
          <w:rFonts w:asciiTheme="majorBidi" w:hAnsiTheme="majorBidi" w:cstheme="majorBidi"/>
          <w:b/>
          <w:bCs/>
          <w:sz w:val="24"/>
          <w:szCs w:val="24"/>
          <w:lang w:val="en-GB"/>
        </w:rPr>
        <w:t>Display Data (Inside 16x2 LCD):</w:t>
      </w:r>
    </w:p>
    <w:p w14:paraId="063F68D7" w14:textId="77777777" w:rsidR="0063570C" w:rsidRPr="0063570C" w:rsidRDefault="0063570C" w:rsidP="00C80989">
      <w:pPr>
        <w:numPr>
          <w:ilvl w:val="1"/>
          <w:numId w:val="15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63570C">
        <w:rPr>
          <w:rFonts w:asciiTheme="majorBidi" w:hAnsiTheme="majorBidi" w:cstheme="majorBidi"/>
          <w:sz w:val="24"/>
          <w:szCs w:val="24"/>
          <w:lang w:val="en-GB"/>
        </w:rPr>
        <w:t>Receives data from the Arduino UNO.</w:t>
      </w:r>
    </w:p>
    <w:p w14:paraId="49A5ADA9" w14:textId="77777777" w:rsidR="0063570C" w:rsidRPr="0063570C" w:rsidRDefault="0063570C" w:rsidP="00C80989">
      <w:pPr>
        <w:numPr>
          <w:ilvl w:val="1"/>
          <w:numId w:val="15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63570C">
        <w:rPr>
          <w:rFonts w:asciiTheme="majorBidi" w:hAnsiTheme="majorBidi" w:cstheme="majorBidi"/>
          <w:sz w:val="24"/>
          <w:szCs w:val="24"/>
          <w:lang w:val="en-GB"/>
        </w:rPr>
        <w:t>Displays countdown and received custom text on the LCD.</w:t>
      </w:r>
    </w:p>
    <w:p w14:paraId="74041704" w14:textId="77777777" w:rsidR="0063570C" w:rsidRPr="0063570C" w:rsidRDefault="0063570C" w:rsidP="0063570C">
      <w:pPr>
        <w:rPr>
          <w:rFonts w:asciiTheme="majorBidi" w:hAnsiTheme="majorBidi" w:cstheme="majorBidi"/>
          <w:sz w:val="24"/>
          <w:szCs w:val="24"/>
          <w:lang w:val="en-GB"/>
        </w:rPr>
      </w:pPr>
      <w:r w:rsidRPr="0063570C">
        <w:rPr>
          <w:rFonts w:asciiTheme="majorBidi" w:hAnsiTheme="majorBidi" w:cstheme="majorBidi"/>
          <w:b/>
          <w:bCs/>
          <w:sz w:val="24"/>
          <w:szCs w:val="24"/>
          <w:lang w:val="en-GB"/>
        </w:rPr>
        <w:t>Notes:</w:t>
      </w:r>
    </w:p>
    <w:p w14:paraId="5BF3E080" w14:textId="77777777" w:rsidR="0063570C" w:rsidRPr="0063570C" w:rsidRDefault="0063570C" w:rsidP="0063570C">
      <w:pPr>
        <w:numPr>
          <w:ilvl w:val="0"/>
          <w:numId w:val="11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63570C">
        <w:rPr>
          <w:rFonts w:asciiTheme="majorBidi" w:hAnsiTheme="majorBidi" w:cstheme="majorBidi"/>
          <w:sz w:val="24"/>
          <w:szCs w:val="24"/>
          <w:lang w:val="en-GB"/>
        </w:rPr>
        <w:t>External entities, such as the smartphone and Firebase Realtime Database, are represented outside the system boundary.</w:t>
      </w:r>
    </w:p>
    <w:p w14:paraId="35F865A4" w14:textId="77777777" w:rsidR="0063570C" w:rsidRPr="0063570C" w:rsidRDefault="0063570C" w:rsidP="0063570C">
      <w:pPr>
        <w:numPr>
          <w:ilvl w:val="0"/>
          <w:numId w:val="11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63570C">
        <w:rPr>
          <w:rFonts w:asciiTheme="majorBidi" w:hAnsiTheme="majorBidi" w:cstheme="majorBidi"/>
          <w:sz w:val="24"/>
          <w:szCs w:val="24"/>
          <w:lang w:val="en-GB"/>
        </w:rPr>
        <w:t>Specific technologies and protocols (MQTT, UART) are highlighted to indicate the nature of data communication.</w:t>
      </w:r>
    </w:p>
    <w:p w14:paraId="156027F0" w14:textId="77777777" w:rsidR="0063570C" w:rsidRPr="0063570C" w:rsidRDefault="0063570C" w:rsidP="0063570C">
      <w:pPr>
        <w:numPr>
          <w:ilvl w:val="0"/>
          <w:numId w:val="11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63570C">
        <w:rPr>
          <w:rFonts w:asciiTheme="majorBidi" w:hAnsiTheme="majorBidi" w:cstheme="majorBidi"/>
          <w:sz w:val="24"/>
          <w:szCs w:val="24"/>
          <w:lang w:val="en-GB"/>
        </w:rPr>
        <w:t>Processes are described within key components to show specific functionalities.</w:t>
      </w:r>
    </w:p>
    <w:p w14:paraId="07186853" w14:textId="77777777" w:rsidR="00F36F11" w:rsidRPr="0063570C" w:rsidRDefault="00F36F11" w:rsidP="00F36F11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75C7C4A8" w14:textId="77777777" w:rsidR="00F36F11" w:rsidRPr="00F36F11" w:rsidRDefault="00F36F11" w:rsidP="00F36F11">
      <w:pPr>
        <w:rPr>
          <w:rFonts w:asciiTheme="majorBidi" w:hAnsiTheme="majorBidi" w:cstheme="majorBidi"/>
          <w:sz w:val="24"/>
          <w:szCs w:val="24"/>
        </w:rPr>
      </w:pPr>
    </w:p>
    <w:p w14:paraId="557C7D8A" w14:textId="77777777" w:rsidR="00F36F11" w:rsidRDefault="00F36F11" w:rsidP="00F36F11">
      <w:pPr>
        <w:rPr>
          <w:rFonts w:asciiTheme="majorBidi" w:hAnsiTheme="majorBidi" w:cstheme="majorBidi"/>
          <w:sz w:val="24"/>
          <w:szCs w:val="24"/>
        </w:rPr>
      </w:pPr>
    </w:p>
    <w:p w14:paraId="3E84C32F" w14:textId="0640BBB1" w:rsidR="00F36F11" w:rsidRDefault="00F36F11" w:rsidP="00F36F11">
      <w:pPr>
        <w:tabs>
          <w:tab w:val="left" w:pos="744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04269BEF" w14:textId="77777777" w:rsidR="00F36F11" w:rsidRDefault="00F36F11" w:rsidP="00F36F11">
      <w:pPr>
        <w:tabs>
          <w:tab w:val="left" w:pos="7440"/>
        </w:tabs>
        <w:rPr>
          <w:rFonts w:asciiTheme="majorBidi" w:hAnsiTheme="majorBidi" w:cstheme="majorBidi"/>
          <w:sz w:val="24"/>
          <w:szCs w:val="24"/>
        </w:rPr>
      </w:pPr>
    </w:p>
    <w:p w14:paraId="2CBE0142" w14:textId="77777777" w:rsidR="0063570C" w:rsidRDefault="0063570C" w:rsidP="00F36F11">
      <w:pPr>
        <w:tabs>
          <w:tab w:val="left" w:pos="7440"/>
        </w:tabs>
        <w:rPr>
          <w:rFonts w:asciiTheme="majorBidi" w:hAnsiTheme="majorBidi" w:cstheme="majorBidi"/>
          <w:sz w:val="24"/>
          <w:szCs w:val="24"/>
        </w:rPr>
      </w:pPr>
    </w:p>
    <w:p w14:paraId="78B37DBE" w14:textId="77777777" w:rsidR="0063570C" w:rsidRDefault="0063570C" w:rsidP="00F36F11">
      <w:pPr>
        <w:tabs>
          <w:tab w:val="left" w:pos="7440"/>
        </w:tabs>
        <w:rPr>
          <w:rFonts w:asciiTheme="majorBidi" w:hAnsiTheme="majorBidi" w:cstheme="majorBidi"/>
          <w:sz w:val="24"/>
          <w:szCs w:val="24"/>
        </w:rPr>
      </w:pPr>
    </w:p>
    <w:p w14:paraId="152C1860" w14:textId="07A31448" w:rsidR="00F36F11" w:rsidRPr="009B15CD" w:rsidRDefault="00F36F11" w:rsidP="009B15CD">
      <w:pPr>
        <w:pStyle w:val="Heading1"/>
        <w:rPr>
          <w:rFonts w:asciiTheme="majorBidi" w:hAnsiTheme="majorBidi"/>
          <w:b/>
          <w:bCs/>
          <w:color w:val="auto"/>
        </w:rPr>
      </w:pPr>
      <w:bookmarkStart w:id="6" w:name="_Toc155266108"/>
      <w:r w:rsidRPr="009B15CD">
        <w:rPr>
          <w:rFonts w:asciiTheme="majorBidi" w:hAnsiTheme="majorBidi"/>
          <w:b/>
          <w:bCs/>
          <w:color w:val="auto"/>
        </w:rPr>
        <w:t>Detailed Flow-chart</w:t>
      </w:r>
      <w:bookmarkEnd w:id="6"/>
    </w:p>
    <w:p w14:paraId="0E41A270" w14:textId="77777777" w:rsidR="00BD2B41" w:rsidRDefault="00BD2B41" w:rsidP="00F36F11">
      <w:pPr>
        <w:tabs>
          <w:tab w:val="left" w:pos="744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2AEB4D0F" w14:textId="70692F1F" w:rsidR="0063570C" w:rsidRDefault="0063570C" w:rsidP="00F36F11">
      <w:pPr>
        <w:tabs>
          <w:tab w:val="left" w:pos="7440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77F27D" wp14:editId="277099C3">
                <wp:simplePos x="0" y="0"/>
                <wp:positionH relativeFrom="margin">
                  <wp:align>center</wp:align>
                </wp:positionH>
                <wp:positionV relativeFrom="paragraph">
                  <wp:posOffset>36079</wp:posOffset>
                </wp:positionV>
                <wp:extent cx="1524000" cy="526473"/>
                <wp:effectExtent l="0" t="0" r="19050" b="26035"/>
                <wp:wrapNone/>
                <wp:docPr id="178977906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2647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ACC72" w14:textId="621A00AE" w:rsidR="00701559" w:rsidRPr="0063570C" w:rsidRDefault="00701559" w:rsidP="0063570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3570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77F27D" id="Oval 3" o:spid="_x0000_s1035" style="position:absolute;margin-left:0;margin-top:2.85pt;width:120pt;height:41.4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" fillcolor="white [3201]" strokecolor="black [3213]" strokeweight="1pt">
                <v:stroke joinstyle="miter"/>
                <v:textbox>
                  <w:txbxContent>
                    <w:p w14:paraId="665ACC72" w14:textId="621A00AE" w:rsidR="00701559" w:rsidRPr="0063570C" w:rsidRDefault="00701559" w:rsidP="0063570C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 w:rsidRPr="0063570C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99DA12C" w14:textId="765E3CB2" w:rsidR="0063570C" w:rsidRDefault="006C0A13" w:rsidP="0063570C">
      <w:pPr>
        <w:tabs>
          <w:tab w:val="left" w:pos="744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C960CF" wp14:editId="225C1F47">
                <wp:simplePos x="0" y="0"/>
                <wp:positionH relativeFrom="column">
                  <wp:posOffset>2840182</wp:posOffset>
                </wp:positionH>
                <wp:positionV relativeFrom="paragraph">
                  <wp:posOffset>207876</wp:posOffset>
                </wp:positionV>
                <wp:extent cx="6927" cy="505749"/>
                <wp:effectExtent l="38100" t="0" r="69850" b="66040"/>
                <wp:wrapNone/>
                <wp:docPr id="184553761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5057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3A45718" id="Straight Arrow Connector 6" o:spid="_x0000_s1026" type="#_x0000_t32" style="position:absolute;margin-left:223.65pt;margin-top:16.35pt;width:.55pt;height:39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</w:p>
    <w:p w14:paraId="5B8C8152" w14:textId="77777777" w:rsidR="00BD2B41" w:rsidRPr="00BD2B41" w:rsidRDefault="00BD2B41" w:rsidP="00BD2B41">
      <w:pPr>
        <w:rPr>
          <w:rFonts w:asciiTheme="majorBidi" w:hAnsiTheme="majorBidi" w:cstheme="majorBidi"/>
          <w:sz w:val="32"/>
          <w:szCs w:val="32"/>
        </w:rPr>
      </w:pPr>
    </w:p>
    <w:p w14:paraId="0E28C292" w14:textId="266C0026" w:rsidR="00BD2B41" w:rsidRPr="00BD2B41" w:rsidRDefault="00BD2B41" w:rsidP="00BD2B4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91FC50" wp14:editId="184E69DB">
                <wp:simplePos x="0" y="0"/>
                <wp:positionH relativeFrom="margin">
                  <wp:align>center</wp:align>
                </wp:positionH>
                <wp:positionV relativeFrom="paragraph">
                  <wp:posOffset>8775</wp:posOffset>
                </wp:positionV>
                <wp:extent cx="2611582" cy="671945"/>
                <wp:effectExtent l="0" t="0" r="17780" b="13970"/>
                <wp:wrapNone/>
                <wp:docPr id="56029155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582" cy="6719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0CC0F" w14:textId="23F053AC" w:rsidR="00701559" w:rsidRPr="00BD2B41" w:rsidRDefault="00701559" w:rsidP="00BD2B4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D2B4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Initialization and Setup</w:t>
                            </w:r>
                          </w:p>
                          <w:p w14:paraId="0A2074E0" w14:textId="3772E00F" w:rsidR="00701559" w:rsidRPr="00BD2B41" w:rsidRDefault="00701559" w:rsidP="00BD2B4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BD2B4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(Configuring Pins, Libraries, et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91FC50" id="Rectangle 4" o:spid="_x0000_s1036" style="position:absolute;margin-left:0;margin-top:.7pt;width:205.65pt;height:52.9pt;z-index:251686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" fillcolor="white [3201]" strokecolor="black [3213]" strokeweight="1pt">
                <v:textbox>
                  <w:txbxContent>
                    <w:p w14:paraId="7970CC0F" w14:textId="23F053AC" w:rsidR="00701559" w:rsidRPr="00BD2B41" w:rsidRDefault="00701559" w:rsidP="00BD2B41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 w:rsidRPr="00BD2B41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Initialization and Setup</w:t>
                      </w:r>
                    </w:p>
                    <w:p w14:paraId="0A2074E0" w14:textId="3772E00F" w:rsidR="00701559" w:rsidRPr="00BD2B41" w:rsidRDefault="00701559" w:rsidP="00BD2B41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BD2B41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(Configuring Pins, Libraries, et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83515E" w14:textId="1A5086A5" w:rsidR="00BD2B41" w:rsidRPr="00BD2B41" w:rsidRDefault="006C0A13" w:rsidP="00BD2B4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4A3160" wp14:editId="3C252185">
                <wp:simplePos x="0" y="0"/>
                <wp:positionH relativeFrom="column">
                  <wp:posOffset>2836718</wp:posOffset>
                </wp:positionH>
                <wp:positionV relativeFrom="paragraph">
                  <wp:posOffset>326332</wp:posOffset>
                </wp:positionV>
                <wp:extent cx="17318" cy="637425"/>
                <wp:effectExtent l="57150" t="0" r="78105" b="48895"/>
                <wp:wrapNone/>
                <wp:docPr id="127674212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18" cy="637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9BF36C2" id="Straight Arrow Connector 8" o:spid="_x0000_s1026" type="#_x0000_t32" style="position:absolute;margin-left:223.35pt;margin-top:25.7pt;width:1.35pt;height:50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33C2F3A0" w14:textId="2AE80C4C" w:rsidR="00BD2B41" w:rsidRPr="00BD2B41" w:rsidRDefault="00BD2B41" w:rsidP="00BD2B41">
      <w:pPr>
        <w:rPr>
          <w:rFonts w:asciiTheme="majorBidi" w:hAnsiTheme="majorBidi" w:cstheme="majorBidi"/>
          <w:sz w:val="32"/>
          <w:szCs w:val="32"/>
        </w:rPr>
      </w:pPr>
    </w:p>
    <w:p w14:paraId="4E3C7D50" w14:textId="6919C4CF" w:rsidR="00BD2B41" w:rsidRPr="00BD2B41" w:rsidRDefault="00BD2B41" w:rsidP="00BD2B4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204743" wp14:editId="65A836A2">
                <wp:simplePos x="0" y="0"/>
                <wp:positionH relativeFrom="margin">
                  <wp:align>center</wp:align>
                </wp:positionH>
                <wp:positionV relativeFrom="paragraph">
                  <wp:posOffset>240319</wp:posOffset>
                </wp:positionV>
                <wp:extent cx="2611582" cy="671945"/>
                <wp:effectExtent l="0" t="0" r="17780" b="13970"/>
                <wp:wrapNone/>
                <wp:docPr id="173578617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582" cy="6719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CCD97" w14:textId="69676B44" w:rsidR="00701559" w:rsidRPr="00BD2B41" w:rsidRDefault="00701559" w:rsidP="00BD2B4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D2B4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 xml:space="preserve">Smartphone Interaction         </w:t>
                            </w:r>
                          </w:p>
                          <w:p w14:paraId="09066E44" w14:textId="2E1623ED" w:rsidR="00701559" w:rsidRPr="00BD2B41" w:rsidRDefault="00701559" w:rsidP="006C0A1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BD2B4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 xml:space="preserve"> (</w:t>
                            </w:r>
                            <w:r w:rsidRPr="006C0A1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MQTT Dash App</w:t>
                            </w:r>
                            <w:r w:rsidRPr="00BD2B4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 xml:space="preserve">)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204743" id="_x0000_s1037" style="position:absolute;margin-left:0;margin-top:18.9pt;width:205.65pt;height:52.9pt;z-index:251688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" fillcolor="white [3201]" strokecolor="black [3213]" strokeweight="1pt">
                <v:textbox>
                  <w:txbxContent>
                    <w:p w14:paraId="735CCD97" w14:textId="69676B44" w:rsidR="00701559" w:rsidRPr="00BD2B41" w:rsidRDefault="00701559" w:rsidP="00BD2B41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 w:rsidRPr="00BD2B41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 xml:space="preserve">Smartphone Interaction         </w:t>
                      </w:r>
                    </w:p>
                    <w:p w14:paraId="09066E44" w14:textId="2E1623ED" w:rsidR="00701559" w:rsidRPr="00BD2B41" w:rsidRDefault="00701559" w:rsidP="006C0A13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BD2B41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 xml:space="preserve"> (</w:t>
                      </w:r>
                      <w:r w:rsidRPr="006C0A1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MQTT Dash App</w:t>
                      </w:r>
                      <w:r w:rsidRPr="00BD2B41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 xml:space="preserve">)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412A3D" w14:textId="77777777" w:rsidR="00BD2B41" w:rsidRPr="00BD2B41" w:rsidRDefault="00BD2B41" w:rsidP="00BD2B41">
      <w:pPr>
        <w:rPr>
          <w:rFonts w:asciiTheme="majorBidi" w:hAnsiTheme="majorBidi" w:cstheme="majorBidi"/>
          <w:sz w:val="32"/>
          <w:szCs w:val="32"/>
        </w:rPr>
      </w:pPr>
    </w:p>
    <w:p w14:paraId="14A1BDFE" w14:textId="38AD9307" w:rsidR="00BD2B41" w:rsidRPr="00BD2B41" w:rsidRDefault="006C0A13" w:rsidP="00BD2B4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EE3C98" wp14:editId="73FFEC9C">
                <wp:simplePos x="0" y="0"/>
                <wp:positionH relativeFrom="column">
                  <wp:posOffset>2843068</wp:posOffset>
                </wp:positionH>
                <wp:positionV relativeFrom="paragraph">
                  <wp:posOffset>211455</wp:posOffset>
                </wp:positionV>
                <wp:extent cx="9063" cy="616643"/>
                <wp:effectExtent l="38100" t="0" r="67310" b="50165"/>
                <wp:wrapNone/>
                <wp:docPr id="201254950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3" cy="616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7F4AE8C" id="Straight Arrow Connector 9" o:spid="_x0000_s1026" type="#_x0000_t32" style="position:absolute;margin-left:223.85pt;margin-top:16.65pt;width:.7pt;height:48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24EA80BA" w14:textId="77777777" w:rsidR="00BD2B41" w:rsidRPr="00BD2B41" w:rsidRDefault="00BD2B41" w:rsidP="00BD2B41">
      <w:pPr>
        <w:rPr>
          <w:rFonts w:asciiTheme="majorBidi" w:hAnsiTheme="majorBidi" w:cstheme="majorBidi"/>
          <w:sz w:val="32"/>
          <w:szCs w:val="32"/>
        </w:rPr>
      </w:pPr>
    </w:p>
    <w:p w14:paraId="1F3BD6FE" w14:textId="184B7D5D" w:rsidR="00BD2B41" w:rsidRPr="00BD2B41" w:rsidRDefault="00E9397E" w:rsidP="00BD2B4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4E72C5" wp14:editId="4BEDF740">
                <wp:simplePos x="0" y="0"/>
                <wp:positionH relativeFrom="margin">
                  <wp:posOffset>1552755</wp:posOffset>
                </wp:positionH>
                <wp:positionV relativeFrom="paragraph">
                  <wp:posOffset>111783</wp:posOffset>
                </wp:positionV>
                <wp:extent cx="2611582" cy="776377"/>
                <wp:effectExtent l="0" t="0" r="17780" b="24130"/>
                <wp:wrapNone/>
                <wp:docPr id="182258461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582" cy="7763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748B5" w14:textId="0979054A" w:rsidR="00701559" w:rsidRPr="00BD2B41" w:rsidRDefault="00701559" w:rsidP="00E939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BD2B4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Receive Custom Text on </w:t>
                            </w:r>
                            <w:r w:rsidRPr="00E9397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ESP8266</w:t>
                            </w:r>
                            <w:r w:rsidRPr="00AC3E4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BD2B4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 xml:space="preserve">(MQTT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Communication</w:t>
                            </w:r>
                            <w:r w:rsidRPr="00BD2B4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 xml:space="preserve">)    </w:t>
                            </w:r>
                          </w:p>
                          <w:p w14:paraId="600FE4E9" w14:textId="76BD0C29" w:rsidR="00701559" w:rsidRPr="00BD2B41" w:rsidRDefault="00701559" w:rsidP="00BD2B4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E72C5" id="_x0000_s1038" style="position:absolute;margin-left:122.25pt;margin-top:8.8pt;width:205.65pt;height:61.1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" fillcolor="white [3201]" strokecolor="black [3213]" strokeweight="1pt">
                <v:textbox>
                  <w:txbxContent>
                    <w:p w14:paraId="114748B5" w14:textId="0979054A" w:rsidR="00701559" w:rsidRPr="00BD2B41" w:rsidRDefault="00701559" w:rsidP="00E9397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BD2B41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Receive Custom Text on </w:t>
                      </w:r>
                      <w:r w:rsidRPr="00E9397E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ESP8266</w:t>
                      </w:r>
                      <w:r w:rsidRPr="00AC3E40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BD2B41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 xml:space="preserve">(MQTT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Communication</w:t>
                      </w:r>
                      <w:r w:rsidRPr="00BD2B41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 xml:space="preserve">)    </w:t>
                      </w:r>
                    </w:p>
                    <w:p w14:paraId="600FE4E9" w14:textId="76BD0C29" w:rsidR="00701559" w:rsidRPr="00BD2B41" w:rsidRDefault="00701559" w:rsidP="00BD2B41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CF8304" w14:textId="77777777" w:rsidR="00BD2B41" w:rsidRPr="00BD2B41" w:rsidRDefault="00BD2B41" w:rsidP="00BD2B41">
      <w:pPr>
        <w:rPr>
          <w:rFonts w:asciiTheme="majorBidi" w:hAnsiTheme="majorBidi" w:cstheme="majorBidi"/>
          <w:sz w:val="32"/>
          <w:szCs w:val="32"/>
        </w:rPr>
      </w:pPr>
    </w:p>
    <w:p w14:paraId="1D2C71CF" w14:textId="75FBC2F4" w:rsidR="00BD2B41" w:rsidRPr="00BD2B41" w:rsidRDefault="006C0A13" w:rsidP="00BD2B4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72FB7B" wp14:editId="26DFD520">
                <wp:simplePos x="0" y="0"/>
                <wp:positionH relativeFrom="column">
                  <wp:posOffset>2834986</wp:posOffset>
                </wp:positionH>
                <wp:positionV relativeFrom="paragraph">
                  <wp:posOffset>82723</wp:posOffset>
                </wp:positionV>
                <wp:extent cx="8659" cy="630497"/>
                <wp:effectExtent l="38100" t="0" r="67945" b="55880"/>
                <wp:wrapNone/>
                <wp:docPr id="157449725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" cy="630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F1F3F00" id="Straight Arrow Connector 10" o:spid="_x0000_s1026" type="#_x0000_t32" style="position:absolute;margin-left:223.25pt;margin-top:6.5pt;width:.7pt;height:49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00EBEA05" w14:textId="55420F60" w:rsidR="00BD2B41" w:rsidRPr="00BD2B41" w:rsidRDefault="00BD2B41" w:rsidP="00BD2B4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2BFF2C" wp14:editId="6254C5E4">
                <wp:simplePos x="0" y="0"/>
                <wp:positionH relativeFrom="margin">
                  <wp:align>center</wp:align>
                </wp:positionH>
                <wp:positionV relativeFrom="paragraph">
                  <wp:posOffset>347229</wp:posOffset>
                </wp:positionV>
                <wp:extent cx="2611582" cy="671945"/>
                <wp:effectExtent l="0" t="0" r="17780" b="13970"/>
                <wp:wrapNone/>
                <wp:docPr id="180667697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582" cy="6719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9748E" w14:textId="53DF7D64" w:rsidR="00701559" w:rsidRPr="00BD2B41" w:rsidRDefault="00701559" w:rsidP="006C0A1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6C0A1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end Custom Text to Arduino UNO</w:t>
                            </w:r>
                            <w:r w:rsidRPr="006C0A1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6C0A1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(UART Communication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2BFF2C" id="_x0000_s1039" style="position:absolute;margin-left:0;margin-top:27.35pt;width:205.65pt;height:52.9pt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" fillcolor="white [3201]" strokecolor="black [3213]" strokeweight="1pt">
                <v:textbox>
                  <w:txbxContent>
                    <w:p w14:paraId="2DF9748E" w14:textId="53DF7D64" w:rsidR="00701559" w:rsidRPr="00BD2B41" w:rsidRDefault="00701559" w:rsidP="006C0A13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6C0A1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Send Custom Text to Arduino UNO</w:t>
                      </w:r>
                      <w:r w:rsidRPr="006C0A13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6C0A1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(UART Communication)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181AC8" w14:textId="77777777" w:rsidR="00BD2B41" w:rsidRPr="00BD2B41" w:rsidRDefault="00BD2B41" w:rsidP="00BD2B41">
      <w:pPr>
        <w:rPr>
          <w:rFonts w:asciiTheme="majorBidi" w:hAnsiTheme="majorBidi" w:cstheme="majorBidi"/>
          <w:sz w:val="32"/>
          <w:szCs w:val="32"/>
        </w:rPr>
      </w:pPr>
    </w:p>
    <w:p w14:paraId="42C4791E" w14:textId="5054C032" w:rsidR="00BD2B41" w:rsidRPr="00BD2B41" w:rsidRDefault="006C0A13" w:rsidP="00BD2B4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5E2B8F" wp14:editId="0F57658F">
                <wp:simplePos x="0" y="0"/>
                <wp:positionH relativeFrom="column">
                  <wp:posOffset>2834986</wp:posOffset>
                </wp:positionH>
                <wp:positionV relativeFrom="paragraph">
                  <wp:posOffset>318366</wp:posOffset>
                </wp:positionV>
                <wp:extent cx="17549" cy="575079"/>
                <wp:effectExtent l="57150" t="0" r="59055" b="53975"/>
                <wp:wrapNone/>
                <wp:docPr id="26380868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49" cy="575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A7325FE" id="Straight Arrow Connector 11" o:spid="_x0000_s1026" type="#_x0000_t32" style="position:absolute;margin-left:223.25pt;margin-top:25.05pt;width:1.4pt;height:45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42FEAA44" w14:textId="77777777" w:rsidR="00BD2B41" w:rsidRPr="00BD2B41" w:rsidRDefault="00BD2B41" w:rsidP="00BD2B41">
      <w:pPr>
        <w:rPr>
          <w:rFonts w:asciiTheme="majorBidi" w:hAnsiTheme="majorBidi" w:cstheme="majorBidi"/>
          <w:sz w:val="32"/>
          <w:szCs w:val="32"/>
        </w:rPr>
      </w:pPr>
    </w:p>
    <w:p w14:paraId="4FE51404" w14:textId="5FC6D03F" w:rsidR="00BD2B41" w:rsidRPr="00BD2B41" w:rsidRDefault="00BD2B41" w:rsidP="00BD2B4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CDB4F0" wp14:editId="525AE018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2611582" cy="997527"/>
                <wp:effectExtent l="0" t="0" r="17780" b="12700"/>
                <wp:wrapNone/>
                <wp:docPr id="209226245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582" cy="9975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DC637" w14:textId="5F764ACB" w:rsidR="00701559" w:rsidRDefault="00701559" w:rsidP="006C0A13">
                            <w:pPr>
                              <w:spacing w:after="0" w:line="257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6C0A1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Countdown Logic on Arduino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A1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UNO  </w:t>
                            </w:r>
                          </w:p>
                          <w:p w14:paraId="7472FA58" w14:textId="77777777" w:rsidR="00701559" w:rsidRDefault="00701559" w:rsidP="006C0A13">
                            <w:pPr>
                              <w:spacing w:after="0" w:line="257" w:lineRule="auto"/>
                              <w:jc w:val="center"/>
                              <w:rPr>
                                <w:rFonts w:ascii="Ubuntu Mono" w:hAnsi="Ubuntu Mono"/>
                                <w:color w:val="FFFFFF"/>
                                <w:sz w:val="21"/>
                                <w:szCs w:val="21"/>
                                <w:shd w:val="clear" w:color="auto" w:fill="000000"/>
                              </w:rPr>
                            </w:pPr>
                            <w:r w:rsidRPr="006C0A1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(Button Press Detection)</w:t>
                            </w:r>
                          </w:p>
                          <w:p w14:paraId="47579DEA" w14:textId="4A6A8B68" w:rsidR="00701559" w:rsidRPr="00BD2B41" w:rsidRDefault="00701559" w:rsidP="006C0A13">
                            <w:pPr>
                              <w:spacing w:after="0" w:line="257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6C0A1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(Update 16x2 LCD Displ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DB4F0" id="_x0000_s1040" style="position:absolute;margin-left:0;margin-top:13.25pt;width:205.65pt;height:78.5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" fillcolor="white [3201]" strokecolor="black [3213]" strokeweight="1pt">
                <v:textbox>
                  <w:txbxContent>
                    <w:p w14:paraId="1B6DC637" w14:textId="5F764ACB" w:rsidR="00701559" w:rsidRDefault="00701559" w:rsidP="006C0A13">
                      <w:pPr>
                        <w:spacing w:after="0" w:line="257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6C0A1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Countdown Logic on Arduino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6C0A1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UNO  </w:t>
                      </w:r>
                    </w:p>
                    <w:p w14:paraId="7472FA58" w14:textId="77777777" w:rsidR="00701559" w:rsidRDefault="00701559" w:rsidP="006C0A13">
                      <w:pPr>
                        <w:spacing w:after="0" w:line="257" w:lineRule="auto"/>
                        <w:jc w:val="center"/>
                        <w:rPr>
                          <w:rFonts w:ascii="Ubuntu Mono" w:hAnsi="Ubuntu Mono"/>
                          <w:color w:val="FFFFFF"/>
                          <w:sz w:val="21"/>
                          <w:szCs w:val="21"/>
                          <w:shd w:val="clear" w:color="auto" w:fill="000000"/>
                        </w:rPr>
                      </w:pPr>
                      <w:r w:rsidRPr="006C0A1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(Button Press Detection)</w:t>
                      </w:r>
                    </w:p>
                    <w:p w14:paraId="47579DEA" w14:textId="4A6A8B68" w:rsidR="00701559" w:rsidRPr="00BD2B41" w:rsidRDefault="00701559" w:rsidP="006C0A13">
                      <w:pPr>
                        <w:spacing w:after="0" w:line="257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6C0A1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(Update 16x2 LCD Displa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999656" w14:textId="77777777" w:rsidR="00BD2B41" w:rsidRPr="00BD2B41" w:rsidRDefault="00BD2B41" w:rsidP="00BD2B41">
      <w:pPr>
        <w:rPr>
          <w:rFonts w:asciiTheme="majorBidi" w:hAnsiTheme="majorBidi" w:cstheme="majorBidi"/>
          <w:sz w:val="32"/>
          <w:szCs w:val="32"/>
        </w:rPr>
      </w:pPr>
    </w:p>
    <w:p w14:paraId="12C7549A" w14:textId="77777777" w:rsidR="00BD2B41" w:rsidRDefault="00BD2B41" w:rsidP="00BD2B41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CBAA26B" w14:textId="518BC16B" w:rsidR="00BD2B41" w:rsidRDefault="006C0A13" w:rsidP="00BD2B41">
      <w:pPr>
        <w:tabs>
          <w:tab w:val="left" w:pos="5367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87FE49" wp14:editId="318D287F">
                <wp:simplePos x="0" y="0"/>
                <wp:positionH relativeFrom="column">
                  <wp:posOffset>2860964</wp:posOffset>
                </wp:positionH>
                <wp:positionV relativeFrom="paragraph">
                  <wp:posOffset>95539</wp:posOffset>
                </wp:positionV>
                <wp:extent cx="20781" cy="581891"/>
                <wp:effectExtent l="57150" t="0" r="55880" b="66040"/>
                <wp:wrapNone/>
                <wp:docPr id="37604040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" cy="581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932EACF" id="Straight Arrow Connector 12" o:spid="_x0000_s1026" type="#_x0000_t32" style="position:absolute;margin-left:225.25pt;margin-top:7.5pt;width:1.65pt;height:45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BD2B41">
        <w:rPr>
          <w:rFonts w:asciiTheme="majorBidi" w:hAnsiTheme="majorBidi" w:cstheme="majorBidi"/>
          <w:sz w:val="32"/>
          <w:szCs w:val="32"/>
        </w:rPr>
        <w:tab/>
      </w:r>
    </w:p>
    <w:p w14:paraId="34BF2600" w14:textId="3E000E32" w:rsidR="00BD2B41" w:rsidRDefault="00BD2B41" w:rsidP="00BD2B41">
      <w:pPr>
        <w:tabs>
          <w:tab w:val="left" w:pos="5367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2D5E32" wp14:editId="77A7DCA2">
                <wp:simplePos x="0" y="0"/>
                <wp:positionH relativeFrom="column">
                  <wp:posOffset>2646161</wp:posOffset>
                </wp:positionH>
                <wp:positionV relativeFrom="paragraph">
                  <wp:posOffset>312131</wp:posOffset>
                </wp:positionV>
                <wp:extent cx="519545" cy="484909"/>
                <wp:effectExtent l="0" t="0" r="13970" b="10795"/>
                <wp:wrapNone/>
                <wp:docPr id="81582868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545" cy="4849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D421171" id="Oval 5" o:spid="_x0000_s1026" style="position:absolute;margin-left:208.35pt;margin-top:24.6pt;width:40.9pt;height:38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" fillcolor="white [3201]" strokecolor="black [3213]" strokeweight="1pt">
                <v:stroke joinstyle="miter"/>
              </v:oval>
            </w:pict>
          </mc:Fallback>
        </mc:AlternateContent>
      </w:r>
    </w:p>
    <w:p w14:paraId="3B364902" w14:textId="77777777" w:rsidR="00BD2B41" w:rsidRDefault="00BD2B41" w:rsidP="00BD2B41">
      <w:pPr>
        <w:tabs>
          <w:tab w:val="left" w:pos="5367"/>
        </w:tabs>
        <w:rPr>
          <w:rFonts w:asciiTheme="majorBidi" w:hAnsiTheme="majorBidi" w:cstheme="majorBidi"/>
          <w:sz w:val="32"/>
          <w:szCs w:val="32"/>
        </w:rPr>
      </w:pPr>
    </w:p>
    <w:p w14:paraId="6C4AFD40" w14:textId="3DCE39F8" w:rsidR="00BD2B41" w:rsidRDefault="00BD2B41" w:rsidP="00BD2B41">
      <w:pPr>
        <w:tabs>
          <w:tab w:val="left" w:pos="5367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29FF0C" wp14:editId="117FA932">
                <wp:simplePos x="0" y="0"/>
                <wp:positionH relativeFrom="margin">
                  <wp:posOffset>2626360</wp:posOffset>
                </wp:positionH>
                <wp:positionV relativeFrom="paragraph">
                  <wp:posOffset>107546</wp:posOffset>
                </wp:positionV>
                <wp:extent cx="519545" cy="484909"/>
                <wp:effectExtent l="0" t="0" r="13970" b="10795"/>
                <wp:wrapNone/>
                <wp:docPr id="52776629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545" cy="4849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88094E9" id="Oval 5" o:spid="_x0000_s1026" style="position:absolute;margin-left:206.8pt;margin-top:8.45pt;width:40.9pt;height:38.2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756BB93A" w14:textId="0B510E5F" w:rsidR="00BD2B41" w:rsidRPr="00BD2B41" w:rsidRDefault="006C0A13" w:rsidP="00BD2B4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A11739" wp14:editId="448B5D75">
                <wp:simplePos x="0" y="0"/>
                <wp:positionH relativeFrom="column">
                  <wp:posOffset>2874818</wp:posOffset>
                </wp:positionH>
                <wp:positionV relativeFrom="paragraph">
                  <wp:posOffset>237259</wp:posOffset>
                </wp:positionV>
                <wp:extent cx="13855" cy="561513"/>
                <wp:effectExtent l="38100" t="0" r="62865" b="48260"/>
                <wp:wrapNone/>
                <wp:docPr id="8112751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" cy="561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AD041E" id="Straight Arrow Connector 13" o:spid="_x0000_s1026" type="#_x0000_t32" style="position:absolute;margin-left:226.35pt;margin-top:18.7pt;width:1.1pt;height:44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6B847072" w14:textId="63658B50" w:rsidR="00BD2B41" w:rsidRPr="00BD2B41" w:rsidRDefault="00BD2B41" w:rsidP="00BD2B41">
      <w:pPr>
        <w:rPr>
          <w:rFonts w:asciiTheme="majorBidi" w:hAnsiTheme="majorBidi" w:cstheme="majorBidi"/>
          <w:sz w:val="32"/>
          <w:szCs w:val="32"/>
        </w:rPr>
      </w:pPr>
    </w:p>
    <w:p w14:paraId="2C3B42F9" w14:textId="4A10DE70" w:rsidR="00BD2B41" w:rsidRPr="00BD2B41" w:rsidRDefault="00BD2B41" w:rsidP="00BD2B4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35CA64" wp14:editId="04324EAD">
                <wp:simplePos x="0" y="0"/>
                <wp:positionH relativeFrom="margin">
                  <wp:align>center</wp:align>
                </wp:positionH>
                <wp:positionV relativeFrom="paragraph">
                  <wp:posOffset>82261</wp:posOffset>
                </wp:positionV>
                <wp:extent cx="2611582" cy="671945"/>
                <wp:effectExtent l="0" t="0" r="17780" b="13970"/>
                <wp:wrapNone/>
                <wp:docPr id="27240529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582" cy="6719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203AE" w14:textId="3DAC56E2" w:rsidR="00701559" w:rsidRPr="00BD2B41" w:rsidRDefault="00701559" w:rsidP="006C0A1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6C0A1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Display Custom Text on 16x2 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35CA64" id="_x0000_s1041" style="position:absolute;margin-left:0;margin-top:6.5pt;width:205.65pt;height:52.9pt;z-index:251697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" fillcolor="white [3201]" strokecolor="black [3213]" strokeweight="1pt">
                <v:textbox>
                  <w:txbxContent>
                    <w:p w14:paraId="6F4203AE" w14:textId="3DAC56E2" w:rsidR="00701559" w:rsidRPr="00BD2B41" w:rsidRDefault="00701559" w:rsidP="006C0A13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6C0A1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Display Custom Text on 16x2 LC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63EE11" w14:textId="77777777" w:rsidR="00BD2B41" w:rsidRPr="00BD2B41" w:rsidRDefault="00BD2B41" w:rsidP="00BD2B41">
      <w:pPr>
        <w:rPr>
          <w:rFonts w:asciiTheme="majorBidi" w:hAnsiTheme="majorBidi" w:cstheme="majorBidi"/>
          <w:sz w:val="32"/>
          <w:szCs w:val="32"/>
        </w:rPr>
      </w:pPr>
    </w:p>
    <w:p w14:paraId="35C19974" w14:textId="36941A79" w:rsidR="00BD2B41" w:rsidRPr="00BD2B41" w:rsidRDefault="006C0A13" w:rsidP="00BD2B4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C87609" wp14:editId="16332E7E">
                <wp:simplePos x="0" y="0"/>
                <wp:positionH relativeFrom="column">
                  <wp:posOffset>2884690</wp:posOffset>
                </wp:positionH>
                <wp:positionV relativeFrom="paragraph">
                  <wp:posOffset>32731</wp:posOffset>
                </wp:positionV>
                <wp:extent cx="17837" cy="609600"/>
                <wp:effectExtent l="57150" t="0" r="58420" b="57150"/>
                <wp:wrapNone/>
                <wp:docPr id="63929003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7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2D82DA0" id="Straight Arrow Connector 14" o:spid="_x0000_s1026" type="#_x0000_t32" style="position:absolute;margin-left:227.15pt;margin-top:2.6pt;width:1.4pt;height:4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3B730407" w14:textId="04786C9B" w:rsidR="00BD2B41" w:rsidRPr="00BD2B41" w:rsidRDefault="00BD2B41" w:rsidP="00BD2B4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4DB1F2" wp14:editId="6FE65735">
                <wp:simplePos x="0" y="0"/>
                <wp:positionH relativeFrom="margin">
                  <wp:align>center</wp:align>
                </wp:positionH>
                <wp:positionV relativeFrom="paragraph">
                  <wp:posOffset>284538</wp:posOffset>
                </wp:positionV>
                <wp:extent cx="2611582" cy="748146"/>
                <wp:effectExtent l="0" t="0" r="17780" b="13970"/>
                <wp:wrapNone/>
                <wp:docPr id="88354420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582" cy="7481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38B32" w14:textId="3C9BCD3E" w:rsidR="00701559" w:rsidRPr="00BD2B41" w:rsidRDefault="00701559" w:rsidP="00E939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6C0A1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Collect Sensor Data on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ESP8266</w:t>
                            </w:r>
                            <w:r w:rsidRPr="00AC3E4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6C0A1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(Read Sensor Values and Store D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DB1F2" id="_x0000_s1042" style="position:absolute;margin-left:0;margin-top:22.4pt;width:205.65pt;height:58.9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" fillcolor="white [3201]" strokecolor="black [3213]" strokeweight="1pt">
                <v:textbox>
                  <w:txbxContent>
                    <w:p w14:paraId="79938B32" w14:textId="3C9BCD3E" w:rsidR="00701559" w:rsidRPr="00BD2B41" w:rsidRDefault="00701559" w:rsidP="00E9397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6C0A1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Collect Sensor Data on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ESP8266</w:t>
                      </w:r>
                      <w:r w:rsidRPr="00AC3E40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6C0A1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(Read Sensor Values and Store Dat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31E065" w14:textId="77777777" w:rsidR="00BD2B41" w:rsidRPr="00BD2B41" w:rsidRDefault="00BD2B41" w:rsidP="00BD2B41">
      <w:pPr>
        <w:rPr>
          <w:rFonts w:asciiTheme="majorBidi" w:hAnsiTheme="majorBidi" w:cstheme="majorBidi"/>
          <w:sz w:val="32"/>
          <w:szCs w:val="32"/>
        </w:rPr>
      </w:pPr>
    </w:p>
    <w:p w14:paraId="653D4D1E" w14:textId="3DDE7B21" w:rsidR="00BD2B41" w:rsidRPr="00BD2B41" w:rsidRDefault="006C0A13" w:rsidP="00BD2B4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266E2B" wp14:editId="4259B059">
                <wp:simplePos x="0" y="0"/>
                <wp:positionH relativeFrom="column">
                  <wp:posOffset>2884690</wp:posOffset>
                </wp:positionH>
                <wp:positionV relativeFrom="paragraph">
                  <wp:posOffset>331239</wp:posOffset>
                </wp:positionV>
                <wp:extent cx="16567" cy="616643"/>
                <wp:effectExtent l="57150" t="0" r="59690" b="50165"/>
                <wp:wrapNone/>
                <wp:docPr id="4707111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7" cy="616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DF6E1D" id="Straight Arrow Connector 15" o:spid="_x0000_s1026" type="#_x0000_t32" style="position:absolute;margin-left:227.15pt;margin-top:26.1pt;width:1.3pt;height:48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36D3C213" w14:textId="7B523544" w:rsidR="00BD2B41" w:rsidRPr="00BD2B41" w:rsidRDefault="00BD2B41" w:rsidP="00BD2B41">
      <w:pPr>
        <w:rPr>
          <w:rFonts w:asciiTheme="majorBidi" w:hAnsiTheme="majorBidi" w:cstheme="majorBidi"/>
          <w:sz w:val="32"/>
          <w:szCs w:val="32"/>
        </w:rPr>
      </w:pPr>
    </w:p>
    <w:p w14:paraId="60D27437" w14:textId="5A1DE04F" w:rsidR="00BD2B41" w:rsidRPr="00BD2B41" w:rsidRDefault="00BD2B41" w:rsidP="00BD2B4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2D444" wp14:editId="63CB5024">
                <wp:simplePos x="0" y="0"/>
                <wp:positionH relativeFrom="margin">
                  <wp:posOffset>1572491</wp:posOffset>
                </wp:positionH>
                <wp:positionV relativeFrom="paragraph">
                  <wp:posOffset>239280</wp:posOffset>
                </wp:positionV>
                <wp:extent cx="2611582" cy="637309"/>
                <wp:effectExtent l="0" t="0" r="17780" b="10795"/>
                <wp:wrapNone/>
                <wp:docPr id="28174356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582" cy="6373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8FC4F" w14:textId="693B53B1" w:rsidR="00701559" w:rsidRPr="00BD2B41" w:rsidRDefault="00701559" w:rsidP="006C0A1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6C0A1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end Sensor Data to Firebase DB</w:t>
                            </w:r>
                            <w:r w:rsidRPr="006C0A1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6C0A1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(Firebase Integr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2D444" id="_x0000_s1043" style="position:absolute;margin-left:123.8pt;margin-top:18.85pt;width:205.65pt;height:50.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" fillcolor="white [3201]" strokecolor="black [3213]" strokeweight="1pt">
                <v:textbox>
                  <w:txbxContent>
                    <w:p w14:paraId="5838FC4F" w14:textId="693B53B1" w:rsidR="00701559" w:rsidRPr="00BD2B41" w:rsidRDefault="00701559" w:rsidP="006C0A13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6C0A1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Send Sensor Data to Firebase DB</w:t>
                      </w:r>
                      <w:r w:rsidRPr="006C0A13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6C0A1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(Firebase Integratio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C103AF" w14:textId="77777777" w:rsidR="00BD2B41" w:rsidRPr="00BD2B41" w:rsidRDefault="00BD2B41" w:rsidP="00BD2B41">
      <w:pPr>
        <w:rPr>
          <w:rFonts w:asciiTheme="majorBidi" w:hAnsiTheme="majorBidi" w:cstheme="majorBidi"/>
          <w:sz w:val="32"/>
          <w:szCs w:val="32"/>
        </w:rPr>
      </w:pPr>
    </w:p>
    <w:p w14:paraId="59968A3D" w14:textId="512D204D" w:rsidR="00BD2B41" w:rsidRPr="00BD2B41" w:rsidRDefault="00AC7416" w:rsidP="00BD2B4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3D0037" wp14:editId="161F1AF4">
                <wp:simplePos x="0" y="0"/>
                <wp:positionH relativeFrom="column">
                  <wp:posOffset>2883477</wp:posOffset>
                </wp:positionH>
                <wp:positionV relativeFrom="paragraph">
                  <wp:posOffset>174510</wp:posOffset>
                </wp:positionV>
                <wp:extent cx="1213" cy="616931"/>
                <wp:effectExtent l="76200" t="0" r="75565" b="50165"/>
                <wp:wrapNone/>
                <wp:docPr id="212143934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" cy="6169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8D8390D" id="Straight Arrow Connector 17" o:spid="_x0000_s1026" type="#_x0000_t32" style="position:absolute;margin-left:227.05pt;margin-top:13.75pt;width:.1pt;height:48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2B7E3BE0" w14:textId="61433CD6" w:rsidR="00BD2B41" w:rsidRDefault="00BD2B41" w:rsidP="00BD2B41">
      <w:pPr>
        <w:rPr>
          <w:rFonts w:asciiTheme="majorBidi" w:hAnsiTheme="majorBidi" w:cstheme="majorBidi"/>
          <w:sz w:val="32"/>
          <w:szCs w:val="32"/>
        </w:rPr>
      </w:pPr>
    </w:p>
    <w:p w14:paraId="377FEFB1" w14:textId="6B81CEBB" w:rsidR="00BD2B41" w:rsidRDefault="006C0A13" w:rsidP="00BD2B41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82533B" wp14:editId="6FDF642B">
                <wp:simplePos x="0" y="0"/>
                <wp:positionH relativeFrom="margin">
                  <wp:align>center</wp:align>
                </wp:positionH>
                <wp:positionV relativeFrom="paragraph">
                  <wp:posOffset>74006</wp:posOffset>
                </wp:positionV>
                <wp:extent cx="1524000" cy="526473"/>
                <wp:effectExtent l="0" t="0" r="19050" b="26035"/>
                <wp:wrapNone/>
                <wp:docPr id="164949148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2647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B3BFB" w14:textId="77777777" w:rsidR="00701559" w:rsidRPr="0063570C" w:rsidRDefault="00701559" w:rsidP="00BD2B4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3570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82533B" id="_x0000_s1044" style="position:absolute;left:0;text-align:left;margin-left:0;margin-top:5.85pt;width:120pt;height:41.45pt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" fillcolor="white [3201]" strokecolor="black [3213]" strokeweight="1pt">
                <v:stroke joinstyle="miter"/>
                <v:textbox>
                  <w:txbxContent>
                    <w:p w14:paraId="421B3BFB" w14:textId="77777777" w:rsidR="00701559" w:rsidRPr="0063570C" w:rsidRDefault="00701559" w:rsidP="00BD2B41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 w:rsidRPr="0063570C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57A1DD8" w14:textId="77777777" w:rsidR="00AC7416" w:rsidRPr="00AC7416" w:rsidRDefault="00AC7416" w:rsidP="00AC7416">
      <w:pPr>
        <w:rPr>
          <w:rFonts w:asciiTheme="majorBidi" w:hAnsiTheme="majorBidi" w:cstheme="majorBidi"/>
          <w:sz w:val="32"/>
          <w:szCs w:val="32"/>
        </w:rPr>
      </w:pPr>
    </w:p>
    <w:p w14:paraId="35C54D2B" w14:textId="77777777" w:rsidR="00AC7416" w:rsidRDefault="00AC7416" w:rsidP="00AC7416">
      <w:pPr>
        <w:rPr>
          <w:rFonts w:asciiTheme="majorBidi" w:hAnsiTheme="majorBidi" w:cstheme="majorBidi"/>
          <w:sz w:val="32"/>
          <w:szCs w:val="32"/>
        </w:rPr>
      </w:pPr>
    </w:p>
    <w:p w14:paraId="0967124A" w14:textId="77777777" w:rsidR="00AC7416" w:rsidRPr="009B15CD" w:rsidRDefault="00AC7416" w:rsidP="009B15CD">
      <w:pPr>
        <w:pStyle w:val="Heading2"/>
        <w:rPr>
          <w:rFonts w:asciiTheme="majorBidi" w:hAnsiTheme="majorBidi"/>
          <w:b/>
          <w:bCs/>
          <w:color w:val="auto"/>
          <w:sz w:val="28"/>
          <w:szCs w:val="28"/>
          <w:lang w:val="en-GB"/>
        </w:rPr>
      </w:pPr>
      <w:bookmarkStart w:id="7" w:name="_Toc155266109"/>
      <w:r w:rsidRPr="009B15CD">
        <w:rPr>
          <w:rFonts w:asciiTheme="majorBidi" w:hAnsiTheme="majorBidi"/>
          <w:b/>
          <w:bCs/>
          <w:color w:val="auto"/>
          <w:sz w:val="28"/>
          <w:szCs w:val="28"/>
          <w:lang w:val="en-GB"/>
        </w:rPr>
        <w:t>Detailed Explanation:</w:t>
      </w:r>
      <w:bookmarkEnd w:id="7"/>
    </w:p>
    <w:p w14:paraId="52355748" w14:textId="77777777" w:rsidR="00AC7416" w:rsidRPr="00AC7416" w:rsidRDefault="00AC7416" w:rsidP="00AC7416">
      <w:pPr>
        <w:numPr>
          <w:ilvl w:val="0"/>
          <w:numId w:val="12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C7416">
        <w:rPr>
          <w:rFonts w:asciiTheme="majorBidi" w:hAnsiTheme="majorBidi" w:cstheme="majorBidi"/>
          <w:b/>
          <w:bCs/>
          <w:sz w:val="24"/>
          <w:szCs w:val="24"/>
          <w:lang w:val="en-GB"/>
        </w:rPr>
        <w:t>Initialization and Setup:</w:t>
      </w:r>
    </w:p>
    <w:p w14:paraId="63623A0C" w14:textId="62F00777" w:rsidR="00AC7416" w:rsidRPr="00AC7416" w:rsidRDefault="00AC7416" w:rsidP="00E9397E">
      <w:pPr>
        <w:numPr>
          <w:ilvl w:val="1"/>
          <w:numId w:val="12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C7416">
        <w:rPr>
          <w:rFonts w:asciiTheme="majorBidi" w:hAnsiTheme="majorBidi" w:cstheme="majorBidi"/>
          <w:sz w:val="24"/>
          <w:szCs w:val="24"/>
          <w:lang w:val="en-GB"/>
        </w:rPr>
        <w:t xml:space="preserve">Configure pins, libraries, and other settings on both the </w:t>
      </w:r>
      <w:r w:rsidR="00E9397E">
        <w:rPr>
          <w:rFonts w:asciiTheme="majorBidi" w:hAnsiTheme="majorBidi" w:cstheme="majorBidi"/>
          <w:sz w:val="24"/>
          <w:szCs w:val="24"/>
          <w:lang w:val="en-GB"/>
        </w:rPr>
        <w:t>ESP8266</w:t>
      </w:r>
      <w:r w:rsidR="00E9397E" w:rsidRPr="00AC3E4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AC7416">
        <w:rPr>
          <w:rFonts w:asciiTheme="majorBidi" w:hAnsiTheme="majorBidi" w:cstheme="majorBidi"/>
          <w:sz w:val="24"/>
          <w:szCs w:val="24"/>
          <w:lang w:val="en-GB"/>
        </w:rPr>
        <w:t>and Arduino UNO.</w:t>
      </w:r>
    </w:p>
    <w:p w14:paraId="4A59D6D8" w14:textId="77777777" w:rsidR="00AC7416" w:rsidRPr="00AC7416" w:rsidRDefault="00AC7416" w:rsidP="00AC7416">
      <w:pPr>
        <w:numPr>
          <w:ilvl w:val="0"/>
          <w:numId w:val="12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C7416">
        <w:rPr>
          <w:rFonts w:asciiTheme="majorBidi" w:hAnsiTheme="majorBidi" w:cstheme="majorBidi"/>
          <w:b/>
          <w:bCs/>
          <w:sz w:val="24"/>
          <w:szCs w:val="24"/>
          <w:lang w:val="en-GB"/>
        </w:rPr>
        <w:t>Smartphone Interaction:</w:t>
      </w:r>
    </w:p>
    <w:p w14:paraId="7393F94D" w14:textId="77777777" w:rsidR="00AC7416" w:rsidRPr="00AC7416" w:rsidRDefault="00AC7416" w:rsidP="00AC7416">
      <w:pPr>
        <w:numPr>
          <w:ilvl w:val="1"/>
          <w:numId w:val="12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C7416">
        <w:rPr>
          <w:rFonts w:asciiTheme="majorBidi" w:hAnsiTheme="majorBidi" w:cstheme="majorBidi"/>
          <w:sz w:val="24"/>
          <w:szCs w:val="24"/>
          <w:lang w:val="en-GB"/>
        </w:rPr>
        <w:t>User inputs custom text on the smartphone using the MQTT Dash app.</w:t>
      </w:r>
    </w:p>
    <w:p w14:paraId="0ED00134" w14:textId="21B533B5" w:rsidR="00AC7416" w:rsidRPr="00AC7416" w:rsidRDefault="00AC7416" w:rsidP="00E9397E">
      <w:pPr>
        <w:numPr>
          <w:ilvl w:val="0"/>
          <w:numId w:val="12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C7416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Receive Custom Text on </w:t>
      </w:r>
      <w:r w:rsidR="00E9397E" w:rsidRPr="00E9397E">
        <w:rPr>
          <w:rFonts w:asciiTheme="majorBidi" w:hAnsiTheme="majorBidi" w:cstheme="majorBidi"/>
          <w:b/>
          <w:bCs/>
          <w:sz w:val="24"/>
          <w:szCs w:val="24"/>
          <w:lang w:val="en-GB"/>
        </w:rPr>
        <w:t>ESP8266</w:t>
      </w:r>
      <w:r w:rsidRPr="00AC7416">
        <w:rPr>
          <w:rFonts w:asciiTheme="majorBidi" w:hAnsiTheme="majorBidi" w:cstheme="majorBidi"/>
          <w:b/>
          <w:bCs/>
          <w:sz w:val="24"/>
          <w:szCs w:val="24"/>
          <w:lang w:val="en-GB"/>
        </w:rPr>
        <w:t>:</w:t>
      </w:r>
    </w:p>
    <w:p w14:paraId="5CCACFAD" w14:textId="0167DC6F" w:rsidR="00AC7416" w:rsidRPr="00AC7416" w:rsidRDefault="00E9397E" w:rsidP="00AC7416">
      <w:pPr>
        <w:numPr>
          <w:ilvl w:val="1"/>
          <w:numId w:val="12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ESP8266</w:t>
      </w:r>
      <w:r w:rsidRPr="00AC3E4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C7416" w:rsidRPr="00AC7416">
        <w:rPr>
          <w:rFonts w:asciiTheme="majorBidi" w:hAnsiTheme="majorBidi" w:cstheme="majorBidi"/>
          <w:sz w:val="24"/>
          <w:szCs w:val="24"/>
          <w:lang w:val="en-GB"/>
        </w:rPr>
        <w:t>receives custom text via MQTT communication.</w:t>
      </w:r>
    </w:p>
    <w:p w14:paraId="6B8E0AFE" w14:textId="77777777" w:rsidR="00AC7416" w:rsidRPr="00AC7416" w:rsidRDefault="00AC7416" w:rsidP="00AC7416">
      <w:pPr>
        <w:numPr>
          <w:ilvl w:val="0"/>
          <w:numId w:val="12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C7416">
        <w:rPr>
          <w:rFonts w:asciiTheme="majorBidi" w:hAnsiTheme="majorBidi" w:cstheme="majorBidi"/>
          <w:b/>
          <w:bCs/>
          <w:sz w:val="24"/>
          <w:szCs w:val="24"/>
          <w:lang w:val="en-GB"/>
        </w:rPr>
        <w:t>Send Custom Text to Arduino UNO:</w:t>
      </w:r>
    </w:p>
    <w:p w14:paraId="4348A8BC" w14:textId="7750EF47" w:rsidR="00AC7416" w:rsidRPr="00AC7416" w:rsidRDefault="00E9397E" w:rsidP="00AC7416">
      <w:pPr>
        <w:numPr>
          <w:ilvl w:val="1"/>
          <w:numId w:val="12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ESP8266</w:t>
      </w:r>
      <w:r w:rsidRPr="00AC3E4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C7416" w:rsidRPr="00AC7416">
        <w:rPr>
          <w:rFonts w:asciiTheme="majorBidi" w:hAnsiTheme="majorBidi" w:cstheme="majorBidi"/>
          <w:sz w:val="24"/>
          <w:szCs w:val="24"/>
          <w:lang w:val="en-GB"/>
        </w:rPr>
        <w:t>sends the received custom text to the Arduino UNO using UART communication.</w:t>
      </w:r>
    </w:p>
    <w:p w14:paraId="557E14E1" w14:textId="77777777" w:rsidR="00AC7416" w:rsidRPr="00AC7416" w:rsidRDefault="00AC7416" w:rsidP="00AC7416">
      <w:pPr>
        <w:numPr>
          <w:ilvl w:val="0"/>
          <w:numId w:val="12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C7416">
        <w:rPr>
          <w:rFonts w:asciiTheme="majorBidi" w:hAnsiTheme="majorBidi" w:cstheme="majorBidi"/>
          <w:b/>
          <w:bCs/>
          <w:sz w:val="24"/>
          <w:szCs w:val="24"/>
          <w:lang w:val="en-GB"/>
        </w:rPr>
        <w:t>Countdown Logic on Arduino UNO:</w:t>
      </w:r>
    </w:p>
    <w:p w14:paraId="60F3DABF" w14:textId="77777777" w:rsidR="00AC7416" w:rsidRPr="00AC7416" w:rsidRDefault="00AC7416" w:rsidP="00AC7416">
      <w:pPr>
        <w:numPr>
          <w:ilvl w:val="1"/>
          <w:numId w:val="12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C7416">
        <w:rPr>
          <w:rFonts w:asciiTheme="majorBidi" w:hAnsiTheme="majorBidi" w:cstheme="majorBidi"/>
          <w:sz w:val="24"/>
          <w:szCs w:val="24"/>
          <w:lang w:val="en-GB"/>
        </w:rPr>
        <w:t>The Arduino UNO detects button presses to initiate countdown logic.</w:t>
      </w:r>
    </w:p>
    <w:p w14:paraId="061BB785" w14:textId="77777777" w:rsidR="00AC7416" w:rsidRPr="00AC7416" w:rsidRDefault="00AC7416" w:rsidP="00AC7416">
      <w:pPr>
        <w:numPr>
          <w:ilvl w:val="1"/>
          <w:numId w:val="12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C7416">
        <w:rPr>
          <w:rFonts w:asciiTheme="majorBidi" w:hAnsiTheme="majorBidi" w:cstheme="majorBidi"/>
          <w:sz w:val="24"/>
          <w:szCs w:val="24"/>
          <w:lang w:val="en-GB"/>
        </w:rPr>
        <w:t>Updates the 16x2 LCD display with the countdown values.</w:t>
      </w:r>
    </w:p>
    <w:p w14:paraId="705C0C88" w14:textId="77777777" w:rsidR="00AC7416" w:rsidRPr="00AC7416" w:rsidRDefault="00AC7416" w:rsidP="00AC7416">
      <w:pPr>
        <w:numPr>
          <w:ilvl w:val="0"/>
          <w:numId w:val="12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C7416">
        <w:rPr>
          <w:rFonts w:asciiTheme="majorBidi" w:hAnsiTheme="majorBidi" w:cstheme="majorBidi"/>
          <w:b/>
          <w:bCs/>
          <w:sz w:val="24"/>
          <w:szCs w:val="24"/>
          <w:lang w:val="en-GB"/>
        </w:rPr>
        <w:t>Display Custom Text on 16x2 LCD:</w:t>
      </w:r>
    </w:p>
    <w:p w14:paraId="1659A57C" w14:textId="77777777" w:rsidR="00AC7416" w:rsidRPr="00AC7416" w:rsidRDefault="00AC7416" w:rsidP="00AC7416">
      <w:pPr>
        <w:numPr>
          <w:ilvl w:val="1"/>
          <w:numId w:val="12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C7416">
        <w:rPr>
          <w:rFonts w:asciiTheme="majorBidi" w:hAnsiTheme="majorBidi" w:cstheme="majorBidi"/>
          <w:sz w:val="24"/>
          <w:szCs w:val="24"/>
          <w:lang w:val="en-GB"/>
        </w:rPr>
        <w:t>The Arduino UNO displays the received custom text on the 16x2 LCD.</w:t>
      </w:r>
    </w:p>
    <w:p w14:paraId="082E4511" w14:textId="19244759" w:rsidR="00AC7416" w:rsidRPr="00AC7416" w:rsidRDefault="00AC7416" w:rsidP="00E9397E">
      <w:pPr>
        <w:numPr>
          <w:ilvl w:val="0"/>
          <w:numId w:val="12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C7416">
        <w:rPr>
          <w:rFonts w:asciiTheme="majorBidi" w:hAnsiTheme="majorBidi" w:cstheme="majorBidi"/>
          <w:b/>
          <w:bCs/>
          <w:sz w:val="24"/>
          <w:szCs w:val="24"/>
          <w:lang w:val="en-GB"/>
        </w:rPr>
        <w:lastRenderedPageBreak/>
        <w:t xml:space="preserve">Collect Sensor Data on </w:t>
      </w:r>
      <w:r w:rsidR="00E9397E" w:rsidRPr="00E9397E">
        <w:rPr>
          <w:rFonts w:asciiTheme="majorBidi" w:hAnsiTheme="majorBidi" w:cstheme="majorBidi"/>
          <w:b/>
          <w:bCs/>
          <w:sz w:val="24"/>
          <w:szCs w:val="24"/>
          <w:lang w:val="en-GB"/>
        </w:rPr>
        <w:t>ESP8266</w:t>
      </w:r>
      <w:r w:rsidRPr="00AC7416">
        <w:rPr>
          <w:rFonts w:asciiTheme="majorBidi" w:hAnsiTheme="majorBidi" w:cstheme="majorBidi"/>
          <w:b/>
          <w:bCs/>
          <w:sz w:val="24"/>
          <w:szCs w:val="24"/>
          <w:lang w:val="en-GB"/>
        </w:rPr>
        <w:t>:</w:t>
      </w:r>
    </w:p>
    <w:p w14:paraId="721C476F" w14:textId="77777777" w:rsidR="00AC7416" w:rsidRPr="00AC7416" w:rsidRDefault="00AC7416" w:rsidP="00AC7416">
      <w:pPr>
        <w:numPr>
          <w:ilvl w:val="1"/>
          <w:numId w:val="12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C7416">
        <w:rPr>
          <w:rFonts w:asciiTheme="majorBidi" w:hAnsiTheme="majorBidi" w:cstheme="majorBidi"/>
          <w:sz w:val="24"/>
          <w:szCs w:val="24"/>
          <w:lang w:val="en-GB"/>
        </w:rPr>
        <w:t>Read sensor values connected to the ESP32.</w:t>
      </w:r>
    </w:p>
    <w:p w14:paraId="41ED583F" w14:textId="028B2D08" w:rsidR="00AC7416" w:rsidRPr="00AC7416" w:rsidRDefault="00AC7416" w:rsidP="00E9397E">
      <w:pPr>
        <w:numPr>
          <w:ilvl w:val="0"/>
          <w:numId w:val="12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C7416">
        <w:rPr>
          <w:rFonts w:asciiTheme="majorBidi" w:hAnsiTheme="majorBidi" w:cstheme="majorBidi"/>
          <w:b/>
          <w:bCs/>
          <w:sz w:val="24"/>
          <w:szCs w:val="24"/>
          <w:lang w:val="en-GB"/>
        </w:rPr>
        <w:t>Send Data to Firebase DB:</w:t>
      </w:r>
    </w:p>
    <w:p w14:paraId="495F4A85" w14:textId="6A788245" w:rsidR="00AC7416" w:rsidRPr="00AC7416" w:rsidRDefault="00E9397E" w:rsidP="00E9397E">
      <w:pPr>
        <w:numPr>
          <w:ilvl w:val="1"/>
          <w:numId w:val="12"/>
        </w:num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ESP8266</w:t>
      </w:r>
      <w:r w:rsidRPr="00AC3E4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C7416" w:rsidRPr="00AC7416">
        <w:rPr>
          <w:rFonts w:asciiTheme="majorBidi" w:hAnsiTheme="majorBidi" w:cstheme="majorBidi"/>
          <w:sz w:val="24"/>
          <w:szCs w:val="24"/>
          <w:lang w:val="en-GB"/>
        </w:rPr>
        <w:t>sends the collected data to the Firebase Realtime Database for storage.</w:t>
      </w:r>
    </w:p>
    <w:p w14:paraId="67BA9DCA" w14:textId="77777777" w:rsidR="00AC7416" w:rsidRPr="00AC7416" w:rsidRDefault="00AC7416" w:rsidP="00AC7416">
      <w:pPr>
        <w:numPr>
          <w:ilvl w:val="0"/>
          <w:numId w:val="12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C7416">
        <w:rPr>
          <w:rFonts w:asciiTheme="majorBidi" w:hAnsiTheme="majorBidi" w:cstheme="majorBidi"/>
          <w:b/>
          <w:bCs/>
          <w:sz w:val="24"/>
          <w:szCs w:val="24"/>
          <w:lang w:val="en-GB"/>
        </w:rPr>
        <w:t>End of Program:</w:t>
      </w:r>
    </w:p>
    <w:p w14:paraId="50E247F9" w14:textId="08DA64AE" w:rsidR="00AC7416" w:rsidRPr="00AC7416" w:rsidRDefault="00AC7416" w:rsidP="00AC7416">
      <w:pPr>
        <w:numPr>
          <w:ilvl w:val="1"/>
          <w:numId w:val="12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AC7416">
        <w:rPr>
          <w:rFonts w:asciiTheme="majorBidi" w:hAnsiTheme="majorBidi" w:cstheme="majorBidi"/>
          <w:sz w:val="24"/>
          <w:szCs w:val="24"/>
          <w:lang w:val="en-GB"/>
        </w:rPr>
        <w:t>The flowchart concludes at the end of the program.</w:t>
      </w:r>
    </w:p>
    <w:p w14:paraId="1636AD50" w14:textId="626F6BF8" w:rsidR="00AC7416" w:rsidRPr="00AC7416" w:rsidRDefault="00AC7416" w:rsidP="00AC7416">
      <w:pPr>
        <w:tabs>
          <w:tab w:val="left" w:pos="1975"/>
        </w:tabs>
        <w:rPr>
          <w:rFonts w:asciiTheme="majorBidi" w:hAnsiTheme="majorBidi" w:cstheme="majorBidi"/>
          <w:sz w:val="24"/>
          <w:szCs w:val="24"/>
          <w:lang w:val="en-GB"/>
        </w:rPr>
      </w:pPr>
      <w:r w:rsidRPr="00AC7416">
        <w:rPr>
          <w:rFonts w:asciiTheme="majorBidi" w:hAnsiTheme="majorBidi" w:cstheme="majorBidi"/>
          <w:b/>
          <w:bCs/>
          <w:sz w:val="24"/>
          <w:szCs w:val="24"/>
          <w:lang w:val="en-GB"/>
        </w:rPr>
        <w:t>Notes:</w:t>
      </w:r>
    </w:p>
    <w:p w14:paraId="4AA397B3" w14:textId="77777777" w:rsidR="00AC7416" w:rsidRPr="00AC7416" w:rsidRDefault="00AC7416" w:rsidP="00C80989">
      <w:pPr>
        <w:numPr>
          <w:ilvl w:val="0"/>
          <w:numId w:val="13"/>
        </w:numPr>
        <w:tabs>
          <w:tab w:val="left" w:pos="1975"/>
        </w:tabs>
        <w:rPr>
          <w:rFonts w:asciiTheme="majorBidi" w:hAnsiTheme="majorBidi" w:cstheme="majorBidi"/>
          <w:sz w:val="24"/>
          <w:szCs w:val="24"/>
          <w:lang w:val="en-GB"/>
        </w:rPr>
      </w:pPr>
      <w:r w:rsidRPr="00AC7416">
        <w:rPr>
          <w:rFonts w:asciiTheme="majorBidi" w:hAnsiTheme="majorBidi" w:cstheme="majorBidi"/>
          <w:sz w:val="24"/>
          <w:szCs w:val="24"/>
          <w:lang w:val="en-GB"/>
        </w:rPr>
        <w:t>Each step represents a specific action or decision point in the project.</w:t>
      </w:r>
    </w:p>
    <w:p w14:paraId="00FF8C5E" w14:textId="77777777" w:rsidR="00AC7416" w:rsidRPr="00AC7416" w:rsidRDefault="00AC7416" w:rsidP="00C80989">
      <w:pPr>
        <w:numPr>
          <w:ilvl w:val="0"/>
          <w:numId w:val="13"/>
        </w:numPr>
        <w:tabs>
          <w:tab w:val="left" w:pos="1975"/>
        </w:tabs>
        <w:rPr>
          <w:rFonts w:asciiTheme="majorBidi" w:hAnsiTheme="majorBidi" w:cstheme="majorBidi"/>
          <w:sz w:val="24"/>
          <w:szCs w:val="24"/>
          <w:lang w:val="en-GB"/>
        </w:rPr>
      </w:pPr>
      <w:r w:rsidRPr="00AC7416">
        <w:rPr>
          <w:rFonts w:asciiTheme="majorBidi" w:hAnsiTheme="majorBidi" w:cstheme="majorBidi"/>
          <w:sz w:val="24"/>
          <w:szCs w:val="24"/>
          <w:lang w:val="en-GB"/>
        </w:rPr>
        <w:t>The flowchart provides a visual representation of the sequence of operations in the "Custom Text Display on 1602 LCD" project.</w:t>
      </w:r>
    </w:p>
    <w:p w14:paraId="66B8998F" w14:textId="77777777" w:rsidR="00AC7416" w:rsidRPr="00AC7416" w:rsidRDefault="00AC7416" w:rsidP="00C80989">
      <w:pPr>
        <w:numPr>
          <w:ilvl w:val="0"/>
          <w:numId w:val="13"/>
        </w:numPr>
        <w:tabs>
          <w:tab w:val="left" w:pos="1975"/>
        </w:tabs>
        <w:rPr>
          <w:rFonts w:asciiTheme="majorBidi" w:hAnsiTheme="majorBidi" w:cstheme="majorBidi"/>
          <w:sz w:val="24"/>
          <w:szCs w:val="24"/>
          <w:lang w:val="en-GB"/>
        </w:rPr>
      </w:pPr>
      <w:r w:rsidRPr="00AC7416">
        <w:rPr>
          <w:rFonts w:asciiTheme="majorBidi" w:hAnsiTheme="majorBidi" w:cstheme="majorBidi"/>
          <w:sz w:val="24"/>
          <w:szCs w:val="24"/>
          <w:lang w:val="en-GB"/>
        </w:rPr>
        <w:t>Depending on the complexity of the actual code, additional decision points or loops might be present. This flowchart provides a high-level overview.</w:t>
      </w:r>
    </w:p>
    <w:p w14:paraId="3ED6D772" w14:textId="77777777" w:rsidR="00C37F78" w:rsidRPr="009B15CD" w:rsidRDefault="00C37F78" w:rsidP="009B15CD">
      <w:pPr>
        <w:pStyle w:val="Heading1"/>
        <w:rPr>
          <w:rFonts w:asciiTheme="majorBidi" w:hAnsiTheme="majorBidi"/>
          <w:b/>
          <w:bCs/>
          <w:color w:val="auto"/>
          <w:lang w:val="en-GB"/>
        </w:rPr>
      </w:pPr>
    </w:p>
    <w:p w14:paraId="750580AA" w14:textId="059638ED" w:rsidR="00AC7416" w:rsidRPr="009B15CD" w:rsidRDefault="00AC7416" w:rsidP="009B15CD">
      <w:pPr>
        <w:pStyle w:val="Heading1"/>
        <w:rPr>
          <w:rFonts w:asciiTheme="majorBidi" w:hAnsiTheme="majorBidi"/>
          <w:b/>
          <w:bCs/>
          <w:color w:val="auto"/>
        </w:rPr>
      </w:pPr>
      <w:bookmarkStart w:id="8" w:name="_Toc155266110"/>
      <w:r w:rsidRPr="009B15CD">
        <w:rPr>
          <w:rFonts w:asciiTheme="majorBidi" w:hAnsiTheme="majorBidi"/>
          <w:b/>
          <w:bCs/>
          <w:color w:val="auto"/>
        </w:rPr>
        <w:t>Circuit Diagram</w:t>
      </w:r>
      <w:bookmarkEnd w:id="8"/>
    </w:p>
    <w:p w14:paraId="37E9AE3F" w14:textId="5AAF2C00" w:rsidR="00AC7416" w:rsidRDefault="00AC7416" w:rsidP="00AC7416">
      <w:pPr>
        <w:tabs>
          <w:tab w:val="left" w:pos="1975"/>
        </w:tabs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D3E1A3" wp14:editId="2F99F1A9">
                <wp:simplePos x="0" y="0"/>
                <wp:positionH relativeFrom="margin">
                  <wp:posOffset>-290945</wp:posOffset>
                </wp:positionH>
                <wp:positionV relativeFrom="paragraph">
                  <wp:posOffset>359410</wp:posOffset>
                </wp:positionV>
                <wp:extent cx="1731818" cy="762000"/>
                <wp:effectExtent l="0" t="0" r="20955" b="19050"/>
                <wp:wrapNone/>
                <wp:docPr id="76882988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18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06043" w14:textId="5076A98C" w:rsidR="00701559" w:rsidRDefault="00701559" w:rsidP="001D033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Smartphone</w:t>
                            </w:r>
                          </w:p>
                          <w:p w14:paraId="5E1DD410" w14:textId="3C4797A1" w:rsidR="00701559" w:rsidRPr="001D0334" w:rsidRDefault="00701559" w:rsidP="001D033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(MQTT Das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3E1A3" id="Rectangle 18" o:spid="_x0000_s1045" style="position:absolute;margin-left:-22.9pt;margin-top:28.3pt;width:136.35pt;height:60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" fillcolor="white [3201]" strokecolor="black [3213]" strokeweight="1pt">
                <v:textbox>
                  <w:txbxContent>
                    <w:p w14:paraId="7CA06043" w14:textId="5076A98C" w:rsidR="00701559" w:rsidRDefault="00701559" w:rsidP="001D0334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Smartphone</w:t>
                      </w:r>
                    </w:p>
                    <w:p w14:paraId="5E1DD410" w14:textId="3C4797A1" w:rsidR="00701559" w:rsidRPr="001D0334" w:rsidRDefault="00701559" w:rsidP="001D0334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(MQTT Dash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B1C891" w14:textId="3F63DE9D" w:rsidR="00AC7416" w:rsidRDefault="00AC7416" w:rsidP="00AC7416">
      <w:pPr>
        <w:tabs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7D1D9C" wp14:editId="1EBEB3E1">
                <wp:simplePos x="0" y="0"/>
                <wp:positionH relativeFrom="margin">
                  <wp:posOffset>-256309</wp:posOffset>
                </wp:positionH>
                <wp:positionV relativeFrom="paragraph">
                  <wp:posOffset>1505123</wp:posOffset>
                </wp:positionV>
                <wp:extent cx="1731818" cy="762000"/>
                <wp:effectExtent l="0" t="0" r="20955" b="19050"/>
                <wp:wrapNone/>
                <wp:docPr id="121983339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18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A5D6B" w14:textId="1FEFA63D" w:rsidR="00701559" w:rsidRPr="0086786D" w:rsidRDefault="00701559" w:rsidP="008678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6786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MQTT Bro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D1D9C" id="_x0000_s1046" style="position:absolute;margin-left:-20.2pt;margin-top:118.5pt;width:136.35pt;height:60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" fillcolor="white [3201]" strokecolor="black [3213]" strokeweight="1pt">
                <v:textbox>
                  <w:txbxContent>
                    <w:p w14:paraId="4D5A5D6B" w14:textId="1FEFA63D" w:rsidR="00701559" w:rsidRPr="0086786D" w:rsidRDefault="00701559" w:rsidP="0086786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 w:rsidRPr="0086786D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MQTT Brok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B2CDB8" wp14:editId="5DF79362">
                <wp:simplePos x="0" y="0"/>
                <wp:positionH relativeFrom="margin">
                  <wp:posOffset>2154093</wp:posOffset>
                </wp:positionH>
                <wp:positionV relativeFrom="paragraph">
                  <wp:posOffset>1511993</wp:posOffset>
                </wp:positionV>
                <wp:extent cx="1731818" cy="762000"/>
                <wp:effectExtent l="0" t="0" r="20955" b="19050"/>
                <wp:wrapNone/>
                <wp:docPr id="118524108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18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FFECBCD" id="Rectangle 18" o:spid="_x0000_s1026" style="position:absolute;margin-left:169.6pt;margin-top:119.05pt;width:136.35pt;height:60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3491EB" wp14:editId="5EB8F66F">
                <wp:simplePos x="0" y="0"/>
                <wp:positionH relativeFrom="margin">
                  <wp:posOffset>4530436</wp:posOffset>
                </wp:positionH>
                <wp:positionV relativeFrom="paragraph">
                  <wp:posOffset>1512051</wp:posOffset>
                </wp:positionV>
                <wp:extent cx="1731818" cy="762000"/>
                <wp:effectExtent l="0" t="0" r="20955" b="19050"/>
                <wp:wrapNone/>
                <wp:docPr id="39345884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18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D955984" id="Rectangle 18" o:spid="_x0000_s1026" style="position:absolute;margin-left:356.75pt;margin-top:119.05pt;width:136.35pt;height:60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443DAA" wp14:editId="28079E5B">
                <wp:simplePos x="0" y="0"/>
                <wp:positionH relativeFrom="margin">
                  <wp:posOffset>4474267</wp:posOffset>
                </wp:positionH>
                <wp:positionV relativeFrom="paragraph">
                  <wp:posOffset>8255</wp:posOffset>
                </wp:positionV>
                <wp:extent cx="1731818" cy="762000"/>
                <wp:effectExtent l="0" t="0" r="20955" b="19050"/>
                <wp:wrapNone/>
                <wp:docPr id="1199166414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18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EAB8A" w14:textId="772498DA" w:rsidR="00701559" w:rsidRPr="0086786D" w:rsidRDefault="00701559" w:rsidP="008678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6786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Arduino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43DAA" id="_x0000_s1047" style="position:absolute;margin-left:352.3pt;margin-top:.65pt;width:136.35pt;height:60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" fillcolor="white [3201]" strokecolor="black [3213]" strokeweight="1pt">
                <v:textbox>
                  <w:txbxContent>
                    <w:p w14:paraId="3FFEAB8A" w14:textId="772498DA" w:rsidR="00701559" w:rsidRPr="0086786D" w:rsidRDefault="00701559" w:rsidP="0086786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 w:rsidRPr="0086786D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Arduino U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CDAFC6" wp14:editId="4CDC0C90">
                <wp:simplePos x="0" y="0"/>
                <wp:positionH relativeFrom="margin">
                  <wp:posOffset>2084647</wp:posOffset>
                </wp:positionH>
                <wp:positionV relativeFrom="paragraph">
                  <wp:posOffset>6927</wp:posOffset>
                </wp:positionV>
                <wp:extent cx="1731818" cy="762000"/>
                <wp:effectExtent l="0" t="0" r="20955" b="19050"/>
                <wp:wrapNone/>
                <wp:docPr id="205896887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18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BE34E" w14:textId="4AA7CE99" w:rsidR="00701559" w:rsidRPr="00E9397E" w:rsidRDefault="00701559" w:rsidP="00E939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9397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ESP82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DAFC6" id="_x0000_s1048" style="position:absolute;margin-left:164.15pt;margin-top:.55pt;width:136.35pt;height:60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" fillcolor="white [3201]" strokecolor="black [3213]" strokeweight="1pt">
                <v:textbox>
                  <w:txbxContent>
                    <w:p w14:paraId="74CBE34E" w14:textId="4AA7CE99" w:rsidR="00701559" w:rsidRPr="00E9397E" w:rsidRDefault="00701559" w:rsidP="00E9397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 w:rsidRPr="00E9397E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ESP82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sz w:val="32"/>
          <w:szCs w:val="32"/>
          <w:lang w:val="en-GB"/>
        </w:rPr>
        <w:tab/>
      </w:r>
    </w:p>
    <w:p w14:paraId="7EB85F45" w14:textId="32278A9E" w:rsidR="00AC7416" w:rsidRDefault="00AC7416" w:rsidP="00AC7416">
      <w:pPr>
        <w:tabs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7145641D" w14:textId="5E94E159" w:rsidR="00AC7416" w:rsidRDefault="00C37F78" w:rsidP="00AC7416">
      <w:pPr>
        <w:tabs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095EF1F" wp14:editId="060660F7">
                <wp:simplePos x="0" y="0"/>
                <wp:positionH relativeFrom="column">
                  <wp:posOffset>5299364</wp:posOffset>
                </wp:positionH>
                <wp:positionV relativeFrom="paragraph">
                  <wp:posOffset>69677</wp:posOffset>
                </wp:positionV>
                <wp:extent cx="20781" cy="755073"/>
                <wp:effectExtent l="38100" t="0" r="55880" b="64135"/>
                <wp:wrapNone/>
                <wp:docPr id="187142924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" cy="755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79A4B6D" id="Straight Arrow Connector 22" o:spid="_x0000_s1026" type="#_x0000_t32" style="position:absolute;margin-left:417.25pt;margin-top:5.5pt;width:1.65pt;height:59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ECE9AA" wp14:editId="4E637EF6">
                <wp:simplePos x="0" y="0"/>
                <wp:positionH relativeFrom="column">
                  <wp:posOffset>2888673</wp:posOffset>
                </wp:positionH>
                <wp:positionV relativeFrom="paragraph">
                  <wp:posOffset>62750</wp:posOffset>
                </wp:positionV>
                <wp:extent cx="13854" cy="762000"/>
                <wp:effectExtent l="38100" t="0" r="62865" b="57150"/>
                <wp:wrapNone/>
                <wp:docPr id="1402664650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4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C50E97" id="Straight Arrow Connector 21" o:spid="_x0000_s1026" type="#_x0000_t32" style="position:absolute;margin-left:227.45pt;margin-top:4.95pt;width:1.1pt;height:60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78C8FB" wp14:editId="52BCF3EC">
                <wp:simplePos x="0" y="0"/>
                <wp:positionH relativeFrom="column">
                  <wp:posOffset>519545</wp:posOffset>
                </wp:positionH>
                <wp:positionV relativeFrom="paragraph">
                  <wp:posOffset>62750</wp:posOffset>
                </wp:positionV>
                <wp:extent cx="13855" cy="748145"/>
                <wp:effectExtent l="38100" t="0" r="62865" b="52070"/>
                <wp:wrapNone/>
                <wp:docPr id="78110862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" cy="748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0A7BC53" id="Straight Arrow Connector 20" o:spid="_x0000_s1026" type="#_x0000_t32" style="position:absolute;margin-left:40.9pt;margin-top:4.95pt;width:1.1pt;height:58.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C37F78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54D410E" wp14:editId="25A4393E">
                <wp:simplePos x="0" y="0"/>
                <wp:positionH relativeFrom="column">
                  <wp:posOffset>3172690</wp:posOffset>
                </wp:positionH>
                <wp:positionV relativeFrom="paragraph">
                  <wp:posOffset>276110</wp:posOffset>
                </wp:positionV>
                <wp:extent cx="1558290" cy="283845"/>
                <wp:effectExtent l="0" t="0" r="3810" b="1905"/>
                <wp:wrapSquare wrapText="bothSides"/>
                <wp:docPr id="159265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EE05A" w14:textId="0B159EB4" w:rsidR="00701559" w:rsidRPr="00C37F78" w:rsidRDefault="00701559" w:rsidP="00C37F7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37F7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 xml:space="preserve">Custom Text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(UA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410E" id="_x0000_s1049" type="#_x0000_t202" style="position:absolute;margin-left:249.8pt;margin-top:21.75pt;width:122.7pt;height:22.3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" stroked="f">
                <v:textbox>
                  <w:txbxContent>
                    <w:p w14:paraId="5EDEE05A" w14:textId="0B159EB4" w:rsidR="00701559" w:rsidRPr="00C37F78" w:rsidRDefault="00701559" w:rsidP="00C37F7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 w:rsidRPr="00C37F78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 xml:space="preserve">Custom Text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(UAR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7F78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C663E55" wp14:editId="54080A5A">
                <wp:simplePos x="0" y="0"/>
                <wp:positionH relativeFrom="column">
                  <wp:posOffset>713105</wp:posOffset>
                </wp:positionH>
                <wp:positionV relativeFrom="paragraph">
                  <wp:posOffset>290830</wp:posOffset>
                </wp:positionV>
                <wp:extent cx="1558290" cy="283845"/>
                <wp:effectExtent l="0" t="0" r="3810" b="1905"/>
                <wp:wrapSquare wrapText="bothSides"/>
                <wp:docPr id="1261636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045A" w14:textId="56D8FD5B" w:rsidR="00701559" w:rsidRPr="00C37F78" w:rsidRDefault="00701559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37F7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 xml:space="preserve">Custom Text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r w:rsidRPr="00C37F7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MQTT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3E55" id="_x0000_s1050" type="#_x0000_t202" style="position:absolute;margin-left:56.15pt;margin-top:22.9pt;width:122.7pt;height:22.3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" stroked="f">
                <v:textbox>
                  <w:txbxContent>
                    <w:p w14:paraId="5EA6045A" w14:textId="56D8FD5B" w:rsidR="00701559" w:rsidRPr="00C37F78" w:rsidRDefault="00701559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 w:rsidRPr="00C37F78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 xml:space="preserve">Custom Text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(</w:t>
                      </w:r>
                      <w:r w:rsidRPr="00C37F78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MQTT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82443B" w14:textId="79B42AAC" w:rsidR="00AC7416" w:rsidRDefault="00AC7416" w:rsidP="00AC7416">
      <w:pPr>
        <w:tabs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4C690131" w14:textId="52204831" w:rsidR="00AC7416" w:rsidRDefault="00AC7416" w:rsidP="00AC7416">
      <w:pPr>
        <w:tabs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35BEC66E" w14:textId="243F8FCC" w:rsidR="00AC7416" w:rsidRDefault="00AC7416" w:rsidP="00AC7416">
      <w:pPr>
        <w:tabs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12A87553" w14:textId="257C0E97" w:rsidR="00AC7416" w:rsidRDefault="00C37F78" w:rsidP="00AC7416">
      <w:pPr>
        <w:tabs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5FA9020" wp14:editId="5DCC4065">
                <wp:simplePos x="0" y="0"/>
                <wp:positionH relativeFrom="column">
                  <wp:posOffset>5347854</wp:posOffset>
                </wp:positionH>
                <wp:positionV relativeFrom="paragraph">
                  <wp:posOffset>145473</wp:posOffset>
                </wp:positionV>
                <wp:extent cx="6928" cy="713510"/>
                <wp:effectExtent l="0" t="0" r="31750" b="29845"/>
                <wp:wrapNone/>
                <wp:docPr id="3272305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71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658D4A5" id="Straight Connector 25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1pt,11.45pt" to="421.6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BBngEAAIo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54AB7C" wp14:editId="6115F326">
                <wp:simplePos x="0" y="0"/>
                <wp:positionH relativeFrom="column">
                  <wp:posOffset>2916555</wp:posOffset>
                </wp:positionH>
                <wp:positionV relativeFrom="paragraph">
                  <wp:posOffset>162272</wp:posOffset>
                </wp:positionV>
                <wp:extent cx="6928" cy="713510"/>
                <wp:effectExtent l="0" t="0" r="31750" b="29845"/>
                <wp:wrapNone/>
                <wp:docPr id="810848616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71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D9193F7" id="Straight Connector 25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65pt,12.8pt" to="230.2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BBngEAAIo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B53103" wp14:editId="21721A85">
                <wp:simplePos x="0" y="0"/>
                <wp:positionH relativeFrom="column">
                  <wp:posOffset>540327</wp:posOffset>
                </wp:positionH>
                <wp:positionV relativeFrom="paragraph">
                  <wp:posOffset>155690</wp:posOffset>
                </wp:positionV>
                <wp:extent cx="6928" cy="713510"/>
                <wp:effectExtent l="0" t="0" r="31750" b="29845"/>
                <wp:wrapNone/>
                <wp:docPr id="208154266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71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5BD8E82" id="Straight Connector 25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5pt,12.25pt" to="43.1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BBngEAAIo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58E0EF74" w14:textId="77777777" w:rsidR="00C37F78" w:rsidRDefault="00C37F78" w:rsidP="00AC7416">
      <w:pPr>
        <w:tabs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2CDEA768" w14:textId="05565061" w:rsidR="00C37F78" w:rsidRDefault="00C37F78" w:rsidP="00AC7416">
      <w:pPr>
        <w:tabs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565EB2" wp14:editId="01E50B1A">
                <wp:simplePos x="0" y="0"/>
                <wp:positionH relativeFrom="column">
                  <wp:posOffset>5334000</wp:posOffset>
                </wp:positionH>
                <wp:positionV relativeFrom="paragraph">
                  <wp:posOffset>-69273</wp:posOffset>
                </wp:positionV>
                <wp:extent cx="20782" cy="768928"/>
                <wp:effectExtent l="38100" t="0" r="74930" b="50800"/>
                <wp:wrapNone/>
                <wp:docPr id="1112947930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2" cy="768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0F4340E" id="Straight Arrow Connector 28" o:spid="_x0000_s1026" type="#_x0000_t32" style="position:absolute;margin-left:420pt;margin-top:-5.45pt;width:1.65pt;height:60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DED0C9" wp14:editId="112AACF0">
                <wp:simplePos x="0" y="0"/>
                <wp:positionH relativeFrom="column">
                  <wp:posOffset>3027218</wp:posOffset>
                </wp:positionH>
                <wp:positionV relativeFrom="paragraph">
                  <wp:posOffset>-55418</wp:posOffset>
                </wp:positionV>
                <wp:extent cx="13855" cy="748145"/>
                <wp:effectExtent l="38100" t="0" r="62865" b="52070"/>
                <wp:wrapNone/>
                <wp:docPr id="390992404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" cy="748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F435AEF" id="Straight Arrow Connector 27" o:spid="_x0000_s1026" type="#_x0000_t32" style="position:absolute;margin-left:238.35pt;margin-top:-4.35pt;width:1.1pt;height:58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E8E933E" wp14:editId="655FBD72">
                <wp:simplePos x="0" y="0"/>
                <wp:positionH relativeFrom="column">
                  <wp:posOffset>547255</wp:posOffset>
                </wp:positionH>
                <wp:positionV relativeFrom="paragraph">
                  <wp:posOffset>-6927</wp:posOffset>
                </wp:positionV>
                <wp:extent cx="13854" cy="713509"/>
                <wp:effectExtent l="38100" t="0" r="62865" b="48895"/>
                <wp:wrapNone/>
                <wp:docPr id="2108491683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4" cy="713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E68296" id="Straight Arrow Connector 26" o:spid="_x0000_s1026" type="#_x0000_t32" style="position:absolute;margin-left:43.1pt;margin-top:-.55pt;width:1.1pt;height:56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1B99E962" w14:textId="77777777" w:rsidR="00C37F78" w:rsidRDefault="00C37F78" w:rsidP="00AC7416">
      <w:pPr>
        <w:tabs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67A620DD" w14:textId="754444F1" w:rsidR="00AC7416" w:rsidRDefault="00AC7416" w:rsidP="00AC7416">
      <w:pPr>
        <w:tabs>
          <w:tab w:val="center" w:pos="4513"/>
        </w:tabs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7DC41D" wp14:editId="5715C1B8">
                <wp:simplePos x="0" y="0"/>
                <wp:positionH relativeFrom="margin">
                  <wp:posOffset>4572000</wp:posOffset>
                </wp:positionH>
                <wp:positionV relativeFrom="paragraph">
                  <wp:posOffset>4184072</wp:posOffset>
                </wp:positionV>
                <wp:extent cx="1731818" cy="762000"/>
                <wp:effectExtent l="0" t="0" r="20955" b="19050"/>
                <wp:wrapNone/>
                <wp:docPr id="832436286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18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D61F4" w14:textId="36F1BFB7" w:rsidR="00701559" w:rsidRPr="0086786D" w:rsidRDefault="00701559" w:rsidP="008678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6786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Arduino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DC41D" id="_x0000_s1051" style="position:absolute;margin-left:5in;margin-top:329.45pt;width:136.35pt;height:60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" fillcolor="white [3201]" strokecolor="black [3213]" strokeweight="1pt">
                <v:textbox>
                  <w:txbxContent>
                    <w:p w14:paraId="1C8D61F4" w14:textId="36F1BFB7" w:rsidR="00701559" w:rsidRPr="0086786D" w:rsidRDefault="00701559" w:rsidP="0086786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 w:rsidRPr="0086786D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Arduino U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D62DCB" wp14:editId="1E42C063">
                <wp:simplePos x="0" y="0"/>
                <wp:positionH relativeFrom="margin">
                  <wp:posOffset>2209800</wp:posOffset>
                </wp:positionH>
                <wp:positionV relativeFrom="paragraph">
                  <wp:posOffset>4197927</wp:posOffset>
                </wp:positionV>
                <wp:extent cx="1731818" cy="762000"/>
                <wp:effectExtent l="0" t="0" r="20955" b="19050"/>
                <wp:wrapNone/>
                <wp:docPr id="171403186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18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89FAE" w14:textId="438BFE77" w:rsidR="00701559" w:rsidRPr="0086786D" w:rsidRDefault="00701559" w:rsidP="008678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86786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16x2 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62DCB" id="_x0000_s1052" style="position:absolute;margin-left:174pt;margin-top:330.55pt;width:136.35pt;height:60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" fillcolor="white [3201]" strokecolor="black [3213]" strokeweight="1pt">
                <v:textbox>
                  <w:txbxContent>
                    <w:p w14:paraId="53E89FAE" w14:textId="438BFE77" w:rsidR="00701559" w:rsidRPr="0086786D" w:rsidRDefault="00701559" w:rsidP="0086786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86786D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16x2 LC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48EDCA" wp14:editId="3794CF5B">
                <wp:simplePos x="0" y="0"/>
                <wp:positionH relativeFrom="margin">
                  <wp:posOffset>2202873</wp:posOffset>
                </wp:positionH>
                <wp:positionV relativeFrom="paragraph">
                  <wp:posOffset>2833255</wp:posOffset>
                </wp:positionV>
                <wp:extent cx="1731818" cy="762000"/>
                <wp:effectExtent l="0" t="0" r="20955" b="19050"/>
                <wp:wrapNone/>
                <wp:docPr id="118532354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18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B68E5B6" id="Rectangle 18" o:spid="_x0000_s1026" style="position:absolute;margin-left:173.45pt;margin-top:223.1pt;width:136.35pt;height:60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61E9E0" wp14:editId="2DE924D4">
                <wp:simplePos x="0" y="0"/>
                <wp:positionH relativeFrom="margin">
                  <wp:posOffset>4565073</wp:posOffset>
                </wp:positionH>
                <wp:positionV relativeFrom="paragraph">
                  <wp:posOffset>2826327</wp:posOffset>
                </wp:positionV>
                <wp:extent cx="1731818" cy="762000"/>
                <wp:effectExtent l="0" t="0" r="20955" b="19050"/>
                <wp:wrapNone/>
                <wp:docPr id="214544130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18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1899C" w14:textId="126A8A32" w:rsidR="00701559" w:rsidRPr="0086786D" w:rsidRDefault="00701559" w:rsidP="008678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1E9E0" id="_x0000_s1053" style="position:absolute;margin-left:359.45pt;margin-top:222.55pt;width:136.35pt;height:60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" fillcolor="white [3201]" strokecolor="black [3213]" strokeweight="1pt">
                <v:textbox>
                  <w:txbxContent>
                    <w:p w14:paraId="7961899C" w14:textId="126A8A32" w:rsidR="00701559" w:rsidRPr="0086786D" w:rsidRDefault="00701559" w:rsidP="0086786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CC4D23" wp14:editId="3D47C21A">
                <wp:simplePos x="0" y="0"/>
                <wp:positionH relativeFrom="margin">
                  <wp:posOffset>4516063</wp:posOffset>
                </wp:positionH>
                <wp:positionV relativeFrom="paragraph">
                  <wp:posOffset>1460904</wp:posOffset>
                </wp:positionV>
                <wp:extent cx="1731818" cy="762000"/>
                <wp:effectExtent l="0" t="0" r="20955" b="19050"/>
                <wp:wrapNone/>
                <wp:docPr id="175836291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18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5B215" w14:textId="3E8C200F" w:rsidR="00701559" w:rsidRPr="0086786D" w:rsidRDefault="00701559" w:rsidP="008678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6786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Arduino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C4D23" id="_x0000_s1054" style="position:absolute;margin-left:355.6pt;margin-top:115.05pt;width:136.35pt;height:60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" fillcolor="white [3201]" strokecolor="black [3213]" strokeweight="1pt">
                <v:textbox>
                  <w:txbxContent>
                    <w:p w14:paraId="7C25B215" w14:textId="3E8C200F" w:rsidR="00701559" w:rsidRPr="0086786D" w:rsidRDefault="00701559" w:rsidP="0086786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 w:rsidRPr="0086786D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Arduino U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5B42B9" wp14:editId="09400774">
                <wp:simplePos x="0" y="0"/>
                <wp:positionH relativeFrom="margin">
                  <wp:posOffset>2181860</wp:posOffset>
                </wp:positionH>
                <wp:positionV relativeFrom="paragraph">
                  <wp:posOffset>1468524</wp:posOffset>
                </wp:positionV>
                <wp:extent cx="1731818" cy="762000"/>
                <wp:effectExtent l="0" t="0" r="20955" b="19050"/>
                <wp:wrapNone/>
                <wp:docPr id="57563464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18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85208" w14:textId="25ADF20B" w:rsidR="00701559" w:rsidRPr="00E9397E" w:rsidRDefault="00701559" w:rsidP="00E939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9397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ESP82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B42B9" id="_x0000_s1055" style="position:absolute;margin-left:171.8pt;margin-top:115.65pt;width:136.35pt;height:60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" fillcolor="white [3201]" strokecolor="black [3213]" strokeweight="1pt">
                <v:textbox>
                  <w:txbxContent>
                    <w:p w14:paraId="7B085208" w14:textId="25ADF20B" w:rsidR="00701559" w:rsidRPr="00E9397E" w:rsidRDefault="00701559" w:rsidP="00E9397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 w:rsidRPr="00E9397E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ESP82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3E8554" wp14:editId="401C3EDB">
                <wp:simplePos x="0" y="0"/>
                <wp:positionH relativeFrom="margin">
                  <wp:posOffset>4509770</wp:posOffset>
                </wp:positionH>
                <wp:positionV relativeFrom="paragraph">
                  <wp:posOffset>-7216</wp:posOffset>
                </wp:positionV>
                <wp:extent cx="1731818" cy="762000"/>
                <wp:effectExtent l="0" t="0" r="20955" b="19050"/>
                <wp:wrapNone/>
                <wp:docPr id="174844891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18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66ED3" w14:textId="5B6B093E" w:rsidR="00701559" w:rsidRPr="0086786D" w:rsidRDefault="00701559" w:rsidP="008678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6786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Arduino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E8554" id="_x0000_s1056" style="position:absolute;margin-left:355.1pt;margin-top:-.55pt;width:136.35pt;height:60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" fillcolor="white [3201]" strokecolor="black [3213]" strokeweight="1pt">
                <v:textbox>
                  <w:txbxContent>
                    <w:p w14:paraId="6F466ED3" w14:textId="5B6B093E" w:rsidR="00701559" w:rsidRPr="0086786D" w:rsidRDefault="00701559" w:rsidP="0086786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 w:rsidRPr="0086786D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Arduino U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E28FEC" wp14:editId="66E15641">
                <wp:simplePos x="0" y="0"/>
                <wp:positionH relativeFrom="margin">
                  <wp:posOffset>2188845</wp:posOffset>
                </wp:positionH>
                <wp:positionV relativeFrom="paragraph">
                  <wp:posOffset>0</wp:posOffset>
                </wp:positionV>
                <wp:extent cx="1731818" cy="762000"/>
                <wp:effectExtent l="0" t="0" r="20955" b="19050"/>
                <wp:wrapNone/>
                <wp:docPr id="211247399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18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A4477" w14:textId="2E77C97F" w:rsidR="00701559" w:rsidRPr="00E9397E" w:rsidRDefault="00701559" w:rsidP="00E939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9397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ESP82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28FEC" id="_x0000_s1057" style="position:absolute;margin-left:172.35pt;margin-top:0;width:136.35pt;height:60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" fillcolor="white [3201]" strokecolor="black [3213]" strokeweight="1pt">
                <v:textbox>
                  <w:txbxContent>
                    <w:p w14:paraId="4ABA4477" w14:textId="2E77C97F" w:rsidR="00701559" w:rsidRPr="00E9397E" w:rsidRDefault="00701559" w:rsidP="00E9397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 w:rsidRPr="00E9397E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ESP82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FFA0ED" wp14:editId="182C05F6">
                <wp:simplePos x="0" y="0"/>
                <wp:positionH relativeFrom="margin">
                  <wp:posOffset>-256309</wp:posOffset>
                </wp:positionH>
                <wp:positionV relativeFrom="paragraph">
                  <wp:posOffset>0</wp:posOffset>
                </wp:positionV>
                <wp:extent cx="1731818" cy="762000"/>
                <wp:effectExtent l="0" t="0" r="20955" b="19050"/>
                <wp:wrapNone/>
                <wp:docPr id="2074928401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18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2C27D" w14:textId="355FDC40" w:rsidR="00701559" w:rsidRPr="0086786D" w:rsidRDefault="00701559" w:rsidP="008678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6786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Smart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FA0ED" id="_x0000_s1058" style="position:absolute;margin-left:-20.2pt;margin-top:0;width:136.35pt;height:60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" fillcolor="white [3201]" strokecolor="black [3213]" strokeweight="1pt">
                <v:textbox>
                  <w:txbxContent>
                    <w:p w14:paraId="2C42C27D" w14:textId="355FDC40" w:rsidR="00701559" w:rsidRPr="0086786D" w:rsidRDefault="00701559" w:rsidP="0086786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 w:rsidRPr="0086786D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Smartpho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EBC1F2" w14:textId="77777777" w:rsidR="00AC7416" w:rsidRPr="00AC7416" w:rsidRDefault="00AC7416" w:rsidP="00AC7416">
      <w:pPr>
        <w:rPr>
          <w:rFonts w:asciiTheme="majorBidi" w:hAnsiTheme="majorBidi" w:cstheme="majorBidi"/>
          <w:sz w:val="32"/>
          <w:szCs w:val="32"/>
          <w:lang w:val="en-GB"/>
        </w:rPr>
      </w:pPr>
    </w:p>
    <w:p w14:paraId="16559FFF" w14:textId="6DE80936" w:rsidR="00AC7416" w:rsidRPr="00AC7416" w:rsidRDefault="00BE7EC6" w:rsidP="00AC7416">
      <w:pPr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9B63CF9" wp14:editId="3171B282">
                <wp:simplePos x="0" y="0"/>
                <wp:positionH relativeFrom="column">
                  <wp:posOffset>5382491</wp:posOffset>
                </wp:positionH>
                <wp:positionV relativeFrom="paragraph">
                  <wp:posOffset>51377</wp:posOffset>
                </wp:positionV>
                <wp:extent cx="13854" cy="727075"/>
                <wp:effectExtent l="38100" t="0" r="62865" b="53975"/>
                <wp:wrapNone/>
                <wp:docPr id="197569510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4" cy="727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6A0B886" id="Straight Arrow Connector 31" o:spid="_x0000_s1026" type="#_x0000_t32" style="position:absolute;margin-left:423.8pt;margin-top:4.05pt;width:1.1pt;height:57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41B46B" wp14:editId="50586C0A">
                <wp:simplePos x="0" y="0"/>
                <wp:positionH relativeFrom="column">
                  <wp:posOffset>3048000</wp:posOffset>
                </wp:positionH>
                <wp:positionV relativeFrom="paragraph">
                  <wp:posOffset>51377</wp:posOffset>
                </wp:positionV>
                <wp:extent cx="13855" cy="727364"/>
                <wp:effectExtent l="38100" t="0" r="62865" b="53975"/>
                <wp:wrapNone/>
                <wp:docPr id="1075870892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" cy="727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2D26BDB" id="Straight Arrow Connector 30" o:spid="_x0000_s1026" type="#_x0000_t32" style="position:absolute;margin-left:240pt;margin-top:4.05pt;width:1.1pt;height:57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C37F78"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D9BFB80" wp14:editId="60ACC66B">
                <wp:simplePos x="0" y="0"/>
                <wp:positionH relativeFrom="column">
                  <wp:posOffset>568036</wp:posOffset>
                </wp:positionH>
                <wp:positionV relativeFrom="paragraph">
                  <wp:posOffset>58305</wp:posOffset>
                </wp:positionV>
                <wp:extent cx="6928" cy="706581"/>
                <wp:effectExtent l="38100" t="0" r="69850" b="55880"/>
                <wp:wrapNone/>
                <wp:docPr id="1610244884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7065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8DA374B" id="Straight Arrow Connector 29" o:spid="_x0000_s1026" type="#_x0000_t32" style="position:absolute;margin-left:44.75pt;margin-top:4.6pt;width:.55pt;height:55.6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C37F78" w:rsidRPr="00C37F78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A20951C" wp14:editId="0CDB29C1">
                <wp:simplePos x="0" y="0"/>
                <wp:positionH relativeFrom="column">
                  <wp:posOffset>3324860</wp:posOffset>
                </wp:positionH>
                <wp:positionV relativeFrom="paragraph">
                  <wp:posOffset>274955</wp:posOffset>
                </wp:positionV>
                <wp:extent cx="1565275" cy="283845"/>
                <wp:effectExtent l="0" t="0" r="0" b="1905"/>
                <wp:wrapSquare wrapText="bothSides"/>
                <wp:docPr id="607517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90EBB" w14:textId="7BD11D66" w:rsidR="00701559" w:rsidRPr="00C37F78" w:rsidRDefault="00701559" w:rsidP="00C37F7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37F7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 xml:space="preserve">Custom Text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(UA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0951C" id="_x0000_s1059" type="#_x0000_t202" style="position:absolute;margin-left:261.8pt;margin-top:21.65pt;width:123.25pt;height:22.3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" stroked="f">
                <v:textbox>
                  <w:txbxContent>
                    <w:p w14:paraId="18990EBB" w14:textId="7BD11D66" w:rsidR="00701559" w:rsidRPr="00C37F78" w:rsidRDefault="00701559" w:rsidP="00C37F7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 w:rsidRPr="00C37F78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 xml:space="preserve">Custom Text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(UAR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F78" w:rsidRPr="00C37F78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26F835B" wp14:editId="7C8469CA">
                <wp:simplePos x="0" y="0"/>
                <wp:positionH relativeFrom="column">
                  <wp:posOffset>741218</wp:posOffset>
                </wp:positionH>
                <wp:positionV relativeFrom="paragraph">
                  <wp:posOffset>243609</wp:posOffset>
                </wp:positionV>
                <wp:extent cx="1558290" cy="283845"/>
                <wp:effectExtent l="0" t="0" r="3810" b="1905"/>
                <wp:wrapSquare wrapText="bothSides"/>
                <wp:docPr id="985353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87D26" w14:textId="77777777" w:rsidR="00701559" w:rsidRPr="00C37F78" w:rsidRDefault="00701559" w:rsidP="00C37F7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37F7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 xml:space="preserve">Custom Text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r w:rsidRPr="00C37F7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MQTT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835B" id="_x0000_s1060" type="#_x0000_t202" style="position:absolute;margin-left:58.35pt;margin-top:19.2pt;width:122.7pt;height:22.3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" stroked="f">
                <v:textbox>
                  <w:txbxContent>
                    <w:p w14:paraId="7BC87D26" w14:textId="77777777" w:rsidR="00701559" w:rsidRPr="00C37F78" w:rsidRDefault="00701559" w:rsidP="00C37F7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 w:rsidRPr="00C37F78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 xml:space="preserve">Custom Text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(</w:t>
                      </w:r>
                      <w:r w:rsidRPr="00C37F78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MQTT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95D277" w14:textId="4D83F7EE" w:rsidR="00AC7416" w:rsidRPr="00AC7416" w:rsidRDefault="0086786D" w:rsidP="00AC7416">
      <w:pPr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39B5C3" wp14:editId="42DDB7EB">
                <wp:simplePos x="0" y="0"/>
                <wp:positionH relativeFrom="margin">
                  <wp:posOffset>-242224</wp:posOffset>
                </wp:positionH>
                <wp:positionV relativeFrom="paragraph">
                  <wp:posOffset>408190</wp:posOffset>
                </wp:positionV>
                <wp:extent cx="1731818" cy="762000"/>
                <wp:effectExtent l="0" t="0" r="20955" b="19050"/>
                <wp:wrapNone/>
                <wp:docPr id="1268230510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18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5A198" w14:textId="58A67C01" w:rsidR="00701559" w:rsidRPr="0086786D" w:rsidRDefault="00701559" w:rsidP="008678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6786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Smart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9B5C3" id="_x0000_s1061" style="position:absolute;margin-left:-19.05pt;margin-top:32.15pt;width:136.35pt;height:60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" fillcolor="white [3201]" strokecolor="black [3213]" strokeweight="1pt">
                <v:textbox>
                  <w:txbxContent>
                    <w:p w14:paraId="3435A198" w14:textId="58A67C01" w:rsidR="00701559" w:rsidRPr="0086786D" w:rsidRDefault="00701559" w:rsidP="0086786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 w:rsidRPr="0086786D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Smartpho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AC4D3F" w14:textId="23FCE343" w:rsidR="00AC7416" w:rsidRPr="00AC7416" w:rsidRDefault="00AC7416" w:rsidP="00AC7416">
      <w:pPr>
        <w:rPr>
          <w:rFonts w:asciiTheme="majorBidi" w:hAnsiTheme="majorBidi" w:cstheme="majorBidi"/>
          <w:sz w:val="32"/>
          <w:szCs w:val="32"/>
          <w:lang w:val="en-GB"/>
        </w:rPr>
      </w:pPr>
    </w:p>
    <w:p w14:paraId="678BADE4" w14:textId="4E5CFA32" w:rsidR="00AC7416" w:rsidRPr="00AC7416" w:rsidRDefault="00AC7416" w:rsidP="00AC7416">
      <w:pPr>
        <w:rPr>
          <w:rFonts w:asciiTheme="majorBidi" w:hAnsiTheme="majorBidi" w:cstheme="majorBidi"/>
          <w:sz w:val="32"/>
          <w:szCs w:val="32"/>
          <w:lang w:val="en-GB"/>
        </w:rPr>
      </w:pPr>
    </w:p>
    <w:p w14:paraId="785E4AF0" w14:textId="31D0C48A" w:rsidR="00AC7416" w:rsidRPr="00AC7416" w:rsidRDefault="00BE7EC6" w:rsidP="00AC7416">
      <w:pPr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110A6C5" wp14:editId="3A564B24">
                <wp:simplePos x="0" y="0"/>
                <wp:positionH relativeFrom="column">
                  <wp:posOffset>5403273</wp:posOffset>
                </wp:positionH>
                <wp:positionV relativeFrom="paragraph">
                  <wp:posOffset>109682</wp:posOffset>
                </wp:positionV>
                <wp:extent cx="20782" cy="616527"/>
                <wp:effectExtent l="57150" t="0" r="74930" b="50800"/>
                <wp:wrapNone/>
                <wp:docPr id="1401018642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2" cy="616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16A2B7" id="Straight Arrow Connector 34" o:spid="_x0000_s1026" type="#_x0000_t32" style="position:absolute;margin-left:425.45pt;margin-top:8.65pt;width:1.65pt;height:48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E78A614" wp14:editId="19044C3C">
                <wp:simplePos x="0" y="0"/>
                <wp:positionH relativeFrom="column">
                  <wp:posOffset>3051464</wp:posOffset>
                </wp:positionH>
                <wp:positionV relativeFrom="paragraph">
                  <wp:posOffset>116609</wp:posOffset>
                </wp:positionV>
                <wp:extent cx="0" cy="616527"/>
                <wp:effectExtent l="76200" t="0" r="57150" b="50800"/>
                <wp:wrapNone/>
                <wp:docPr id="20032600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A881950" id="Straight Arrow Connector 33" o:spid="_x0000_s1026" type="#_x0000_t32" style="position:absolute;margin-left:240.25pt;margin-top:9.2pt;width:0;height:48.5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A50310E" wp14:editId="35D88CE8">
                <wp:simplePos x="0" y="0"/>
                <wp:positionH relativeFrom="column">
                  <wp:posOffset>570923</wp:posOffset>
                </wp:positionH>
                <wp:positionV relativeFrom="paragraph">
                  <wp:posOffset>109682</wp:posOffset>
                </wp:positionV>
                <wp:extent cx="0" cy="644236"/>
                <wp:effectExtent l="76200" t="0" r="76200" b="60960"/>
                <wp:wrapNone/>
                <wp:docPr id="434280903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6D34EB" id="Straight Arrow Connector 32" o:spid="_x0000_s1026" type="#_x0000_t32" style="position:absolute;margin-left:44.95pt;margin-top:8.65pt;width:0;height:50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C37F78" w:rsidRPr="00C37F78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638F30E" wp14:editId="21C144BB">
                <wp:simplePos x="0" y="0"/>
                <wp:positionH relativeFrom="column">
                  <wp:posOffset>3254606</wp:posOffset>
                </wp:positionH>
                <wp:positionV relativeFrom="paragraph">
                  <wp:posOffset>263525</wp:posOffset>
                </wp:positionV>
                <wp:extent cx="1558290" cy="283845"/>
                <wp:effectExtent l="0" t="0" r="3810" b="1905"/>
                <wp:wrapSquare wrapText="bothSides"/>
                <wp:docPr id="1760475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CE1F1" w14:textId="62C38B9F" w:rsidR="00701559" w:rsidRPr="00C37F78" w:rsidRDefault="00701559" w:rsidP="00C37F7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37F7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 xml:space="preserve">Custom Text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(UA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8F30E" id="_x0000_s1062" type="#_x0000_t202" style="position:absolute;margin-left:256.25pt;margin-top:20.75pt;width:122.7pt;height:22.3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" stroked="f">
                <v:textbox>
                  <w:txbxContent>
                    <w:p w14:paraId="548CE1F1" w14:textId="62C38B9F" w:rsidR="00701559" w:rsidRPr="00C37F78" w:rsidRDefault="00701559" w:rsidP="00C37F7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 w:rsidRPr="00C37F78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 xml:space="preserve">Custom Text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(UAR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F78" w:rsidRPr="00C37F78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6ECAE67" wp14:editId="13539E2D">
                <wp:simplePos x="0" y="0"/>
                <wp:positionH relativeFrom="column">
                  <wp:posOffset>754668</wp:posOffset>
                </wp:positionH>
                <wp:positionV relativeFrom="paragraph">
                  <wp:posOffset>284480</wp:posOffset>
                </wp:positionV>
                <wp:extent cx="1558290" cy="283845"/>
                <wp:effectExtent l="0" t="0" r="3810" b="1905"/>
                <wp:wrapSquare wrapText="bothSides"/>
                <wp:docPr id="1674896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46054" w14:textId="77777777" w:rsidR="00701559" w:rsidRPr="00C37F78" w:rsidRDefault="00701559" w:rsidP="00C37F7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37F7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 xml:space="preserve">Custom Text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r w:rsidRPr="00C37F7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MQTT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AE67" id="_x0000_s1063" type="#_x0000_t202" style="position:absolute;margin-left:59.4pt;margin-top:22.4pt;width:122.7pt;height:22.3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" stroked="f">
                <v:textbox>
                  <w:txbxContent>
                    <w:p w14:paraId="72446054" w14:textId="77777777" w:rsidR="00701559" w:rsidRPr="00C37F78" w:rsidRDefault="00701559" w:rsidP="00C37F7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 w:rsidRPr="00C37F78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 xml:space="preserve">Custom Text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(</w:t>
                      </w:r>
                      <w:r w:rsidRPr="00C37F78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MQTT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9E130B" w14:textId="51B65828" w:rsidR="00AC7416" w:rsidRPr="00AC7416" w:rsidRDefault="0086786D" w:rsidP="00AC7416">
      <w:pPr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1F98D4" wp14:editId="2F6558CF">
                <wp:simplePos x="0" y="0"/>
                <wp:positionH relativeFrom="margin">
                  <wp:posOffset>-235931</wp:posOffset>
                </wp:positionH>
                <wp:positionV relativeFrom="paragraph">
                  <wp:posOffset>396875</wp:posOffset>
                </wp:positionV>
                <wp:extent cx="1731818" cy="762000"/>
                <wp:effectExtent l="0" t="0" r="20955" b="19050"/>
                <wp:wrapNone/>
                <wp:docPr id="34045020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18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A6B02" w14:textId="013416F3" w:rsidR="00701559" w:rsidRPr="0086786D" w:rsidRDefault="00701559" w:rsidP="008678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6786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MQTT Bro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F98D4" id="_x0000_s1064" style="position:absolute;margin-left:-18.6pt;margin-top:31.25pt;width:136.35pt;height:60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" fillcolor="white [3201]" strokecolor="black [3213]" strokeweight="1pt">
                <v:textbox>
                  <w:txbxContent>
                    <w:p w14:paraId="4D3A6B02" w14:textId="013416F3" w:rsidR="00701559" w:rsidRPr="0086786D" w:rsidRDefault="00701559" w:rsidP="0086786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 w:rsidRPr="0086786D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MQTT Brok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D1DD97" w14:textId="4E2BF36C" w:rsidR="00AC7416" w:rsidRPr="00AC7416" w:rsidRDefault="00AC7416" w:rsidP="00AC7416">
      <w:pPr>
        <w:rPr>
          <w:rFonts w:asciiTheme="majorBidi" w:hAnsiTheme="majorBidi" w:cstheme="majorBidi"/>
          <w:sz w:val="32"/>
          <w:szCs w:val="32"/>
          <w:lang w:val="en-GB"/>
        </w:rPr>
      </w:pPr>
    </w:p>
    <w:p w14:paraId="70D4E659" w14:textId="4FD9E01D" w:rsidR="00AC7416" w:rsidRPr="00AC7416" w:rsidRDefault="00AC7416" w:rsidP="00AC7416">
      <w:pPr>
        <w:rPr>
          <w:rFonts w:asciiTheme="majorBidi" w:hAnsiTheme="majorBidi" w:cstheme="majorBidi"/>
          <w:sz w:val="32"/>
          <w:szCs w:val="32"/>
          <w:lang w:val="en-GB"/>
        </w:rPr>
      </w:pPr>
    </w:p>
    <w:p w14:paraId="39B56161" w14:textId="44756F54" w:rsidR="00AC7416" w:rsidRDefault="00BE7EC6" w:rsidP="00AC7416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83CC60D" wp14:editId="6F26F83D">
                <wp:simplePos x="0" y="0"/>
                <wp:positionH relativeFrom="column">
                  <wp:posOffset>5425325</wp:posOffset>
                </wp:positionH>
                <wp:positionV relativeFrom="paragraph">
                  <wp:posOffset>71005</wp:posOffset>
                </wp:positionV>
                <wp:extent cx="12584" cy="630324"/>
                <wp:effectExtent l="38100" t="0" r="64135" b="55880"/>
                <wp:wrapNone/>
                <wp:docPr id="590750709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4" cy="6303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04F45E1" id="Straight Arrow Connector 38" o:spid="_x0000_s1026" type="#_x0000_t32" style="position:absolute;margin-left:427.2pt;margin-top:5.6pt;width:1pt;height:49.6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400C730" wp14:editId="4815691E">
                <wp:simplePos x="0" y="0"/>
                <wp:positionH relativeFrom="column">
                  <wp:posOffset>3048000</wp:posOffset>
                </wp:positionH>
                <wp:positionV relativeFrom="paragraph">
                  <wp:posOffset>77932</wp:posOffset>
                </wp:positionV>
                <wp:extent cx="16799" cy="609600"/>
                <wp:effectExtent l="57150" t="0" r="59690" b="57150"/>
                <wp:wrapNone/>
                <wp:docPr id="1767002198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9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BE4BECF" id="Straight Arrow Connector 37" o:spid="_x0000_s1026" type="#_x0000_t32" style="position:absolute;margin-left:240pt;margin-top:6.15pt;width:1.3pt;height:4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93DCA0" wp14:editId="0B1E8588">
                <wp:simplePos x="0" y="0"/>
                <wp:positionH relativeFrom="column">
                  <wp:posOffset>570923</wp:posOffset>
                </wp:positionH>
                <wp:positionV relativeFrom="paragraph">
                  <wp:posOffset>98714</wp:posOffset>
                </wp:positionV>
                <wp:extent cx="17895" cy="602672"/>
                <wp:effectExtent l="57150" t="0" r="58420" b="64135"/>
                <wp:wrapNone/>
                <wp:docPr id="2074976732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5" cy="602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95D4075" id="Straight Arrow Connector 35" o:spid="_x0000_s1026" type="#_x0000_t32" style="position:absolute;margin-left:44.95pt;margin-top:7.75pt;width:1.4pt;height:47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C37F78" w:rsidRPr="00C37F78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D16E349" wp14:editId="258CAE0B">
                <wp:simplePos x="0" y="0"/>
                <wp:positionH relativeFrom="column">
                  <wp:posOffset>3303328</wp:posOffset>
                </wp:positionH>
                <wp:positionV relativeFrom="paragraph">
                  <wp:posOffset>210878</wp:posOffset>
                </wp:positionV>
                <wp:extent cx="1558290" cy="283845"/>
                <wp:effectExtent l="0" t="0" r="3810" b="1905"/>
                <wp:wrapSquare wrapText="bothSides"/>
                <wp:docPr id="78895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8022A" w14:textId="07997E21" w:rsidR="00701559" w:rsidRPr="00C37F78" w:rsidRDefault="00701559" w:rsidP="00C37F7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37F7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 xml:space="preserve">Custom Text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(UA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E349" id="_x0000_s1065" type="#_x0000_t202" style="position:absolute;margin-left:260.1pt;margin-top:16.6pt;width:122.7pt;height:22.3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" stroked="f">
                <v:textbox>
                  <w:txbxContent>
                    <w:p w14:paraId="35D8022A" w14:textId="07997E21" w:rsidR="00701559" w:rsidRPr="00C37F78" w:rsidRDefault="00701559" w:rsidP="00C37F7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 w:rsidRPr="00C37F78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 xml:space="preserve">Custom Text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(UAR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F78" w:rsidRPr="00C37F78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EE5F9F8" wp14:editId="31F7F4CA">
                <wp:simplePos x="0" y="0"/>
                <wp:positionH relativeFrom="column">
                  <wp:posOffset>747164</wp:posOffset>
                </wp:positionH>
                <wp:positionV relativeFrom="paragraph">
                  <wp:posOffset>245745</wp:posOffset>
                </wp:positionV>
                <wp:extent cx="1558290" cy="283845"/>
                <wp:effectExtent l="0" t="0" r="3810" b="1905"/>
                <wp:wrapSquare wrapText="bothSides"/>
                <wp:docPr id="156871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FFF0B" w14:textId="77777777" w:rsidR="00701559" w:rsidRPr="00C37F78" w:rsidRDefault="00701559" w:rsidP="00C37F7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37F7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 xml:space="preserve">Custom Text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r w:rsidRPr="00C37F7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MQTT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F9F8" id="_x0000_s1066" type="#_x0000_t202" style="position:absolute;margin-left:58.85pt;margin-top:19.35pt;width:122.7pt;height:22.3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" stroked="f">
                <v:textbox>
                  <w:txbxContent>
                    <w:p w14:paraId="0AFFFF0B" w14:textId="77777777" w:rsidR="00701559" w:rsidRPr="00C37F78" w:rsidRDefault="00701559" w:rsidP="00C37F7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 w:rsidRPr="00C37F78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 xml:space="preserve">Custom Text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(</w:t>
                      </w:r>
                      <w:r w:rsidRPr="00C37F78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MQTT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819F09" w14:textId="08949E47" w:rsidR="00AC7416" w:rsidRDefault="00BE7EC6" w:rsidP="00AC7416">
      <w:pPr>
        <w:ind w:firstLine="720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888D120" wp14:editId="028FE6CF">
                <wp:simplePos x="0" y="0"/>
                <wp:positionH relativeFrom="column">
                  <wp:posOffset>5451764</wp:posOffset>
                </wp:positionH>
                <wp:positionV relativeFrom="paragraph">
                  <wp:posOffset>1084522</wp:posOffset>
                </wp:positionV>
                <wp:extent cx="6927" cy="568037"/>
                <wp:effectExtent l="38100" t="0" r="69850" b="60960"/>
                <wp:wrapNone/>
                <wp:docPr id="901550312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568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B2E822D" id="Straight Arrow Connector 40" o:spid="_x0000_s1026" type="#_x0000_t32" style="position:absolute;margin-left:429.25pt;margin-top:85.4pt;width:.55pt;height:44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67B1550" wp14:editId="7B586641">
                <wp:simplePos x="0" y="0"/>
                <wp:positionH relativeFrom="column">
                  <wp:posOffset>3048000</wp:posOffset>
                </wp:positionH>
                <wp:positionV relativeFrom="paragraph">
                  <wp:posOffset>1084522</wp:posOffset>
                </wp:positionV>
                <wp:extent cx="3464" cy="581891"/>
                <wp:effectExtent l="76200" t="0" r="73025" b="46990"/>
                <wp:wrapNone/>
                <wp:docPr id="1139671287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581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0865BBB" id="Straight Arrow Connector 39" o:spid="_x0000_s1026" type="#_x0000_t32" style="position:absolute;margin-left:240pt;margin-top:85.4pt;width:.25pt;height:45.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5DE10B1" wp14:editId="287FC29A">
                <wp:simplePos x="0" y="0"/>
                <wp:positionH relativeFrom="column">
                  <wp:posOffset>570923</wp:posOffset>
                </wp:positionH>
                <wp:positionV relativeFrom="paragraph">
                  <wp:posOffset>1098377</wp:posOffset>
                </wp:positionV>
                <wp:extent cx="0" cy="588818"/>
                <wp:effectExtent l="76200" t="0" r="57150" b="59055"/>
                <wp:wrapNone/>
                <wp:docPr id="2012197008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EDE637" id="Straight Arrow Connector 36" o:spid="_x0000_s1026" type="#_x0000_t32" style="position:absolute;margin-left:44.95pt;margin-top:86.5pt;width:0;height:46.3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C37F78" w:rsidRPr="00C37F78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1C81BB2" wp14:editId="75AD7257">
                <wp:simplePos x="0" y="0"/>
                <wp:positionH relativeFrom="column">
                  <wp:posOffset>3332076</wp:posOffset>
                </wp:positionH>
                <wp:positionV relativeFrom="paragraph">
                  <wp:posOffset>1259667</wp:posOffset>
                </wp:positionV>
                <wp:extent cx="1558290" cy="283845"/>
                <wp:effectExtent l="0" t="0" r="3810" b="1905"/>
                <wp:wrapSquare wrapText="bothSides"/>
                <wp:docPr id="649167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C74A6" w14:textId="5B10F713" w:rsidR="00701559" w:rsidRPr="00C37F78" w:rsidRDefault="00701559" w:rsidP="00C37F7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37F7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 xml:space="preserve">Custom Text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(UA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1BB2" id="_x0000_s1067" type="#_x0000_t202" style="position:absolute;left:0;text-align:left;margin-left:262.35pt;margin-top:99.2pt;width:122.7pt;height:22.3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" stroked="f">
                <v:textbox>
                  <w:txbxContent>
                    <w:p w14:paraId="13BC74A6" w14:textId="5B10F713" w:rsidR="00701559" w:rsidRPr="00C37F78" w:rsidRDefault="00701559" w:rsidP="00C37F7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 w:rsidRPr="00C37F78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 xml:space="preserve">Custom Text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(UAR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F78" w:rsidRPr="00C37F78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9212147" wp14:editId="5843213A">
                <wp:simplePos x="0" y="0"/>
                <wp:positionH relativeFrom="column">
                  <wp:posOffset>720033</wp:posOffset>
                </wp:positionH>
                <wp:positionV relativeFrom="paragraph">
                  <wp:posOffset>1280102</wp:posOffset>
                </wp:positionV>
                <wp:extent cx="1558290" cy="283845"/>
                <wp:effectExtent l="0" t="0" r="3810" b="1905"/>
                <wp:wrapSquare wrapText="bothSides"/>
                <wp:docPr id="2044599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B47B6" w14:textId="77777777" w:rsidR="00701559" w:rsidRPr="00C37F78" w:rsidRDefault="00701559" w:rsidP="00C37F7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37F7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 xml:space="preserve">Custom Text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r w:rsidRPr="00C37F7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MQTT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12147" id="_x0000_s1068" type="#_x0000_t202" style="position:absolute;left:0;text-align:left;margin-left:56.7pt;margin-top:100.8pt;width:122.7pt;height:22.3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" stroked="f">
                <v:textbox>
                  <w:txbxContent>
                    <w:p w14:paraId="3F8B47B6" w14:textId="77777777" w:rsidR="00701559" w:rsidRPr="00C37F78" w:rsidRDefault="00701559" w:rsidP="00C37F7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</w:pPr>
                      <w:r w:rsidRPr="00C37F78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 xml:space="preserve">Custom Text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(</w:t>
                      </w:r>
                      <w:r w:rsidRPr="00C37F78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MQTT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786D"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8EEF0B" wp14:editId="74E86167">
                <wp:simplePos x="0" y="0"/>
                <wp:positionH relativeFrom="margin">
                  <wp:posOffset>-235296</wp:posOffset>
                </wp:positionH>
                <wp:positionV relativeFrom="paragraph">
                  <wp:posOffset>345325</wp:posOffset>
                </wp:positionV>
                <wp:extent cx="1731818" cy="762000"/>
                <wp:effectExtent l="0" t="0" r="20955" b="19050"/>
                <wp:wrapNone/>
                <wp:docPr id="112048236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18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8FBCF" w14:textId="2129DAB9" w:rsidR="00701559" w:rsidRPr="00E9397E" w:rsidRDefault="00701559" w:rsidP="00E939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9397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ESP82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EEF0B" id="_x0000_s1069" style="position:absolute;left:0;text-align:left;margin-left:-18.55pt;margin-top:27.2pt;width:136.35pt;height:60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" fillcolor="white [3201]" strokecolor="black [3213]" strokeweight="1pt">
                <v:textbox>
                  <w:txbxContent>
                    <w:p w14:paraId="41A8FBCF" w14:textId="2129DAB9" w:rsidR="00701559" w:rsidRPr="00E9397E" w:rsidRDefault="00701559" w:rsidP="00E9397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 w:rsidRPr="00E9397E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ESP82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786D"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675208" wp14:editId="60D79DC9">
                <wp:simplePos x="0" y="0"/>
                <wp:positionH relativeFrom="margin">
                  <wp:posOffset>-228427</wp:posOffset>
                </wp:positionH>
                <wp:positionV relativeFrom="paragraph">
                  <wp:posOffset>1667971</wp:posOffset>
                </wp:positionV>
                <wp:extent cx="1731818" cy="762000"/>
                <wp:effectExtent l="0" t="0" r="20955" b="19050"/>
                <wp:wrapNone/>
                <wp:docPr id="2048575444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18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1AED8" w14:textId="02566D85" w:rsidR="00701559" w:rsidRPr="00E9397E" w:rsidRDefault="00701559" w:rsidP="00E939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9397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ESP82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75208" id="_x0000_s1070" style="position:absolute;left:0;text-align:left;margin-left:-18pt;margin-top:131.35pt;width:136.35pt;height:60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" fillcolor="white [3201]" strokecolor="black [3213]" strokeweight="1pt">
                <v:textbox>
                  <w:txbxContent>
                    <w:p w14:paraId="17E1AED8" w14:textId="02566D85" w:rsidR="00701559" w:rsidRPr="00E9397E" w:rsidRDefault="00701559" w:rsidP="00E9397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 w:rsidRPr="00E9397E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ESP82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7416"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E47FBB" wp14:editId="33BD199A">
                <wp:simplePos x="0" y="0"/>
                <wp:positionH relativeFrom="margin">
                  <wp:posOffset>4571365</wp:posOffset>
                </wp:positionH>
                <wp:positionV relativeFrom="paragraph">
                  <wp:posOffset>1647074</wp:posOffset>
                </wp:positionV>
                <wp:extent cx="1731818" cy="762000"/>
                <wp:effectExtent l="0" t="0" r="20955" b="19050"/>
                <wp:wrapNone/>
                <wp:docPr id="107231650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18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9E39C" w14:textId="40F9B403" w:rsidR="00701559" w:rsidRPr="0086786D" w:rsidRDefault="00701559" w:rsidP="008678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6786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Arduino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47FBB" id="_x0000_s1071" style="position:absolute;left:0;text-align:left;margin-left:359.95pt;margin-top:129.7pt;width:136.35pt;height:60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" fillcolor="white [3201]" strokecolor="black [3213]" strokeweight="1pt">
                <v:textbox>
                  <w:txbxContent>
                    <w:p w14:paraId="3C69E39C" w14:textId="40F9B403" w:rsidR="00701559" w:rsidRPr="0086786D" w:rsidRDefault="00701559" w:rsidP="0086786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 w:rsidRPr="0086786D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Arduino U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7416"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155055" wp14:editId="5775460F">
                <wp:simplePos x="0" y="0"/>
                <wp:positionH relativeFrom="margin">
                  <wp:posOffset>2196061</wp:posOffset>
                </wp:positionH>
                <wp:positionV relativeFrom="paragraph">
                  <wp:posOffset>1661448</wp:posOffset>
                </wp:positionV>
                <wp:extent cx="1731818" cy="762000"/>
                <wp:effectExtent l="0" t="0" r="20955" b="19050"/>
                <wp:wrapNone/>
                <wp:docPr id="155026465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18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515E2" w14:textId="30A25250" w:rsidR="00701559" w:rsidRPr="0086786D" w:rsidRDefault="00701559" w:rsidP="008678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6786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GB"/>
                              </w:rPr>
                              <w:t>Firebase Realtim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55055" id="_x0000_s1072" style="position:absolute;left:0;text-align:left;margin-left:172.9pt;margin-top:130.8pt;width:136.35pt;height:60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" fillcolor="white [3201]" strokecolor="black [3213]" strokeweight="1pt">
                <v:textbox>
                  <w:txbxContent>
                    <w:p w14:paraId="299515E2" w14:textId="30A25250" w:rsidR="00701559" w:rsidRPr="0086786D" w:rsidRDefault="00701559" w:rsidP="0086786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</w:pPr>
                      <w:r w:rsidRPr="0086786D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GB"/>
                        </w:rPr>
                        <w:t>Firebase Realtime Datab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83BC9D" w14:textId="77777777" w:rsidR="00BE7EC6" w:rsidRPr="00BE7EC6" w:rsidRDefault="00BE7EC6" w:rsidP="00BE7EC6">
      <w:pPr>
        <w:rPr>
          <w:rFonts w:asciiTheme="majorBidi" w:hAnsiTheme="majorBidi" w:cstheme="majorBidi"/>
          <w:sz w:val="32"/>
          <w:szCs w:val="32"/>
          <w:lang w:val="en-GB"/>
        </w:rPr>
      </w:pPr>
    </w:p>
    <w:p w14:paraId="2F07C638" w14:textId="77777777" w:rsidR="00BE7EC6" w:rsidRPr="00BE7EC6" w:rsidRDefault="00BE7EC6" w:rsidP="00BE7EC6">
      <w:pPr>
        <w:rPr>
          <w:rFonts w:asciiTheme="majorBidi" w:hAnsiTheme="majorBidi" w:cstheme="majorBidi"/>
          <w:sz w:val="32"/>
          <w:szCs w:val="32"/>
          <w:lang w:val="en-GB"/>
        </w:rPr>
      </w:pPr>
    </w:p>
    <w:p w14:paraId="799EC2E7" w14:textId="77777777" w:rsidR="00BE7EC6" w:rsidRPr="00BE7EC6" w:rsidRDefault="00BE7EC6" w:rsidP="00BE7EC6">
      <w:pPr>
        <w:rPr>
          <w:rFonts w:asciiTheme="majorBidi" w:hAnsiTheme="majorBidi" w:cstheme="majorBidi"/>
          <w:sz w:val="32"/>
          <w:szCs w:val="32"/>
          <w:lang w:val="en-GB"/>
        </w:rPr>
      </w:pPr>
    </w:p>
    <w:p w14:paraId="7DBDAE7D" w14:textId="77777777" w:rsidR="00BE7EC6" w:rsidRPr="00BE7EC6" w:rsidRDefault="00BE7EC6" w:rsidP="00BE7EC6">
      <w:pPr>
        <w:rPr>
          <w:rFonts w:asciiTheme="majorBidi" w:hAnsiTheme="majorBidi" w:cstheme="majorBidi"/>
          <w:sz w:val="32"/>
          <w:szCs w:val="32"/>
          <w:lang w:val="en-GB"/>
        </w:rPr>
      </w:pPr>
    </w:p>
    <w:p w14:paraId="3F52970F" w14:textId="77777777" w:rsidR="00BE7EC6" w:rsidRPr="00BE7EC6" w:rsidRDefault="00BE7EC6" w:rsidP="00BE7EC6">
      <w:pPr>
        <w:rPr>
          <w:rFonts w:asciiTheme="majorBidi" w:hAnsiTheme="majorBidi" w:cstheme="majorBidi"/>
          <w:sz w:val="32"/>
          <w:szCs w:val="32"/>
          <w:lang w:val="en-GB"/>
        </w:rPr>
      </w:pPr>
    </w:p>
    <w:p w14:paraId="058CA45B" w14:textId="77777777" w:rsidR="00BE7EC6" w:rsidRPr="00BE7EC6" w:rsidRDefault="00BE7EC6" w:rsidP="00BE7EC6">
      <w:pPr>
        <w:rPr>
          <w:rFonts w:asciiTheme="majorBidi" w:hAnsiTheme="majorBidi" w:cstheme="majorBidi"/>
          <w:sz w:val="32"/>
          <w:szCs w:val="32"/>
          <w:lang w:val="en-GB"/>
        </w:rPr>
      </w:pPr>
    </w:p>
    <w:p w14:paraId="678D2BBC" w14:textId="77777777" w:rsidR="00BE7EC6" w:rsidRDefault="00BE7EC6" w:rsidP="00BE7EC6">
      <w:pPr>
        <w:rPr>
          <w:rFonts w:asciiTheme="majorBidi" w:hAnsiTheme="majorBidi" w:cstheme="majorBidi"/>
          <w:sz w:val="32"/>
          <w:szCs w:val="32"/>
          <w:lang w:val="en-GB"/>
        </w:rPr>
      </w:pPr>
    </w:p>
    <w:p w14:paraId="2DCE93CA" w14:textId="77777777" w:rsidR="00BE7EC6" w:rsidRPr="009B15CD" w:rsidRDefault="00BE7EC6" w:rsidP="009B15CD">
      <w:pPr>
        <w:pStyle w:val="Heading2"/>
        <w:rPr>
          <w:rFonts w:asciiTheme="majorBidi" w:hAnsiTheme="majorBidi"/>
          <w:b/>
          <w:bCs/>
          <w:color w:val="auto"/>
          <w:sz w:val="28"/>
          <w:szCs w:val="28"/>
          <w:lang w:val="en-GB"/>
        </w:rPr>
      </w:pPr>
      <w:bookmarkStart w:id="9" w:name="_Toc155266111"/>
      <w:r w:rsidRPr="009B15CD">
        <w:rPr>
          <w:rFonts w:asciiTheme="majorBidi" w:hAnsiTheme="majorBidi"/>
          <w:b/>
          <w:bCs/>
          <w:color w:val="auto"/>
          <w:sz w:val="28"/>
          <w:szCs w:val="28"/>
          <w:lang w:val="en-GB"/>
        </w:rPr>
        <w:t>Circuit Connections:</w:t>
      </w:r>
      <w:bookmarkEnd w:id="9"/>
    </w:p>
    <w:p w14:paraId="690871EA" w14:textId="77777777" w:rsidR="00BE7EC6" w:rsidRPr="00BE7EC6" w:rsidRDefault="00BE7EC6" w:rsidP="00C80989">
      <w:pPr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BE7EC6">
        <w:rPr>
          <w:rFonts w:asciiTheme="majorBidi" w:hAnsiTheme="majorBidi" w:cstheme="majorBidi"/>
          <w:b/>
          <w:bCs/>
          <w:sz w:val="24"/>
          <w:szCs w:val="24"/>
          <w:lang w:val="en-GB"/>
        </w:rPr>
        <w:t>Arduino UNO and 16x2 LCD:</w:t>
      </w:r>
    </w:p>
    <w:p w14:paraId="04070D6E" w14:textId="77777777" w:rsidR="00BE7EC6" w:rsidRPr="00BE7EC6" w:rsidRDefault="00BE7EC6" w:rsidP="00C80989">
      <w:pPr>
        <w:numPr>
          <w:ilvl w:val="1"/>
          <w:numId w:val="16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BE7EC6">
        <w:rPr>
          <w:rFonts w:asciiTheme="majorBidi" w:hAnsiTheme="majorBidi" w:cstheme="majorBidi"/>
          <w:sz w:val="24"/>
          <w:szCs w:val="24"/>
          <w:lang w:val="en-GB"/>
        </w:rPr>
        <w:t>Connect the 16x2 LCD to the Arduino UNO using jumper wires.</w:t>
      </w:r>
    </w:p>
    <w:p w14:paraId="1D9AEC43" w14:textId="77777777" w:rsidR="00BE7EC6" w:rsidRPr="00BE7EC6" w:rsidRDefault="00BE7EC6" w:rsidP="00C80989">
      <w:pPr>
        <w:numPr>
          <w:ilvl w:val="1"/>
          <w:numId w:val="16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BE7EC6">
        <w:rPr>
          <w:rFonts w:asciiTheme="majorBidi" w:hAnsiTheme="majorBidi" w:cstheme="majorBidi"/>
          <w:sz w:val="24"/>
          <w:szCs w:val="24"/>
          <w:lang w:val="en-GB"/>
        </w:rPr>
        <w:t>Utilize a male header strip to connect the LCD to the breadboard for a stable connection.</w:t>
      </w:r>
    </w:p>
    <w:p w14:paraId="5B667BC3" w14:textId="502D8ABD" w:rsidR="00BE7EC6" w:rsidRPr="00BE7EC6" w:rsidRDefault="00E9397E" w:rsidP="00C80989">
      <w:pPr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E9397E">
        <w:rPr>
          <w:rFonts w:asciiTheme="majorBidi" w:hAnsiTheme="majorBidi" w:cstheme="majorBidi"/>
          <w:b/>
          <w:bCs/>
          <w:sz w:val="24"/>
          <w:szCs w:val="24"/>
          <w:lang w:val="en-GB"/>
        </w:rPr>
        <w:t>ESP8266</w:t>
      </w:r>
      <w:r w:rsidRPr="00AC3E4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BE7EC6" w:rsidRPr="00BE7EC6">
        <w:rPr>
          <w:rFonts w:asciiTheme="majorBidi" w:hAnsiTheme="majorBidi" w:cstheme="majorBidi"/>
          <w:b/>
          <w:bCs/>
          <w:sz w:val="24"/>
          <w:szCs w:val="24"/>
          <w:lang w:val="en-GB"/>
        </w:rPr>
        <w:t>and Arduino UNO:</w:t>
      </w:r>
    </w:p>
    <w:p w14:paraId="05A6D53D" w14:textId="6ACB1FF1" w:rsidR="00BE7EC6" w:rsidRPr="00BE7EC6" w:rsidRDefault="00BE7EC6" w:rsidP="00C80989">
      <w:pPr>
        <w:numPr>
          <w:ilvl w:val="1"/>
          <w:numId w:val="16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BE7EC6">
        <w:rPr>
          <w:rFonts w:asciiTheme="majorBidi" w:hAnsiTheme="majorBidi" w:cstheme="majorBidi"/>
          <w:sz w:val="24"/>
          <w:szCs w:val="24"/>
          <w:lang w:val="en-GB"/>
        </w:rPr>
        <w:t xml:space="preserve">Connect the </w:t>
      </w:r>
      <w:r w:rsidR="00E9397E">
        <w:rPr>
          <w:rFonts w:asciiTheme="majorBidi" w:hAnsiTheme="majorBidi" w:cstheme="majorBidi"/>
          <w:sz w:val="24"/>
          <w:szCs w:val="24"/>
          <w:lang w:val="en-GB"/>
        </w:rPr>
        <w:t>ESP8266</w:t>
      </w:r>
      <w:r w:rsidR="00E9397E" w:rsidRPr="00AC3E4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BE7EC6">
        <w:rPr>
          <w:rFonts w:asciiTheme="majorBidi" w:hAnsiTheme="majorBidi" w:cstheme="majorBidi"/>
          <w:sz w:val="24"/>
          <w:szCs w:val="24"/>
          <w:lang w:val="en-GB"/>
        </w:rPr>
        <w:t>and Arduino UNO using UART communication.</w:t>
      </w:r>
    </w:p>
    <w:p w14:paraId="6C4F4020" w14:textId="2FF8F297" w:rsidR="00BE7EC6" w:rsidRPr="00BE7EC6" w:rsidRDefault="00BE7EC6" w:rsidP="00C80989">
      <w:pPr>
        <w:numPr>
          <w:ilvl w:val="1"/>
          <w:numId w:val="16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BE7EC6">
        <w:rPr>
          <w:rFonts w:asciiTheme="majorBidi" w:hAnsiTheme="majorBidi" w:cstheme="majorBidi"/>
          <w:sz w:val="24"/>
          <w:szCs w:val="24"/>
          <w:lang w:val="en-GB"/>
        </w:rPr>
        <w:t xml:space="preserve">Ensure proper grounding between the </w:t>
      </w:r>
      <w:r w:rsidR="00E9397E">
        <w:rPr>
          <w:rFonts w:asciiTheme="majorBidi" w:hAnsiTheme="majorBidi" w:cstheme="majorBidi"/>
          <w:sz w:val="24"/>
          <w:szCs w:val="24"/>
          <w:lang w:val="en-GB"/>
        </w:rPr>
        <w:t>ESP8266</w:t>
      </w:r>
      <w:r w:rsidR="00E9397E" w:rsidRPr="00AC3E4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BE7EC6">
        <w:rPr>
          <w:rFonts w:asciiTheme="majorBidi" w:hAnsiTheme="majorBidi" w:cstheme="majorBidi"/>
          <w:sz w:val="24"/>
          <w:szCs w:val="24"/>
          <w:lang w:val="en-GB"/>
        </w:rPr>
        <w:t>and Arduino UNO.</w:t>
      </w:r>
    </w:p>
    <w:p w14:paraId="375C09F4" w14:textId="77777777" w:rsidR="00BE7EC6" w:rsidRPr="00BE7EC6" w:rsidRDefault="00BE7EC6" w:rsidP="00C80989">
      <w:pPr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BE7EC6">
        <w:rPr>
          <w:rFonts w:asciiTheme="majorBidi" w:hAnsiTheme="majorBidi" w:cstheme="majorBidi"/>
          <w:b/>
          <w:bCs/>
          <w:sz w:val="24"/>
          <w:szCs w:val="24"/>
          <w:lang w:val="en-GB"/>
        </w:rPr>
        <w:t>Push Buttons:</w:t>
      </w:r>
    </w:p>
    <w:p w14:paraId="60F6B912" w14:textId="77777777" w:rsidR="00BE7EC6" w:rsidRPr="00BE7EC6" w:rsidRDefault="00BE7EC6" w:rsidP="00C80989">
      <w:pPr>
        <w:numPr>
          <w:ilvl w:val="1"/>
          <w:numId w:val="16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BE7EC6">
        <w:rPr>
          <w:rFonts w:asciiTheme="majorBidi" w:hAnsiTheme="majorBidi" w:cstheme="majorBidi"/>
          <w:sz w:val="24"/>
          <w:szCs w:val="24"/>
          <w:lang w:val="en-GB"/>
        </w:rPr>
        <w:t>Connect push buttons to the Arduino UNO for countdown initiation and custom text triggering.</w:t>
      </w:r>
    </w:p>
    <w:p w14:paraId="7426C2CD" w14:textId="77777777" w:rsidR="00BE7EC6" w:rsidRPr="00BE7EC6" w:rsidRDefault="00BE7EC6" w:rsidP="00C80989">
      <w:pPr>
        <w:numPr>
          <w:ilvl w:val="1"/>
          <w:numId w:val="16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BE7EC6">
        <w:rPr>
          <w:rFonts w:asciiTheme="majorBidi" w:hAnsiTheme="majorBidi" w:cstheme="majorBidi"/>
          <w:sz w:val="24"/>
          <w:szCs w:val="24"/>
          <w:lang w:val="en-GB"/>
        </w:rPr>
        <w:lastRenderedPageBreak/>
        <w:t>Use 3.9 Kilo-ohm resistors in series with the push buttons for stable voltage levels.</w:t>
      </w:r>
    </w:p>
    <w:p w14:paraId="0E0C1575" w14:textId="77777777" w:rsidR="00BE7EC6" w:rsidRPr="00BE7EC6" w:rsidRDefault="00BE7EC6" w:rsidP="00C80989">
      <w:pPr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BE7EC6">
        <w:rPr>
          <w:rFonts w:asciiTheme="majorBidi" w:hAnsiTheme="majorBidi" w:cstheme="majorBidi"/>
          <w:b/>
          <w:bCs/>
          <w:sz w:val="24"/>
          <w:szCs w:val="24"/>
          <w:lang w:val="en-GB"/>
        </w:rPr>
        <w:t>Breadboard and Jumper Wires:</w:t>
      </w:r>
    </w:p>
    <w:p w14:paraId="009FDB09" w14:textId="77777777" w:rsidR="00BE7EC6" w:rsidRPr="00BE7EC6" w:rsidRDefault="00BE7EC6" w:rsidP="00C80989">
      <w:pPr>
        <w:numPr>
          <w:ilvl w:val="1"/>
          <w:numId w:val="16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BE7EC6">
        <w:rPr>
          <w:rFonts w:asciiTheme="majorBidi" w:hAnsiTheme="majorBidi" w:cstheme="majorBidi"/>
          <w:sz w:val="24"/>
          <w:szCs w:val="24"/>
          <w:lang w:val="en-GB"/>
        </w:rPr>
        <w:t>Connect components on the breadboard using jumper wires.</w:t>
      </w:r>
    </w:p>
    <w:p w14:paraId="0FA29E39" w14:textId="77777777" w:rsidR="00BE7EC6" w:rsidRDefault="00BE7EC6" w:rsidP="00C80989">
      <w:pPr>
        <w:numPr>
          <w:ilvl w:val="1"/>
          <w:numId w:val="16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BE7EC6">
        <w:rPr>
          <w:rFonts w:asciiTheme="majorBidi" w:hAnsiTheme="majorBidi" w:cstheme="majorBidi"/>
          <w:sz w:val="24"/>
          <w:szCs w:val="24"/>
          <w:lang w:val="en-GB"/>
        </w:rPr>
        <w:t>Organize the layout to ensure a clear and manageable circuit.</w:t>
      </w:r>
    </w:p>
    <w:p w14:paraId="6575F8AF" w14:textId="77777777" w:rsidR="00BE7EC6" w:rsidRDefault="00BE7EC6" w:rsidP="00BE7EC6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11EECF9E" w14:textId="32B9265F" w:rsidR="00BE7EC6" w:rsidRPr="009B15CD" w:rsidRDefault="00357445" w:rsidP="009B15CD">
      <w:pPr>
        <w:pStyle w:val="Heading1"/>
        <w:rPr>
          <w:rFonts w:asciiTheme="majorBidi" w:hAnsiTheme="majorBidi"/>
          <w:b/>
          <w:bCs/>
          <w:color w:val="auto"/>
        </w:rPr>
      </w:pPr>
      <w:bookmarkStart w:id="10" w:name="_Toc155266112"/>
      <w:r w:rsidRPr="009B15CD">
        <w:rPr>
          <w:rFonts w:asciiTheme="majorBidi" w:hAnsiTheme="majorBidi"/>
          <w:b/>
          <w:bCs/>
          <w:color w:val="auto"/>
        </w:rPr>
        <w:t>Detailed Explanation of the Working of each Component</w:t>
      </w:r>
      <w:bookmarkEnd w:id="10"/>
    </w:p>
    <w:p w14:paraId="34ABA6FA" w14:textId="77777777" w:rsidR="00357445" w:rsidRPr="00357445" w:rsidRDefault="00357445" w:rsidP="00357445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357445">
        <w:rPr>
          <w:rFonts w:asciiTheme="majorBidi" w:hAnsiTheme="majorBidi" w:cstheme="majorBidi"/>
          <w:b/>
          <w:bCs/>
          <w:sz w:val="28"/>
          <w:szCs w:val="28"/>
          <w:lang w:val="en-GB"/>
        </w:rPr>
        <w:t>1. Arduino UNO with USB Cable:</w:t>
      </w:r>
    </w:p>
    <w:p w14:paraId="3831A5B4" w14:textId="77777777" w:rsidR="00357445" w:rsidRPr="00357445" w:rsidRDefault="00357445" w:rsidP="00C80989">
      <w:pPr>
        <w:numPr>
          <w:ilvl w:val="0"/>
          <w:numId w:val="17"/>
        </w:num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b/>
          <w:bCs/>
          <w:sz w:val="24"/>
          <w:szCs w:val="24"/>
          <w:lang w:val="en-GB"/>
        </w:rPr>
        <w:t>Description:</w:t>
      </w:r>
    </w:p>
    <w:p w14:paraId="63AEBEE8" w14:textId="77777777" w:rsidR="00357445" w:rsidRPr="00357445" w:rsidRDefault="00357445" w:rsidP="00C80989">
      <w:pPr>
        <w:numPr>
          <w:ilvl w:val="1"/>
          <w:numId w:val="25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sz w:val="24"/>
          <w:szCs w:val="24"/>
          <w:lang w:val="en-GB"/>
        </w:rPr>
        <w:t>The Arduino UNO is a microcontroller board based on the ATmega328P. It provides a simple and versatile platform for electronics projects.</w:t>
      </w:r>
    </w:p>
    <w:p w14:paraId="41DEC64A" w14:textId="1C54FF09" w:rsidR="00357445" w:rsidRPr="00357445" w:rsidRDefault="00357445" w:rsidP="00C80989">
      <w:pPr>
        <w:numPr>
          <w:ilvl w:val="1"/>
          <w:numId w:val="25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sz w:val="24"/>
          <w:szCs w:val="24"/>
          <w:lang w:val="en-GB"/>
        </w:rPr>
        <w:t>Equipped with digital and analog</w:t>
      </w:r>
      <w:r w:rsidR="00E9397E">
        <w:rPr>
          <w:rFonts w:asciiTheme="majorBidi" w:hAnsiTheme="majorBidi" w:cstheme="majorBidi"/>
          <w:sz w:val="24"/>
          <w:szCs w:val="24"/>
          <w:lang w:val="en-GB"/>
        </w:rPr>
        <w:t>ue</w:t>
      </w:r>
      <w:r w:rsidRPr="00357445">
        <w:rPr>
          <w:rFonts w:asciiTheme="majorBidi" w:hAnsiTheme="majorBidi" w:cstheme="majorBidi"/>
          <w:sz w:val="24"/>
          <w:szCs w:val="24"/>
          <w:lang w:val="en-GB"/>
        </w:rPr>
        <w:t xml:space="preserve"> pins, it's commonly used for interfacing with various sensors, displays, and other peripherals.</w:t>
      </w:r>
    </w:p>
    <w:p w14:paraId="1A69CFF7" w14:textId="77777777" w:rsidR="00357445" w:rsidRPr="00357445" w:rsidRDefault="00357445" w:rsidP="00C80989">
      <w:pPr>
        <w:numPr>
          <w:ilvl w:val="1"/>
          <w:numId w:val="25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sz w:val="24"/>
          <w:szCs w:val="24"/>
          <w:lang w:val="en-GB"/>
        </w:rPr>
        <w:t>The USB cable allows for programming the Arduino UNO and provides power.</w:t>
      </w:r>
    </w:p>
    <w:p w14:paraId="685BEA5B" w14:textId="77777777" w:rsidR="00357445" w:rsidRPr="00357445" w:rsidRDefault="00357445" w:rsidP="00C80989">
      <w:pPr>
        <w:numPr>
          <w:ilvl w:val="0"/>
          <w:numId w:val="17"/>
        </w:num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b/>
          <w:bCs/>
          <w:sz w:val="24"/>
          <w:szCs w:val="24"/>
          <w:lang w:val="en-GB"/>
        </w:rPr>
        <w:t>Role in the Project:</w:t>
      </w:r>
    </w:p>
    <w:p w14:paraId="293A84AB" w14:textId="1E6A02B5" w:rsidR="00357445" w:rsidRPr="00357445" w:rsidRDefault="00357445" w:rsidP="00C80989">
      <w:pPr>
        <w:numPr>
          <w:ilvl w:val="1"/>
          <w:numId w:val="26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sz w:val="24"/>
          <w:szCs w:val="24"/>
          <w:lang w:val="en-GB"/>
        </w:rPr>
        <w:t>The Arduino UNO serves as the central processing unit for the project, controlling the 16x2 LCD, managing the countdown, and rece</w:t>
      </w:r>
      <w:r w:rsidR="00C800EB">
        <w:rPr>
          <w:rFonts w:asciiTheme="majorBidi" w:hAnsiTheme="majorBidi" w:cstheme="majorBidi"/>
          <w:sz w:val="24"/>
          <w:szCs w:val="24"/>
          <w:lang w:val="en-GB"/>
        </w:rPr>
        <w:t>iving custom text from the ESP8266</w:t>
      </w:r>
      <w:r w:rsidRPr="00357445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45006545" w14:textId="49C52D9D" w:rsidR="00357445" w:rsidRPr="00357445" w:rsidRDefault="00357445" w:rsidP="00E9397E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357445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2. </w:t>
      </w:r>
      <w:r w:rsidR="00E9397E" w:rsidRPr="00E9397E">
        <w:rPr>
          <w:rFonts w:asciiTheme="majorBidi" w:hAnsiTheme="majorBidi" w:cstheme="majorBidi"/>
          <w:b/>
          <w:bCs/>
          <w:sz w:val="28"/>
          <w:szCs w:val="28"/>
          <w:lang w:val="en-GB"/>
        </w:rPr>
        <w:t>ESP8266</w:t>
      </w:r>
      <w:r w:rsidR="00E9397E" w:rsidRPr="00AC3E4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57445">
        <w:rPr>
          <w:rFonts w:asciiTheme="majorBidi" w:hAnsiTheme="majorBidi" w:cstheme="majorBidi"/>
          <w:b/>
          <w:bCs/>
          <w:sz w:val="28"/>
          <w:szCs w:val="28"/>
          <w:lang w:val="en-GB"/>
        </w:rPr>
        <w:t>Development Board with Micro USB Cable:</w:t>
      </w:r>
    </w:p>
    <w:p w14:paraId="3B39D70B" w14:textId="77777777" w:rsidR="00357445" w:rsidRPr="00357445" w:rsidRDefault="00357445" w:rsidP="00C80989">
      <w:pPr>
        <w:numPr>
          <w:ilvl w:val="0"/>
          <w:numId w:val="18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b/>
          <w:bCs/>
          <w:sz w:val="24"/>
          <w:szCs w:val="24"/>
          <w:lang w:val="en-GB"/>
        </w:rPr>
        <w:t>Description</w:t>
      </w:r>
      <w:r w:rsidRPr="00357445">
        <w:rPr>
          <w:rFonts w:asciiTheme="majorBidi" w:hAnsiTheme="majorBidi" w:cstheme="majorBidi"/>
          <w:sz w:val="24"/>
          <w:szCs w:val="24"/>
          <w:lang w:val="en-GB"/>
        </w:rPr>
        <w:t>:</w:t>
      </w:r>
    </w:p>
    <w:p w14:paraId="34FB85B5" w14:textId="2FA31413" w:rsidR="00357445" w:rsidRPr="00357445" w:rsidRDefault="00357445" w:rsidP="00C80989">
      <w:pPr>
        <w:numPr>
          <w:ilvl w:val="1"/>
          <w:numId w:val="27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E9397E">
        <w:rPr>
          <w:rFonts w:asciiTheme="majorBidi" w:hAnsiTheme="majorBidi" w:cstheme="majorBidi"/>
          <w:sz w:val="24"/>
          <w:szCs w:val="24"/>
          <w:lang w:val="en-GB"/>
        </w:rPr>
        <w:t>ESP8266</w:t>
      </w:r>
      <w:r w:rsidR="00E9397E" w:rsidRPr="00AC3E4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57445">
        <w:rPr>
          <w:rFonts w:asciiTheme="majorBidi" w:hAnsiTheme="majorBidi" w:cstheme="majorBidi"/>
          <w:sz w:val="24"/>
          <w:szCs w:val="24"/>
          <w:lang w:val="en-GB"/>
        </w:rPr>
        <w:t xml:space="preserve">development board is a powerful and versatile microcontroller based on the </w:t>
      </w:r>
      <w:r w:rsidR="00E9397E">
        <w:rPr>
          <w:rFonts w:asciiTheme="majorBidi" w:hAnsiTheme="majorBidi" w:cstheme="majorBidi"/>
          <w:sz w:val="24"/>
          <w:szCs w:val="24"/>
          <w:lang w:val="en-GB"/>
        </w:rPr>
        <w:t>ESP8266</w:t>
      </w:r>
      <w:r w:rsidR="00E9397E" w:rsidRPr="00AC3E4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57445">
        <w:rPr>
          <w:rFonts w:asciiTheme="majorBidi" w:hAnsiTheme="majorBidi" w:cstheme="majorBidi"/>
          <w:sz w:val="24"/>
          <w:szCs w:val="24"/>
          <w:lang w:val="en-GB"/>
        </w:rPr>
        <w:t>module.</w:t>
      </w:r>
    </w:p>
    <w:p w14:paraId="304539E3" w14:textId="77777777" w:rsidR="00357445" w:rsidRPr="00357445" w:rsidRDefault="00357445" w:rsidP="00C80989">
      <w:pPr>
        <w:numPr>
          <w:ilvl w:val="1"/>
          <w:numId w:val="27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sz w:val="24"/>
          <w:szCs w:val="24"/>
          <w:lang w:val="en-GB"/>
        </w:rPr>
        <w:t>It features built-in Wi-Fi and Bluetooth capabilities, making it suitable for IoT applications.</w:t>
      </w:r>
    </w:p>
    <w:p w14:paraId="6ACA77BA" w14:textId="77777777" w:rsidR="00357445" w:rsidRDefault="00357445" w:rsidP="00C80989">
      <w:pPr>
        <w:numPr>
          <w:ilvl w:val="1"/>
          <w:numId w:val="27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sz w:val="24"/>
          <w:szCs w:val="24"/>
          <w:lang w:val="en-GB"/>
        </w:rPr>
        <w:t>The Micro USB cable is used for programming and power supply.</w:t>
      </w:r>
    </w:p>
    <w:p w14:paraId="148E338D" w14:textId="77777777" w:rsidR="00357445" w:rsidRPr="00357445" w:rsidRDefault="00357445" w:rsidP="00357445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74601899" w14:textId="77777777" w:rsidR="00357445" w:rsidRPr="00357445" w:rsidRDefault="00357445" w:rsidP="00C80989">
      <w:pPr>
        <w:numPr>
          <w:ilvl w:val="0"/>
          <w:numId w:val="18"/>
        </w:num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b/>
          <w:bCs/>
          <w:sz w:val="24"/>
          <w:szCs w:val="24"/>
          <w:lang w:val="en-GB"/>
        </w:rPr>
        <w:t>Role in the Project:</w:t>
      </w:r>
    </w:p>
    <w:p w14:paraId="259C9381" w14:textId="7AD5E2B0" w:rsidR="00357445" w:rsidRPr="00357445" w:rsidRDefault="00357445" w:rsidP="00C80989">
      <w:pPr>
        <w:numPr>
          <w:ilvl w:val="1"/>
          <w:numId w:val="30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E9397E">
        <w:rPr>
          <w:rFonts w:asciiTheme="majorBidi" w:hAnsiTheme="majorBidi" w:cstheme="majorBidi"/>
          <w:sz w:val="24"/>
          <w:szCs w:val="24"/>
          <w:lang w:val="en-GB"/>
        </w:rPr>
        <w:t>ESP8266</w:t>
      </w:r>
      <w:r w:rsidR="00E9397E" w:rsidRPr="00AC3E4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57445">
        <w:rPr>
          <w:rFonts w:asciiTheme="majorBidi" w:hAnsiTheme="majorBidi" w:cstheme="majorBidi"/>
          <w:sz w:val="24"/>
          <w:szCs w:val="24"/>
          <w:lang w:val="en-GB"/>
        </w:rPr>
        <w:t>facilitates communication with the smartphone using MQTT, sends custom text to the Arduino UNO via UART, and collects sensor data for transmission to the Firebase Realtime Database.</w:t>
      </w:r>
    </w:p>
    <w:p w14:paraId="02D38153" w14:textId="77777777" w:rsidR="00357445" w:rsidRPr="00357445" w:rsidRDefault="00357445" w:rsidP="00357445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357445">
        <w:rPr>
          <w:rFonts w:asciiTheme="majorBidi" w:hAnsiTheme="majorBidi" w:cstheme="majorBidi"/>
          <w:b/>
          <w:bCs/>
          <w:sz w:val="28"/>
          <w:szCs w:val="28"/>
          <w:lang w:val="en-GB"/>
        </w:rPr>
        <w:t>3. Breadboard:</w:t>
      </w:r>
    </w:p>
    <w:p w14:paraId="07150F3E" w14:textId="77777777" w:rsidR="00357445" w:rsidRPr="00357445" w:rsidRDefault="00357445" w:rsidP="00C80989">
      <w:pPr>
        <w:numPr>
          <w:ilvl w:val="0"/>
          <w:numId w:val="19"/>
        </w:num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b/>
          <w:bCs/>
          <w:sz w:val="24"/>
          <w:szCs w:val="24"/>
          <w:lang w:val="en-GB"/>
        </w:rPr>
        <w:t>Description:</w:t>
      </w:r>
    </w:p>
    <w:p w14:paraId="4DF678F2" w14:textId="77777777" w:rsidR="00357445" w:rsidRPr="00357445" w:rsidRDefault="00357445" w:rsidP="00C80989">
      <w:pPr>
        <w:numPr>
          <w:ilvl w:val="1"/>
          <w:numId w:val="28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sz w:val="24"/>
          <w:szCs w:val="24"/>
          <w:lang w:val="en-GB"/>
        </w:rPr>
        <w:lastRenderedPageBreak/>
        <w:t>A breadboard is a crucial tool for prototyping electronic circuits without soldering.</w:t>
      </w:r>
    </w:p>
    <w:p w14:paraId="038AA7F6" w14:textId="77777777" w:rsidR="00357445" w:rsidRPr="00357445" w:rsidRDefault="00357445" w:rsidP="00C80989">
      <w:pPr>
        <w:numPr>
          <w:ilvl w:val="1"/>
          <w:numId w:val="28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sz w:val="24"/>
          <w:szCs w:val="24"/>
          <w:lang w:val="en-GB"/>
        </w:rPr>
        <w:t>It consists of a grid of holes, allowing easy insertion and connection of electronic components.</w:t>
      </w:r>
    </w:p>
    <w:p w14:paraId="795A3A91" w14:textId="77777777" w:rsidR="00357445" w:rsidRPr="00357445" w:rsidRDefault="00357445" w:rsidP="00C80989">
      <w:pPr>
        <w:numPr>
          <w:ilvl w:val="0"/>
          <w:numId w:val="19"/>
        </w:num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b/>
          <w:bCs/>
          <w:sz w:val="24"/>
          <w:szCs w:val="24"/>
          <w:lang w:val="en-GB"/>
        </w:rPr>
        <w:t>Role in the Project:</w:t>
      </w:r>
    </w:p>
    <w:p w14:paraId="1585C158" w14:textId="77777777" w:rsidR="00357445" w:rsidRPr="00357445" w:rsidRDefault="00357445" w:rsidP="00C80989">
      <w:pPr>
        <w:numPr>
          <w:ilvl w:val="1"/>
          <w:numId w:val="29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sz w:val="24"/>
          <w:szCs w:val="24"/>
          <w:lang w:val="en-GB"/>
        </w:rPr>
        <w:t>The breadboard provides a platform for temporary connections between components, aiding in the assembly and testing of the circuit.</w:t>
      </w:r>
    </w:p>
    <w:p w14:paraId="4756F967" w14:textId="77777777" w:rsidR="00357445" w:rsidRPr="00357445" w:rsidRDefault="00357445" w:rsidP="00357445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357445">
        <w:rPr>
          <w:rFonts w:asciiTheme="majorBidi" w:hAnsiTheme="majorBidi" w:cstheme="majorBidi"/>
          <w:b/>
          <w:bCs/>
          <w:sz w:val="28"/>
          <w:szCs w:val="28"/>
          <w:lang w:val="en-GB"/>
        </w:rPr>
        <w:t>4. Pin-to-Pin Jumper Wires:</w:t>
      </w:r>
    </w:p>
    <w:p w14:paraId="6EAAB33D" w14:textId="77777777" w:rsidR="00357445" w:rsidRPr="00357445" w:rsidRDefault="00357445" w:rsidP="00C80989">
      <w:pPr>
        <w:numPr>
          <w:ilvl w:val="0"/>
          <w:numId w:val="20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b/>
          <w:bCs/>
          <w:sz w:val="24"/>
          <w:szCs w:val="24"/>
          <w:lang w:val="en-GB"/>
        </w:rPr>
        <w:t>Description</w:t>
      </w:r>
      <w:r w:rsidRPr="00357445">
        <w:rPr>
          <w:rFonts w:asciiTheme="majorBidi" w:hAnsiTheme="majorBidi" w:cstheme="majorBidi"/>
          <w:sz w:val="24"/>
          <w:szCs w:val="24"/>
          <w:lang w:val="en-GB"/>
        </w:rPr>
        <w:t>:</w:t>
      </w:r>
    </w:p>
    <w:p w14:paraId="25AB2EA9" w14:textId="77777777" w:rsidR="00357445" w:rsidRPr="00357445" w:rsidRDefault="00357445" w:rsidP="00C80989">
      <w:pPr>
        <w:numPr>
          <w:ilvl w:val="1"/>
          <w:numId w:val="31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sz w:val="24"/>
          <w:szCs w:val="24"/>
          <w:lang w:val="en-GB"/>
        </w:rPr>
        <w:t>Jumper wires are flexible wires with connectors at both ends, allowing easy connections between components on a breadboard.</w:t>
      </w:r>
    </w:p>
    <w:p w14:paraId="3329DAD8" w14:textId="63F696BE" w:rsidR="00357445" w:rsidRPr="00357445" w:rsidRDefault="00357445" w:rsidP="00C80989">
      <w:pPr>
        <w:numPr>
          <w:ilvl w:val="1"/>
          <w:numId w:val="31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sz w:val="24"/>
          <w:szCs w:val="24"/>
          <w:lang w:val="en-GB"/>
        </w:rPr>
        <w:t>They come in various lengths and colo</w:t>
      </w:r>
      <w:r w:rsidR="00C800EB">
        <w:rPr>
          <w:rFonts w:asciiTheme="majorBidi" w:hAnsiTheme="majorBidi" w:cstheme="majorBidi"/>
          <w:sz w:val="24"/>
          <w:szCs w:val="24"/>
          <w:lang w:val="en-GB"/>
        </w:rPr>
        <w:t>u</w:t>
      </w:r>
      <w:r w:rsidRPr="00357445">
        <w:rPr>
          <w:rFonts w:asciiTheme="majorBidi" w:hAnsiTheme="majorBidi" w:cstheme="majorBidi"/>
          <w:sz w:val="24"/>
          <w:szCs w:val="24"/>
          <w:lang w:val="en-GB"/>
        </w:rPr>
        <w:t>rs for organization.</w:t>
      </w:r>
    </w:p>
    <w:p w14:paraId="67BD54F3" w14:textId="77777777" w:rsidR="00357445" w:rsidRPr="00357445" w:rsidRDefault="00357445" w:rsidP="00C80989">
      <w:pPr>
        <w:numPr>
          <w:ilvl w:val="0"/>
          <w:numId w:val="20"/>
        </w:num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b/>
          <w:bCs/>
          <w:sz w:val="24"/>
          <w:szCs w:val="24"/>
          <w:lang w:val="en-GB"/>
        </w:rPr>
        <w:t>Role in the Project:</w:t>
      </w:r>
    </w:p>
    <w:p w14:paraId="6570EF3A" w14:textId="184556CD" w:rsidR="00357445" w:rsidRPr="00357445" w:rsidRDefault="00357445" w:rsidP="00C80989">
      <w:pPr>
        <w:numPr>
          <w:ilvl w:val="1"/>
          <w:numId w:val="32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sz w:val="24"/>
          <w:szCs w:val="24"/>
          <w:lang w:val="en-GB"/>
        </w:rPr>
        <w:t xml:space="preserve">Jumper wires are used to establish electrical connections between the Arduino UNO, </w:t>
      </w:r>
      <w:r w:rsidR="00E9397E">
        <w:rPr>
          <w:rFonts w:asciiTheme="majorBidi" w:hAnsiTheme="majorBidi" w:cstheme="majorBidi"/>
          <w:sz w:val="24"/>
          <w:szCs w:val="24"/>
          <w:lang w:val="en-GB"/>
        </w:rPr>
        <w:t>ESP8266</w:t>
      </w:r>
      <w:r w:rsidRPr="00357445">
        <w:rPr>
          <w:rFonts w:asciiTheme="majorBidi" w:hAnsiTheme="majorBidi" w:cstheme="majorBidi"/>
          <w:sz w:val="24"/>
          <w:szCs w:val="24"/>
          <w:lang w:val="en-GB"/>
        </w:rPr>
        <w:t>, LCD, push buttons, and other components on the breadboard.</w:t>
      </w:r>
    </w:p>
    <w:p w14:paraId="38967510" w14:textId="77777777" w:rsidR="00357445" w:rsidRPr="00357445" w:rsidRDefault="00357445" w:rsidP="00357445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357445">
        <w:rPr>
          <w:rFonts w:asciiTheme="majorBidi" w:hAnsiTheme="majorBidi" w:cstheme="majorBidi"/>
          <w:b/>
          <w:bCs/>
          <w:sz w:val="28"/>
          <w:szCs w:val="28"/>
          <w:lang w:val="en-GB"/>
        </w:rPr>
        <w:t>5. Push Button 12x12mm:</w:t>
      </w:r>
    </w:p>
    <w:p w14:paraId="7F15BD5A" w14:textId="77777777" w:rsidR="00357445" w:rsidRPr="00357445" w:rsidRDefault="00357445" w:rsidP="00C80989">
      <w:pPr>
        <w:numPr>
          <w:ilvl w:val="0"/>
          <w:numId w:val="21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b/>
          <w:bCs/>
          <w:sz w:val="24"/>
          <w:szCs w:val="24"/>
          <w:lang w:val="en-GB"/>
        </w:rPr>
        <w:t>Description</w:t>
      </w:r>
      <w:r w:rsidRPr="00357445">
        <w:rPr>
          <w:rFonts w:asciiTheme="majorBidi" w:hAnsiTheme="majorBidi" w:cstheme="majorBidi"/>
          <w:sz w:val="24"/>
          <w:szCs w:val="24"/>
          <w:lang w:val="en-GB"/>
        </w:rPr>
        <w:t>:</w:t>
      </w:r>
    </w:p>
    <w:p w14:paraId="000E1E09" w14:textId="77777777" w:rsidR="00357445" w:rsidRPr="00357445" w:rsidRDefault="00357445" w:rsidP="00C80989">
      <w:pPr>
        <w:numPr>
          <w:ilvl w:val="1"/>
          <w:numId w:val="33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sz w:val="24"/>
          <w:szCs w:val="24"/>
          <w:lang w:val="en-GB"/>
        </w:rPr>
        <w:t>Push buttons are simple mechanical switches used to control electrical circuits by making or breaking the connection when pressed.</w:t>
      </w:r>
    </w:p>
    <w:p w14:paraId="38A2E7F5" w14:textId="77777777" w:rsidR="00357445" w:rsidRPr="00357445" w:rsidRDefault="00357445" w:rsidP="00C80989">
      <w:pPr>
        <w:numPr>
          <w:ilvl w:val="1"/>
          <w:numId w:val="33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sz w:val="24"/>
          <w:szCs w:val="24"/>
          <w:lang w:val="en-GB"/>
        </w:rPr>
        <w:t>The 12x12mm size is a common dimension for these switches.</w:t>
      </w:r>
    </w:p>
    <w:p w14:paraId="5CA96DAE" w14:textId="77777777" w:rsidR="00357445" w:rsidRPr="00357445" w:rsidRDefault="00357445" w:rsidP="00C80989">
      <w:pPr>
        <w:numPr>
          <w:ilvl w:val="0"/>
          <w:numId w:val="21"/>
        </w:num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b/>
          <w:bCs/>
          <w:sz w:val="24"/>
          <w:szCs w:val="24"/>
          <w:lang w:val="en-GB"/>
        </w:rPr>
        <w:t>Role in the Project:</w:t>
      </w:r>
    </w:p>
    <w:p w14:paraId="091D7AE5" w14:textId="37C817A3" w:rsidR="00357445" w:rsidRPr="009B15CD" w:rsidRDefault="00357445" w:rsidP="00C80989">
      <w:pPr>
        <w:numPr>
          <w:ilvl w:val="1"/>
          <w:numId w:val="34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sz w:val="24"/>
          <w:szCs w:val="24"/>
          <w:lang w:val="en-GB"/>
        </w:rPr>
        <w:t xml:space="preserve">Two push buttons are employed in the project. One initiates the countdown on the Arduino UNO, and the other triggers the sending of custom text from the </w:t>
      </w:r>
      <w:r w:rsidR="00E9397E">
        <w:rPr>
          <w:rFonts w:asciiTheme="majorBidi" w:hAnsiTheme="majorBidi" w:cstheme="majorBidi"/>
          <w:sz w:val="24"/>
          <w:szCs w:val="24"/>
          <w:lang w:val="en-GB"/>
        </w:rPr>
        <w:t>ESP8266</w:t>
      </w:r>
      <w:r w:rsidRPr="00357445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65466418" w14:textId="77777777" w:rsidR="00357445" w:rsidRPr="00357445" w:rsidRDefault="00357445" w:rsidP="00357445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6D8C3C98" w14:textId="77777777" w:rsidR="00357445" w:rsidRPr="00357445" w:rsidRDefault="00357445" w:rsidP="00357445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357445">
        <w:rPr>
          <w:rFonts w:asciiTheme="majorBidi" w:hAnsiTheme="majorBidi" w:cstheme="majorBidi"/>
          <w:b/>
          <w:bCs/>
          <w:sz w:val="28"/>
          <w:szCs w:val="28"/>
          <w:lang w:val="en-GB"/>
        </w:rPr>
        <w:t>6. 16x2 LCD:</w:t>
      </w:r>
    </w:p>
    <w:p w14:paraId="37FD78BF" w14:textId="77777777" w:rsidR="00357445" w:rsidRPr="00357445" w:rsidRDefault="00357445" w:rsidP="00C80989">
      <w:pPr>
        <w:numPr>
          <w:ilvl w:val="0"/>
          <w:numId w:val="22"/>
        </w:num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b/>
          <w:bCs/>
          <w:sz w:val="24"/>
          <w:szCs w:val="24"/>
          <w:lang w:val="en-GB"/>
        </w:rPr>
        <w:t>Description:</w:t>
      </w:r>
    </w:p>
    <w:p w14:paraId="120E1606" w14:textId="77777777" w:rsidR="00357445" w:rsidRPr="00357445" w:rsidRDefault="00357445" w:rsidP="00C80989">
      <w:pPr>
        <w:numPr>
          <w:ilvl w:val="1"/>
          <w:numId w:val="35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sz w:val="24"/>
          <w:szCs w:val="24"/>
          <w:lang w:val="en-GB"/>
        </w:rPr>
        <w:t>The 16x2 LCD (16 characters per line, 2 lines) is a standard alphanumeric display.</w:t>
      </w:r>
    </w:p>
    <w:p w14:paraId="416FA777" w14:textId="77777777" w:rsidR="00357445" w:rsidRPr="00357445" w:rsidRDefault="00357445" w:rsidP="00C80989">
      <w:pPr>
        <w:numPr>
          <w:ilvl w:val="1"/>
          <w:numId w:val="35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sz w:val="24"/>
          <w:szCs w:val="24"/>
          <w:lang w:val="en-GB"/>
        </w:rPr>
        <w:t>It consists of a liquid crystal display and is commonly used for text-based output in electronics projects.</w:t>
      </w:r>
    </w:p>
    <w:p w14:paraId="73785E6A" w14:textId="77777777" w:rsidR="00357445" w:rsidRPr="00357445" w:rsidRDefault="00357445" w:rsidP="00C80989">
      <w:pPr>
        <w:numPr>
          <w:ilvl w:val="0"/>
          <w:numId w:val="22"/>
        </w:num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b/>
          <w:bCs/>
          <w:sz w:val="24"/>
          <w:szCs w:val="24"/>
          <w:lang w:val="en-GB"/>
        </w:rPr>
        <w:t>Role in the Project:</w:t>
      </w:r>
    </w:p>
    <w:p w14:paraId="6BCAEEB5" w14:textId="4E87A7D1" w:rsidR="00357445" w:rsidRPr="00357445" w:rsidRDefault="00357445" w:rsidP="00C80989">
      <w:pPr>
        <w:numPr>
          <w:ilvl w:val="1"/>
          <w:numId w:val="36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sz w:val="24"/>
          <w:szCs w:val="24"/>
          <w:lang w:val="en-GB"/>
        </w:rPr>
        <w:t xml:space="preserve">The 16x2 LCD displays the countdown initiated by the Arduino UNO and shows custom text received from the </w:t>
      </w:r>
      <w:r w:rsidR="00E9397E">
        <w:rPr>
          <w:rFonts w:asciiTheme="majorBidi" w:hAnsiTheme="majorBidi" w:cstheme="majorBidi"/>
          <w:sz w:val="24"/>
          <w:szCs w:val="24"/>
          <w:lang w:val="en-GB"/>
        </w:rPr>
        <w:t>ESP8266</w:t>
      </w:r>
      <w:r w:rsidRPr="00357445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63348CAA" w14:textId="77777777" w:rsidR="00357445" w:rsidRPr="00357445" w:rsidRDefault="00357445" w:rsidP="00357445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357445">
        <w:rPr>
          <w:rFonts w:asciiTheme="majorBidi" w:hAnsiTheme="majorBidi" w:cstheme="majorBidi"/>
          <w:b/>
          <w:bCs/>
          <w:sz w:val="28"/>
          <w:szCs w:val="28"/>
          <w:lang w:val="en-GB"/>
        </w:rPr>
        <w:lastRenderedPageBreak/>
        <w:t>7. Male Header Pins Strip for LCD:</w:t>
      </w:r>
    </w:p>
    <w:p w14:paraId="720539C9" w14:textId="77777777" w:rsidR="00357445" w:rsidRPr="00357445" w:rsidRDefault="00357445" w:rsidP="00C80989">
      <w:pPr>
        <w:numPr>
          <w:ilvl w:val="0"/>
          <w:numId w:val="23"/>
        </w:num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b/>
          <w:bCs/>
          <w:sz w:val="24"/>
          <w:szCs w:val="24"/>
          <w:lang w:val="en-GB"/>
        </w:rPr>
        <w:t>Description:</w:t>
      </w:r>
    </w:p>
    <w:p w14:paraId="4D86C0AA" w14:textId="77777777" w:rsidR="00357445" w:rsidRPr="00357445" w:rsidRDefault="00357445" w:rsidP="00C80989">
      <w:pPr>
        <w:numPr>
          <w:ilvl w:val="1"/>
          <w:numId w:val="37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sz w:val="24"/>
          <w:szCs w:val="24"/>
          <w:lang w:val="en-GB"/>
        </w:rPr>
        <w:t>Male header pins are metal pins attached to a plastic base. They can be inserted into female headers or soldered to a PCB.</w:t>
      </w:r>
    </w:p>
    <w:p w14:paraId="459A2248" w14:textId="77777777" w:rsidR="00357445" w:rsidRPr="00357445" w:rsidRDefault="00357445" w:rsidP="00C80989">
      <w:pPr>
        <w:numPr>
          <w:ilvl w:val="1"/>
          <w:numId w:val="37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sz w:val="24"/>
          <w:szCs w:val="24"/>
          <w:lang w:val="en-GB"/>
        </w:rPr>
        <w:t>They provide a convenient way to connect components like the LCD to a breadboard.</w:t>
      </w:r>
    </w:p>
    <w:p w14:paraId="45220CE8" w14:textId="77777777" w:rsidR="00357445" w:rsidRPr="00357445" w:rsidRDefault="00357445" w:rsidP="00C80989">
      <w:pPr>
        <w:numPr>
          <w:ilvl w:val="0"/>
          <w:numId w:val="23"/>
        </w:num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b/>
          <w:bCs/>
          <w:sz w:val="24"/>
          <w:szCs w:val="24"/>
          <w:lang w:val="en-GB"/>
        </w:rPr>
        <w:t>Role in the Project:</w:t>
      </w:r>
    </w:p>
    <w:p w14:paraId="4655F793" w14:textId="77777777" w:rsidR="00357445" w:rsidRPr="00357445" w:rsidRDefault="00357445" w:rsidP="00C80989">
      <w:pPr>
        <w:numPr>
          <w:ilvl w:val="1"/>
          <w:numId w:val="38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sz w:val="24"/>
          <w:szCs w:val="24"/>
          <w:lang w:val="en-GB"/>
        </w:rPr>
        <w:t>The male header pins strip is used to connect the 16x2 LCD to the breadboard, facilitating a secure and reliable connection.</w:t>
      </w:r>
    </w:p>
    <w:p w14:paraId="6B078D54" w14:textId="54E2BE78" w:rsidR="00357445" w:rsidRPr="00357445" w:rsidRDefault="00357445" w:rsidP="00357445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357445">
        <w:rPr>
          <w:rFonts w:asciiTheme="majorBidi" w:hAnsiTheme="majorBidi" w:cstheme="majorBidi"/>
          <w:b/>
          <w:bCs/>
          <w:sz w:val="28"/>
          <w:szCs w:val="28"/>
          <w:lang w:val="en-GB"/>
        </w:rPr>
        <w:t>8. Kilo-ohm Resistance:</w:t>
      </w:r>
    </w:p>
    <w:p w14:paraId="1BC5C1EF" w14:textId="77777777" w:rsidR="00357445" w:rsidRPr="00357445" w:rsidRDefault="00357445" w:rsidP="00C80989">
      <w:pPr>
        <w:numPr>
          <w:ilvl w:val="0"/>
          <w:numId w:val="24"/>
        </w:num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b/>
          <w:bCs/>
          <w:sz w:val="24"/>
          <w:szCs w:val="24"/>
          <w:lang w:val="en-GB"/>
        </w:rPr>
        <w:t>Description:</w:t>
      </w:r>
    </w:p>
    <w:p w14:paraId="0CADAF64" w14:textId="77777777" w:rsidR="00357445" w:rsidRPr="00357445" w:rsidRDefault="00357445" w:rsidP="00C80989">
      <w:pPr>
        <w:numPr>
          <w:ilvl w:val="1"/>
          <w:numId w:val="39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sz w:val="24"/>
          <w:szCs w:val="24"/>
          <w:lang w:val="en-GB"/>
        </w:rPr>
        <w:t>A 3.9 Kilo-ohm resistor has a resistance of 3.9 kilo-ohms (3900 ohms).</w:t>
      </w:r>
    </w:p>
    <w:p w14:paraId="7E2E4054" w14:textId="77777777" w:rsidR="00357445" w:rsidRPr="00357445" w:rsidRDefault="00357445" w:rsidP="00C80989">
      <w:pPr>
        <w:numPr>
          <w:ilvl w:val="1"/>
          <w:numId w:val="39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sz w:val="24"/>
          <w:szCs w:val="24"/>
          <w:lang w:val="en-GB"/>
        </w:rPr>
        <w:t>It limits current in the circuit, especially when connected to push buttons to avoid floating values.</w:t>
      </w:r>
    </w:p>
    <w:p w14:paraId="4F66CEC6" w14:textId="77777777" w:rsidR="00357445" w:rsidRPr="00357445" w:rsidRDefault="00357445" w:rsidP="00C80989">
      <w:pPr>
        <w:numPr>
          <w:ilvl w:val="0"/>
          <w:numId w:val="24"/>
        </w:num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b/>
          <w:bCs/>
          <w:sz w:val="24"/>
          <w:szCs w:val="24"/>
          <w:lang w:val="en-GB"/>
        </w:rPr>
        <w:t>Role in the Project:</w:t>
      </w:r>
    </w:p>
    <w:p w14:paraId="3A5DCD8A" w14:textId="7306AB3B" w:rsidR="00643E20" w:rsidRDefault="00357445" w:rsidP="00C80989">
      <w:pPr>
        <w:numPr>
          <w:ilvl w:val="1"/>
          <w:numId w:val="40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357445">
        <w:rPr>
          <w:rFonts w:asciiTheme="majorBidi" w:hAnsiTheme="majorBidi" w:cstheme="majorBidi"/>
          <w:sz w:val="24"/>
          <w:szCs w:val="24"/>
          <w:lang w:val="en-GB"/>
        </w:rPr>
        <w:t>Two 3.9 Kilo-ohm resistors are used in conjunction with push buttons to ensure stable and defined voltage levels, preventing undesired behavio</w:t>
      </w:r>
      <w:r w:rsidR="00E9397E">
        <w:rPr>
          <w:rFonts w:asciiTheme="majorBidi" w:hAnsiTheme="majorBidi" w:cstheme="majorBidi"/>
          <w:sz w:val="24"/>
          <w:szCs w:val="24"/>
          <w:lang w:val="en-GB"/>
        </w:rPr>
        <w:t>u</w:t>
      </w:r>
      <w:r w:rsidRPr="00357445">
        <w:rPr>
          <w:rFonts w:asciiTheme="majorBidi" w:hAnsiTheme="majorBidi" w:cstheme="majorBidi"/>
          <w:sz w:val="24"/>
          <w:szCs w:val="24"/>
          <w:lang w:val="en-GB"/>
        </w:rPr>
        <w:t>r when the buttons are not pressed</w:t>
      </w:r>
      <w:r w:rsidR="00643E20">
        <w:rPr>
          <w:rFonts w:asciiTheme="majorBidi" w:hAnsiTheme="majorBidi" w:cstheme="majorBidi"/>
          <w:sz w:val="24"/>
          <w:szCs w:val="24"/>
          <w:lang w:val="en-GB"/>
        </w:rPr>
        <w:t>.</w:t>
      </w:r>
    </w:p>
    <w:p w14:paraId="02192E51" w14:textId="77777777" w:rsidR="00643E20" w:rsidRDefault="00643E20" w:rsidP="00643E20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3260C3D5" w14:textId="77777777" w:rsidR="00643E20" w:rsidRDefault="00643E20" w:rsidP="00643E20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1B58B894" w14:textId="77777777" w:rsidR="00643E20" w:rsidRDefault="00643E20" w:rsidP="00643E20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657FE77E" w14:textId="77777777" w:rsidR="00643E20" w:rsidRDefault="00643E20" w:rsidP="00643E20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52786A8C" w14:textId="0FE44217" w:rsidR="00643E20" w:rsidRDefault="00643E20" w:rsidP="00643E20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42C81F4F" w14:textId="593F1B02" w:rsidR="009B15CD" w:rsidRDefault="009B15CD" w:rsidP="00643E20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64FC04D9" w14:textId="4E00193B" w:rsidR="009B15CD" w:rsidRDefault="009B15CD" w:rsidP="00643E20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74D4D2C8" w14:textId="0F88E164" w:rsidR="009B15CD" w:rsidRDefault="009B15CD" w:rsidP="00643E20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113B763F" w14:textId="77777777" w:rsidR="009B15CD" w:rsidRDefault="009B15CD" w:rsidP="00643E20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3B65E3CA" w14:textId="77777777" w:rsidR="00643E20" w:rsidRDefault="00643E20" w:rsidP="00643E20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6932738F" w14:textId="2C54D78A" w:rsidR="00643E20" w:rsidRPr="009B15CD" w:rsidRDefault="00643E20" w:rsidP="009B15CD">
      <w:pPr>
        <w:pStyle w:val="Heading1"/>
        <w:rPr>
          <w:rFonts w:asciiTheme="majorBidi" w:hAnsiTheme="majorBidi"/>
          <w:b/>
          <w:bCs/>
          <w:color w:val="auto"/>
          <w:lang w:val="en-GB"/>
        </w:rPr>
      </w:pPr>
      <w:bookmarkStart w:id="11" w:name="_Toc155266113"/>
      <w:r w:rsidRPr="009B15CD">
        <w:rPr>
          <w:rFonts w:asciiTheme="majorBidi" w:hAnsiTheme="majorBidi"/>
          <w:b/>
          <w:bCs/>
          <w:color w:val="auto"/>
          <w:lang w:val="en-GB"/>
        </w:rPr>
        <w:t>AVR Module Code:</w:t>
      </w:r>
      <w:bookmarkEnd w:id="11"/>
    </w:p>
    <w:p w14:paraId="1B87F13D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.include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"m328pdef.inc"</w:t>
      </w:r>
    </w:p>
    <w:p w14:paraId="493E78DE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.include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"delay.inc"</w:t>
      </w:r>
    </w:p>
    <w:p w14:paraId="7CAFAFF7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.include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"lcd_Macros.inc"</w:t>
      </w:r>
    </w:p>
    <w:p w14:paraId="7AFE9655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.include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"UART_Macros.inc"</w:t>
      </w:r>
    </w:p>
    <w:p w14:paraId="13DA219C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32481259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.dseg</w:t>
      </w:r>
    </w:p>
    <w:p w14:paraId="11F4AE69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.org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SRAM_START</w:t>
      </w:r>
    </w:p>
    <w:p w14:paraId="72D3AFF5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countdown: </w:t>
      </w: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.byte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1</w:t>
      </w:r>
    </w:p>
    <w:p w14:paraId="3E124496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5DDE0EA0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.cseg</w:t>
      </w:r>
    </w:p>
    <w:p w14:paraId="2AE3EBB0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.org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0x0000</w:t>
      </w:r>
    </w:p>
    <w:p w14:paraId="04D5976F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LCD_init </w:t>
      </w:r>
      <w:r>
        <w:rPr>
          <w:rFonts w:ascii="Consolas" w:hAnsi="Consolas" w:cs="Consolas"/>
          <w:color w:val="008000"/>
          <w:sz w:val="19"/>
          <w:szCs w:val="19"/>
          <w:highlight w:val="white"/>
          <w14:ligatures w14:val="standardContextual"/>
        </w:rPr>
        <w:t>; initilize the 16x2 LCD</w:t>
      </w:r>
    </w:p>
    <w:p w14:paraId="111F1E4C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>LCD_backlight_OFF</w:t>
      </w:r>
    </w:p>
    <w:p w14:paraId="71D9FA16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>delay 500</w:t>
      </w:r>
    </w:p>
    <w:p w14:paraId="525C0BD6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>LCD_backlight_ON</w:t>
      </w:r>
    </w:p>
    <w:p w14:paraId="303EF5AC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Serial_begin        </w:t>
      </w:r>
      <w:r>
        <w:rPr>
          <w:rFonts w:ascii="Consolas" w:hAnsi="Consolas" w:cs="Consolas"/>
          <w:color w:val="008000"/>
          <w:sz w:val="19"/>
          <w:szCs w:val="19"/>
          <w:highlight w:val="white"/>
          <w14:ligatures w14:val="standardContextual"/>
        </w:rPr>
        <w:t>; Initialize UART Communication</w:t>
      </w:r>
    </w:p>
    <w:p w14:paraId="7A6394A8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594AF4AE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14:ligatures w14:val="standardContextual"/>
        </w:rPr>
        <w:t>; Initialize countdown value</w:t>
      </w:r>
    </w:p>
    <w:p w14:paraId="2B999699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r16, 9</w:t>
      </w:r>
    </w:p>
    <w:p w14:paraId="3E3327D3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countdown, r16</w:t>
      </w:r>
    </w:p>
    <w:p w14:paraId="4B8BA4FD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474567DC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>loop:</w:t>
      </w:r>
    </w:p>
    <w:p w14:paraId="4CAE369E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ab/>
        <w:t>countdown_loop:</w:t>
      </w:r>
    </w:p>
    <w:p w14:paraId="5272211E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14:ligatures w14:val="standardContextual"/>
        </w:rPr>
        <w:t>; Display countdown value on LCD</w:t>
      </w:r>
    </w:p>
    <w:p w14:paraId="7F6D4DF1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LCD_clear        </w:t>
      </w:r>
      <w:r>
        <w:rPr>
          <w:rFonts w:ascii="Consolas" w:hAnsi="Consolas" w:cs="Consolas"/>
          <w:color w:val="008000"/>
          <w:sz w:val="19"/>
          <w:szCs w:val="19"/>
          <w:highlight w:val="white"/>
          <w14:ligatures w14:val="standardContextual"/>
        </w:rPr>
        <w:t>; Clear the LCD</w:t>
      </w:r>
    </w:p>
    <w:p w14:paraId="1F5412C9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LCD_home       </w:t>
      </w:r>
      <w:r>
        <w:rPr>
          <w:rFonts w:ascii="Consolas" w:hAnsi="Consolas" w:cs="Consolas"/>
          <w:color w:val="008000"/>
          <w:sz w:val="19"/>
          <w:szCs w:val="19"/>
          <w:highlight w:val="white"/>
          <w14:ligatures w14:val="standardContextual"/>
        </w:rPr>
        <w:t>; Move cursor to the beginning of the first line</w:t>
      </w:r>
    </w:p>
    <w:p w14:paraId="776162C9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LDS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r16, countdown</w:t>
      </w:r>
    </w:p>
    <w:p w14:paraId="6E17BAF1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LCD_send_a_register r16</w:t>
      </w:r>
    </w:p>
    <w:p w14:paraId="1F6BAE8E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011452EF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14:ligatures w14:val="standardContextual"/>
        </w:rPr>
        <w:t>; Decrement countdown</w:t>
      </w:r>
    </w:p>
    <w:p w14:paraId="03BE4A08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LDS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r16, countdown </w:t>
      </w:r>
      <w:r>
        <w:rPr>
          <w:rFonts w:ascii="Consolas" w:hAnsi="Consolas" w:cs="Consolas"/>
          <w:color w:val="008000"/>
          <w:sz w:val="19"/>
          <w:szCs w:val="19"/>
          <w:highlight w:val="white"/>
          <w14:ligatures w14:val="standardContextual"/>
        </w:rPr>
        <w:t>; Load value from memory into register</w:t>
      </w:r>
    </w:p>
    <w:p w14:paraId="362AD905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DEC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r16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14:ligatures w14:val="standardContextual"/>
        </w:rPr>
        <w:t>; Decrement the register</w:t>
      </w:r>
    </w:p>
    <w:p w14:paraId="24D45810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countdown, r16 </w:t>
      </w:r>
      <w:r>
        <w:rPr>
          <w:rFonts w:ascii="Consolas" w:hAnsi="Consolas" w:cs="Consolas"/>
          <w:color w:val="008000"/>
          <w:sz w:val="19"/>
          <w:szCs w:val="19"/>
          <w:highlight w:val="white"/>
          <w14:ligatures w14:val="standardContextual"/>
        </w:rPr>
        <w:t>; Store the updated value back to memory</w:t>
      </w:r>
    </w:p>
    <w:p w14:paraId="01431DBB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06D84017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14:ligatures w14:val="standardContextual"/>
        </w:rPr>
        <w:t>; Delay for 1 second</w:t>
      </w:r>
    </w:p>
    <w:p w14:paraId="311F6BD4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delay 1000</w:t>
      </w:r>
    </w:p>
    <w:p w14:paraId="1D786F35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304F1584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14:ligatures w14:val="standardContextual"/>
        </w:rPr>
        <w:t>; Check if countdown is complete</w:t>
      </w:r>
    </w:p>
    <w:p w14:paraId="64F92F32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LDS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r16, countdown </w:t>
      </w:r>
      <w:r>
        <w:rPr>
          <w:rFonts w:ascii="Consolas" w:hAnsi="Consolas" w:cs="Consolas"/>
          <w:color w:val="008000"/>
          <w:sz w:val="19"/>
          <w:szCs w:val="19"/>
          <w:highlight w:val="white"/>
          <w14:ligatures w14:val="standardContextual"/>
        </w:rPr>
        <w:t>; Load value from memory into register</w:t>
      </w:r>
    </w:p>
    <w:p w14:paraId="4694893D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r16, 0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14:ligatures w14:val="standardContextual"/>
        </w:rPr>
        <w:t>; Compare the register with immediate value 0</w:t>
      </w:r>
    </w:p>
    <w:p w14:paraId="4B61B2E4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BREQ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countdown_complete</w:t>
      </w:r>
    </w:p>
    <w:p w14:paraId="7E18A479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126AB962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countdown_loop</w:t>
      </w:r>
    </w:p>
    <w:p w14:paraId="2356AF28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4F8A611B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>countdown_complete:</w:t>
      </w:r>
    </w:p>
    <w:p w14:paraId="0ABC1EE8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r16, 0</w:t>
      </w:r>
    </w:p>
    <w:p w14:paraId="6DFA5271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ab/>
      </w:r>
    </w:p>
    <w:p w14:paraId="3739A0AD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ab/>
        <w:t xml:space="preserve">LCD_send_a_command 0x01 </w:t>
      </w:r>
      <w:r>
        <w:rPr>
          <w:rFonts w:ascii="Consolas" w:hAnsi="Consolas" w:cs="Consolas"/>
          <w:color w:val="008000"/>
          <w:sz w:val="19"/>
          <w:szCs w:val="19"/>
          <w:highlight w:val="white"/>
          <w14:ligatures w14:val="standardContextual"/>
        </w:rPr>
        <w:t>; clear the LCD</w:t>
      </w:r>
    </w:p>
    <w:p w14:paraId="38D5EEC8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ab/>
        <w:t>delay 500</w:t>
      </w:r>
    </w:p>
    <w:p w14:paraId="023631A5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741B4940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>receive_text:</w:t>
      </w:r>
    </w:p>
    <w:p w14:paraId="55D612F0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Serial_read</w:t>
      </w:r>
    </w:p>
    <w:p w14:paraId="10A16751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r16, 0</w:t>
      </w:r>
    </w:p>
    <w:p w14:paraId="1B055802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BREQ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loop2</w:t>
      </w:r>
    </w:p>
    <w:p w14:paraId="370E0671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display_text</w:t>
      </w:r>
    </w:p>
    <w:p w14:paraId="3019DBFE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ab/>
        <w:t>loop2:</w:t>
      </w:r>
    </w:p>
    <w:p w14:paraId="6B1968ED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countdown_complete</w:t>
      </w:r>
    </w:p>
    <w:p w14:paraId="48DB3B24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1D78B56A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>display_text:</w:t>
      </w:r>
    </w:p>
    <w:p w14:paraId="3AD4551C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ab/>
        <w:t>LCD_send_a_reg_ASCII r16</w:t>
      </w:r>
    </w:p>
    <w:p w14:paraId="7ED1F673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receive_text </w:t>
      </w:r>
      <w:r>
        <w:rPr>
          <w:rFonts w:ascii="Consolas" w:hAnsi="Consolas" w:cs="Consolas"/>
          <w:color w:val="008000"/>
          <w:sz w:val="19"/>
          <w:szCs w:val="19"/>
          <w:highlight w:val="white"/>
          <w14:ligatures w14:val="standardContextual"/>
        </w:rPr>
        <w:t>; Continue to receive more text</w:t>
      </w:r>
    </w:p>
    <w:p w14:paraId="57E88D77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14:ligatures w14:val="standardContextual"/>
        </w:rPr>
        <w:t>; Add an endless loop at the end if needed</w:t>
      </w:r>
    </w:p>
    <w:p w14:paraId="0F87F975" w14:textId="77777777" w:rsid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>endless_loop:</w:t>
      </w:r>
    </w:p>
    <w:p w14:paraId="410B1932" w14:textId="0F9E402C" w:rsidR="00643E20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endless_loop</w:t>
      </w:r>
    </w:p>
    <w:p w14:paraId="451081B8" w14:textId="77777777" w:rsidR="007548A9" w:rsidRPr="007548A9" w:rsidRDefault="007548A9" w:rsidP="0075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5F8A3E18" w14:textId="7BA874D4" w:rsidR="00643E20" w:rsidRPr="009B15CD" w:rsidRDefault="00643E20" w:rsidP="009B15CD">
      <w:pPr>
        <w:pStyle w:val="Heading1"/>
        <w:rPr>
          <w:rFonts w:asciiTheme="majorBidi" w:hAnsiTheme="majorBidi"/>
          <w:b/>
          <w:bCs/>
          <w:color w:val="auto"/>
          <w:lang w:val="en-GB"/>
        </w:rPr>
      </w:pPr>
      <w:bookmarkStart w:id="12" w:name="_Toc155266114"/>
      <w:r w:rsidRPr="009B15CD">
        <w:rPr>
          <w:rFonts w:asciiTheme="majorBidi" w:hAnsiTheme="majorBidi"/>
          <w:b/>
          <w:bCs/>
          <w:color w:val="auto"/>
          <w:lang w:val="en-GB"/>
        </w:rPr>
        <w:t>IoT Module Code</w:t>
      </w:r>
      <w:bookmarkEnd w:id="12"/>
    </w:p>
    <w:p w14:paraId="0A0C6DA3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#include &lt;ESP8266WiFi.h&gt;</w:t>
      </w:r>
    </w:p>
    <w:p w14:paraId="19D6B74C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lastRenderedPageBreak/>
        <w:t>#include &lt;PubSubClient.h&gt;</w:t>
      </w:r>
    </w:p>
    <w:p w14:paraId="5D42911C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#include &lt;Firebase_ESP_Client.h&gt;</w:t>
      </w:r>
    </w:p>
    <w:p w14:paraId="5DC5C958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7CA1D93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// Provide the token generation process info.</w:t>
      </w:r>
    </w:p>
    <w:p w14:paraId="6FDD3364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#include &lt;addons/TokenHelper.h&gt;</w:t>
      </w:r>
    </w:p>
    <w:p w14:paraId="14097CDD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B07F5BD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// Provide the RTDB payload printing info and other helper functions.</w:t>
      </w:r>
    </w:p>
    <w:p w14:paraId="0B6B2A22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#include &lt;addons/RTDBHelper.h&gt;</w:t>
      </w:r>
    </w:p>
    <w:p w14:paraId="293BFEFE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DB2294A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const char* ssid = "OPPO A15s";</w:t>
      </w:r>
    </w:p>
    <w:p w14:paraId="36E705FA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const char* password = "ridabatool09";</w:t>
      </w:r>
    </w:p>
    <w:p w14:paraId="57DD18AB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const char* mqtt_server = "broker.hivemq.com";</w:t>
      </w:r>
    </w:p>
    <w:p w14:paraId="58083196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const int mqtt_port = 1883;</w:t>
      </w:r>
    </w:p>
    <w:p w14:paraId="4D631CAF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E505391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/* 2. Define the API Key */</w:t>
      </w:r>
    </w:p>
    <w:p w14:paraId="1AA2D465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#define API_KEY "AIzaSyDnqeFgtIIRkZRltT05U2aWOqXyRFKOwXg"</w:t>
      </w:r>
    </w:p>
    <w:p w14:paraId="73BADDC3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2DA6F15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/* 3. Define the RTDB URL */</w:t>
      </w:r>
    </w:p>
    <w:p w14:paraId="70E47289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 xml:space="preserve">#define DATABASE_URL "projectcoal-d7a68-default-rtdb.firebaseio.com/" </w:t>
      </w:r>
    </w:p>
    <w:p w14:paraId="070ADFEB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73CEE72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// Define Firebase Data object</w:t>
      </w:r>
    </w:p>
    <w:p w14:paraId="07946E79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FirebaseData fbdo;</w:t>
      </w:r>
    </w:p>
    <w:p w14:paraId="645ED060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46CEA76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FirebaseAuth auth;</w:t>
      </w:r>
    </w:p>
    <w:p w14:paraId="016B86D0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FirebaseConfig config;</w:t>
      </w:r>
    </w:p>
    <w:p w14:paraId="151F9A27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bool signupOK = false;</w:t>
      </w:r>
    </w:p>
    <w:p w14:paraId="786993AC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5531A19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WiFiClient espClient;</w:t>
      </w:r>
    </w:p>
    <w:p w14:paraId="601CDC77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PubSubClient client(espClient);</w:t>
      </w:r>
    </w:p>
    <w:p w14:paraId="4E42A196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D3DE7F5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 xml:space="preserve">void setup_wifi() </w:t>
      </w:r>
    </w:p>
    <w:p w14:paraId="7AF8947E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{</w:t>
      </w:r>
    </w:p>
    <w:p w14:paraId="2D659498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delay(10);</w:t>
      </w:r>
    </w:p>
    <w:p w14:paraId="2D025792" w14:textId="672E4FF4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WiFi.mo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43891">
        <w:rPr>
          <w:rFonts w:asciiTheme="majorBidi" w:hAnsiTheme="majorBidi" w:cstheme="majorBidi"/>
          <w:sz w:val="24"/>
          <w:szCs w:val="24"/>
        </w:rPr>
        <w:t>(WIFI_STA);</w:t>
      </w:r>
    </w:p>
    <w:p w14:paraId="4DE65966" w14:textId="76BE3275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WiFi.begi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43891">
        <w:rPr>
          <w:rFonts w:asciiTheme="majorBidi" w:hAnsiTheme="majorBidi" w:cstheme="majorBidi"/>
          <w:sz w:val="24"/>
          <w:szCs w:val="24"/>
        </w:rPr>
        <w:t>(ssid, password);</w:t>
      </w:r>
    </w:p>
    <w:p w14:paraId="19008456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3E18865" w14:textId="6FA652FB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 xml:space="preserve">  while (WiFi.status()!= WL_CONNECTED) </w:t>
      </w:r>
    </w:p>
    <w:p w14:paraId="3E3A6A86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{</w:t>
      </w:r>
    </w:p>
    <w:p w14:paraId="62157CBB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  delay(500);</w:t>
      </w:r>
    </w:p>
    <w:p w14:paraId="6D5EFAE8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}</w:t>
      </w:r>
    </w:p>
    <w:p w14:paraId="6FCC827A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3B66740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/* Assign the api key (required) */</w:t>
      </w:r>
    </w:p>
    <w:p w14:paraId="57A3CF80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config.api_key = API_KEY;</w:t>
      </w:r>
    </w:p>
    <w:p w14:paraId="425C45C1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8ECD84D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/* Assign the RTDB URL (required) */</w:t>
      </w:r>
    </w:p>
    <w:p w14:paraId="6132DDFC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config.database_url = DATABASE_URL;</w:t>
      </w:r>
    </w:p>
    <w:p w14:paraId="777AE87B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135B204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/* Sign up */</w:t>
      </w:r>
    </w:p>
    <w:p w14:paraId="43FB1CB1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 xml:space="preserve">  if (Firebase.signUp(&amp;config, &amp;auth, "", "")) </w:t>
      </w:r>
    </w:p>
    <w:p w14:paraId="138898F5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{</w:t>
      </w:r>
    </w:p>
    <w:p w14:paraId="7A609CA2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lastRenderedPageBreak/>
        <w:t>    signupOK = true;</w:t>
      </w:r>
    </w:p>
    <w:p w14:paraId="6765E471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 xml:space="preserve">  } </w:t>
      </w:r>
    </w:p>
    <w:p w14:paraId="4AF9AAFA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 xml:space="preserve">  else </w:t>
      </w:r>
    </w:p>
    <w:p w14:paraId="6721102F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{</w:t>
      </w:r>
    </w:p>
    <w:p w14:paraId="7A76D355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  delay(50);</w:t>
      </w:r>
    </w:p>
    <w:p w14:paraId="3B96522D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}</w:t>
      </w:r>
    </w:p>
    <w:p w14:paraId="10DB4A36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7BAC67E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/* Assign the callback function for the long running token generation task */</w:t>
      </w:r>
    </w:p>
    <w:p w14:paraId="635DB78C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config.token_status_callback = tokenStatusCallback; //see addons/TokenHelper.h</w:t>
      </w:r>
    </w:p>
    <w:p w14:paraId="1D5765A8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CE391CF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Firebase.begin(&amp;config, &amp;auth);</w:t>
      </w:r>
    </w:p>
    <w:p w14:paraId="015D7963" w14:textId="140A08C2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Firebase.reconnectWiFi (true);</w:t>
      </w:r>
    </w:p>
    <w:p w14:paraId="7A066D81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}</w:t>
      </w:r>
    </w:p>
    <w:p w14:paraId="63A3E3F3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16CD0D9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 xml:space="preserve">void callback(char* topic, byte* payload, unsigned int length) </w:t>
      </w:r>
    </w:p>
    <w:p w14:paraId="6694DA10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{</w:t>
      </w:r>
    </w:p>
    <w:p w14:paraId="777E91B8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// Print received MQTT message to UART</w:t>
      </w:r>
    </w:p>
    <w:p w14:paraId="4DA92DFD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 xml:space="preserve">  for (int i = 0; i &lt; length; i++) </w:t>
      </w:r>
    </w:p>
    <w:p w14:paraId="6E561D59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{</w:t>
      </w:r>
    </w:p>
    <w:p w14:paraId="78B0C262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  Serial.write(payload[i]);</w:t>
      </w:r>
    </w:p>
    <w:p w14:paraId="301E2EE6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  delay(750);</w:t>
      </w:r>
    </w:p>
    <w:p w14:paraId="10FA0CCB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}</w:t>
      </w:r>
    </w:p>
    <w:p w14:paraId="63C9760D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2C2B44D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// Convert payload to String</w:t>
      </w:r>
    </w:p>
    <w:p w14:paraId="428BD72C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String mqttPayload = String((char*)payload);</w:t>
      </w:r>
    </w:p>
    <w:p w14:paraId="09CA8DBA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AABCAC6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// Send the received data to Firebase</w:t>
      </w:r>
    </w:p>
    <w:p w14:paraId="6B8EDC3A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 xml:space="preserve">  if (Firebase.ready() &amp;&amp; signupOK) </w:t>
      </w:r>
    </w:p>
    <w:p w14:paraId="62A39627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{</w:t>
      </w:r>
    </w:p>
    <w:p w14:paraId="38C44463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  // Write the MQTT payload to the database path test/mqtt_data</w:t>
      </w:r>
    </w:p>
    <w:p w14:paraId="5C806B38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  if (Firebase.RTDB.setString(&amp;fbdo, "test/mqtt_data", mqttPayload))</w:t>
      </w:r>
    </w:p>
    <w:p w14:paraId="623EF2CA" w14:textId="106EEFDD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   {</w:t>
      </w:r>
    </w:p>
    <w:p w14:paraId="23F522B3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 xml:space="preserve">    } </w:t>
      </w:r>
    </w:p>
    <w:p w14:paraId="0E40F569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  else</w:t>
      </w:r>
    </w:p>
    <w:p w14:paraId="6D138273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  {</w:t>
      </w:r>
    </w:p>
    <w:p w14:paraId="208076A8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    delay(50);</w:t>
      </w:r>
    </w:p>
    <w:p w14:paraId="7B54CEB0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  }</w:t>
      </w:r>
    </w:p>
    <w:p w14:paraId="7F8A36F6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}</w:t>
      </w:r>
    </w:p>
    <w:p w14:paraId="746B7379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}</w:t>
      </w:r>
    </w:p>
    <w:p w14:paraId="5939EFC0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EAF9043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 xml:space="preserve">void reconnect() </w:t>
      </w:r>
    </w:p>
    <w:p w14:paraId="503E2950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{</w:t>
      </w:r>
    </w:p>
    <w:p w14:paraId="7BC3CD22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 xml:space="preserve">  while (!client.connected()) </w:t>
      </w:r>
    </w:p>
    <w:p w14:paraId="21A180D9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{</w:t>
      </w:r>
    </w:p>
    <w:p w14:paraId="4BD8C319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  String clientId = "ESP8266Client-";</w:t>
      </w:r>
    </w:p>
    <w:p w14:paraId="55C16DBF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  clientId += String(random(0xffff), HEX);</w:t>
      </w:r>
    </w:p>
    <w:p w14:paraId="789C2627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970AA58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 xml:space="preserve">    if (client.connect(clientId.c_str())) </w:t>
      </w:r>
    </w:p>
    <w:p w14:paraId="1243B555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  {</w:t>
      </w:r>
    </w:p>
    <w:p w14:paraId="4A903CAB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    client.subscribe("2022-cs-118");</w:t>
      </w:r>
    </w:p>
    <w:p w14:paraId="1A744E34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lastRenderedPageBreak/>
        <w:t xml:space="preserve">    } </w:t>
      </w:r>
    </w:p>
    <w:p w14:paraId="7AE8F1CF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 xml:space="preserve">    else </w:t>
      </w:r>
    </w:p>
    <w:p w14:paraId="559198FF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  {</w:t>
      </w:r>
    </w:p>
    <w:p w14:paraId="4DA73FC9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    delay(5000);</w:t>
      </w:r>
    </w:p>
    <w:p w14:paraId="2446D0FF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  }</w:t>
      </w:r>
    </w:p>
    <w:p w14:paraId="4BCC8B58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}</w:t>
      </w:r>
    </w:p>
    <w:p w14:paraId="010A9E77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}</w:t>
      </w:r>
    </w:p>
    <w:p w14:paraId="0F6DF980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90954CF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 xml:space="preserve">void setup() </w:t>
      </w:r>
    </w:p>
    <w:p w14:paraId="460735BE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{</w:t>
      </w:r>
    </w:p>
    <w:p w14:paraId="1DA5A67C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Serial.begin(9600);</w:t>
      </w:r>
    </w:p>
    <w:p w14:paraId="76F0A6C7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setup_wifi();</w:t>
      </w:r>
    </w:p>
    <w:p w14:paraId="093B284B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client.setServer(mqtt_server, mqtt_port);</w:t>
      </w:r>
    </w:p>
    <w:p w14:paraId="3D856C6F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client.setCallback(callback);</w:t>
      </w:r>
    </w:p>
    <w:p w14:paraId="429DB817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}</w:t>
      </w:r>
    </w:p>
    <w:p w14:paraId="37AC150F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FB0BDF5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 xml:space="preserve">void loop() </w:t>
      </w:r>
    </w:p>
    <w:p w14:paraId="1A745438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{</w:t>
      </w:r>
    </w:p>
    <w:p w14:paraId="7BCFB79D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 xml:space="preserve">  if (!client.connected()) </w:t>
      </w:r>
    </w:p>
    <w:p w14:paraId="6AC408FB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{</w:t>
      </w:r>
    </w:p>
    <w:p w14:paraId="7D996444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  reconnect();</w:t>
      </w:r>
    </w:p>
    <w:p w14:paraId="00A871CE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}</w:t>
      </w:r>
    </w:p>
    <w:p w14:paraId="59228AEE" w14:textId="77777777" w:rsidR="00143891" w:rsidRPr="00143891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  client.loop();</w:t>
      </w:r>
    </w:p>
    <w:p w14:paraId="01393091" w14:textId="1CB092C3" w:rsidR="00643E20" w:rsidRDefault="0014389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43891">
        <w:rPr>
          <w:rFonts w:asciiTheme="majorBidi" w:hAnsiTheme="majorBidi" w:cstheme="majorBidi"/>
          <w:sz w:val="24"/>
          <w:szCs w:val="24"/>
        </w:rPr>
        <w:t>}</w:t>
      </w:r>
    </w:p>
    <w:p w14:paraId="3CFB0082" w14:textId="77777777" w:rsidR="000E7851" w:rsidRPr="00143891" w:rsidRDefault="000E7851" w:rsidP="0070155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4B43FBD" w14:textId="4714130B" w:rsidR="00701559" w:rsidRPr="000E7851" w:rsidRDefault="00643E20" w:rsidP="000E7851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bookmarkStart w:id="13" w:name="_Toc155266115"/>
      <w:r w:rsidRPr="009B15CD">
        <w:rPr>
          <w:rStyle w:val="Heading1Char"/>
          <w:rFonts w:asciiTheme="majorBidi" w:hAnsiTheme="majorBidi"/>
          <w:b/>
          <w:bCs/>
          <w:color w:val="auto"/>
        </w:rPr>
        <w:t>Code Documentation</w:t>
      </w:r>
      <w:bookmarkEnd w:id="13"/>
      <w:r w:rsidR="00701559" w:rsidRPr="00701559">
        <w:rPr>
          <w:rFonts w:asciiTheme="majorBidi" w:hAnsiTheme="majorBidi" w:cstheme="majorBidi"/>
          <w:sz w:val="24"/>
          <w:szCs w:val="24"/>
        </w:rPr>
        <w:br/>
        <w:t>Here's a basic documentation for both the AVR module code and the ESP8266 module code:</w:t>
      </w:r>
    </w:p>
    <w:p w14:paraId="01FDFE1F" w14:textId="4D8DF1A0" w:rsidR="00701559" w:rsidRPr="009B15CD" w:rsidRDefault="00701559" w:rsidP="009B15CD">
      <w:pPr>
        <w:pStyle w:val="Heading2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4" w:name="_Toc155266116"/>
      <w:r w:rsidRPr="009B15CD">
        <w:rPr>
          <w:rFonts w:asciiTheme="majorBidi" w:hAnsiTheme="majorBidi"/>
          <w:b/>
          <w:bCs/>
          <w:color w:val="auto"/>
          <w:sz w:val="28"/>
          <w:szCs w:val="28"/>
        </w:rPr>
        <w:t>AVR Mo</w:t>
      </w:r>
      <w:r w:rsidR="00360B26" w:rsidRPr="009B15CD">
        <w:rPr>
          <w:rFonts w:asciiTheme="majorBidi" w:hAnsiTheme="majorBidi"/>
          <w:b/>
          <w:bCs/>
          <w:color w:val="auto"/>
          <w:sz w:val="28"/>
          <w:szCs w:val="28"/>
        </w:rPr>
        <w:t>dule</w:t>
      </w:r>
      <w:r w:rsidRPr="009B15CD">
        <w:rPr>
          <w:rFonts w:asciiTheme="majorBidi" w:hAnsiTheme="majorBidi"/>
          <w:b/>
          <w:bCs/>
          <w:color w:val="auto"/>
          <w:sz w:val="28"/>
          <w:szCs w:val="28"/>
        </w:rPr>
        <w:t>:</w:t>
      </w:r>
      <w:bookmarkEnd w:id="14"/>
    </w:p>
    <w:p w14:paraId="080A912E" w14:textId="77777777" w:rsidR="00701559" w:rsidRPr="00701559" w:rsidRDefault="00701559" w:rsidP="0070155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01559">
        <w:rPr>
          <w:rFonts w:asciiTheme="majorBidi" w:hAnsiTheme="majorBidi" w:cstheme="majorBidi"/>
          <w:b/>
          <w:bCs/>
          <w:sz w:val="24"/>
          <w:szCs w:val="24"/>
        </w:rPr>
        <w:t>Purpose:</w:t>
      </w:r>
    </w:p>
    <w:p w14:paraId="187041BF" w14:textId="77777777" w:rsidR="00701559" w:rsidRPr="00701559" w:rsidRDefault="00701559" w:rsidP="00701559">
      <w:pPr>
        <w:rPr>
          <w:rFonts w:asciiTheme="majorBidi" w:hAnsiTheme="majorBidi" w:cstheme="majorBidi"/>
          <w:sz w:val="24"/>
          <w:szCs w:val="24"/>
        </w:rPr>
      </w:pPr>
      <w:r w:rsidRPr="00701559">
        <w:rPr>
          <w:rFonts w:asciiTheme="majorBidi" w:hAnsiTheme="majorBidi" w:cstheme="majorBidi"/>
          <w:sz w:val="24"/>
          <w:szCs w:val="24"/>
        </w:rPr>
        <w:t>This AVR module code is designed to control a 16x2 LCD display and perform a countdown from 9 to 0. After the countdown is complete, it reads characters from a serial interface (UART) and displays them on the LCD.</w:t>
      </w:r>
    </w:p>
    <w:p w14:paraId="2596F10E" w14:textId="77777777" w:rsidR="00701559" w:rsidRPr="00701559" w:rsidRDefault="00701559" w:rsidP="0070155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01559">
        <w:rPr>
          <w:rFonts w:asciiTheme="majorBidi" w:hAnsiTheme="majorBidi" w:cstheme="majorBidi"/>
          <w:b/>
          <w:bCs/>
          <w:sz w:val="24"/>
          <w:szCs w:val="24"/>
        </w:rPr>
        <w:t>Components:</w:t>
      </w:r>
    </w:p>
    <w:p w14:paraId="2AAA64EA" w14:textId="77777777" w:rsidR="00701559" w:rsidRPr="00701559" w:rsidRDefault="00701559" w:rsidP="00C80989">
      <w:pPr>
        <w:numPr>
          <w:ilvl w:val="0"/>
          <w:numId w:val="41"/>
        </w:numPr>
        <w:rPr>
          <w:rFonts w:asciiTheme="majorBidi" w:hAnsiTheme="majorBidi" w:cstheme="majorBidi"/>
          <w:sz w:val="24"/>
          <w:szCs w:val="24"/>
        </w:rPr>
      </w:pPr>
      <w:r w:rsidRPr="00701559">
        <w:rPr>
          <w:rFonts w:asciiTheme="majorBidi" w:hAnsiTheme="majorBidi" w:cstheme="majorBidi"/>
          <w:sz w:val="24"/>
          <w:szCs w:val="24"/>
        </w:rPr>
        <w:t>AVR microcontroller (ATmega328P)</w:t>
      </w:r>
    </w:p>
    <w:p w14:paraId="65EE3764" w14:textId="77777777" w:rsidR="00701559" w:rsidRPr="00701559" w:rsidRDefault="00701559" w:rsidP="00C80989">
      <w:pPr>
        <w:numPr>
          <w:ilvl w:val="0"/>
          <w:numId w:val="41"/>
        </w:numPr>
        <w:rPr>
          <w:rFonts w:asciiTheme="majorBidi" w:hAnsiTheme="majorBidi" w:cstheme="majorBidi"/>
          <w:sz w:val="24"/>
          <w:szCs w:val="24"/>
        </w:rPr>
      </w:pPr>
      <w:r w:rsidRPr="00701559">
        <w:rPr>
          <w:rFonts w:asciiTheme="majorBidi" w:hAnsiTheme="majorBidi" w:cstheme="majorBidi"/>
          <w:sz w:val="24"/>
          <w:szCs w:val="24"/>
        </w:rPr>
        <w:t>16x2 LCD Display</w:t>
      </w:r>
    </w:p>
    <w:p w14:paraId="7ECFD95E" w14:textId="77777777" w:rsidR="00701559" w:rsidRPr="00701559" w:rsidRDefault="00701559" w:rsidP="00C80989">
      <w:pPr>
        <w:numPr>
          <w:ilvl w:val="0"/>
          <w:numId w:val="41"/>
        </w:numPr>
        <w:rPr>
          <w:rFonts w:asciiTheme="majorBidi" w:hAnsiTheme="majorBidi" w:cstheme="majorBidi"/>
          <w:sz w:val="24"/>
          <w:szCs w:val="24"/>
        </w:rPr>
      </w:pPr>
      <w:r w:rsidRPr="00701559">
        <w:rPr>
          <w:rFonts w:asciiTheme="majorBidi" w:hAnsiTheme="majorBidi" w:cstheme="majorBidi"/>
          <w:sz w:val="24"/>
          <w:szCs w:val="24"/>
        </w:rPr>
        <w:t>UART Communication Module</w:t>
      </w:r>
    </w:p>
    <w:p w14:paraId="06D2F22C" w14:textId="77777777" w:rsidR="00701559" w:rsidRPr="00701559" w:rsidRDefault="00701559" w:rsidP="0070155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01559">
        <w:rPr>
          <w:rFonts w:asciiTheme="majorBidi" w:hAnsiTheme="majorBidi" w:cstheme="majorBidi"/>
          <w:b/>
          <w:bCs/>
          <w:sz w:val="24"/>
          <w:szCs w:val="24"/>
        </w:rPr>
        <w:t>Code Structure:</w:t>
      </w:r>
    </w:p>
    <w:p w14:paraId="65A141BF" w14:textId="77777777" w:rsidR="00701559" w:rsidRPr="00701559" w:rsidRDefault="00701559" w:rsidP="00360B26">
      <w:pPr>
        <w:rPr>
          <w:rFonts w:asciiTheme="majorBidi" w:hAnsiTheme="majorBidi" w:cstheme="majorBidi"/>
          <w:sz w:val="24"/>
          <w:szCs w:val="24"/>
        </w:rPr>
      </w:pPr>
      <w:r w:rsidRPr="00701559">
        <w:rPr>
          <w:rFonts w:asciiTheme="majorBidi" w:hAnsiTheme="majorBidi" w:cstheme="majorBidi"/>
          <w:b/>
          <w:bCs/>
          <w:sz w:val="24"/>
          <w:szCs w:val="24"/>
        </w:rPr>
        <w:t>Initialization:</w:t>
      </w:r>
    </w:p>
    <w:p w14:paraId="76642C54" w14:textId="77777777" w:rsidR="00701559" w:rsidRPr="00701559" w:rsidRDefault="00701559" w:rsidP="00C80989">
      <w:pPr>
        <w:numPr>
          <w:ilvl w:val="1"/>
          <w:numId w:val="42"/>
        </w:numPr>
        <w:rPr>
          <w:rFonts w:asciiTheme="majorBidi" w:hAnsiTheme="majorBidi" w:cstheme="majorBidi"/>
          <w:sz w:val="24"/>
          <w:szCs w:val="24"/>
        </w:rPr>
      </w:pPr>
      <w:r w:rsidRPr="00701559">
        <w:rPr>
          <w:rFonts w:asciiTheme="majorBidi" w:hAnsiTheme="majorBidi" w:cstheme="majorBidi"/>
          <w:sz w:val="24"/>
          <w:szCs w:val="24"/>
        </w:rPr>
        <w:t>Initialize LCD, turn off the backlight, delay, and then turn on the backlight.</w:t>
      </w:r>
    </w:p>
    <w:p w14:paraId="7C057A96" w14:textId="77777777" w:rsidR="00701559" w:rsidRPr="00701559" w:rsidRDefault="00701559" w:rsidP="00C80989">
      <w:pPr>
        <w:numPr>
          <w:ilvl w:val="1"/>
          <w:numId w:val="42"/>
        </w:numPr>
        <w:rPr>
          <w:rFonts w:asciiTheme="majorBidi" w:hAnsiTheme="majorBidi" w:cstheme="majorBidi"/>
          <w:sz w:val="24"/>
          <w:szCs w:val="24"/>
        </w:rPr>
      </w:pPr>
      <w:r w:rsidRPr="00701559">
        <w:rPr>
          <w:rFonts w:asciiTheme="majorBidi" w:hAnsiTheme="majorBidi" w:cstheme="majorBidi"/>
          <w:sz w:val="24"/>
          <w:szCs w:val="24"/>
        </w:rPr>
        <w:t>Initialize UART communication.</w:t>
      </w:r>
    </w:p>
    <w:p w14:paraId="7C2D1D27" w14:textId="77777777" w:rsidR="00701559" w:rsidRPr="00701559" w:rsidRDefault="00701559" w:rsidP="00701559">
      <w:pPr>
        <w:rPr>
          <w:rFonts w:asciiTheme="majorBidi" w:hAnsiTheme="majorBidi" w:cstheme="majorBidi"/>
          <w:sz w:val="24"/>
          <w:szCs w:val="24"/>
        </w:rPr>
      </w:pPr>
      <w:r w:rsidRPr="00701559">
        <w:rPr>
          <w:rFonts w:asciiTheme="majorBidi" w:hAnsiTheme="majorBidi" w:cstheme="majorBidi"/>
          <w:sz w:val="24"/>
          <w:szCs w:val="24"/>
        </w:rPr>
        <w:t>LCD_init</w:t>
      </w:r>
    </w:p>
    <w:p w14:paraId="69C451C8" w14:textId="77777777" w:rsidR="00701559" w:rsidRPr="00701559" w:rsidRDefault="00701559" w:rsidP="00701559">
      <w:pPr>
        <w:rPr>
          <w:rFonts w:asciiTheme="majorBidi" w:hAnsiTheme="majorBidi" w:cstheme="majorBidi"/>
          <w:sz w:val="24"/>
          <w:szCs w:val="24"/>
        </w:rPr>
      </w:pPr>
      <w:r w:rsidRPr="00701559">
        <w:rPr>
          <w:rFonts w:asciiTheme="majorBidi" w:hAnsiTheme="majorBidi" w:cstheme="majorBidi"/>
          <w:sz w:val="24"/>
          <w:szCs w:val="24"/>
        </w:rPr>
        <w:t>LCD_backlight_OFF</w:t>
      </w:r>
    </w:p>
    <w:p w14:paraId="2B826629" w14:textId="77777777" w:rsidR="00701559" w:rsidRPr="00701559" w:rsidRDefault="00701559" w:rsidP="00701559">
      <w:pPr>
        <w:rPr>
          <w:rFonts w:asciiTheme="majorBidi" w:hAnsiTheme="majorBidi" w:cstheme="majorBidi"/>
          <w:sz w:val="24"/>
          <w:szCs w:val="24"/>
        </w:rPr>
      </w:pPr>
      <w:r w:rsidRPr="00701559">
        <w:rPr>
          <w:rFonts w:asciiTheme="majorBidi" w:hAnsiTheme="majorBidi" w:cstheme="majorBidi"/>
          <w:sz w:val="24"/>
          <w:szCs w:val="24"/>
        </w:rPr>
        <w:lastRenderedPageBreak/>
        <w:t>delay 500</w:t>
      </w:r>
    </w:p>
    <w:p w14:paraId="4495FA14" w14:textId="77777777" w:rsidR="00701559" w:rsidRPr="00701559" w:rsidRDefault="00701559" w:rsidP="00701559">
      <w:pPr>
        <w:rPr>
          <w:rFonts w:asciiTheme="majorBidi" w:hAnsiTheme="majorBidi" w:cstheme="majorBidi"/>
          <w:sz w:val="24"/>
          <w:szCs w:val="24"/>
        </w:rPr>
      </w:pPr>
      <w:r w:rsidRPr="00701559">
        <w:rPr>
          <w:rFonts w:asciiTheme="majorBidi" w:hAnsiTheme="majorBidi" w:cstheme="majorBidi"/>
          <w:sz w:val="24"/>
          <w:szCs w:val="24"/>
        </w:rPr>
        <w:t>LCD_backlight_ON</w:t>
      </w:r>
    </w:p>
    <w:p w14:paraId="13C197B0" w14:textId="5DCE2764" w:rsidR="00643E20" w:rsidRDefault="00701559" w:rsidP="00701559">
      <w:pPr>
        <w:rPr>
          <w:rFonts w:asciiTheme="majorBidi" w:hAnsiTheme="majorBidi" w:cstheme="majorBidi"/>
          <w:sz w:val="24"/>
          <w:szCs w:val="24"/>
        </w:rPr>
      </w:pPr>
      <w:r w:rsidRPr="00701559">
        <w:rPr>
          <w:rFonts w:asciiTheme="majorBidi" w:hAnsiTheme="majorBidi" w:cstheme="majorBidi"/>
          <w:sz w:val="24"/>
          <w:szCs w:val="24"/>
        </w:rPr>
        <w:t>Serial_begin</w:t>
      </w:r>
    </w:p>
    <w:p w14:paraId="073557C7" w14:textId="77777777" w:rsidR="00701559" w:rsidRPr="00701559" w:rsidRDefault="00701559" w:rsidP="00701559">
      <w:pPr>
        <w:rPr>
          <w:rFonts w:asciiTheme="majorBidi" w:hAnsiTheme="majorBidi" w:cstheme="majorBidi"/>
          <w:sz w:val="24"/>
          <w:szCs w:val="24"/>
        </w:rPr>
      </w:pPr>
      <w:r w:rsidRPr="00701559">
        <w:rPr>
          <w:rFonts w:asciiTheme="majorBidi" w:hAnsiTheme="majorBidi" w:cstheme="majorBidi"/>
          <w:b/>
          <w:bCs/>
          <w:sz w:val="24"/>
          <w:szCs w:val="24"/>
        </w:rPr>
        <w:t>Countdown Loop:</w:t>
      </w:r>
    </w:p>
    <w:p w14:paraId="24752843" w14:textId="77777777" w:rsidR="00701559" w:rsidRPr="00701559" w:rsidRDefault="00701559" w:rsidP="00C80989">
      <w:pPr>
        <w:numPr>
          <w:ilvl w:val="0"/>
          <w:numId w:val="43"/>
        </w:numPr>
        <w:rPr>
          <w:rFonts w:asciiTheme="majorBidi" w:hAnsiTheme="majorBidi" w:cstheme="majorBidi"/>
          <w:sz w:val="24"/>
          <w:szCs w:val="24"/>
        </w:rPr>
      </w:pPr>
      <w:r w:rsidRPr="00701559">
        <w:rPr>
          <w:rFonts w:asciiTheme="majorBidi" w:hAnsiTheme="majorBidi" w:cstheme="majorBidi"/>
          <w:sz w:val="24"/>
          <w:szCs w:val="24"/>
        </w:rPr>
        <w:t>Initialize a countdown variable.</w:t>
      </w:r>
    </w:p>
    <w:p w14:paraId="3D966A4E" w14:textId="77777777" w:rsidR="00701559" w:rsidRPr="00701559" w:rsidRDefault="00701559" w:rsidP="00C80989">
      <w:pPr>
        <w:numPr>
          <w:ilvl w:val="0"/>
          <w:numId w:val="43"/>
        </w:numPr>
        <w:rPr>
          <w:rFonts w:asciiTheme="majorBidi" w:hAnsiTheme="majorBidi" w:cstheme="majorBidi"/>
          <w:sz w:val="24"/>
          <w:szCs w:val="24"/>
        </w:rPr>
      </w:pPr>
      <w:r w:rsidRPr="00701559">
        <w:rPr>
          <w:rFonts w:asciiTheme="majorBidi" w:hAnsiTheme="majorBidi" w:cstheme="majorBidi"/>
          <w:sz w:val="24"/>
          <w:szCs w:val="24"/>
        </w:rPr>
        <w:t>Display the countdown value on the LCD.</w:t>
      </w:r>
    </w:p>
    <w:p w14:paraId="48CA1CF7" w14:textId="58274778" w:rsidR="00701559" w:rsidRDefault="00701559" w:rsidP="00C80989">
      <w:pPr>
        <w:numPr>
          <w:ilvl w:val="0"/>
          <w:numId w:val="43"/>
        </w:numPr>
        <w:rPr>
          <w:rFonts w:asciiTheme="majorBidi" w:hAnsiTheme="majorBidi" w:cstheme="majorBidi"/>
          <w:sz w:val="24"/>
          <w:szCs w:val="24"/>
        </w:rPr>
      </w:pPr>
      <w:r w:rsidRPr="00701559">
        <w:rPr>
          <w:rFonts w:asciiTheme="majorBidi" w:hAnsiTheme="majorBidi" w:cstheme="majorBidi"/>
          <w:sz w:val="24"/>
          <w:szCs w:val="24"/>
        </w:rPr>
        <w:t>Decrement the countdown and repeat until the countdown reaches 0.</w:t>
      </w:r>
    </w:p>
    <w:p w14:paraId="47340964" w14:textId="77777777" w:rsidR="00360B26" w:rsidRDefault="00360B26" w:rsidP="00360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14:ligatures w14:val="standardContextual"/>
        </w:rPr>
        <w:t>; Initialize countdown value</w:t>
      </w:r>
    </w:p>
    <w:p w14:paraId="3259261C" w14:textId="77777777" w:rsidR="00360B26" w:rsidRDefault="00360B26" w:rsidP="00360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r16, 9</w:t>
      </w:r>
    </w:p>
    <w:p w14:paraId="2117BF6A" w14:textId="77777777" w:rsidR="00360B26" w:rsidRDefault="00360B26" w:rsidP="00360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countdown, r16</w:t>
      </w:r>
    </w:p>
    <w:p w14:paraId="271704AD" w14:textId="77777777" w:rsidR="00360B26" w:rsidRDefault="00360B26" w:rsidP="00360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391B190B" w14:textId="77777777" w:rsidR="00360B26" w:rsidRDefault="00360B26" w:rsidP="00360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>loop:</w:t>
      </w:r>
    </w:p>
    <w:p w14:paraId="5F9C9DAD" w14:textId="77777777" w:rsidR="00360B26" w:rsidRDefault="00360B26" w:rsidP="00360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ab/>
        <w:t>countdown_loop:</w:t>
      </w:r>
    </w:p>
    <w:p w14:paraId="1659D828" w14:textId="77777777" w:rsidR="00360B26" w:rsidRDefault="00360B26" w:rsidP="00360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14:ligatures w14:val="standardContextual"/>
        </w:rPr>
        <w:t>; Display countdown value on LCD</w:t>
      </w:r>
    </w:p>
    <w:p w14:paraId="0FC63600" w14:textId="77777777" w:rsidR="00360B26" w:rsidRDefault="00360B26" w:rsidP="00360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LCD_clear        </w:t>
      </w:r>
      <w:r>
        <w:rPr>
          <w:rFonts w:ascii="Consolas" w:hAnsi="Consolas" w:cs="Consolas"/>
          <w:color w:val="008000"/>
          <w:sz w:val="19"/>
          <w:szCs w:val="19"/>
          <w:highlight w:val="white"/>
          <w14:ligatures w14:val="standardContextual"/>
        </w:rPr>
        <w:t>; Clear the LCD</w:t>
      </w:r>
    </w:p>
    <w:p w14:paraId="42124BB5" w14:textId="77777777" w:rsidR="00360B26" w:rsidRDefault="00360B26" w:rsidP="00360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LCD_home       </w:t>
      </w:r>
      <w:r>
        <w:rPr>
          <w:rFonts w:ascii="Consolas" w:hAnsi="Consolas" w:cs="Consolas"/>
          <w:color w:val="008000"/>
          <w:sz w:val="19"/>
          <w:szCs w:val="19"/>
          <w:highlight w:val="white"/>
          <w14:ligatures w14:val="standardContextual"/>
        </w:rPr>
        <w:t>; Move cursor to the beginning of the first line</w:t>
      </w:r>
    </w:p>
    <w:p w14:paraId="52EF30F3" w14:textId="77777777" w:rsidR="00360B26" w:rsidRDefault="00360B26" w:rsidP="00360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LDS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r16, countdown</w:t>
      </w:r>
    </w:p>
    <w:p w14:paraId="3D35BE15" w14:textId="77777777" w:rsidR="00360B26" w:rsidRDefault="00360B26" w:rsidP="00360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LCD_send_a_register r16</w:t>
      </w:r>
    </w:p>
    <w:p w14:paraId="51CA035F" w14:textId="77777777" w:rsidR="00360B26" w:rsidRDefault="00360B26" w:rsidP="00360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4DF021E3" w14:textId="77777777" w:rsidR="00360B26" w:rsidRDefault="00360B26" w:rsidP="00360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14:ligatures w14:val="standardContextual"/>
        </w:rPr>
        <w:t>; Decrement countdown</w:t>
      </w:r>
    </w:p>
    <w:p w14:paraId="1050DB28" w14:textId="77777777" w:rsidR="00360B26" w:rsidRDefault="00360B26" w:rsidP="00360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LDS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r16, countdown </w:t>
      </w:r>
      <w:r>
        <w:rPr>
          <w:rFonts w:ascii="Consolas" w:hAnsi="Consolas" w:cs="Consolas"/>
          <w:color w:val="008000"/>
          <w:sz w:val="19"/>
          <w:szCs w:val="19"/>
          <w:highlight w:val="white"/>
          <w14:ligatures w14:val="standardContextual"/>
        </w:rPr>
        <w:t>; Load value from memory into register</w:t>
      </w:r>
    </w:p>
    <w:p w14:paraId="08F45145" w14:textId="77777777" w:rsidR="00360B26" w:rsidRDefault="00360B26" w:rsidP="00360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DEC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r16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14:ligatures w14:val="standardContextual"/>
        </w:rPr>
        <w:t>; Decrement the register</w:t>
      </w:r>
    </w:p>
    <w:p w14:paraId="1FDE7F56" w14:textId="77777777" w:rsidR="00360B26" w:rsidRDefault="00360B26" w:rsidP="00360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countdown, r16 </w:t>
      </w:r>
      <w:r>
        <w:rPr>
          <w:rFonts w:ascii="Consolas" w:hAnsi="Consolas" w:cs="Consolas"/>
          <w:color w:val="008000"/>
          <w:sz w:val="19"/>
          <w:szCs w:val="19"/>
          <w:highlight w:val="white"/>
          <w14:ligatures w14:val="standardContextual"/>
        </w:rPr>
        <w:t>; Store the updated value back to memory</w:t>
      </w:r>
    </w:p>
    <w:p w14:paraId="35C7D3B8" w14:textId="77777777" w:rsidR="00360B26" w:rsidRDefault="00360B26" w:rsidP="00360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4E120CA4" w14:textId="77777777" w:rsidR="00360B26" w:rsidRDefault="00360B26" w:rsidP="00360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14:ligatures w14:val="standardContextual"/>
        </w:rPr>
        <w:t>; Delay for 1 second</w:t>
      </w:r>
    </w:p>
    <w:p w14:paraId="257BBE68" w14:textId="77777777" w:rsidR="00360B26" w:rsidRDefault="00360B26" w:rsidP="00360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delay 1000</w:t>
      </w:r>
    </w:p>
    <w:p w14:paraId="1744528F" w14:textId="77777777" w:rsidR="00360B26" w:rsidRDefault="00360B26" w:rsidP="00360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331FE2F6" w14:textId="77777777" w:rsidR="00360B26" w:rsidRDefault="00360B26" w:rsidP="00360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14:ligatures w14:val="standardContextual"/>
        </w:rPr>
        <w:t>; Check if countdown is complete</w:t>
      </w:r>
    </w:p>
    <w:p w14:paraId="6952B4E2" w14:textId="77777777" w:rsidR="00360B26" w:rsidRDefault="00360B26" w:rsidP="00360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LDS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r16, countdown </w:t>
      </w:r>
      <w:r>
        <w:rPr>
          <w:rFonts w:ascii="Consolas" w:hAnsi="Consolas" w:cs="Consolas"/>
          <w:color w:val="008000"/>
          <w:sz w:val="19"/>
          <w:szCs w:val="19"/>
          <w:highlight w:val="white"/>
          <w14:ligatures w14:val="standardContextual"/>
        </w:rPr>
        <w:t>; Load value from memory into register</w:t>
      </w:r>
    </w:p>
    <w:p w14:paraId="24F220D0" w14:textId="77777777" w:rsidR="00360B26" w:rsidRDefault="00360B26" w:rsidP="00360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r16, 0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14:ligatures w14:val="standardContextual"/>
        </w:rPr>
        <w:t>; Compare the register with immediate value 0</w:t>
      </w:r>
    </w:p>
    <w:p w14:paraId="77E195D0" w14:textId="77777777" w:rsidR="00360B26" w:rsidRDefault="00360B26" w:rsidP="00360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BREQ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countdown_complete</w:t>
      </w:r>
    </w:p>
    <w:p w14:paraId="243D4CFE" w14:textId="77777777" w:rsidR="00360B26" w:rsidRDefault="00360B26" w:rsidP="00360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5EBF6CA3" w14:textId="77777777" w:rsidR="00360B26" w:rsidRDefault="00360B26" w:rsidP="00360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countdown_loop</w:t>
      </w:r>
    </w:p>
    <w:p w14:paraId="70B7842D" w14:textId="77777777" w:rsidR="00360B26" w:rsidRDefault="00360B26" w:rsidP="00360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</w:p>
    <w:p w14:paraId="4B569FD1" w14:textId="77777777" w:rsidR="00360B26" w:rsidRDefault="00360B26" w:rsidP="00360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>countdown_complete:</w:t>
      </w:r>
    </w:p>
    <w:p w14:paraId="553DFD4D" w14:textId="77777777" w:rsidR="00360B26" w:rsidRDefault="00360B26" w:rsidP="00360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14:ligatures w14:val="standardContextual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 xml:space="preserve"> r16, 0</w:t>
      </w:r>
    </w:p>
    <w:p w14:paraId="462B4DC9" w14:textId="77777777" w:rsidR="00360B26" w:rsidRDefault="00360B26" w:rsidP="00360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ab/>
      </w:r>
    </w:p>
    <w:p w14:paraId="0653F78F" w14:textId="77777777" w:rsidR="00360B26" w:rsidRDefault="00360B26" w:rsidP="00360B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ab/>
        <w:t xml:space="preserve">LCD_send_a_command 0x01 </w:t>
      </w:r>
      <w:r>
        <w:rPr>
          <w:rFonts w:ascii="Consolas" w:hAnsi="Consolas" w:cs="Consolas"/>
          <w:color w:val="008000"/>
          <w:sz w:val="19"/>
          <w:szCs w:val="19"/>
          <w:highlight w:val="white"/>
          <w14:ligatures w14:val="standardContextual"/>
        </w:rPr>
        <w:t>; clear the LCD</w:t>
      </w:r>
    </w:p>
    <w:p w14:paraId="75EDAF1E" w14:textId="526C375A" w:rsidR="00360B26" w:rsidRDefault="00360B26" w:rsidP="00360B26">
      <w:pPr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ab/>
        <w:t>delay 500</w:t>
      </w:r>
    </w:p>
    <w:p w14:paraId="571E2398" w14:textId="77777777" w:rsidR="00360B26" w:rsidRPr="00360B26" w:rsidRDefault="00360B26" w:rsidP="00360B26">
      <w:pPr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b/>
          <w:bCs/>
          <w:sz w:val="24"/>
          <w:szCs w:val="24"/>
        </w:rPr>
        <w:t>Display Received Text:</w:t>
      </w:r>
    </w:p>
    <w:p w14:paraId="3A4854EA" w14:textId="77777777" w:rsidR="00360B26" w:rsidRPr="00360B26" w:rsidRDefault="00360B26" w:rsidP="00C80989">
      <w:pPr>
        <w:numPr>
          <w:ilvl w:val="0"/>
          <w:numId w:val="44"/>
        </w:numPr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Read characters from UART and display them on the LCD.</w:t>
      </w:r>
    </w:p>
    <w:p w14:paraId="4F816AD7" w14:textId="77777777" w:rsidR="00360B26" w:rsidRDefault="00360B26" w:rsidP="00360B26">
      <w:pPr>
        <w:spacing w:after="0" w:line="257" w:lineRule="auto"/>
        <w:ind w:left="360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display_text:</w:t>
      </w:r>
    </w:p>
    <w:p w14:paraId="3D9143DF" w14:textId="77777777" w:rsidR="00360B26" w:rsidRDefault="00360B26" w:rsidP="00360B26">
      <w:pPr>
        <w:spacing w:after="0" w:line="257" w:lineRule="auto"/>
        <w:ind w:left="360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 xml:space="preserve">  LCD_send_a_reg_ASCII r16</w:t>
      </w:r>
    </w:p>
    <w:p w14:paraId="1C944A92" w14:textId="3346C8C7" w:rsidR="00360B26" w:rsidRPr="00360B26" w:rsidRDefault="00360B26" w:rsidP="00360B26">
      <w:pPr>
        <w:spacing w:after="0" w:line="257" w:lineRule="auto"/>
        <w:ind w:left="360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 xml:space="preserve"> RJMP receive_text</w:t>
      </w:r>
    </w:p>
    <w:p w14:paraId="07055C86" w14:textId="77777777" w:rsidR="00360B26" w:rsidRPr="00360B26" w:rsidRDefault="00360B26" w:rsidP="00360B26">
      <w:pPr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b/>
          <w:bCs/>
          <w:sz w:val="24"/>
          <w:szCs w:val="24"/>
        </w:rPr>
        <w:t>Endless Loop:</w:t>
      </w:r>
    </w:p>
    <w:p w14:paraId="73BB2A1D" w14:textId="77777777" w:rsidR="00360B26" w:rsidRPr="00360B26" w:rsidRDefault="00360B26" w:rsidP="00C80989">
      <w:pPr>
        <w:numPr>
          <w:ilvl w:val="0"/>
          <w:numId w:val="45"/>
        </w:numPr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Optionally, include an endless loop to keep the program running.</w:t>
      </w:r>
    </w:p>
    <w:p w14:paraId="33066FA7" w14:textId="77777777" w:rsidR="00360B26" w:rsidRPr="00360B26" w:rsidRDefault="00360B26" w:rsidP="00360B26">
      <w:pPr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endless_loop:</w:t>
      </w:r>
    </w:p>
    <w:p w14:paraId="5C75F75F" w14:textId="5C3634C8" w:rsidR="00643E20" w:rsidRDefault="00360B26" w:rsidP="00360B26">
      <w:pPr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 xml:space="preserve">  RJMP endless_loop</w:t>
      </w:r>
    </w:p>
    <w:p w14:paraId="29798582" w14:textId="0A2EE99F" w:rsidR="00360B26" w:rsidRPr="009B15CD" w:rsidRDefault="00360B26" w:rsidP="009B15CD">
      <w:pPr>
        <w:pStyle w:val="Heading2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5" w:name="_Toc155266117"/>
      <w:r w:rsidRPr="009B15CD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ESP8266 Module:</w:t>
      </w:r>
      <w:bookmarkEnd w:id="15"/>
    </w:p>
    <w:p w14:paraId="3603A4F1" w14:textId="77777777" w:rsidR="00360B26" w:rsidRPr="00360B26" w:rsidRDefault="00360B26" w:rsidP="00360B2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60B26">
        <w:rPr>
          <w:rFonts w:asciiTheme="majorBidi" w:hAnsiTheme="majorBidi" w:cstheme="majorBidi"/>
          <w:b/>
          <w:bCs/>
          <w:sz w:val="24"/>
          <w:szCs w:val="24"/>
        </w:rPr>
        <w:t>Purpose:</w:t>
      </w:r>
    </w:p>
    <w:p w14:paraId="44DB8DCA" w14:textId="77777777" w:rsidR="00360B26" w:rsidRPr="00360B26" w:rsidRDefault="00360B26" w:rsidP="00360B26">
      <w:pPr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This ESP8266 module code connects to a WiFi network, subscribes to an MQTT topic, and forwards received messages to Firebase Realtime Database.</w:t>
      </w:r>
    </w:p>
    <w:p w14:paraId="35DB48DD" w14:textId="77777777" w:rsidR="00360B26" w:rsidRPr="00360B26" w:rsidRDefault="00360B26" w:rsidP="00360B2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60B26">
        <w:rPr>
          <w:rFonts w:asciiTheme="majorBidi" w:hAnsiTheme="majorBidi" w:cstheme="majorBidi"/>
          <w:b/>
          <w:bCs/>
          <w:sz w:val="24"/>
          <w:szCs w:val="24"/>
        </w:rPr>
        <w:t>Components:</w:t>
      </w:r>
    </w:p>
    <w:p w14:paraId="38870EE4" w14:textId="77777777" w:rsidR="00360B26" w:rsidRPr="00360B26" w:rsidRDefault="00360B26" w:rsidP="00C80989">
      <w:pPr>
        <w:numPr>
          <w:ilvl w:val="0"/>
          <w:numId w:val="46"/>
        </w:numPr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ESP8266 microcontroller</w:t>
      </w:r>
    </w:p>
    <w:p w14:paraId="30531B0B" w14:textId="77777777" w:rsidR="00360B26" w:rsidRPr="00360B26" w:rsidRDefault="00360B26" w:rsidP="00C80989">
      <w:pPr>
        <w:numPr>
          <w:ilvl w:val="0"/>
          <w:numId w:val="46"/>
        </w:numPr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WiFi Module</w:t>
      </w:r>
    </w:p>
    <w:p w14:paraId="7F414325" w14:textId="77777777" w:rsidR="00360B26" w:rsidRPr="00360B26" w:rsidRDefault="00360B26" w:rsidP="00C80989">
      <w:pPr>
        <w:numPr>
          <w:ilvl w:val="0"/>
          <w:numId w:val="46"/>
        </w:numPr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MQTT Client</w:t>
      </w:r>
    </w:p>
    <w:p w14:paraId="05B9CD98" w14:textId="77777777" w:rsidR="00360B26" w:rsidRPr="00360B26" w:rsidRDefault="00360B26" w:rsidP="00C80989">
      <w:pPr>
        <w:numPr>
          <w:ilvl w:val="0"/>
          <w:numId w:val="46"/>
        </w:numPr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Firebase Realtime Database</w:t>
      </w:r>
    </w:p>
    <w:p w14:paraId="4410EA1B" w14:textId="77777777" w:rsidR="00360B26" w:rsidRPr="00360B26" w:rsidRDefault="00360B26" w:rsidP="00360B2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60B26">
        <w:rPr>
          <w:rFonts w:asciiTheme="majorBidi" w:hAnsiTheme="majorBidi" w:cstheme="majorBidi"/>
          <w:b/>
          <w:bCs/>
          <w:sz w:val="24"/>
          <w:szCs w:val="24"/>
        </w:rPr>
        <w:t>Code Structure:</w:t>
      </w:r>
    </w:p>
    <w:p w14:paraId="57F1D5E3" w14:textId="77777777" w:rsidR="00360B26" w:rsidRPr="00360B26" w:rsidRDefault="00360B26" w:rsidP="00C80989">
      <w:pPr>
        <w:numPr>
          <w:ilvl w:val="0"/>
          <w:numId w:val="47"/>
        </w:numPr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b/>
          <w:bCs/>
          <w:sz w:val="24"/>
          <w:szCs w:val="24"/>
        </w:rPr>
        <w:t>WiFi Setup:</w:t>
      </w:r>
    </w:p>
    <w:p w14:paraId="2693CFAC" w14:textId="5A5B8F04" w:rsidR="00360B26" w:rsidRDefault="00360B26" w:rsidP="00C80989">
      <w:pPr>
        <w:numPr>
          <w:ilvl w:val="1"/>
          <w:numId w:val="47"/>
        </w:numPr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Connect to a WiFi network and configure Firebase authentication.</w:t>
      </w:r>
    </w:p>
    <w:p w14:paraId="058A83AB" w14:textId="77777777" w:rsidR="00360B26" w:rsidRPr="00360B26" w:rsidRDefault="00360B26" w:rsidP="00360B26">
      <w:pPr>
        <w:rPr>
          <w:rFonts w:asciiTheme="majorBidi" w:hAnsiTheme="majorBidi" w:cstheme="majorBidi"/>
          <w:sz w:val="24"/>
          <w:szCs w:val="24"/>
        </w:rPr>
      </w:pPr>
    </w:p>
    <w:p w14:paraId="13C42C45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 xml:space="preserve">void setup_wifi() </w:t>
      </w:r>
    </w:p>
    <w:p w14:paraId="67E310BB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{</w:t>
      </w:r>
    </w:p>
    <w:p w14:paraId="0D05C295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delay(10);</w:t>
      </w:r>
    </w:p>
    <w:p w14:paraId="31069024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WiFi.mode(WIFI_STA);</w:t>
      </w:r>
    </w:p>
    <w:p w14:paraId="63D48FE4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WiFi.begin(ssid, password);</w:t>
      </w:r>
    </w:p>
    <w:p w14:paraId="6CA0FD5C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</w:p>
    <w:p w14:paraId="7724A2F6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 xml:space="preserve">  while (WiFi.status() != WL_CONNECTED) </w:t>
      </w:r>
    </w:p>
    <w:p w14:paraId="538CB0FA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{</w:t>
      </w:r>
    </w:p>
    <w:p w14:paraId="576E392A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  delay(500);</w:t>
      </w:r>
    </w:p>
    <w:p w14:paraId="3A93F200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}</w:t>
      </w:r>
    </w:p>
    <w:p w14:paraId="58B7B97F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</w:p>
    <w:p w14:paraId="1B5432A0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/* Assign the api key (required) */</w:t>
      </w:r>
    </w:p>
    <w:p w14:paraId="0826F6C6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config.api_key = API_KEY;</w:t>
      </w:r>
    </w:p>
    <w:p w14:paraId="59D5CAD1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</w:p>
    <w:p w14:paraId="79D2994D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/* Assign the RTDB URL (required) */</w:t>
      </w:r>
    </w:p>
    <w:p w14:paraId="1F5015F6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config.database_url = DATABASE_URL;</w:t>
      </w:r>
    </w:p>
    <w:p w14:paraId="5E6742ED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</w:p>
    <w:p w14:paraId="3A7F5FA8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/* Sign up */</w:t>
      </w:r>
    </w:p>
    <w:p w14:paraId="4385768A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 xml:space="preserve">  if (Firebase.signUp(&amp;config, &amp;auth, "", "")) </w:t>
      </w:r>
    </w:p>
    <w:p w14:paraId="7221630C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{</w:t>
      </w:r>
    </w:p>
    <w:p w14:paraId="05E1B82D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  signupOK = true;</w:t>
      </w:r>
    </w:p>
    <w:p w14:paraId="3F6350B8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 xml:space="preserve">  } </w:t>
      </w:r>
    </w:p>
    <w:p w14:paraId="601C696D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 xml:space="preserve">  else </w:t>
      </w:r>
    </w:p>
    <w:p w14:paraId="3D05587C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{</w:t>
      </w:r>
    </w:p>
    <w:p w14:paraId="11205761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  delay(50);</w:t>
      </w:r>
    </w:p>
    <w:p w14:paraId="20C4DEE9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}</w:t>
      </w:r>
    </w:p>
    <w:p w14:paraId="3BA84CBD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</w:p>
    <w:p w14:paraId="4294BC10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/* Assign the callback function for the long running token generation task */</w:t>
      </w:r>
    </w:p>
    <w:p w14:paraId="5EFF7DA3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lastRenderedPageBreak/>
        <w:t>  config.token_status_callback = tokenStatusCallback; //see addons/TokenHelper.h</w:t>
      </w:r>
    </w:p>
    <w:p w14:paraId="0A83CF87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</w:p>
    <w:p w14:paraId="7DBD2470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Firebase.begin(&amp;config, &amp;auth);</w:t>
      </w:r>
    </w:p>
    <w:p w14:paraId="5C2BD7F1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Firebase.reconnectWiFi(true);</w:t>
      </w:r>
    </w:p>
    <w:p w14:paraId="1908311D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}</w:t>
      </w:r>
    </w:p>
    <w:p w14:paraId="79F5DFB6" w14:textId="77777777" w:rsidR="00360B26" w:rsidRPr="00360B26" w:rsidRDefault="00360B26" w:rsidP="00360B26">
      <w:pPr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b/>
          <w:bCs/>
          <w:sz w:val="24"/>
          <w:szCs w:val="24"/>
        </w:rPr>
        <w:t>MQTT Callback:</w:t>
      </w:r>
    </w:p>
    <w:p w14:paraId="6894523C" w14:textId="77777777" w:rsidR="00360B26" w:rsidRPr="00360B26" w:rsidRDefault="00360B26" w:rsidP="00C80989">
      <w:pPr>
        <w:numPr>
          <w:ilvl w:val="0"/>
          <w:numId w:val="48"/>
        </w:numPr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Define a callback function to handle received MQTT messages.</w:t>
      </w:r>
    </w:p>
    <w:p w14:paraId="1D23B139" w14:textId="77777777" w:rsidR="00360B26" w:rsidRPr="00360B26" w:rsidRDefault="00360B26" w:rsidP="00C80989">
      <w:pPr>
        <w:numPr>
          <w:ilvl w:val="0"/>
          <w:numId w:val="48"/>
        </w:numPr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Convert the payload to a string and send it to Firebase.</w:t>
      </w:r>
    </w:p>
    <w:p w14:paraId="21AFDCC2" w14:textId="131FCC14" w:rsidR="00643E20" w:rsidRPr="00360B26" w:rsidRDefault="00643E20" w:rsidP="00643E20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745D5CDD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 xml:space="preserve">void callback(char* topic, byte* payload, unsigned int length) </w:t>
      </w:r>
    </w:p>
    <w:p w14:paraId="3CC08B76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{</w:t>
      </w:r>
    </w:p>
    <w:p w14:paraId="41B30D67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// Print received MQTT message to UART</w:t>
      </w:r>
    </w:p>
    <w:p w14:paraId="0D15F29A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 xml:space="preserve">  for (int i = 0; i &lt; length; i++) </w:t>
      </w:r>
    </w:p>
    <w:p w14:paraId="1E08AAAE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{</w:t>
      </w:r>
    </w:p>
    <w:p w14:paraId="4D88998C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  Serial.write(payload[i]);</w:t>
      </w:r>
    </w:p>
    <w:p w14:paraId="0C775C84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  delay(750);</w:t>
      </w:r>
    </w:p>
    <w:p w14:paraId="5A24E076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}</w:t>
      </w:r>
    </w:p>
    <w:p w14:paraId="53C3E4A9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</w:p>
    <w:p w14:paraId="1D280069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// Convert payload to String</w:t>
      </w:r>
    </w:p>
    <w:p w14:paraId="22A48DE5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String mqttPayload = String((char*)payload);</w:t>
      </w:r>
    </w:p>
    <w:p w14:paraId="1DE44430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</w:p>
    <w:p w14:paraId="5918AF8A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// Send the received data to Firebase</w:t>
      </w:r>
    </w:p>
    <w:p w14:paraId="231333A0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 xml:space="preserve">  if (Firebase.ready() &amp;&amp; signupOK) </w:t>
      </w:r>
    </w:p>
    <w:p w14:paraId="32B04995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{</w:t>
      </w:r>
    </w:p>
    <w:p w14:paraId="3003A568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  // Write the MQTT payload to the database path test/mqtt_data</w:t>
      </w:r>
    </w:p>
    <w:p w14:paraId="16ED5D2D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  if (Firebase.RTDB.setString(&amp;fbdo, "test/mqtt_data", mqttPayload))</w:t>
      </w:r>
    </w:p>
    <w:p w14:paraId="2B1C4B62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  {</w:t>
      </w:r>
    </w:p>
    <w:p w14:paraId="7784C5BD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   </w:t>
      </w:r>
    </w:p>
    <w:p w14:paraId="3BA2ED61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 xml:space="preserve">    } </w:t>
      </w:r>
    </w:p>
    <w:p w14:paraId="747976AE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  else</w:t>
      </w:r>
    </w:p>
    <w:p w14:paraId="72CAE63F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  {</w:t>
      </w:r>
    </w:p>
    <w:p w14:paraId="6CEFF499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    delay(50);</w:t>
      </w:r>
    </w:p>
    <w:p w14:paraId="4C877935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  }</w:t>
      </w:r>
    </w:p>
    <w:p w14:paraId="0441C830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}</w:t>
      </w:r>
    </w:p>
    <w:p w14:paraId="6AA99C6C" w14:textId="4790D9D6" w:rsid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}</w:t>
      </w:r>
    </w:p>
    <w:p w14:paraId="1B01CA1A" w14:textId="77777777" w:rsid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</w:p>
    <w:p w14:paraId="2BA3BA2D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b/>
          <w:bCs/>
          <w:sz w:val="24"/>
          <w:szCs w:val="24"/>
        </w:rPr>
        <w:t>Reconnect Function:</w:t>
      </w:r>
    </w:p>
    <w:p w14:paraId="432A1CA0" w14:textId="77777777" w:rsidR="00360B26" w:rsidRPr="00360B26" w:rsidRDefault="00360B26" w:rsidP="00C80989">
      <w:pPr>
        <w:numPr>
          <w:ilvl w:val="0"/>
          <w:numId w:val="49"/>
        </w:num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Reconnect to the MQTT broker in case of disconnection.</w:t>
      </w:r>
    </w:p>
    <w:p w14:paraId="6E18EC9E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</w:p>
    <w:p w14:paraId="116F8321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 xml:space="preserve">void reconnect() </w:t>
      </w:r>
    </w:p>
    <w:p w14:paraId="7E0648AD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{</w:t>
      </w:r>
    </w:p>
    <w:p w14:paraId="521EFDD2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 xml:space="preserve">  while (!client.connected()) </w:t>
      </w:r>
    </w:p>
    <w:p w14:paraId="09FC4D90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{</w:t>
      </w:r>
    </w:p>
    <w:p w14:paraId="2F3852D9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  String clientId = "ESP8266Client-";</w:t>
      </w:r>
    </w:p>
    <w:p w14:paraId="1ECF17E4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  clientId += String(random(0xffff), HEX);</w:t>
      </w:r>
    </w:p>
    <w:p w14:paraId="09D43D21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</w:p>
    <w:p w14:paraId="2E39D06A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 xml:space="preserve">    if (client.connect(clientId.c_str())) </w:t>
      </w:r>
    </w:p>
    <w:p w14:paraId="7AFD3989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  {</w:t>
      </w:r>
    </w:p>
    <w:p w14:paraId="5F954477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    client.subscribe("2022-cs-118");</w:t>
      </w:r>
    </w:p>
    <w:p w14:paraId="7C706145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 xml:space="preserve">    } </w:t>
      </w:r>
    </w:p>
    <w:p w14:paraId="7E507E50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 xml:space="preserve">    else </w:t>
      </w:r>
    </w:p>
    <w:p w14:paraId="710AB2C7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  {</w:t>
      </w:r>
    </w:p>
    <w:p w14:paraId="427975E7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    delay(5000);</w:t>
      </w:r>
    </w:p>
    <w:p w14:paraId="48ACF144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  }</w:t>
      </w:r>
    </w:p>
    <w:p w14:paraId="2DB08915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}</w:t>
      </w:r>
    </w:p>
    <w:p w14:paraId="6887BA20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}</w:t>
      </w:r>
    </w:p>
    <w:p w14:paraId="6373AC52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b/>
          <w:bCs/>
          <w:sz w:val="24"/>
          <w:szCs w:val="24"/>
        </w:rPr>
        <w:t>Setup Function:</w:t>
      </w:r>
    </w:p>
    <w:p w14:paraId="67A6A8FE" w14:textId="77777777" w:rsidR="00360B26" w:rsidRPr="00360B26" w:rsidRDefault="00360B26" w:rsidP="00C80989">
      <w:pPr>
        <w:numPr>
          <w:ilvl w:val="0"/>
          <w:numId w:val="50"/>
        </w:num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Initialize serial communication, set up WiFi, MQTT server, and callback.</w:t>
      </w:r>
    </w:p>
    <w:p w14:paraId="6493ED2E" w14:textId="1571CD73" w:rsidR="00643E20" w:rsidRPr="00360B26" w:rsidRDefault="00643E20" w:rsidP="00360B26">
      <w:pPr>
        <w:rPr>
          <w:rFonts w:asciiTheme="majorBidi" w:hAnsiTheme="majorBidi" w:cstheme="majorBidi"/>
          <w:sz w:val="24"/>
          <w:szCs w:val="24"/>
        </w:rPr>
      </w:pPr>
    </w:p>
    <w:p w14:paraId="31CBE046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 xml:space="preserve">void setup() </w:t>
      </w:r>
    </w:p>
    <w:p w14:paraId="7567AB34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{</w:t>
      </w:r>
    </w:p>
    <w:p w14:paraId="251FD890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Serial.begin(9600);</w:t>
      </w:r>
    </w:p>
    <w:p w14:paraId="51C3CABA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setup_wifi();</w:t>
      </w:r>
    </w:p>
    <w:p w14:paraId="5F45272C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client.setServer(mqtt_server, mqtt_port);</w:t>
      </w:r>
    </w:p>
    <w:p w14:paraId="7AFCA882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client.setCallback(callback);</w:t>
      </w:r>
    </w:p>
    <w:p w14:paraId="49D98826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}</w:t>
      </w:r>
    </w:p>
    <w:p w14:paraId="1F42A574" w14:textId="77777777" w:rsidR="00360B26" w:rsidRPr="00360B26" w:rsidRDefault="00360B26" w:rsidP="00360B26">
      <w:pPr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b/>
          <w:bCs/>
          <w:sz w:val="24"/>
          <w:szCs w:val="24"/>
        </w:rPr>
        <w:t>Main Loop:</w:t>
      </w:r>
    </w:p>
    <w:p w14:paraId="5AD217D9" w14:textId="77777777" w:rsidR="00360B26" w:rsidRPr="00360B26" w:rsidRDefault="00360B26" w:rsidP="00C80989">
      <w:pPr>
        <w:numPr>
          <w:ilvl w:val="0"/>
          <w:numId w:val="51"/>
        </w:numPr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Check and maintain the connection to the MQTT broker.</w:t>
      </w:r>
    </w:p>
    <w:p w14:paraId="48E9CF53" w14:textId="77777777" w:rsidR="00360B26" w:rsidRPr="00360B26" w:rsidRDefault="00360B26" w:rsidP="00C80989">
      <w:pPr>
        <w:numPr>
          <w:ilvl w:val="0"/>
          <w:numId w:val="51"/>
        </w:numPr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Execute the callback function on received messages.</w:t>
      </w:r>
    </w:p>
    <w:p w14:paraId="1F23672E" w14:textId="2E545B41" w:rsidR="00643E20" w:rsidRPr="00360B26" w:rsidRDefault="00643E20" w:rsidP="00643E20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65CAD3F9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 xml:space="preserve">void loop() </w:t>
      </w:r>
    </w:p>
    <w:p w14:paraId="3132E933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{</w:t>
      </w:r>
    </w:p>
    <w:p w14:paraId="09291908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 xml:space="preserve">  if (!client.connected()) </w:t>
      </w:r>
    </w:p>
    <w:p w14:paraId="08B1F0AC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{</w:t>
      </w:r>
    </w:p>
    <w:p w14:paraId="2D6AA2C5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  reconnect();</w:t>
      </w:r>
    </w:p>
    <w:p w14:paraId="6EF32074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}</w:t>
      </w:r>
    </w:p>
    <w:p w14:paraId="0030E786" w14:textId="77777777" w:rsidR="00360B26" w:rsidRPr="00360B26" w:rsidRDefault="00360B26" w:rsidP="00360B26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  client.loop();</w:t>
      </w:r>
    </w:p>
    <w:p w14:paraId="6C3D26FB" w14:textId="56E48E98" w:rsidR="00360B26" w:rsidRDefault="00360B26" w:rsidP="000E7851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  <w:r w:rsidRPr="00360B26">
        <w:rPr>
          <w:rFonts w:asciiTheme="majorBidi" w:hAnsiTheme="majorBidi" w:cstheme="majorBidi"/>
          <w:sz w:val="24"/>
          <w:szCs w:val="24"/>
        </w:rPr>
        <w:t>}</w:t>
      </w:r>
    </w:p>
    <w:p w14:paraId="193F3AE2" w14:textId="13AEA055" w:rsidR="000E7851" w:rsidRDefault="000E7851" w:rsidP="000E7851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</w:p>
    <w:p w14:paraId="2D49997F" w14:textId="77777777" w:rsidR="000E7851" w:rsidRPr="00360B26" w:rsidRDefault="000E7851" w:rsidP="000E7851">
      <w:pPr>
        <w:spacing w:after="0" w:line="257" w:lineRule="auto"/>
        <w:rPr>
          <w:rFonts w:asciiTheme="majorBidi" w:hAnsiTheme="majorBidi" w:cstheme="majorBidi"/>
          <w:sz w:val="24"/>
          <w:szCs w:val="24"/>
        </w:rPr>
      </w:pPr>
    </w:p>
    <w:p w14:paraId="5561F057" w14:textId="77777777" w:rsidR="000E7851" w:rsidRPr="000E7851" w:rsidRDefault="000E7851" w:rsidP="000E7851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E7851">
        <w:rPr>
          <w:rFonts w:asciiTheme="majorBidi" w:hAnsiTheme="majorBidi" w:cstheme="majorBidi"/>
          <w:b/>
          <w:bCs/>
          <w:sz w:val="24"/>
          <w:szCs w:val="24"/>
        </w:rPr>
        <w:t>Additional Notes:</w:t>
      </w:r>
    </w:p>
    <w:p w14:paraId="294E1385" w14:textId="77777777" w:rsidR="000E7851" w:rsidRPr="000E7851" w:rsidRDefault="000E7851" w:rsidP="00C80989">
      <w:pPr>
        <w:numPr>
          <w:ilvl w:val="0"/>
          <w:numId w:val="52"/>
        </w:numPr>
        <w:rPr>
          <w:rFonts w:asciiTheme="majorBidi" w:hAnsiTheme="majorBidi" w:cstheme="majorBidi"/>
          <w:sz w:val="24"/>
          <w:szCs w:val="24"/>
        </w:rPr>
      </w:pPr>
      <w:r w:rsidRPr="000E7851">
        <w:rPr>
          <w:rFonts w:asciiTheme="majorBidi" w:hAnsiTheme="majorBidi" w:cstheme="majorBidi"/>
          <w:sz w:val="24"/>
          <w:szCs w:val="24"/>
        </w:rPr>
        <w:t xml:space="preserve">The code relies on external libraries: </w:t>
      </w:r>
      <w:r w:rsidRPr="000E7851">
        <w:rPr>
          <w:rFonts w:asciiTheme="majorBidi" w:hAnsiTheme="majorBidi" w:cstheme="majorBidi"/>
          <w:b/>
          <w:bCs/>
          <w:sz w:val="24"/>
          <w:szCs w:val="24"/>
        </w:rPr>
        <w:t>ESP8266WiFi</w:t>
      </w:r>
      <w:r w:rsidRPr="000E7851">
        <w:rPr>
          <w:rFonts w:asciiTheme="majorBidi" w:hAnsiTheme="majorBidi" w:cstheme="majorBidi"/>
          <w:sz w:val="24"/>
          <w:szCs w:val="24"/>
        </w:rPr>
        <w:t xml:space="preserve">, </w:t>
      </w:r>
      <w:r w:rsidRPr="000E7851">
        <w:rPr>
          <w:rFonts w:asciiTheme="majorBidi" w:hAnsiTheme="majorBidi" w:cstheme="majorBidi"/>
          <w:b/>
          <w:bCs/>
          <w:sz w:val="24"/>
          <w:szCs w:val="24"/>
        </w:rPr>
        <w:t>PubSubClient</w:t>
      </w:r>
      <w:r w:rsidRPr="000E7851">
        <w:rPr>
          <w:rFonts w:asciiTheme="majorBidi" w:hAnsiTheme="majorBidi" w:cstheme="majorBidi"/>
          <w:sz w:val="24"/>
          <w:szCs w:val="24"/>
        </w:rPr>
        <w:t xml:space="preserve">, and </w:t>
      </w:r>
      <w:r w:rsidRPr="000E7851">
        <w:rPr>
          <w:rFonts w:asciiTheme="majorBidi" w:hAnsiTheme="majorBidi" w:cstheme="majorBidi"/>
          <w:b/>
          <w:bCs/>
          <w:sz w:val="24"/>
          <w:szCs w:val="24"/>
        </w:rPr>
        <w:t>Firebase_ESP_Client</w:t>
      </w:r>
      <w:r w:rsidRPr="000E7851">
        <w:rPr>
          <w:rFonts w:asciiTheme="majorBidi" w:hAnsiTheme="majorBidi" w:cstheme="majorBidi"/>
          <w:sz w:val="24"/>
          <w:szCs w:val="24"/>
        </w:rPr>
        <w:t>.</w:t>
      </w:r>
    </w:p>
    <w:p w14:paraId="334FADF5" w14:textId="77777777" w:rsidR="000E7851" w:rsidRPr="000E7851" w:rsidRDefault="000E7851" w:rsidP="00C80989">
      <w:pPr>
        <w:numPr>
          <w:ilvl w:val="0"/>
          <w:numId w:val="52"/>
        </w:numPr>
        <w:rPr>
          <w:rFonts w:asciiTheme="majorBidi" w:hAnsiTheme="majorBidi" w:cstheme="majorBidi"/>
          <w:sz w:val="24"/>
          <w:szCs w:val="24"/>
        </w:rPr>
      </w:pPr>
      <w:r w:rsidRPr="000E7851">
        <w:rPr>
          <w:rFonts w:asciiTheme="majorBidi" w:hAnsiTheme="majorBidi" w:cstheme="majorBidi"/>
          <w:sz w:val="24"/>
          <w:szCs w:val="24"/>
        </w:rPr>
        <w:t>API Key and RTDB URL are defined for Firebase authentication.</w:t>
      </w:r>
    </w:p>
    <w:p w14:paraId="531B8127" w14:textId="4D0282D6" w:rsidR="00643E20" w:rsidRDefault="000E7851" w:rsidP="00C80989">
      <w:pPr>
        <w:numPr>
          <w:ilvl w:val="0"/>
          <w:numId w:val="52"/>
        </w:numPr>
        <w:rPr>
          <w:rFonts w:asciiTheme="majorBidi" w:hAnsiTheme="majorBidi" w:cstheme="majorBidi"/>
          <w:sz w:val="24"/>
          <w:szCs w:val="24"/>
        </w:rPr>
      </w:pPr>
      <w:r w:rsidRPr="000E7851">
        <w:rPr>
          <w:rFonts w:asciiTheme="majorBidi" w:hAnsiTheme="majorBidi" w:cstheme="majorBidi"/>
          <w:sz w:val="24"/>
          <w:szCs w:val="24"/>
        </w:rPr>
        <w:t>The code continuously loops to maintain MQTT and Firebase connections.</w:t>
      </w:r>
    </w:p>
    <w:p w14:paraId="746225BA" w14:textId="77777777" w:rsidR="009B15CD" w:rsidRPr="000E7851" w:rsidRDefault="009B15CD" w:rsidP="009B15CD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067201E2" w14:textId="0E6FA72F" w:rsidR="00643E20" w:rsidRPr="009B15CD" w:rsidRDefault="00643E20" w:rsidP="009B15CD">
      <w:pPr>
        <w:pStyle w:val="Heading1"/>
        <w:rPr>
          <w:rFonts w:asciiTheme="majorBidi" w:hAnsiTheme="majorBidi"/>
          <w:b/>
          <w:bCs/>
          <w:color w:val="auto"/>
          <w:lang w:val="en-GB"/>
        </w:rPr>
      </w:pPr>
      <w:bookmarkStart w:id="16" w:name="_Toc155266118"/>
      <w:r w:rsidRPr="009B15CD">
        <w:rPr>
          <w:rFonts w:asciiTheme="majorBidi" w:hAnsiTheme="majorBidi"/>
          <w:b/>
          <w:bCs/>
          <w:color w:val="auto"/>
          <w:lang w:val="en-GB"/>
        </w:rPr>
        <w:lastRenderedPageBreak/>
        <w:t>MQTT Dash app’s Dashboard Screenshots</w:t>
      </w:r>
      <w:bookmarkEnd w:id="16"/>
    </w:p>
    <w:p w14:paraId="3F48976F" w14:textId="77777777" w:rsidR="00643E20" w:rsidRDefault="00643E20" w:rsidP="00643E20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45D2F61E" w14:textId="3E970BD1" w:rsidR="00643E20" w:rsidRDefault="000E7851" w:rsidP="00643E20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811840" behindDoc="0" locked="0" layoutInCell="1" allowOverlap="1" wp14:anchorId="55F8909A" wp14:editId="546188E8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802890" cy="62293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01-04 at 12.21.12_4fa11d8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12794" w14:textId="10198885" w:rsidR="00643E20" w:rsidRDefault="00643E20" w:rsidP="00643E20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2196BEC7" w14:textId="77777777" w:rsidR="00643E20" w:rsidRDefault="00643E20" w:rsidP="00643E20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36AB02D7" w14:textId="77777777" w:rsidR="00643E20" w:rsidRDefault="00643E20" w:rsidP="00643E20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551CDCDD" w14:textId="77777777" w:rsidR="00643E20" w:rsidRDefault="00643E20" w:rsidP="00643E20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12E03A5A" w14:textId="77777777" w:rsidR="00643E20" w:rsidRDefault="00643E20" w:rsidP="00643E20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7C81C207" w14:textId="77777777" w:rsidR="00643E20" w:rsidRDefault="00643E20" w:rsidP="00643E20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517D5B41" w14:textId="77777777" w:rsidR="00643E20" w:rsidRDefault="00643E20" w:rsidP="00643E20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390AE54E" w14:textId="77777777" w:rsidR="00643E20" w:rsidRDefault="00643E20" w:rsidP="00643E20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4674A664" w14:textId="77777777" w:rsidR="00643E20" w:rsidRDefault="00643E20" w:rsidP="00643E20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60BF0FCA" w14:textId="77777777" w:rsidR="00643E20" w:rsidRDefault="00643E20" w:rsidP="00643E20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19CAB434" w14:textId="77777777" w:rsidR="00643E20" w:rsidRDefault="00643E20" w:rsidP="00643E20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31122D63" w14:textId="77777777" w:rsidR="00643E20" w:rsidRDefault="00643E20" w:rsidP="00643E20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15C9977A" w14:textId="77777777" w:rsidR="00643E20" w:rsidRDefault="00643E20" w:rsidP="00643E20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282ED93F" w14:textId="77777777" w:rsidR="00643E20" w:rsidRDefault="00643E20" w:rsidP="00643E20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4AA57AF7" w14:textId="77777777" w:rsidR="00643E20" w:rsidRDefault="00643E20" w:rsidP="00643E20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3359DFB1" w14:textId="77777777" w:rsidR="00643E20" w:rsidRDefault="00643E20" w:rsidP="00643E20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59695510" w14:textId="77777777" w:rsidR="00643E20" w:rsidRDefault="00643E20" w:rsidP="00643E20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108F8AE8" w14:textId="77777777" w:rsidR="000E7851" w:rsidRDefault="000E7851" w:rsidP="00643E20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7ABEEC92" w14:textId="08017297" w:rsidR="00643E20" w:rsidRPr="009B15CD" w:rsidRDefault="00643E20" w:rsidP="009B15CD">
      <w:pPr>
        <w:pStyle w:val="Heading1"/>
        <w:rPr>
          <w:rFonts w:asciiTheme="majorBidi" w:hAnsiTheme="majorBidi"/>
          <w:b/>
          <w:bCs/>
          <w:color w:val="auto"/>
          <w:lang w:val="en-GB"/>
        </w:rPr>
      </w:pPr>
      <w:bookmarkStart w:id="17" w:name="_Toc155266119"/>
      <w:r w:rsidRPr="009B15CD">
        <w:rPr>
          <w:rFonts w:asciiTheme="majorBidi" w:hAnsiTheme="majorBidi"/>
          <w:b/>
          <w:bCs/>
          <w:color w:val="auto"/>
          <w:lang w:val="en-GB"/>
        </w:rPr>
        <w:t>Project Video links of YouTube and LinkedIn</w:t>
      </w:r>
      <w:bookmarkEnd w:id="17"/>
    </w:p>
    <w:p w14:paraId="3A95BCFC" w14:textId="11183791" w:rsidR="002B61E2" w:rsidRDefault="002B61E2" w:rsidP="00C80989">
      <w:pPr>
        <w:pStyle w:val="ListParagraph"/>
        <w:numPr>
          <w:ilvl w:val="0"/>
          <w:numId w:val="54"/>
        </w:numPr>
        <w:rPr>
          <w:rFonts w:asciiTheme="majorBidi" w:hAnsiTheme="majorBidi" w:cstheme="majorBidi"/>
          <w:sz w:val="24"/>
          <w:szCs w:val="24"/>
          <w:lang w:val="en-GB"/>
        </w:rPr>
      </w:pPr>
      <w:hyperlink r:id="rId11" w:history="1">
        <w:r w:rsidRPr="001C668E">
          <w:rPr>
            <w:rStyle w:val="Hyperlink"/>
            <w:rFonts w:asciiTheme="majorBidi" w:hAnsiTheme="majorBidi" w:cstheme="majorBidi"/>
            <w:sz w:val="24"/>
            <w:szCs w:val="24"/>
            <w:lang w:val="en-GB"/>
          </w:rPr>
          <w:t>https://www.linkedin.com/posts/muskan-altaf-8a6261270_arduino-esp8266-iot-activity-7148577070137204736-1bqV?utm_source=share&amp;utm_medium=member_android</w:t>
        </w:r>
      </w:hyperlink>
    </w:p>
    <w:p w14:paraId="5DF02E29" w14:textId="119AAD35" w:rsidR="002B61E2" w:rsidRDefault="002B61E2" w:rsidP="00C80989">
      <w:pPr>
        <w:pStyle w:val="ListParagraph"/>
        <w:numPr>
          <w:ilvl w:val="0"/>
          <w:numId w:val="54"/>
        </w:numPr>
        <w:rPr>
          <w:rFonts w:asciiTheme="majorBidi" w:hAnsiTheme="majorBidi" w:cstheme="majorBidi"/>
          <w:sz w:val="24"/>
          <w:szCs w:val="24"/>
          <w:lang w:val="en-GB"/>
        </w:rPr>
      </w:pPr>
      <w:hyperlink r:id="rId12" w:history="1">
        <w:r w:rsidRPr="001C668E">
          <w:rPr>
            <w:rStyle w:val="Hyperlink"/>
            <w:rFonts w:asciiTheme="majorBidi" w:hAnsiTheme="majorBidi" w:cstheme="majorBidi"/>
            <w:sz w:val="24"/>
            <w:szCs w:val="24"/>
            <w:lang w:val="en-GB"/>
          </w:rPr>
          <w:t>https://www.linkedin.com/posts/fatima-shahid-821556243_arduino-esp8266-iot-activity-7148571022596751360-RORh?utm_source=share&amp;utm_medium=member_android</w:t>
        </w:r>
      </w:hyperlink>
    </w:p>
    <w:p w14:paraId="2CB1DC17" w14:textId="366B4338" w:rsidR="002B61E2" w:rsidRDefault="002B61E2" w:rsidP="00C80989">
      <w:pPr>
        <w:pStyle w:val="ListParagraph"/>
        <w:numPr>
          <w:ilvl w:val="0"/>
          <w:numId w:val="54"/>
        </w:numPr>
        <w:rPr>
          <w:rFonts w:asciiTheme="majorBidi" w:hAnsiTheme="majorBidi" w:cstheme="majorBidi"/>
          <w:sz w:val="24"/>
          <w:szCs w:val="24"/>
          <w:lang w:val="en-GB"/>
        </w:rPr>
      </w:pPr>
      <w:hyperlink r:id="rId13" w:history="1">
        <w:r w:rsidRPr="001C668E">
          <w:rPr>
            <w:rStyle w:val="Hyperlink"/>
            <w:rFonts w:asciiTheme="majorBidi" w:hAnsiTheme="majorBidi" w:cstheme="majorBidi"/>
            <w:sz w:val="24"/>
            <w:szCs w:val="24"/>
            <w:lang w:val="en-GB"/>
          </w:rPr>
          <w:t>https://www.linkedin.com/posts/rida-batool-5b8270271_arduino-esp8266-iot-activity-7148576702040891392-EuRd?utm_source=combined_share_message&amp;utm_medium=member_android</w:t>
        </w:r>
      </w:hyperlink>
    </w:p>
    <w:p w14:paraId="15F6BE51" w14:textId="0054B5FA" w:rsidR="002B61E2" w:rsidRDefault="002B61E2" w:rsidP="00C80989">
      <w:pPr>
        <w:pStyle w:val="ListParagraph"/>
        <w:numPr>
          <w:ilvl w:val="0"/>
          <w:numId w:val="54"/>
        </w:numPr>
        <w:rPr>
          <w:rFonts w:asciiTheme="majorBidi" w:hAnsiTheme="majorBidi" w:cstheme="majorBidi"/>
          <w:sz w:val="24"/>
          <w:szCs w:val="24"/>
          <w:lang w:val="en-GB"/>
        </w:rPr>
      </w:pPr>
      <w:hyperlink r:id="rId14" w:history="1">
        <w:r w:rsidRPr="001C668E">
          <w:rPr>
            <w:rStyle w:val="Hyperlink"/>
            <w:rFonts w:asciiTheme="majorBidi" w:hAnsiTheme="majorBidi" w:cstheme="majorBidi"/>
            <w:sz w:val="24"/>
            <w:szCs w:val="24"/>
            <w:lang w:val="en-GB"/>
          </w:rPr>
          <w:t>https://www.linkedin.com/posts/rushba-arshad-0b692127b_arduino-diyprojects-electronics-activity-7148573169287700480-M5Vn?utm_source=share&amp;utm_medium=member_android</w:t>
        </w:r>
      </w:hyperlink>
    </w:p>
    <w:p w14:paraId="336611E0" w14:textId="294CA8DC" w:rsidR="002B61E2" w:rsidRDefault="009B15CD" w:rsidP="00C80989">
      <w:pPr>
        <w:pStyle w:val="ListParagraph"/>
        <w:numPr>
          <w:ilvl w:val="0"/>
          <w:numId w:val="54"/>
        </w:numPr>
        <w:rPr>
          <w:rFonts w:asciiTheme="majorBidi" w:hAnsiTheme="majorBidi" w:cstheme="majorBidi"/>
          <w:sz w:val="24"/>
          <w:szCs w:val="24"/>
          <w:lang w:val="en-GB"/>
        </w:rPr>
      </w:pPr>
      <w:hyperlink r:id="rId15" w:history="1">
        <w:r w:rsidRPr="001C668E">
          <w:rPr>
            <w:rStyle w:val="Hyperlink"/>
            <w:rFonts w:asciiTheme="majorBidi" w:hAnsiTheme="majorBidi" w:cstheme="majorBidi"/>
            <w:sz w:val="24"/>
            <w:szCs w:val="24"/>
            <w:lang w:val="en-GB"/>
          </w:rPr>
          <w:t>https://youtu.be/RE8I4y-X9K4?si=yEy5FsDJho8FOIwF</w:t>
        </w:r>
      </w:hyperlink>
    </w:p>
    <w:p w14:paraId="50CA8817" w14:textId="77777777" w:rsidR="009B15CD" w:rsidRPr="009B15CD" w:rsidRDefault="009B15CD" w:rsidP="009B15CD">
      <w:pPr>
        <w:pStyle w:val="ListParagraph"/>
        <w:rPr>
          <w:rFonts w:asciiTheme="majorBidi" w:hAnsiTheme="majorBidi" w:cstheme="majorBidi"/>
          <w:sz w:val="24"/>
          <w:szCs w:val="24"/>
          <w:lang w:val="en-GB"/>
        </w:rPr>
      </w:pPr>
    </w:p>
    <w:p w14:paraId="0EA10FBD" w14:textId="74737A86" w:rsidR="00E41C11" w:rsidRPr="009B15CD" w:rsidRDefault="00E9397E" w:rsidP="009B15CD">
      <w:pPr>
        <w:pStyle w:val="Heading1"/>
        <w:rPr>
          <w:rFonts w:asciiTheme="majorBidi" w:hAnsiTheme="majorBidi"/>
          <w:b/>
          <w:bCs/>
          <w:color w:val="auto"/>
          <w:lang w:val="en-GB"/>
        </w:rPr>
      </w:pPr>
      <w:bookmarkStart w:id="18" w:name="_Toc155266120"/>
      <w:r w:rsidRPr="009B15CD">
        <w:rPr>
          <w:rFonts w:asciiTheme="majorBidi" w:hAnsiTheme="majorBidi"/>
          <w:b/>
          <w:bCs/>
          <w:color w:val="auto"/>
          <w:lang w:val="en-GB"/>
        </w:rPr>
        <w:t>GitH</w:t>
      </w:r>
      <w:r w:rsidR="00643E20" w:rsidRPr="009B15CD">
        <w:rPr>
          <w:rFonts w:asciiTheme="majorBidi" w:hAnsiTheme="majorBidi"/>
          <w:b/>
          <w:bCs/>
          <w:color w:val="auto"/>
          <w:lang w:val="en-GB"/>
        </w:rPr>
        <w:t>ub Link</w:t>
      </w:r>
      <w:bookmarkEnd w:id="18"/>
    </w:p>
    <w:p w14:paraId="52AECAFF" w14:textId="6F2A2F6D" w:rsidR="00E41C11" w:rsidRDefault="00E41C11" w:rsidP="00C80989">
      <w:pPr>
        <w:pStyle w:val="ListParagraph"/>
        <w:numPr>
          <w:ilvl w:val="0"/>
          <w:numId w:val="53"/>
        </w:numPr>
        <w:rPr>
          <w:rFonts w:asciiTheme="majorBidi" w:hAnsiTheme="majorBidi" w:cstheme="majorBidi"/>
          <w:sz w:val="24"/>
          <w:szCs w:val="24"/>
          <w:lang w:val="en-GB"/>
        </w:rPr>
      </w:pPr>
      <w:hyperlink r:id="rId16" w:history="1">
        <w:r w:rsidRPr="001C668E">
          <w:rPr>
            <w:rStyle w:val="Hyperlink"/>
            <w:rFonts w:asciiTheme="majorBidi" w:hAnsiTheme="majorBidi" w:cstheme="majorBidi"/>
            <w:sz w:val="24"/>
            <w:szCs w:val="24"/>
            <w:lang w:val="en-GB"/>
          </w:rPr>
          <w:t>https://github.com/Rida-7/custom_text_display_1602_LCD_coal_project</w:t>
        </w:r>
      </w:hyperlink>
    </w:p>
    <w:p w14:paraId="0BCFD2B3" w14:textId="77777777" w:rsidR="00E41C11" w:rsidRPr="00E41C11" w:rsidRDefault="00E41C11" w:rsidP="00E41C11">
      <w:pPr>
        <w:pStyle w:val="ListParagraph"/>
        <w:rPr>
          <w:rFonts w:asciiTheme="majorBidi" w:hAnsiTheme="majorBidi" w:cstheme="majorBidi"/>
          <w:sz w:val="24"/>
          <w:szCs w:val="24"/>
          <w:lang w:val="en-GB"/>
        </w:rPr>
      </w:pPr>
    </w:p>
    <w:p w14:paraId="6CC96641" w14:textId="717A6A29" w:rsidR="00643E20" w:rsidRPr="009B15CD" w:rsidRDefault="00643E20" w:rsidP="009B15CD">
      <w:pPr>
        <w:pStyle w:val="Heading1"/>
        <w:rPr>
          <w:rFonts w:asciiTheme="majorBidi" w:hAnsiTheme="majorBidi"/>
          <w:b/>
          <w:bCs/>
          <w:color w:val="auto"/>
          <w:lang w:val="en-GB"/>
        </w:rPr>
      </w:pPr>
      <w:bookmarkStart w:id="19" w:name="_Toc155266121"/>
      <w:r w:rsidRPr="009B15CD">
        <w:rPr>
          <w:rFonts w:asciiTheme="majorBidi" w:hAnsiTheme="majorBidi"/>
          <w:b/>
          <w:bCs/>
          <w:color w:val="auto"/>
          <w:lang w:val="en-GB"/>
        </w:rPr>
        <w:t>References</w:t>
      </w:r>
      <w:bookmarkEnd w:id="19"/>
    </w:p>
    <w:p w14:paraId="29E8F9F8" w14:textId="0F5F79C4" w:rsidR="002B61E2" w:rsidRPr="002B61E2" w:rsidRDefault="00E41C11" w:rsidP="00C80989">
      <w:pPr>
        <w:pStyle w:val="ListParagraph"/>
        <w:numPr>
          <w:ilvl w:val="0"/>
          <w:numId w:val="53"/>
        </w:num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hyperlink r:id="rId17" w:history="1">
        <w:r w:rsidRPr="001C668E">
          <w:rPr>
            <w:rStyle w:val="Hyperlink"/>
            <w:lang w:val="en-GB"/>
          </w:rPr>
          <w:t>https://github.com/TehseenHasan/AVR_Assembly_Example_Codes_for_Atmega328p</w:t>
        </w:r>
      </w:hyperlink>
    </w:p>
    <w:p w14:paraId="5CCF00C9" w14:textId="26D5EA6F" w:rsidR="002B61E2" w:rsidRDefault="002B61E2" w:rsidP="00C80989">
      <w:pPr>
        <w:pStyle w:val="ListParagraph"/>
        <w:numPr>
          <w:ilvl w:val="0"/>
          <w:numId w:val="53"/>
        </w:numPr>
        <w:rPr>
          <w:rFonts w:asciiTheme="majorBidi" w:hAnsiTheme="majorBidi" w:cstheme="majorBidi"/>
          <w:sz w:val="24"/>
          <w:szCs w:val="24"/>
          <w:lang w:val="en-GB"/>
        </w:rPr>
      </w:pPr>
      <w:hyperlink r:id="rId18" w:history="1">
        <w:r w:rsidRPr="001C668E">
          <w:rPr>
            <w:rStyle w:val="Hyperlink"/>
            <w:rFonts w:asciiTheme="majorBidi" w:hAnsiTheme="majorBidi" w:cstheme="majorBidi"/>
            <w:sz w:val="24"/>
            <w:szCs w:val="24"/>
            <w:lang w:val="en-GB"/>
          </w:rPr>
          <w:t>https://www.arduino.cc/</w:t>
        </w:r>
      </w:hyperlink>
    </w:p>
    <w:p w14:paraId="4948DF35" w14:textId="01665DB8" w:rsidR="002B61E2" w:rsidRDefault="002B61E2" w:rsidP="00C80989">
      <w:pPr>
        <w:pStyle w:val="ListParagraph"/>
        <w:numPr>
          <w:ilvl w:val="0"/>
          <w:numId w:val="53"/>
        </w:numPr>
        <w:rPr>
          <w:rFonts w:asciiTheme="majorBidi" w:hAnsiTheme="majorBidi" w:cstheme="majorBidi"/>
          <w:sz w:val="24"/>
          <w:szCs w:val="24"/>
          <w:lang w:val="en-GB"/>
        </w:rPr>
      </w:pPr>
      <w:hyperlink r:id="rId19" w:history="1">
        <w:r w:rsidRPr="001C668E">
          <w:rPr>
            <w:rStyle w:val="Hyperlink"/>
            <w:rFonts w:asciiTheme="majorBidi" w:hAnsiTheme="majorBidi" w:cstheme="majorBidi"/>
            <w:sz w:val="24"/>
            <w:szCs w:val="24"/>
            <w:lang w:val="en-GB"/>
          </w:rPr>
          <w:t>https://chat.openai.com/</w:t>
        </w:r>
      </w:hyperlink>
    </w:p>
    <w:p w14:paraId="26C9D4B0" w14:textId="77777777" w:rsidR="002B61E2" w:rsidRPr="002B61E2" w:rsidRDefault="002B61E2" w:rsidP="002B61E2">
      <w:pPr>
        <w:pStyle w:val="ListParagraph"/>
        <w:rPr>
          <w:rFonts w:asciiTheme="majorBidi" w:hAnsiTheme="majorBidi" w:cstheme="majorBidi"/>
          <w:sz w:val="24"/>
          <w:szCs w:val="24"/>
          <w:lang w:val="en-GB"/>
        </w:rPr>
      </w:pPr>
    </w:p>
    <w:sectPr w:rsidR="002B61E2" w:rsidRPr="002B61E2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0219A" w14:textId="77777777" w:rsidR="00701559" w:rsidRDefault="00701559" w:rsidP="00C37F78">
      <w:pPr>
        <w:spacing w:after="0" w:line="240" w:lineRule="auto"/>
      </w:pPr>
      <w:r>
        <w:separator/>
      </w:r>
    </w:p>
  </w:endnote>
  <w:endnote w:type="continuationSeparator" w:id="0">
    <w:p w14:paraId="47449DCC" w14:textId="77777777" w:rsidR="00701559" w:rsidRDefault="00701559" w:rsidP="00C3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Ubuntu Mono">
    <w:altName w:val="MS Gothic"/>
    <w:charset w:val="00"/>
    <w:family w:val="modern"/>
    <w:pitch w:val="fixed"/>
    <w:sig w:usb0="00000001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244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B0D93" w14:textId="243EDD0A" w:rsidR="007E7C57" w:rsidRDefault="007E7C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63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BC61356" w14:textId="77777777" w:rsidR="007E7C57" w:rsidRDefault="007E7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65D79" w14:textId="77777777" w:rsidR="00701559" w:rsidRDefault="00701559" w:rsidP="00C37F78">
      <w:pPr>
        <w:spacing w:after="0" w:line="240" w:lineRule="auto"/>
      </w:pPr>
      <w:r>
        <w:separator/>
      </w:r>
    </w:p>
  </w:footnote>
  <w:footnote w:type="continuationSeparator" w:id="0">
    <w:p w14:paraId="5DBC6C67" w14:textId="77777777" w:rsidR="00701559" w:rsidRDefault="00701559" w:rsidP="00C37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D72"/>
    <w:multiLevelType w:val="multilevel"/>
    <w:tmpl w:val="0592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0B7FDD"/>
    <w:multiLevelType w:val="multilevel"/>
    <w:tmpl w:val="7D4E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5411A6"/>
    <w:multiLevelType w:val="multilevel"/>
    <w:tmpl w:val="ABD6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3860A3"/>
    <w:multiLevelType w:val="multilevel"/>
    <w:tmpl w:val="4A4C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A91188"/>
    <w:multiLevelType w:val="multilevel"/>
    <w:tmpl w:val="922E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D10D84"/>
    <w:multiLevelType w:val="multilevel"/>
    <w:tmpl w:val="B700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525225"/>
    <w:multiLevelType w:val="multilevel"/>
    <w:tmpl w:val="483C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844B9D"/>
    <w:multiLevelType w:val="multilevel"/>
    <w:tmpl w:val="88F4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1E54E7"/>
    <w:multiLevelType w:val="multilevel"/>
    <w:tmpl w:val="E308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6E3E43"/>
    <w:multiLevelType w:val="multilevel"/>
    <w:tmpl w:val="AAE20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F1260B"/>
    <w:multiLevelType w:val="multilevel"/>
    <w:tmpl w:val="40C8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431A2D"/>
    <w:multiLevelType w:val="multilevel"/>
    <w:tmpl w:val="7F7E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1127BA"/>
    <w:multiLevelType w:val="multilevel"/>
    <w:tmpl w:val="83DC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B9596A"/>
    <w:multiLevelType w:val="multilevel"/>
    <w:tmpl w:val="F692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867E5D"/>
    <w:multiLevelType w:val="hybridMultilevel"/>
    <w:tmpl w:val="6F78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7359E"/>
    <w:multiLevelType w:val="multilevel"/>
    <w:tmpl w:val="3900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1220A9"/>
    <w:multiLevelType w:val="multilevel"/>
    <w:tmpl w:val="4962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F522D0"/>
    <w:multiLevelType w:val="multilevel"/>
    <w:tmpl w:val="8994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52D6CA8"/>
    <w:multiLevelType w:val="multilevel"/>
    <w:tmpl w:val="8CD8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CE0121"/>
    <w:multiLevelType w:val="multilevel"/>
    <w:tmpl w:val="F73E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B11295"/>
    <w:multiLevelType w:val="multilevel"/>
    <w:tmpl w:val="19D0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B0E74C6"/>
    <w:multiLevelType w:val="multilevel"/>
    <w:tmpl w:val="68A4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BAC1AC6"/>
    <w:multiLevelType w:val="multilevel"/>
    <w:tmpl w:val="AF72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BD243D5"/>
    <w:multiLevelType w:val="multilevel"/>
    <w:tmpl w:val="0ADA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1B4F26"/>
    <w:multiLevelType w:val="multilevel"/>
    <w:tmpl w:val="6F66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4403FF5"/>
    <w:multiLevelType w:val="multilevel"/>
    <w:tmpl w:val="FF12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63F56C9"/>
    <w:multiLevelType w:val="multilevel"/>
    <w:tmpl w:val="D3A6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8490C8F"/>
    <w:multiLevelType w:val="multilevel"/>
    <w:tmpl w:val="19CA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B126D67"/>
    <w:multiLevelType w:val="multilevel"/>
    <w:tmpl w:val="9C26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09960BF"/>
    <w:multiLevelType w:val="multilevel"/>
    <w:tmpl w:val="A5AE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33A498C"/>
    <w:multiLevelType w:val="multilevel"/>
    <w:tmpl w:val="0E4C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346211E"/>
    <w:multiLevelType w:val="multilevel"/>
    <w:tmpl w:val="8916B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091CFB"/>
    <w:multiLevelType w:val="multilevel"/>
    <w:tmpl w:val="6B96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B1D5739"/>
    <w:multiLevelType w:val="multilevel"/>
    <w:tmpl w:val="D2F4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CB9257A"/>
    <w:multiLevelType w:val="multilevel"/>
    <w:tmpl w:val="DB0C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0CA258B"/>
    <w:multiLevelType w:val="multilevel"/>
    <w:tmpl w:val="8CBC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21415C7"/>
    <w:multiLevelType w:val="multilevel"/>
    <w:tmpl w:val="4310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3B64594"/>
    <w:multiLevelType w:val="multilevel"/>
    <w:tmpl w:val="7C2A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6BB0D96"/>
    <w:multiLevelType w:val="multilevel"/>
    <w:tmpl w:val="E69C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78E212A"/>
    <w:multiLevelType w:val="multilevel"/>
    <w:tmpl w:val="26E6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9F429C8"/>
    <w:multiLevelType w:val="multilevel"/>
    <w:tmpl w:val="8B68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BB8744F"/>
    <w:multiLevelType w:val="multilevel"/>
    <w:tmpl w:val="7FCC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0AE4184"/>
    <w:multiLevelType w:val="multilevel"/>
    <w:tmpl w:val="46F4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12A5FF9"/>
    <w:multiLevelType w:val="multilevel"/>
    <w:tmpl w:val="1E7A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2CB50E2"/>
    <w:multiLevelType w:val="multilevel"/>
    <w:tmpl w:val="D484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4F56284"/>
    <w:multiLevelType w:val="multilevel"/>
    <w:tmpl w:val="3DE0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8B9416B"/>
    <w:multiLevelType w:val="multilevel"/>
    <w:tmpl w:val="C4D0F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A1B6B97"/>
    <w:multiLevelType w:val="multilevel"/>
    <w:tmpl w:val="B226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A406895"/>
    <w:multiLevelType w:val="multilevel"/>
    <w:tmpl w:val="DE5C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BB53F20"/>
    <w:multiLevelType w:val="multilevel"/>
    <w:tmpl w:val="E6EC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C74F93"/>
    <w:multiLevelType w:val="multilevel"/>
    <w:tmpl w:val="F108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21569FB"/>
    <w:multiLevelType w:val="multilevel"/>
    <w:tmpl w:val="20C2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2A86CB1"/>
    <w:multiLevelType w:val="multilevel"/>
    <w:tmpl w:val="0F46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5760EE0"/>
    <w:multiLevelType w:val="hybridMultilevel"/>
    <w:tmpl w:val="D900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6"/>
  </w:num>
  <w:num w:numId="3">
    <w:abstractNumId w:val="34"/>
  </w:num>
  <w:num w:numId="4">
    <w:abstractNumId w:val="17"/>
  </w:num>
  <w:num w:numId="5">
    <w:abstractNumId w:val="45"/>
  </w:num>
  <w:num w:numId="6">
    <w:abstractNumId w:val="19"/>
  </w:num>
  <w:num w:numId="7">
    <w:abstractNumId w:val="21"/>
  </w:num>
  <w:num w:numId="8">
    <w:abstractNumId w:val="27"/>
  </w:num>
  <w:num w:numId="9">
    <w:abstractNumId w:val="46"/>
  </w:num>
  <w:num w:numId="10">
    <w:abstractNumId w:val="43"/>
  </w:num>
  <w:num w:numId="11">
    <w:abstractNumId w:val="3"/>
  </w:num>
  <w:num w:numId="12">
    <w:abstractNumId w:val="9"/>
  </w:num>
  <w:num w:numId="13">
    <w:abstractNumId w:val="4"/>
  </w:num>
  <w:num w:numId="14">
    <w:abstractNumId w:val="10"/>
  </w:num>
  <w:num w:numId="15">
    <w:abstractNumId w:val="1"/>
  </w:num>
  <w:num w:numId="16">
    <w:abstractNumId w:val="31"/>
  </w:num>
  <w:num w:numId="17">
    <w:abstractNumId w:val="20"/>
  </w:num>
  <w:num w:numId="18">
    <w:abstractNumId w:val="38"/>
  </w:num>
  <w:num w:numId="19">
    <w:abstractNumId w:val="16"/>
  </w:num>
  <w:num w:numId="20">
    <w:abstractNumId w:val="48"/>
  </w:num>
  <w:num w:numId="21">
    <w:abstractNumId w:val="22"/>
  </w:num>
  <w:num w:numId="22">
    <w:abstractNumId w:val="8"/>
  </w:num>
  <w:num w:numId="23">
    <w:abstractNumId w:val="39"/>
  </w:num>
  <w:num w:numId="24">
    <w:abstractNumId w:val="33"/>
  </w:num>
  <w:num w:numId="25">
    <w:abstractNumId w:val="44"/>
  </w:num>
  <w:num w:numId="26">
    <w:abstractNumId w:val="5"/>
  </w:num>
  <w:num w:numId="27">
    <w:abstractNumId w:val="12"/>
  </w:num>
  <w:num w:numId="28">
    <w:abstractNumId w:val="11"/>
  </w:num>
  <w:num w:numId="29">
    <w:abstractNumId w:val="35"/>
  </w:num>
  <w:num w:numId="30">
    <w:abstractNumId w:val="25"/>
  </w:num>
  <w:num w:numId="31">
    <w:abstractNumId w:val="50"/>
  </w:num>
  <w:num w:numId="32">
    <w:abstractNumId w:val="32"/>
  </w:num>
  <w:num w:numId="33">
    <w:abstractNumId w:val="30"/>
  </w:num>
  <w:num w:numId="34">
    <w:abstractNumId w:val="37"/>
  </w:num>
  <w:num w:numId="35">
    <w:abstractNumId w:val="51"/>
  </w:num>
  <w:num w:numId="36">
    <w:abstractNumId w:val="2"/>
  </w:num>
  <w:num w:numId="37">
    <w:abstractNumId w:val="26"/>
  </w:num>
  <w:num w:numId="38">
    <w:abstractNumId w:val="7"/>
  </w:num>
  <w:num w:numId="39">
    <w:abstractNumId w:val="40"/>
  </w:num>
  <w:num w:numId="40">
    <w:abstractNumId w:val="0"/>
  </w:num>
  <w:num w:numId="41">
    <w:abstractNumId w:val="13"/>
  </w:num>
  <w:num w:numId="42">
    <w:abstractNumId w:val="23"/>
  </w:num>
  <w:num w:numId="43">
    <w:abstractNumId w:val="18"/>
  </w:num>
  <w:num w:numId="44">
    <w:abstractNumId w:val="41"/>
  </w:num>
  <w:num w:numId="45">
    <w:abstractNumId w:val="15"/>
  </w:num>
  <w:num w:numId="46">
    <w:abstractNumId w:val="29"/>
  </w:num>
  <w:num w:numId="47">
    <w:abstractNumId w:val="52"/>
  </w:num>
  <w:num w:numId="48">
    <w:abstractNumId w:val="36"/>
  </w:num>
  <w:num w:numId="49">
    <w:abstractNumId w:val="24"/>
  </w:num>
  <w:num w:numId="50">
    <w:abstractNumId w:val="47"/>
  </w:num>
  <w:num w:numId="51">
    <w:abstractNumId w:val="42"/>
  </w:num>
  <w:num w:numId="52">
    <w:abstractNumId w:val="28"/>
  </w:num>
  <w:num w:numId="53">
    <w:abstractNumId w:val="14"/>
  </w:num>
  <w:num w:numId="54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8"/>
    <w:rsid w:val="00071118"/>
    <w:rsid w:val="000E7851"/>
    <w:rsid w:val="00143891"/>
    <w:rsid w:val="001D0334"/>
    <w:rsid w:val="002B61E2"/>
    <w:rsid w:val="00357445"/>
    <w:rsid w:val="00360B26"/>
    <w:rsid w:val="004A1519"/>
    <w:rsid w:val="00547BE5"/>
    <w:rsid w:val="0063570C"/>
    <w:rsid w:val="00643E20"/>
    <w:rsid w:val="006C0A13"/>
    <w:rsid w:val="00701559"/>
    <w:rsid w:val="007548A9"/>
    <w:rsid w:val="007E7C57"/>
    <w:rsid w:val="0086786D"/>
    <w:rsid w:val="009B15CD"/>
    <w:rsid w:val="00A90892"/>
    <w:rsid w:val="00AC3E40"/>
    <w:rsid w:val="00AC7416"/>
    <w:rsid w:val="00BD2B41"/>
    <w:rsid w:val="00BE7EC6"/>
    <w:rsid w:val="00C37F78"/>
    <w:rsid w:val="00C800EB"/>
    <w:rsid w:val="00C80989"/>
    <w:rsid w:val="00DC7638"/>
    <w:rsid w:val="00E41C11"/>
    <w:rsid w:val="00E9397E"/>
    <w:rsid w:val="00F250D7"/>
    <w:rsid w:val="00F3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2CF2C"/>
  <w15:chartTrackingRefBased/>
  <w15:docId w15:val="{5D4DBC7D-9C95-4936-AD3B-CDAC229D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BE5"/>
    <w:pPr>
      <w:spacing w:line="25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8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4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089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C7416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7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78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37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F78"/>
    <w:rPr>
      <w:kern w:val="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44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3574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1C1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61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B61E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15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15CD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09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989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809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71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414297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9767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2384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54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316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609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47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1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23005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916001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406036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92463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18702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135847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70813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85346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08933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5638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241055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336557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37985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342889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533131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35740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7453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51991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74443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485132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808151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74316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965610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79937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73428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69191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56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9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68813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96193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0662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798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136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120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261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posts/rida-batool-5b8270271_arduino-esp8266-iot-activity-7148576702040891392-EuRd?utm_source=combined_share_message&amp;utm_medium=member_android" TargetMode="External"/><Relationship Id="rId18" Type="http://schemas.openxmlformats.org/officeDocument/2006/relationships/hyperlink" Target="https://www.arduino.cc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posts/fatima-shahid-821556243_arduino-esp8266-iot-activity-7148571022596751360-RORh?utm_source=share&amp;utm_medium=member_android" TargetMode="External"/><Relationship Id="rId17" Type="http://schemas.openxmlformats.org/officeDocument/2006/relationships/hyperlink" Target="https://github.com/TehseenHasan/AVR_Assembly_Example_Codes_for_Atmega328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ida-7/custom_text_display_1602_LCD_coal_projec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posts/muskan-altaf-8a6261270_arduino-esp8266-iot-activity-7148577070137204736-1bqV?utm_source=share&amp;utm_medium=member_andro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RE8I4y-X9K4?si=yEy5FsDJho8FOIwF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chat.opena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linkedin.com/posts/rushba-arshad-0b692127b_arduino-diyprojects-electronics-activity-7148573169287700480-M5Vn?utm_source=share&amp;utm_medium=member_androi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40BB-60C2-4BD6-B37F-C8672580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4</Pages>
  <Words>3405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ba A.</dc:creator>
  <cp:keywords/>
  <dc:description/>
  <cp:lastModifiedBy>hp</cp:lastModifiedBy>
  <cp:revision>16</cp:revision>
  <dcterms:created xsi:type="dcterms:W3CDTF">2024-01-01T15:54:00Z</dcterms:created>
  <dcterms:modified xsi:type="dcterms:W3CDTF">2024-01-04T08:10:00Z</dcterms:modified>
</cp:coreProperties>
</file>